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F7C" w:rsidRPr="00A572B6" w:rsidRDefault="001A0F7C" w:rsidP="009D2C48">
      <w:pPr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  <w:r w:rsidRPr="00A572B6">
        <w:rPr>
          <w:rFonts w:ascii="Times New Roman" w:hAnsi="Times New Roman" w:cs="Times New Roman"/>
          <w:sz w:val="24"/>
          <w:szCs w:val="24"/>
          <w:lang w:val="en-US"/>
        </w:rPr>
        <w:t>Lampiran 1</w:t>
      </w:r>
    </w:p>
    <w:p w:rsidR="001A0F7C" w:rsidRPr="00A572B6" w:rsidRDefault="00FD6C3E" w:rsidP="00FD6C3E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572B6">
        <w:rPr>
          <w:rFonts w:ascii="Times New Roman" w:hAnsi="Times New Roman" w:cs="Times New Roman"/>
          <w:b/>
          <w:sz w:val="24"/>
          <w:szCs w:val="24"/>
          <w:lang w:val="en-US"/>
        </w:rPr>
        <w:t xml:space="preserve">LEMBAR </w:t>
      </w:r>
      <w:r w:rsidR="00334D1B" w:rsidRPr="00A572B6">
        <w:rPr>
          <w:rFonts w:ascii="Times New Roman" w:hAnsi="Times New Roman" w:cs="Times New Roman"/>
          <w:b/>
          <w:sz w:val="24"/>
          <w:szCs w:val="24"/>
          <w:lang w:val="en-US"/>
        </w:rPr>
        <w:t xml:space="preserve">PERNYATAAN </w:t>
      </w:r>
      <w:r w:rsidRPr="00A572B6">
        <w:rPr>
          <w:rFonts w:ascii="Times New Roman" w:hAnsi="Times New Roman" w:cs="Times New Roman"/>
          <w:b/>
          <w:sz w:val="24"/>
          <w:szCs w:val="24"/>
          <w:lang w:val="en-US"/>
        </w:rPr>
        <w:t>KUESIONER</w:t>
      </w:r>
    </w:p>
    <w:p w:rsidR="001A0F7C" w:rsidRPr="00A572B6" w:rsidRDefault="001A0F7C" w:rsidP="002A0818">
      <w:pPr>
        <w:pStyle w:val="Footer"/>
        <w:numPr>
          <w:ilvl w:val="0"/>
          <w:numId w:val="36"/>
        </w:numPr>
        <w:spacing w:line="48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572B6">
        <w:rPr>
          <w:rFonts w:ascii="Times New Roman" w:hAnsi="Times New Roman" w:cs="Times New Roman"/>
          <w:b/>
          <w:sz w:val="24"/>
          <w:szCs w:val="24"/>
          <w:lang w:val="en-US"/>
        </w:rPr>
        <w:t>IDENTITAS PEMBERI KUESIONER</w:t>
      </w:r>
    </w:p>
    <w:p w:rsidR="00334D1B" w:rsidRPr="00A572B6" w:rsidRDefault="00334D1B" w:rsidP="00334D1B">
      <w:pPr>
        <w:tabs>
          <w:tab w:val="left" w:pos="2268"/>
          <w:tab w:val="left" w:pos="2552"/>
        </w:tabs>
        <w:spacing w:line="480" w:lineRule="auto"/>
        <w:ind w:right="-1"/>
        <w:rPr>
          <w:rFonts w:ascii="Times New Roman" w:hAnsi="Times New Roman" w:cs="Times New Roman"/>
          <w:sz w:val="24"/>
          <w:szCs w:val="24"/>
          <w:lang w:val="en-US"/>
        </w:rPr>
      </w:pPr>
      <w:r w:rsidRPr="00A572B6">
        <w:rPr>
          <w:rFonts w:ascii="Times New Roman" w:hAnsi="Times New Roman" w:cs="Times New Roman"/>
          <w:sz w:val="24"/>
          <w:szCs w:val="24"/>
        </w:rPr>
        <w:t>Nama</w:t>
      </w:r>
      <w:r w:rsidRPr="00A572B6"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 w:rsidRPr="00A572B6">
        <w:rPr>
          <w:rFonts w:ascii="Times New Roman" w:hAnsi="Times New Roman" w:cs="Times New Roman"/>
          <w:sz w:val="24"/>
          <w:szCs w:val="24"/>
          <w:lang w:val="en-US"/>
        </w:rPr>
        <w:tab/>
        <w:t>DINDA YUSTIKA IRJU</w:t>
      </w:r>
    </w:p>
    <w:p w:rsidR="00334D1B" w:rsidRPr="00A572B6" w:rsidRDefault="00334D1B" w:rsidP="00334D1B">
      <w:pPr>
        <w:tabs>
          <w:tab w:val="left" w:pos="2268"/>
          <w:tab w:val="left" w:pos="2552"/>
        </w:tabs>
        <w:spacing w:line="480" w:lineRule="auto"/>
        <w:ind w:right="-1"/>
        <w:rPr>
          <w:rFonts w:ascii="Times New Roman" w:hAnsi="Times New Roman" w:cs="Times New Roman"/>
          <w:sz w:val="24"/>
          <w:szCs w:val="24"/>
          <w:lang w:val="en-US"/>
        </w:rPr>
      </w:pPr>
      <w:r w:rsidRPr="00A572B6">
        <w:rPr>
          <w:rFonts w:ascii="Times New Roman" w:hAnsi="Times New Roman" w:cs="Times New Roman"/>
          <w:sz w:val="24"/>
          <w:szCs w:val="24"/>
        </w:rPr>
        <w:t>NPM</w:t>
      </w:r>
      <w:r w:rsidRPr="00A572B6"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 w:rsidRPr="00A572B6">
        <w:rPr>
          <w:rFonts w:ascii="Times New Roman" w:hAnsi="Times New Roman" w:cs="Times New Roman"/>
          <w:sz w:val="24"/>
          <w:szCs w:val="24"/>
          <w:lang w:val="en-US"/>
        </w:rPr>
        <w:tab/>
        <w:t>173114332</w:t>
      </w:r>
    </w:p>
    <w:p w:rsidR="00334D1B" w:rsidRPr="00A572B6" w:rsidRDefault="00334D1B" w:rsidP="00334D1B">
      <w:pPr>
        <w:tabs>
          <w:tab w:val="left" w:pos="2268"/>
          <w:tab w:val="left" w:pos="2410"/>
          <w:tab w:val="left" w:pos="2552"/>
        </w:tabs>
        <w:spacing w:line="480" w:lineRule="auto"/>
        <w:ind w:right="-1"/>
        <w:rPr>
          <w:rFonts w:ascii="Times New Roman" w:hAnsi="Times New Roman" w:cs="Times New Roman"/>
          <w:sz w:val="24"/>
          <w:szCs w:val="24"/>
          <w:lang w:val="en-US"/>
        </w:rPr>
      </w:pPr>
      <w:r w:rsidRPr="00A572B6">
        <w:rPr>
          <w:rFonts w:ascii="Times New Roman" w:hAnsi="Times New Roman" w:cs="Times New Roman"/>
          <w:sz w:val="24"/>
          <w:szCs w:val="24"/>
        </w:rPr>
        <w:t>Fakultas</w:t>
      </w:r>
      <w:r w:rsidR="006F00DA" w:rsidRPr="00A572B6">
        <w:rPr>
          <w:rFonts w:ascii="Times New Roman" w:hAnsi="Times New Roman" w:cs="Times New Roman"/>
          <w:sz w:val="24"/>
          <w:szCs w:val="24"/>
          <w:lang w:val="en-US"/>
        </w:rPr>
        <w:t>/Jurusan</w:t>
      </w:r>
      <w:r w:rsidRPr="00A572B6"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 w:rsidRPr="00A572B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572B6">
        <w:rPr>
          <w:rFonts w:ascii="Times New Roman" w:hAnsi="Times New Roman" w:cs="Times New Roman"/>
          <w:sz w:val="24"/>
          <w:szCs w:val="24"/>
          <w:lang w:val="en-US"/>
        </w:rPr>
        <w:tab/>
        <w:t>Ekonomi</w:t>
      </w:r>
      <w:r w:rsidR="006F00DA" w:rsidRPr="00A572B6">
        <w:rPr>
          <w:rFonts w:ascii="Times New Roman" w:hAnsi="Times New Roman" w:cs="Times New Roman"/>
          <w:sz w:val="24"/>
          <w:szCs w:val="24"/>
          <w:lang w:val="en-US"/>
        </w:rPr>
        <w:t>/Manajemen</w:t>
      </w:r>
    </w:p>
    <w:p w:rsidR="00334D1B" w:rsidRPr="00A572B6" w:rsidRDefault="006F00DA" w:rsidP="00334D1B">
      <w:pPr>
        <w:tabs>
          <w:tab w:val="left" w:pos="2268"/>
          <w:tab w:val="left" w:pos="2552"/>
        </w:tabs>
        <w:spacing w:line="480" w:lineRule="auto"/>
        <w:ind w:right="-1"/>
        <w:rPr>
          <w:rFonts w:ascii="Times New Roman" w:hAnsi="Times New Roman" w:cs="Times New Roman"/>
          <w:sz w:val="24"/>
          <w:szCs w:val="24"/>
          <w:lang w:val="en-US"/>
        </w:rPr>
      </w:pPr>
      <w:r w:rsidRPr="00A572B6">
        <w:rPr>
          <w:rFonts w:ascii="Times New Roman" w:hAnsi="Times New Roman" w:cs="Times New Roman"/>
          <w:sz w:val="24"/>
          <w:szCs w:val="24"/>
          <w:lang w:val="en-US"/>
        </w:rPr>
        <w:t>Perguruan Tinggi</w:t>
      </w:r>
      <w:r w:rsidR="00334D1B" w:rsidRPr="00A572B6"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 w:rsidR="00334D1B" w:rsidRPr="00A572B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572B6">
        <w:rPr>
          <w:rFonts w:ascii="Times New Roman" w:hAnsi="Times New Roman" w:cs="Times New Roman"/>
          <w:sz w:val="24"/>
          <w:szCs w:val="24"/>
          <w:lang w:val="en-US"/>
        </w:rPr>
        <w:t>Universitas Muslim Nusantara Al-Washliyah</w:t>
      </w:r>
    </w:p>
    <w:p w:rsidR="00334D1B" w:rsidRPr="00A572B6" w:rsidRDefault="00334D1B" w:rsidP="00334D1B">
      <w:pPr>
        <w:tabs>
          <w:tab w:val="left" w:pos="2268"/>
          <w:tab w:val="left" w:pos="2410"/>
        </w:tabs>
        <w:spacing w:line="480" w:lineRule="auto"/>
        <w:ind w:left="2552" w:right="-1" w:hanging="255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72B6">
        <w:rPr>
          <w:rFonts w:ascii="Times New Roman" w:hAnsi="Times New Roman" w:cs="Times New Roman"/>
          <w:sz w:val="24"/>
          <w:szCs w:val="24"/>
        </w:rPr>
        <w:t>Judul Proposal</w:t>
      </w:r>
      <w:r w:rsidRPr="00A572B6">
        <w:rPr>
          <w:rFonts w:ascii="Times New Roman" w:eastAsia="Times New Roman" w:hAnsi="Times New Roman" w:cs="Times New Roman"/>
          <w:noProof/>
          <w:lang w:val="en-US"/>
        </w:rPr>
        <w:drawing>
          <wp:anchor distT="0" distB="0" distL="114300" distR="114300" simplePos="0" relativeHeight="251674624" behindDoc="1" locked="0" layoutInCell="1" allowOverlap="1" wp14:anchorId="78C7598A" wp14:editId="12C2FA0C">
            <wp:simplePos x="0" y="0"/>
            <wp:positionH relativeFrom="column">
              <wp:posOffset>2106295</wp:posOffset>
            </wp:positionH>
            <wp:positionV relativeFrom="paragraph">
              <wp:posOffset>-8522335</wp:posOffset>
            </wp:positionV>
            <wp:extent cx="1982470" cy="1759585"/>
            <wp:effectExtent l="19050" t="0" r="0" b="0"/>
            <wp:wrapNone/>
            <wp:docPr id="6" name="Picture 59" descr="logo kec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logo kecil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470" cy="1759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572B6"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 w:rsidRPr="00A572B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572B6">
        <w:rPr>
          <w:rFonts w:ascii="Times New Roman" w:hAnsi="Times New Roman" w:cs="Times New Roman"/>
          <w:sz w:val="24"/>
          <w:szCs w:val="24"/>
          <w:lang w:val="en-US"/>
        </w:rPr>
        <w:tab/>
        <w:t>“Pengaruh Brand Ambassador Terhadap Keputusan   Pembelian Produk Mie Sukses Isi 2 Pada Masyarakat Kelurahan Sudirejo II Kecamatan Medan Kota”.</w:t>
      </w:r>
    </w:p>
    <w:p w:rsidR="00334D1B" w:rsidRPr="00A572B6" w:rsidRDefault="006F00DA" w:rsidP="006F00DA">
      <w:pPr>
        <w:tabs>
          <w:tab w:val="left" w:pos="709"/>
          <w:tab w:val="left" w:pos="2410"/>
          <w:tab w:val="left" w:pos="2552"/>
        </w:tabs>
        <w:spacing w:line="48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572B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572B6">
        <w:rPr>
          <w:rFonts w:ascii="Times New Roman" w:hAnsi="Times New Roman" w:cs="Times New Roman"/>
          <w:sz w:val="24"/>
          <w:szCs w:val="24"/>
        </w:rPr>
        <w:t>Dengan ini saya mohon kesediaan saudara/i untuk mengisi daftar kuesioner. Informasi yang anda berikan hanya semata-mata untuk melengkapi data penelitian dalam rangka penyusunan skripsi. Untuk itu, isilah kuesioner ini dengan jawaban yang sebenar-benarnya. Atas kesediaan saudara/i, saya ucapkan terimakasih.</w:t>
      </w:r>
    </w:p>
    <w:p w:rsidR="009B6233" w:rsidRPr="00A572B6" w:rsidRDefault="009B6233" w:rsidP="006F00DA">
      <w:pPr>
        <w:shd w:val="clear" w:color="auto" w:fill="FFFFFF"/>
        <w:spacing w:after="0" w:line="360" w:lineRule="auto"/>
        <w:ind w:left="43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72B6">
        <w:rPr>
          <w:rFonts w:ascii="Times New Roman" w:hAnsi="Times New Roman" w:cs="Times New Roman"/>
          <w:sz w:val="24"/>
          <w:szCs w:val="24"/>
        </w:rPr>
        <w:t xml:space="preserve">Medan, </w:t>
      </w:r>
      <w:r w:rsidR="001B039C" w:rsidRPr="00A572B6">
        <w:rPr>
          <w:rFonts w:ascii="Times New Roman" w:hAnsi="Times New Roman" w:cs="Times New Roman"/>
          <w:sz w:val="24"/>
          <w:szCs w:val="24"/>
          <w:lang w:val="en-US"/>
        </w:rPr>
        <w:t>April</w:t>
      </w:r>
      <w:r w:rsidRPr="00A572B6">
        <w:rPr>
          <w:rFonts w:ascii="Times New Roman" w:hAnsi="Times New Roman" w:cs="Times New Roman"/>
          <w:sz w:val="24"/>
          <w:szCs w:val="24"/>
        </w:rPr>
        <w:t xml:space="preserve"> 2021</w:t>
      </w:r>
    </w:p>
    <w:p w:rsidR="009B6233" w:rsidRPr="00A572B6" w:rsidRDefault="009B6233" w:rsidP="009B623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72B6">
        <w:rPr>
          <w:rFonts w:ascii="Times New Roman" w:hAnsi="Times New Roman" w:cs="Times New Roman"/>
          <w:sz w:val="24"/>
          <w:szCs w:val="24"/>
        </w:rPr>
        <w:tab/>
      </w:r>
      <w:r w:rsidRPr="00A572B6">
        <w:rPr>
          <w:rFonts w:ascii="Times New Roman" w:hAnsi="Times New Roman" w:cs="Times New Roman"/>
          <w:sz w:val="24"/>
          <w:szCs w:val="24"/>
        </w:rPr>
        <w:tab/>
      </w:r>
      <w:r w:rsidRPr="00A572B6">
        <w:rPr>
          <w:rFonts w:ascii="Times New Roman" w:hAnsi="Times New Roman" w:cs="Times New Roman"/>
          <w:sz w:val="24"/>
          <w:szCs w:val="24"/>
        </w:rPr>
        <w:tab/>
      </w:r>
      <w:r w:rsidRPr="00A572B6">
        <w:rPr>
          <w:rFonts w:ascii="Times New Roman" w:hAnsi="Times New Roman" w:cs="Times New Roman"/>
          <w:sz w:val="24"/>
          <w:szCs w:val="24"/>
        </w:rPr>
        <w:tab/>
      </w:r>
      <w:r w:rsidRPr="00A572B6">
        <w:rPr>
          <w:rFonts w:ascii="Times New Roman" w:hAnsi="Times New Roman" w:cs="Times New Roman"/>
          <w:sz w:val="24"/>
          <w:szCs w:val="24"/>
        </w:rPr>
        <w:tab/>
      </w:r>
      <w:r w:rsidRPr="00A572B6">
        <w:rPr>
          <w:rFonts w:ascii="Times New Roman" w:hAnsi="Times New Roman" w:cs="Times New Roman"/>
          <w:sz w:val="24"/>
          <w:szCs w:val="24"/>
        </w:rPr>
        <w:tab/>
      </w:r>
      <w:r w:rsidRPr="00A572B6">
        <w:rPr>
          <w:rFonts w:ascii="Times New Roman" w:hAnsi="Times New Roman" w:cs="Times New Roman"/>
          <w:sz w:val="24"/>
          <w:szCs w:val="24"/>
        </w:rPr>
        <w:tab/>
      </w:r>
      <w:r w:rsidR="006F00DA" w:rsidRPr="00A572B6">
        <w:rPr>
          <w:rFonts w:ascii="Times New Roman" w:hAnsi="Times New Roman" w:cs="Times New Roman"/>
          <w:sz w:val="24"/>
          <w:szCs w:val="24"/>
          <w:lang w:val="en-US"/>
        </w:rPr>
        <w:t>Hormat Saya</w:t>
      </w:r>
    </w:p>
    <w:p w:rsidR="009B6233" w:rsidRPr="00A572B6" w:rsidRDefault="009B6233" w:rsidP="009B6233">
      <w:pPr>
        <w:shd w:val="clear" w:color="auto" w:fill="FFFFFF"/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233" w:rsidRPr="00A572B6" w:rsidRDefault="009B6233" w:rsidP="009B6233">
      <w:pPr>
        <w:shd w:val="clear" w:color="auto" w:fill="FFFFFF"/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233" w:rsidRPr="00A572B6" w:rsidRDefault="009B6233" w:rsidP="006F00D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A572B6">
        <w:rPr>
          <w:rFonts w:ascii="Times New Roman" w:hAnsi="Times New Roman" w:cs="Times New Roman"/>
          <w:sz w:val="24"/>
          <w:szCs w:val="24"/>
        </w:rPr>
        <w:tab/>
      </w:r>
      <w:r w:rsidRPr="00A572B6">
        <w:rPr>
          <w:rFonts w:ascii="Times New Roman" w:hAnsi="Times New Roman" w:cs="Times New Roman"/>
          <w:sz w:val="24"/>
          <w:szCs w:val="24"/>
        </w:rPr>
        <w:tab/>
      </w:r>
      <w:r w:rsidRPr="00A572B6">
        <w:rPr>
          <w:rFonts w:ascii="Times New Roman" w:hAnsi="Times New Roman" w:cs="Times New Roman"/>
          <w:sz w:val="24"/>
          <w:szCs w:val="24"/>
        </w:rPr>
        <w:tab/>
      </w:r>
      <w:r w:rsidRPr="00A572B6">
        <w:rPr>
          <w:rFonts w:ascii="Times New Roman" w:hAnsi="Times New Roman" w:cs="Times New Roman"/>
          <w:sz w:val="24"/>
          <w:szCs w:val="24"/>
        </w:rPr>
        <w:tab/>
      </w:r>
      <w:r w:rsidRPr="00A572B6">
        <w:rPr>
          <w:rFonts w:ascii="Times New Roman" w:hAnsi="Times New Roman" w:cs="Times New Roman"/>
          <w:sz w:val="24"/>
          <w:szCs w:val="24"/>
        </w:rPr>
        <w:tab/>
      </w:r>
      <w:r w:rsidRPr="00A572B6">
        <w:rPr>
          <w:rFonts w:ascii="Times New Roman" w:hAnsi="Times New Roman" w:cs="Times New Roman"/>
          <w:sz w:val="24"/>
          <w:szCs w:val="24"/>
        </w:rPr>
        <w:tab/>
      </w:r>
      <w:r w:rsidRPr="00A572B6">
        <w:rPr>
          <w:rFonts w:ascii="Times New Roman" w:hAnsi="Times New Roman" w:cs="Times New Roman"/>
          <w:sz w:val="24"/>
          <w:szCs w:val="24"/>
        </w:rPr>
        <w:tab/>
      </w:r>
      <w:r w:rsidRPr="00A572B6">
        <w:rPr>
          <w:rFonts w:ascii="Times New Roman" w:hAnsi="Times New Roman" w:cs="Times New Roman"/>
          <w:b/>
          <w:sz w:val="24"/>
          <w:szCs w:val="24"/>
          <w:u w:val="single"/>
        </w:rPr>
        <w:t>Dinda Yustika Irju</w:t>
      </w:r>
    </w:p>
    <w:p w:rsidR="00FD6C3E" w:rsidRPr="00A572B6" w:rsidRDefault="008E0D66" w:rsidP="00DA553A">
      <w:pPr>
        <w:spacing w:line="240" w:lineRule="auto"/>
        <w:ind w:left="4320" w:firstLine="72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572B6">
        <w:rPr>
          <w:rFonts w:ascii="Times New Roman" w:hAnsi="Times New Roman" w:cs="Times New Roman"/>
          <w:b/>
          <w:sz w:val="24"/>
          <w:szCs w:val="24"/>
        </w:rPr>
        <w:t>NPM</w:t>
      </w:r>
      <w:r w:rsidRPr="00A572B6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9B6233" w:rsidRPr="00A572B6">
        <w:rPr>
          <w:rFonts w:ascii="Times New Roman" w:hAnsi="Times New Roman" w:cs="Times New Roman"/>
          <w:b/>
          <w:sz w:val="24"/>
          <w:szCs w:val="24"/>
        </w:rPr>
        <w:t xml:space="preserve"> 173114332</w:t>
      </w:r>
    </w:p>
    <w:p w:rsidR="008E0D66" w:rsidRPr="00A572B6" w:rsidRDefault="008E0D66" w:rsidP="008E0D66">
      <w:pPr>
        <w:pStyle w:val="Footer"/>
        <w:spacing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A0F7C" w:rsidRPr="00A572B6" w:rsidRDefault="001A0F7C" w:rsidP="002A0818">
      <w:pPr>
        <w:pStyle w:val="Footer"/>
        <w:numPr>
          <w:ilvl w:val="0"/>
          <w:numId w:val="36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572B6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DENTITAS RESPONDEN</w:t>
      </w:r>
    </w:p>
    <w:p w:rsidR="001A0F7C" w:rsidRPr="00A572B6" w:rsidRDefault="006F00DA" w:rsidP="006F00DA">
      <w:pPr>
        <w:tabs>
          <w:tab w:val="left" w:pos="1701"/>
          <w:tab w:val="left" w:pos="1985"/>
          <w:tab w:val="left" w:leader="dot" w:pos="567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72B6">
        <w:rPr>
          <w:rFonts w:ascii="Times New Roman" w:hAnsi="Times New Roman" w:cs="Times New Roman"/>
          <w:sz w:val="24"/>
          <w:szCs w:val="24"/>
          <w:lang w:val="en-US"/>
        </w:rPr>
        <w:t>Nama</w:t>
      </w:r>
      <w:r w:rsidRPr="00A572B6"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 w:rsidRPr="00A572B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572B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572B6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6F00DA" w:rsidRPr="00A572B6" w:rsidRDefault="006F00DA" w:rsidP="006F00DA">
      <w:pPr>
        <w:tabs>
          <w:tab w:val="left" w:pos="1701"/>
          <w:tab w:val="left" w:pos="1985"/>
          <w:tab w:val="left" w:leader="dot" w:pos="567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72B6">
        <w:rPr>
          <w:rFonts w:ascii="Times New Roman" w:hAnsi="Times New Roman" w:cs="Times New Roman"/>
          <w:sz w:val="24"/>
          <w:szCs w:val="24"/>
          <w:lang w:val="en-US"/>
        </w:rPr>
        <w:t>Alamat</w:t>
      </w:r>
      <w:r w:rsidRPr="00A572B6"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 w:rsidRPr="00A572B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572B6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1A0F7C" w:rsidRPr="00A572B6" w:rsidRDefault="006F00DA" w:rsidP="006F00DA">
      <w:pPr>
        <w:tabs>
          <w:tab w:val="left" w:pos="1701"/>
          <w:tab w:val="left" w:pos="1985"/>
          <w:tab w:val="left" w:leader="dot" w:pos="4536"/>
          <w:tab w:val="left" w:leader="dot" w:pos="567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72B6">
        <w:rPr>
          <w:rFonts w:ascii="Times New Roman" w:hAnsi="Times New Roman" w:cs="Times New Roman"/>
          <w:sz w:val="24"/>
          <w:szCs w:val="24"/>
          <w:lang w:val="en-US"/>
        </w:rPr>
        <w:t>Umur</w:t>
      </w:r>
      <w:r w:rsidRPr="00A572B6"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 w:rsidRPr="00A572B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572B6">
        <w:rPr>
          <w:rFonts w:ascii="Times New Roman" w:hAnsi="Times New Roman" w:cs="Times New Roman"/>
          <w:sz w:val="24"/>
          <w:szCs w:val="24"/>
          <w:lang w:val="en-US"/>
        </w:rPr>
        <w:tab/>
        <w:t xml:space="preserve"> Tahun</w:t>
      </w:r>
    </w:p>
    <w:p w:rsidR="001A0F7C" w:rsidRPr="00A572B6" w:rsidRDefault="006F00DA" w:rsidP="006F00DA">
      <w:pPr>
        <w:tabs>
          <w:tab w:val="left" w:pos="1701"/>
          <w:tab w:val="left" w:pos="1985"/>
          <w:tab w:val="left" w:leader="dot" w:pos="567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72B6">
        <w:rPr>
          <w:rFonts w:ascii="Times New Roman" w:hAnsi="Times New Roman" w:cs="Times New Roman"/>
          <w:sz w:val="24"/>
          <w:szCs w:val="24"/>
          <w:lang w:val="en-US"/>
        </w:rPr>
        <w:t>Jenis Kelamin</w:t>
      </w:r>
      <w:r w:rsidRPr="00A572B6"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 w:rsidRPr="00A572B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26037" w:rsidRPr="00A572B6">
        <w:rPr>
          <w:rFonts w:ascii="Times New Roman" w:hAnsi="Times New Roman" w:cs="Times New Roman"/>
          <w:sz w:val="24"/>
          <w:szCs w:val="24"/>
        </w:rPr>
        <w:t>Laki-laki / Perempuan</w:t>
      </w:r>
    </w:p>
    <w:p w:rsidR="001A0F7C" w:rsidRPr="00A572B6" w:rsidRDefault="006F00DA" w:rsidP="006F00DA">
      <w:pPr>
        <w:tabs>
          <w:tab w:val="left" w:pos="1701"/>
          <w:tab w:val="left" w:pos="1985"/>
          <w:tab w:val="left" w:leader="dot" w:pos="567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72B6">
        <w:rPr>
          <w:rFonts w:ascii="Times New Roman" w:hAnsi="Times New Roman" w:cs="Times New Roman"/>
          <w:sz w:val="24"/>
          <w:szCs w:val="24"/>
          <w:lang w:val="en-US"/>
        </w:rPr>
        <w:t>Pendidikan</w:t>
      </w:r>
      <w:r w:rsidRPr="00A572B6"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 w:rsidRPr="00A572B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572B6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6F00DA" w:rsidRPr="00A572B6" w:rsidRDefault="006F00DA" w:rsidP="006F00DA">
      <w:pPr>
        <w:tabs>
          <w:tab w:val="left" w:pos="1701"/>
          <w:tab w:val="left" w:pos="1985"/>
          <w:tab w:val="left" w:leader="dot" w:pos="567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72B6">
        <w:rPr>
          <w:rFonts w:ascii="Times New Roman" w:hAnsi="Times New Roman" w:cs="Times New Roman"/>
          <w:sz w:val="24"/>
          <w:szCs w:val="24"/>
          <w:lang w:val="en-US"/>
        </w:rPr>
        <w:t>Pekerjaan</w:t>
      </w:r>
      <w:r w:rsidRPr="00A572B6"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 w:rsidRPr="00A572B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572B6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1A0F7C" w:rsidRPr="00A572B6" w:rsidRDefault="001A0F7C" w:rsidP="002A0818">
      <w:pPr>
        <w:pStyle w:val="Footer"/>
        <w:numPr>
          <w:ilvl w:val="0"/>
          <w:numId w:val="36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572B6">
        <w:rPr>
          <w:rFonts w:ascii="Times New Roman" w:hAnsi="Times New Roman" w:cs="Times New Roman"/>
          <w:b/>
          <w:sz w:val="24"/>
          <w:szCs w:val="24"/>
          <w:lang w:val="en-US"/>
        </w:rPr>
        <w:t>PETUJUK PENGISIAN</w:t>
      </w:r>
    </w:p>
    <w:p w:rsidR="00826037" w:rsidRPr="00A572B6" w:rsidRDefault="00826037" w:rsidP="00826037">
      <w:pPr>
        <w:spacing w:line="480" w:lineRule="auto"/>
        <w:ind w:firstLine="720"/>
        <w:jc w:val="both"/>
        <w:rPr>
          <w:rFonts w:ascii="Times New Roman" w:hAnsi="Times New Roman" w:cs="Times New Roman"/>
          <w:lang w:val="en-US"/>
        </w:rPr>
      </w:pPr>
      <w:r w:rsidRPr="00A572B6">
        <w:rPr>
          <w:rFonts w:ascii="Times New Roman" w:hAnsi="Times New Roman" w:cs="Times New Roman"/>
          <w:sz w:val="24"/>
          <w:szCs w:val="24"/>
        </w:rPr>
        <w:t xml:space="preserve">Anda dapat memberikan tanda ceklis (√) pada alteratif pilihan jawaban dari peryataan yang ada sesuai dengan </w:t>
      </w:r>
      <w:r w:rsidRPr="00A572B6">
        <w:rPr>
          <w:rFonts w:ascii="Times New Roman" w:hAnsi="Times New Roman" w:cs="Times New Roman"/>
          <w:sz w:val="24"/>
          <w:szCs w:val="24"/>
          <w:lang w:val="en-US"/>
        </w:rPr>
        <w:t>penilaian anda.</w:t>
      </w:r>
      <w:r w:rsidRPr="00A572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6037" w:rsidRPr="00A572B6" w:rsidRDefault="001A0F7C" w:rsidP="001A0F7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72B6">
        <w:rPr>
          <w:rFonts w:ascii="Times New Roman" w:hAnsi="Times New Roman" w:cs="Times New Roman"/>
          <w:sz w:val="24"/>
          <w:szCs w:val="24"/>
          <w:lang w:val="en-US"/>
        </w:rPr>
        <w:t>Keterangan jawaban</w:t>
      </w:r>
      <w:r w:rsidRPr="00A572B6"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</w:p>
    <w:tbl>
      <w:tblPr>
        <w:tblStyle w:val="TableGrid"/>
        <w:tblW w:w="0" w:type="auto"/>
        <w:jc w:val="center"/>
        <w:tblInd w:w="392" w:type="dxa"/>
        <w:tblLook w:val="04A0" w:firstRow="1" w:lastRow="0" w:firstColumn="1" w:lastColumn="0" w:noHBand="0" w:noVBand="1"/>
      </w:tblPr>
      <w:tblGrid>
        <w:gridCol w:w="570"/>
        <w:gridCol w:w="3115"/>
        <w:gridCol w:w="2410"/>
      </w:tblGrid>
      <w:tr w:rsidR="00A402D4" w:rsidRPr="00A572B6" w:rsidTr="00A402D4">
        <w:trPr>
          <w:trHeight w:val="335"/>
          <w:jc w:val="center"/>
        </w:trPr>
        <w:tc>
          <w:tcPr>
            <w:tcW w:w="570" w:type="dxa"/>
          </w:tcPr>
          <w:p w:rsidR="0077655E" w:rsidRPr="00A572B6" w:rsidRDefault="0077655E" w:rsidP="00A402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72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.</w:t>
            </w:r>
          </w:p>
        </w:tc>
        <w:tc>
          <w:tcPr>
            <w:tcW w:w="3115" w:type="dxa"/>
          </w:tcPr>
          <w:p w:rsidR="0077655E" w:rsidRPr="00A572B6" w:rsidRDefault="0077655E" w:rsidP="00A402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72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nyataan</w:t>
            </w:r>
          </w:p>
        </w:tc>
        <w:tc>
          <w:tcPr>
            <w:tcW w:w="2410" w:type="dxa"/>
          </w:tcPr>
          <w:p w:rsidR="0077655E" w:rsidRPr="00A572B6" w:rsidRDefault="00A402D4" w:rsidP="00A402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72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or</w:t>
            </w:r>
          </w:p>
        </w:tc>
      </w:tr>
      <w:tr w:rsidR="00A402D4" w:rsidRPr="00A572B6" w:rsidTr="00A402D4">
        <w:trPr>
          <w:jc w:val="center"/>
        </w:trPr>
        <w:tc>
          <w:tcPr>
            <w:tcW w:w="570" w:type="dxa"/>
          </w:tcPr>
          <w:p w:rsidR="0077655E" w:rsidRPr="00A572B6" w:rsidRDefault="0077655E" w:rsidP="00A402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72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115" w:type="dxa"/>
          </w:tcPr>
          <w:p w:rsidR="0077655E" w:rsidRPr="00A572B6" w:rsidRDefault="00A402D4" w:rsidP="00A402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72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gat Setuju</w:t>
            </w:r>
            <w:r w:rsidRPr="00A572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 xml:space="preserve"> (SS)</w:t>
            </w:r>
          </w:p>
        </w:tc>
        <w:tc>
          <w:tcPr>
            <w:tcW w:w="2410" w:type="dxa"/>
          </w:tcPr>
          <w:p w:rsidR="0077655E" w:rsidRPr="00A572B6" w:rsidRDefault="00A402D4" w:rsidP="00A402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72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A402D4" w:rsidRPr="00A572B6" w:rsidTr="00A402D4">
        <w:trPr>
          <w:jc w:val="center"/>
        </w:trPr>
        <w:tc>
          <w:tcPr>
            <w:tcW w:w="570" w:type="dxa"/>
          </w:tcPr>
          <w:p w:rsidR="0077655E" w:rsidRPr="00A572B6" w:rsidRDefault="0077655E" w:rsidP="00A402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72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115" w:type="dxa"/>
          </w:tcPr>
          <w:p w:rsidR="00A402D4" w:rsidRPr="00A572B6" w:rsidRDefault="00A402D4" w:rsidP="00A402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72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uju (S)</w:t>
            </w:r>
          </w:p>
        </w:tc>
        <w:tc>
          <w:tcPr>
            <w:tcW w:w="2410" w:type="dxa"/>
          </w:tcPr>
          <w:p w:rsidR="0077655E" w:rsidRPr="00A572B6" w:rsidRDefault="00A402D4" w:rsidP="00A402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72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A402D4" w:rsidRPr="00A572B6" w:rsidTr="00A402D4">
        <w:trPr>
          <w:jc w:val="center"/>
        </w:trPr>
        <w:tc>
          <w:tcPr>
            <w:tcW w:w="570" w:type="dxa"/>
          </w:tcPr>
          <w:p w:rsidR="0077655E" w:rsidRPr="00A572B6" w:rsidRDefault="0077655E" w:rsidP="00A402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72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115" w:type="dxa"/>
          </w:tcPr>
          <w:p w:rsidR="0077655E" w:rsidRPr="00A572B6" w:rsidRDefault="00A402D4" w:rsidP="00A402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72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rang Setuju (KS)</w:t>
            </w:r>
          </w:p>
        </w:tc>
        <w:tc>
          <w:tcPr>
            <w:tcW w:w="2410" w:type="dxa"/>
          </w:tcPr>
          <w:p w:rsidR="0077655E" w:rsidRPr="00A572B6" w:rsidRDefault="00A402D4" w:rsidP="00A402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72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A402D4" w:rsidRPr="00A572B6" w:rsidTr="00A402D4">
        <w:trPr>
          <w:jc w:val="center"/>
        </w:trPr>
        <w:tc>
          <w:tcPr>
            <w:tcW w:w="570" w:type="dxa"/>
          </w:tcPr>
          <w:p w:rsidR="0077655E" w:rsidRPr="00A572B6" w:rsidRDefault="0077655E" w:rsidP="00A402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72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115" w:type="dxa"/>
          </w:tcPr>
          <w:p w:rsidR="0077655E" w:rsidRPr="00A572B6" w:rsidRDefault="00A402D4" w:rsidP="00A402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72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 Setuju (TS)</w:t>
            </w:r>
          </w:p>
        </w:tc>
        <w:tc>
          <w:tcPr>
            <w:tcW w:w="2410" w:type="dxa"/>
          </w:tcPr>
          <w:p w:rsidR="0077655E" w:rsidRPr="00A572B6" w:rsidRDefault="00A402D4" w:rsidP="00A402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72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A402D4" w:rsidRPr="00A572B6" w:rsidTr="00A402D4">
        <w:trPr>
          <w:trHeight w:val="272"/>
          <w:jc w:val="center"/>
        </w:trPr>
        <w:tc>
          <w:tcPr>
            <w:tcW w:w="570" w:type="dxa"/>
          </w:tcPr>
          <w:p w:rsidR="0077655E" w:rsidRPr="00A572B6" w:rsidRDefault="0077655E" w:rsidP="00A402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72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115" w:type="dxa"/>
          </w:tcPr>
          <w:p w:rsidR="0077655E" w:rsidRPr="00A572B6" w:rsidRDefault="00A402D4" w:rsidP="00A402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72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gat Tidak Setuju (STS)</w:t>
            </w:r>
          </w:p>
        </w:tc>
        <w:tc>
          <w:tcPr>
            <w:tcW w:w="2410" w:type="dxa"/>
          </w:tcPr>
          <w:p w:rsidR="0077655E" w:rsidRPr="00A572B6" w:rsidRDefault="00A402D4" w:rsidP="00A402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72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</w:tbl>
    <w:p w:rsidR="00826037" w:rsidRPr="00A572B6" w:rsidRDefault="00826037" w:rsidP="00A402D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7655E" w:rsidRPr="00A572B6" w:rsidRDefault="0077655E" w:rsidP="001A0F7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7655E" w:rsidRPr="00A572B6" w:rsidRDefault="0077655E" w:rsidP="001A0F7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A0F7C" w:rsidRPr="00A572B6" w:rsidRDefault="001A0F7C" w:rsidP="001A0F7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572B6">
        <w:rPr>
          <w:rFonts w:ascii="Times New Roman" w:hAnsi="Times New Roman" w:cs="Times New Roman"/>
          <w:b/>
          <w:sz w:val="24"/>
          <w:szCs w:val="24"/>
          <w:lang w:val="en-US"/>
        </w:rPr>
        <w:tab/>
      </w:r>
    </w:p>
    <w:p w:rsidR="001A0F7C" w:rsidRPr="00A572B6" w:rsidRDefault="001A0F7C" w:rsidP="001A0F7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572B6">
        <w:rPr>
          <w:rFonts w:ascii="Times New Roman" w:hAnsi="Times New Roman" w:cs="Times New Roman"/>
          <w:b/>
          <w:sz w:val="24"/>
          <w:szCs w:val="24"/>
          <w:lang w:val="en-US"/>
        </w:rPr>
        <w:tab/>
      </w:r>
    </w:p>
    <w:p w:rsidR="00646FB6" w:rsidRPr="00A572B6" w:rsidRDefault="00646FB6" w:rsidP="001A0F7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73250" w:rsidRPr="00A572B6" w:rsidRDefault="00973250" w:rsidP="001A0F7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A0F7C" w:rsidRPr="00A572B6" w:rsidRDefault="001A0F7C" w:rsidP="002A0818">
      <w:pPr>
        <w:pStyle w:val="Footer"/>
        <w:numPr>
          <w:ilvl w:val="0"/>
          <w:numId w:val="37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572B6">
        <w:rPr>
          <w:rFonts w:ascii="Times New Roman" w:hAnsi="Times New Roman" w:cs="Times New Roman"/>
          <w:b/>
          <w:i/>
          <w:sz w:val="24"/>
          <w:szCs w:val="24"/>
          <w:lang w:val="en-US"/>
        </w:rPr>
        <w:lastRenderedPageBreak/>
        <w:t>Brand Ambassador</w:t>
      </w:r>
      <w:r w:rsidRPr="00A572B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X)</w:t>
      </w:r>
    </w:p>
    <w:tbl>
      <w:tblPr>
        <w:tblStyle w:val="TableGrid"/>
        <w:tblW w:w="7762" w:type="dxa"/>
        <w:tblInd w:w="426" w:type="dxa"/>
        <w:tblLook w:val="04A0" w:firstRow="1" w:lastRow="0" w:firstColumn="1" w:lastColumn="0" w:noHBand="0" w:noVBand="1"/>
      </w:tblPr>
      <w:tblGrid>
        <w:gridCol w:w="534"/>
        <w:gridCol w:w="4251"/>
        <w:gridCol w:w="567"/>
        <w:gridCol w:w="567"/>
        <w:gridCol w:w="567"/>
        <w:gridCol w:w="567"/>
        <w:gridCol w:w="709"/>
      </w:tblGrid>
      <w:tr w:rsidR="001A0F7C" w:rsidRPr="00A572B6" w:rsidTr="005C7B76">
        <w:tc>
          <w:tcPr>
            <w:tcW w:w="534" w:type="dxa"/>
          </w:tcPr>
          <w:p w:rsidR="001A0F7C" w:rsidRPr="00A572B6" w:rsidRDefault="001A0F7C" w:rsidP="001A0F7C">
            <w:pPr>
              <w:pStyle w:val="Footer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572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o</w:t>
            </w:r>
          </w:p>
        </w:tc>
        <w:tc>
          <w:tcPr>
            <w:tcW w:w="4251" w:type="dxa"/>
          </w:tcPr>
          <w:p w:rsidR="001A0F7C" w:rsidRPr="00A572B6" w:rsidRDefault="001A0F7C" w:rsidP="001A0F7C">
            <w:pPr>
              <w:pStyle w:val="Footer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572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Pernyataan </w:t>
            </w:r>
          </w:p>
        </w:tc>
        <w:tc>
          <w:tcPr>
            <w:tcW w:w="567" w:type="dxa"/>
          </w:tcPr>
          <w:p w:rsidR="001A0F7C" w:rsidRPr="00A572B6" w:rsidRDefault="001A0F7C" w:rsidP="001A0F7C">
            <w:pPr>
              <w:pStyle w:val="Footer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572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S</w:t>
            </w:r>
          </w:p>
        </w:tc>
        <w:tc>
          <w:tcPr>
            <w:tcW w:w="567" w:type="dxa"/>
          </w:tcPr>
          <w:p w:rsidR="001A0F7C" w:rsidRPr="00A572B6" w:rsidRDefault="001A0F7C" w:rsidP="001A0F7C">
            <w:pPr>
              <w:pStyle w:val="Footer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572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</w:p>
        </w:tc>
        <w:tc>
          <w:tcPr>
            <w:tcW w:w="567" w:type="dxa"/>
          </w:tcPr>
          <w:p w:rsidR="001A0F7C" w:rsidRPr="00A572B6" w:rsidRDefault="001A0F7C" w:rsidP="001A0F7C">
            <w:pPr>
              <w:pStyle w:val="Footer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572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S</w:t>
            </w:r>
          </w:p>
        </w:tc>
        <w:tc>
          <w:tcPr>
            <w:tcW w:w="567" w:type="dxa"/>
          </w:tcPr>
          <w:p w:rsidR="001A0F7C" w:rsidRPr="00A572B6" w:rsidRDefault="001A0F7C" w:rsidP="001A0F7C">
            <w:pPr>
              <w:pStyle w:val="Footer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572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S</w:t>
            </w:r>
          </w:p>
        </w:tc>
        <w:tc>
          <w:tcPr>
            <w:tcW w:w="709" w:type="dxa"/>
          </w:tcPr>
          <w:p w:rsidR="001A0F7C" w:rsidRPr="00A572B6" w:rsidRDefault="001A0F7C" w:rsidP="001A0F7C">
            <w:pPr>
              <w:pStyle w:val="Footer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572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S</w:t>
            </w:r>
          </w:p>
        </w:tc>
      </w:tr>
      <w:tr w:rsidR="00BC2F29" w:rsidRPr="00A572B6" w:rsidTr="005C7B76">
        <w:tc>
          <w:tcPr>
            <w:tcW w:w="7762" w:type="dxa"/>
            <w:gridSpan w:val="7"/>
          </w:tcPr>
          <w:p w:rsidR="00BC2F29" w:rsidRPr="00A572B6" w:rsidRDefault="00285BC3" w:rsidP="00E619F5">
            <w:pPr>
              <w:pStyle w:val="Footer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572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ransparansi</w:t>
            </w:r>
          </w:p>
        </w:tc>
      </w:tr>
      <w:tr w:rsidR="001A0F7C" w:rsidRPr="00A572B6" w:rsidTr="005C7B76">
        <w:tc>
          <w:tcPr>
            <w:tcW w:w="534" w:type="dxa"/>
          </w:tcPr>
          <w:p w:rsidR="001A0F7C" w:rsidRPr="00A572B6" w:rsidRDefault="001A0F7C" w:rsidP="001A0F7C">
            <w:pPr>
              <w:pStyle w:val="Footer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72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6659BA" w:rsidRPr="00A572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251" w:type="dxa"/>
          </w:tcPr>
          <w:p w:rsidR="001A0F7C" w:rsidRPr="00A572B6" w:rsidRDefault="005F2389" w:rsidP="001A0F7C">
            <w:pPr>
              <w:pStyle w:val="Footer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72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ti Badriah adalah salah satu penyanyi dangdut yang saya sukai</w:t>
            </w:r>
          </w:p>
        </w:tc>
        <w:tc>
          <w:tcPr>
            <w:tcW w:w="567" w:type="dxa"/>
          </w:tcPr>
          <w:p w:rsidR="001A0F7C" w:rsidRPr="00A572B6" w:rsidRDefault="001A0F7C" w:rsidP="001A0F7C">
            <w:pPr>
              <w:pStyle w:val="Footer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1A0F7C" w:rsidRPr="00A572B6" w:rsidRDefault="001A0F7C" w:rsidP="001A0F7C">
            <w:pPr>
              <w:pStyle w:val="Footer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1A0F7C" w:rsidRPr="00A572B6" w:rsidRDefault="001A0F7C" w:rsidP="001A0F7C">
            <w:pPr>
              <w:pStyle w:val="Footer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1A0F7C" w:rsidRPr="00A572B6" w:rsidRDefault="001A0F7C" w:rsidP="001A0F7C">
            <w:pPr>
              <w:pStyle w:val="Footer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1A0F7C" w:rsidRPr="00A572B6" w:rsidRDefault="001A0F7C" w:rsidP="001A0F7C">
            <w:pPr>
              <w:pStyle w:val="Footer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1A0F7C" w:rsidRPr="00A572B6" w:rsidTr="005C7B76">
        <w:tc>
          <w:tcPr>
            <w:tcW w:w="534" w:type="dxa"/>
          </w:tcPr>
          <w:p w:rsidR="001A0F7C" w:rsidRPr="00A572B6" w:rsidRDefault="00FB7ABC" w:rsidP="001A0F7C">
            <w:pPr>
              <w:pStyle w:val="Footer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72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4251" w:type="dxa"/>
          </w:tcPr>
          <w:p w:rsidR="001A0F7C" w:rsidRPr="00A572B6" w:rsidRDefault="00EE3B11" w:rsidP="00EE3B11">
            <w:pPr>
              <w:pStyle w:val="Footer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72B6">
              <w:rPr>
                <w:rFonts w:ascii="Times New Roman" w:hAnsi="Times New Roman" w:cs="Times New Roman"/>
                <w:sz w:val="24"/>
                <w:szCs w:val="24"/>
              </w:rPr>
              <w:t xml:space="preserve">Saya mengenal </w:t>
            </w:r>
            <w:r w:rsidRPr="00A572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ti Badriah</w:t>
            </w:r>
            <w:r w:rsidRPr="00A572B6">
              <w:rPr>
                <w:rFonts w:ascii="Times New Roman" w:hAnsi="Times New Roman" w:cs="Times New Roman"/>
                <w:sz w:val="24"/>
                <w:szCs w:val="24"/>
              </w:rPr>
              <w:t xml:space="preserve"> sebelum </w:t>
            </w:r>
            <w:r w:rsidRPr="00A572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a</w:t>
            </w:r>
            <w:r w:rsidRPr="00A572B6">
              <w:rPr>
                <w:rFonts w:ascii="Times New Roman" w:hAnsi="Times New Roman" w:cs="Times New Roman"/>
                <w:sz w:val="24"/>
                <w:szCs w:val="24"/>
              </w:rPr>
              <w:t xml:space="preserve"> menjadi bintang iklan </w:t>
            </w:r>
            <w:r w:rsidRPr="00A572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e sukses isi 2</w:t>
            </w:r>
          </w:p>
        </w:tc>
        <w:tc>
          <w:tcPr>
            <w:tcW w:w="567" w:type="dxa"/>
          </w:tcPr>
          <w:p w:rsidR="001A0F7C" w:rsidRPr="00A572B6" w:rsidRDefault="001A0F7C" w:rsidP="001A0F7C">
            <w:pPr>
              <w:pStyle w:val="Footer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1A0F7C" w:rsidRPr="00A572B6" w:rsidRDefault="001A0F7C" w:rsidP="001A0F7C">
            <w:pPr>
              <w:pStyle w:val="Footer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1A0F7C" w:rsidRPr="00A572B6" w:rsidRDefault="001A0F7C" w:rsidP="001A0F7C">
            <w:pPr>
              <w:pStyle w:val="Footer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1A0F7C" w:rsidRPr="00A572B6" w:rsidRDefault="001A0F7C" w:rsidP="001A0F7C">
            <w:pPr>
              <w:pStyle w:val="Footer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1A0F7C" w:rsidRPr="00A572B6" w:rsidRDefault="001A0F7C" w:rsidP="001A0F7C">
            <w:pPr>
              <w:pStyle w:val="Footer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E4D27" w:rsidRPr="00A572B6" w:rsidTr="005C7B76">
        <w:tc>
          <w:tcPr>
            <w:tcW w:w="7762" w:type="dxa"/>
            <w:gridSpan w:val="7"/>
          </w:tcPr>
          <w:p w:rsidR="00CE4D27" w:rsidRPr="00A572B6" w:rsidRDefault="00285BC3" w:rsidP="00EE3B11">
            <w:pPr>
              <w:pStyle w:val="Footer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572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esesuaian</w:t>
            </w:r>
          </w:p>
        </w:tc>
      </w:tr>
      <w:tr w:rsidR="001A0F7C" w:rsidRPr="00A572B6" w:rsidTr="005C7B76">
        <w:tc>
          <w:tcPr>
            <w:tcW w:w="534" w:type="dxa"/>
          </w:tcPr>
          <w:p w:rsidR="001A0F7C" w:rsidRPr="00A572B6" w:rsidRDefault="00FB7ABC" w:rsidP="001A0F7C">
            <w:pPr>
              <w:pStyle w:val="Footer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72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4251" w:type="dxa"/>
          </w:tcPr>
          <w:p w:rsidR="001A0F7C" w:rsidRPr="00A572B6" w:rsidRDefault="00901357" w:rsidP="00901357">
            <w:pPr>
              <w:pStyle w:val="Footer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572B6">
              <w:rPr>
                <w:rFonts w:ascii="Times New Roman" w:hAnsi="Times New Roman" w:cs="Times New Roman"/>
                <w:sz w:val="24"/>
                <w:szCs w:val="24"/>
              </w:rPr>
              <w:t xml:space="preserve">Ketika </w:t>
            </w:r>
            <w:r w:rsidRPr="00A572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ihat</w:t>
            </w:r>
            <w:r w:rsidRPr="00A57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72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ti Badriah</w:t>
            </w:r>
            <w:r w:rsidRPr="00A572B6">
              <w:rPr>
                <w:rFonts w:ascii="Times New Roman" w:hAnsi="Times New Roman" w:cs="Times New Roman"/>
                <w:sz w:val="24"/>
                <w:szCs w:val="24"/>
              </w:rPr>
              <w:t xml:space="preserve"> saya teringat dengan </w:t>
            </w:r>
            <w:r w:rsidRPr="00A572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e sukses isi 2.</w:t>
            </w:r>
          </w:p>
        </w:tc>
        <w:tc>
          <w:tcPr>
            <w:tcW w:w="567" w:type="dxa"/>
          </w:tcPr>
          <w:p w:rsidR="001A0F7C" w:rsidRPr="00A572B6" w:rsidRDefault="001A0F7C" w:rsidP="001A0F7C">
            <w:pPr>
              <w:pStyle w:val="Footer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1A0F7C" w:rsidRPr="00A572B6" w:rsidRDefault="001A0F7C" w:rsidP="001A0F7C">
            <w:pPr>
              <w:pStyle w:val="Footer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1A0F7C" w:rsidRPr="00A572B6" w:rsidRDefault="001A0F7C" w:rsidP="001A0F7C">
            <w:pPr>
              <w:pStyle w:val="Footer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1A0F7C" w:rsidRPr="00A572B6" w:rsidRDefault="001A0F7C" w:rsidP="001A0F7C">
            <w:pPr>
              <w:pStyle w:val="Footer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1A0F7C" w:rsidRPr="00A572B6" w:rsidRDefault="001A0F7C" w:rsidP="001A0F7C">
            <w:pPr>
              <w:pStyle w:val="Footer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1A0F7C" w:rsidRPr="00A572B6" w:rsidTr="005C7B76">
        <w:tc>
          <w:tcPr>
            <w:tcW w:w="534" w:type="dxa"/>
          </w:tcPr>
          <w:p w:rsidR="001A0F7C" w:rsidRPr="00A572B6" w:rsidRDefault="00FB7ABC" w:rsidP="001A0F7C">
            <w:pPr>
              <w:pStyle w:val="Footer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72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4251" w:type="dxa"/>
          </w:tcPr>
          <w:p w:rsidR="001A0F7C" w:rsidRPr="00A572B6" w:rsidRDefault="00EE3B11" w:rsidP="00732424">
            <w:pPr>
              <w:pStyle w:val="Footer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572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gu-lagu Siti Badriah cukup populer di masyarakat</w:t>
            </w:r>
          </w:p>
        </w:tc>
        <w:tc>
          <w:tcPr>
            <w:tcW w:w="567" w:type="dxa"/>
          </w:tcPr>
          <w:p w:rsidR="001A0F7C" w:rsidRPr="00A572B6" w:rsidRDefault="001A0F7C" w:rsidP="001A0F7C">
            <w:pPr>
              <w:pStyle w:val="Footer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1A0F7C" w:rsidRPr="00A572B6" w:rsidRDefault="001A0F7C" w:rsidP="001A0F7C">
            <w:pPr>
              <w:pStyle w:val="Footer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1A0F7C" w:rsidRPr="00A572B6" w:rsidRDefault="001A0F7C" w:rsidP="001A0F7C">
            <w:pPr>
              <w:pStyle w:val="Footer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1A0F7C" w:rsidRPr="00A572B6" w:rsidRDefault="001A0F7C" w:rsidP="001A0F7C">
            <w:pPr>
              <w:pStyle w:val="Footer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1A0F7C" w:rsidRPr="00A572B6" w:rsidRDefault="001A0F7C" w:rsidP="001A0F7C">
            <w:pPr>
              <w:pStyle w:val="Footer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5A1ACE" w:rsidRPr="00A572B6" w:rsidTr="005C7B76">
        <w:tc>
          <w:tcPr>
            <w:tcW w:w="7762" w:type="dxa"/>
            <w:gridSpan w:val="7"/>
          </w:tcPr>
          <w:p w:rsidR="005A1ACE" w:rsidRPr="00A572B6" w:rsidRDefault="005A1ACE" w:rsidP="00587CC0">
            <w:pPr>
              <w:pStyle w:val="Footer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572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redibilitas</w:t>
            </w:r>
            <w:r w:rsidR="0083029B" w:rsidRPr="00A572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1A0F7C" w:rsidRPr="00A572B6" w:rsidTr="005C7B76">
        <w:tc>
          <w:tcPr>
            <w:tcW w:w="534" w:type="dxa"/>
          </w:tcPr>
          <w:p w:rsidR="001A0F7C" w:rsidRPr="00A572B6" w:rsidRDefault="00FB7ABC" w:rsidP="001A0F7C">
            <w:pPr>
              <w:pStyle w:val="Footer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72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4251" w:type="dxa"/>
          </w:tcPr>
          <w:p w:rsidR="001A0F7C" w:rsidRPr="00A572B6" w:rsidRDefault="00587CC0" w:rsidP="001A0F7C">
            <w:pPr>
              <w:pStyle w:val="Footer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572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ti Badriah</w:t>
            </w:r>
            <w:r w:rsidRPr="00A572B6">
              <w:rPr>
                <w:rFonts w:ascii="Times New Roman" w:hAnsi="Times New Roman" w:cs="Times New Roman"/>
                <w:sz w:val="24"/>
                <w:szCs w:val="24"/>
              </w:rPr>
              <w:t xml:space="preserve"> pantas menjadi bintang iklan karena memiliki karakter ceria dan bersemangat</w:t>
            </w:r>
          </w:p>
        </w:tc>
        <w:tc>
          <w:tcPr>
            <w:tcW w:w="567" w:type="dxa"/>
          </w:tcPr>
          <w:p w:rsidR="001A0F7C" w:rsidRPr="00A572B6" w:rsidRDefault="001A0F7C" w:rsidP="001A0F7C">
            <w:pPr>
              <w:pStyle w:val="Footer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1A0F7C" w:rsidRPr="00A572B6" w:rsidRDefault="001A0F7C" w:rsidP="001A0F7C">
            <w:pPr>
              <w:pStyle w:val="Footer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1A0F7C" w:rsidRPr="00A572B6" w:rsidRDefault="001A0F7C" w:rsidP="001A0F7C">
            <w:pPr>
              <w:pStyle w:val="Footer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1A0F7C" w:rsidRPr="00A572B6" w:rsidRDefault="001A0F7C" w:rsidP="001A0F7C">
            <w:pPr>
              <w:pStyle w:val="Footer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1A0F7C" w:rsidRPr="00A572B6" w:rsidRDefault="001A0F7C" w:rsidP="001A0F7C">
            <w:pPr>
              <w:pStyle w:val="Footer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1A0F7C" w:rsidRPr="00A572B6" w:rsidTr="005C7B76">
        <w:tc>
          <w:tcPr>
            <w:tcW w:w="534" w:type="dxa"/>
          </w:tcPr>
          <w:p w:rsidR="001A0F7C" w:rsidRPr="00A572B6" w:rsidRDefault="00FB7ABC" w:rsidP="001A0F7C">
            <w:pPr>
              <w:pStyle w:val="Footer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72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4251" w:type="dxa"/>
          </w:tcPr>
          <w:p w:rsidR="001A0F7C" w:rsidRPr="00A572B6" w:rsidRDefault="0083029B" w:rsidP="00732424">
            <w:pPr>
              <w:pStyle w:val="Footer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572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urut saya peran Siti Badriah sebagai penyanyi dangdut cukup berprestasi.</w:t>
            </w:r>
          </w:p>
        </w:tc>
        <w:tc>
          <w:tcPr>
            <w:tcW w:w="567" w:type="dxa"/>
          </w:tcPr>
          <w:p w:rsidR="001A0F7C" w:rsidRPr="00A572B6" w:rsidRDefault="001A0F7C" w:rsidP="001A0F7C">
            <w:pPr>
              <w:pStyle w:val="Footer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1A0F7C" w:rsidRPr="00A572B6" w:rsidRDefault="001A0F7C" w:rsidP="001A0F7C">
            <w:pPr>
              <w:pStyle w:val="Footer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1A0F7C" w:rsidRPr="00A572B6" w:rsidRDefault="001A0F7C" w:rsidP="001A0F7C">
            <w:pPr>
              <w:pStyle w:val="Footer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1A0F7C" w:rsidRPr="00A572B6" w:rsidRDefault="001A0F7C" w:rsidP="001A0F7C">
            <w:pPr>
              <w:pStyle w:val="Footer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1A0F7C" w:rsidRPr="00A572B6" w:rsidRDefault="001A0F7C" w:rsidP="001A0F7C">
            <w:pPr>
              <w:pStyle w:val="Footer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5C7B76" w:rsidRPr="00A572B6" w:rsidTr="005C7B76">
        <w:tc>
          <w:tcPr>
            <w:tcW w:w="7762" w:type="dxa"/>
            <w:gridSpan w:val="7"/>
          </w:tcPr>
          <w:p w:rsidR="005C7B76" w:rsidRPr="00A572B6" w:rsidRDefault="005C7B76" w:rsidP="0083029B">
            <w:pPr>
              <w:pStyle w:val="Footer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572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ya Tarik</w:t>
            </w:r>
            <w:r w:rsidR="0083029B" w:rsidRPr="00A572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1A0F7C" w:rsidRPr="00A572B6" w:rsidTr="005C7B76">
        <w:tc>
          <w:tcPr>
            <w:tcW w:w="534" w:type="dxa"/>
          </w:tcPr>
          <w:p w:rsidR="001A0F7C" w:rsidRPr="00A572B6" w:rsidRDefault="00FB7ABC" w:rsidP="001A0F7C">
            <w:pPr>
              <w:pStyle w:val="Footer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72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</w:t>
            </w:r>
          </w:p>
        </w:tc>
        <w:tc>
          <w:tcPr>
            <w:tcW w:w="4251" w:type="dxa"/>
          </w:tcPr>
          <w:p w:rsidR="001A0F7C" w:rsidRPr="00A572B6" w:rsidRDefault="0083029B" w:rsidP="001A0F7C">
            <w:pPr>
              <w:pStyle w:val="Footer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572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ti Badriah</w:t>
            </w:r>
            <w:r w:rsidRPr="00A572B6">
              <w:rPr>
                <w:rFonts w:ascii="Times New Roman" w:hAnsi="Times New Roman" w:cs="Times New Roman"/>
                <w:sz w:val="24"/>
                <w:szCs w:val="24"/>
              </w:rPr>
              <w:t xml:space="preserve"> merupakan </w:t>
            </w:r>
            <w:r w:rsidRPr="00A572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yanyi dangdut</w:t>
            </w:r>
            <w:r w:rsidRPr="00A572B6">
              <w:rPr>
                <w:rFonts w:ascii="Times New Roman" w:hAnsi="Times New Roman" w:cs="Times New Roman"/>
                <w:sz w:val="24"/>
                <w:szCs w:val="24"/>
              </w:rPr>
              <w:t xml:space="preserve"> yang memiliki daya tarik tersendiri</w:t>
            </w:r>
            <w:r w:rsidRPr="00A572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67" w:type="dxa"/>
          </w:tcPr>
          <w:p w:rsidR="001A0F7C" w:rsidRPr="00A572B6" w:rsidRDefault="001A0F7C" w:rsidP="001A0F7C">
            <w:pPr>
              <w:pStyle w:val="Footer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1A0F7C" w:rsidRPr="00A572B6" w:rsidRDefault="001A0F7C" w:rsidP="001A0F7C">
            <w:pPr>
              <w:pStyle w:val="Footer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1A0F7C" w:rsidRPr="00A572B6" w:rsidRDefault="001A0F7C" w:rsidP="001A0F7C">
            <w:pPr>
              <w:pStyle w:val="Footer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1A0F7C" w:rsidRPr="00A572B6" w:rsidRDefault="001A0F7C" w:rsidP="001A0F7C">
            <w:pPr>
              <w:pStyle w:val="Footer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1A0F7C" w:rsidRPr="00A572B6" w:rsidRDefault="001A0F7C" w:rsidP="001A0F7C">
            <w:pPr>
              <w:pStyle w:val="Footer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732424" w:rsidRPr="00A572B6" w:rsidTr="005C7B76">
        <w:tc>
          <w:tcPr>
            <w:tcW w:w="534" w:type="dxa"/>
          </w:tcPr>
          <w:p w:rsidR="00732424" w:rsidRPr="00A572B6" w:rsidRDefault="009E66BB" w:rsidP="001A0F7C">
            <w:pPr>
              <w:pStyle w:val="Footer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72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</w:t>
            </w:r>
          </w:p>
        </w:tc>
        <w:tc>
          <w:tcPr>
            <w:tcW w:w="4251" w:type="dxa"/>
          </w:tcPr>
          <w:p w:rsidR="00732424" w:rsidRPr="00A572B6" w:rsidRDefault="0083029B" w:rsidP="001A0F7C">
            <w:pPr>
              <w:pStyle w:val="Footer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72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ti Badriah</w:t>
            </w:r>
            <w:r w:rsidRPr="00A572B6">
              <w:rPr>
                <w:rFonts w:ascii="Times New Roman" w:hAnsi="Times New Roman" w:cs="Times New Roman"/>
                <w:sz w:val="24"/>
                <w:szCs w:val="24"/>
              </w:rPr>
              <w:t xml:space="preserve"> merupakan sosok </w:t>
            </w:r>
            <w:r w:rsidRPr="00A572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yanyi dangdut</w:t>
            </w:r>
            <w:r w:rsidRPr="00A572B6">
              <w:rPr>
                <w:rFonts w:ascii="Times New Roman" w:hAnsi="Times New Roman" w:cs="Times New Roman"/>
                <w:sz w:val="24"/>
                <w:szCs w:val="24"/>
              </w:rPr>
              <w:t xml:space="preserve"> yang ramah</w:t>
            </w:r>
          </w:p>
        </w:tc>
        <w:tc>
          <w:tcPr>
            <w:tcW w:w="567" w:type="dxa"/>
          </w:tcPr>
          <w:p w:rsidR="00732424" w:rsidRPr="00A572B6" w:rsidRDefault="00732424" w:rsidP="001A0F7C">
            <w:pPr>
              <w:pStyle w:val="Footer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732424" w:rsidRPr="00A572B6" w:rsidRDefault="00732424" w:rsidP="001A0F7C">
            <w:pPr>
              <w:pStyle w:val="Footer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732424" w:rsidRPr="00A572B6" w:rsidRDefault="00732424" w:rsidP="001A0F7C">
            <w:pPr>
              <w:pStyle w:val="Footer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732424" w:rsidRPr="00A572B6" w:rsidRDefault="00732424" w:rsidP="001A0F7C">
            <w:pPr>
              <w:pStyle w:val="Footer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732424" w:rsidRPr="00A572B6" w:rsidRDefault="00732424" w:rsidP="001A0F7C">
            <w:pPr>
              <w:pStyle w:val="Footer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5C7B76" w:rsidRPr="00A572B6" w:rsidTr="005C7B76">
        <w:tc>
          <w:tcPr>
            <w:tcW w:w="7762" w:type="dxa"/>
            <w:gridSpan w:val="7"/>
          </w:tcPr>
          <w:p w:rsidR="005C7B76" w:rsidRPr="00A572B6" w:rsidRDefault="005C7B76" w:rsidP="0083029B">
            <w:pPr>
              <w:pStyle w:val="Footer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572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wer</w:t>
            </w:r>
            <w:r w:rsidR="0083029B" w:rsidRPr="00A572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9E66BB" w:rsidRPr="00A572B6" w:rsidTr="005C7B76">
        <w:tc>
          <w:tcPr>
            <w:tcW w:w="534" w:type="dxa"/>
          </w:tcPr>
          <w:p w:rsidR="009E66BB" w:rsidRPr="00A572B6" w:rsidRDefault="009E66BB" w:rsidP="001A0F7C">
            <w:pPr>
              <w:pStyle w:val="Footer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72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</w:t>
            </w:r>
          </w:p>
        </w:tc>
        <w:tc>
          <w:tcPr>
            <w:tcW w:w="4251" w:type="dxa"/>
          </w:tcPr>
          <w:p w:rsidR="009E66BB" w:rsidRPr="00A572B6" w:rsidRDefault="00587CC0" w:rsidP="001A0F7C">
            <w:pPr>
              <w:pStyle w:val="Footer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72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ti Badriah memiliki banyak fans dari semua kalangan.</w:t>
            </w:r>
          </w:p>
        </w:tc>
        <w:tc>
          <w:tcPr>
            <w:tcW w:w="567" w:type="dxa"/>
          </w:tcPr>
          <w:p w:rsidR="009E66BB" w:rsidRPr="00A572B6" w:rsidRDefault="009E66BB" w:rsidP="001A0F7C">
            <w:pPr>
              <w:pStyle w:val="Footer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E66BB" w:rsidRPr="00A572B6" w:rsidRDefault="009E66BB" w:rsidP="001A0F7C">
            <w:pPr>
              <w:pStyle w:val="Footer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E66BB" w:rsidRPr="00A572B6" w:rsidRDefault="009E66BB" w:rsidP="001A0F7C">
            <w:pPr>
              <w:pStyle w:val="Footer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E66BB" w:rsidRPr="00A572B6" w:rsidRDefault="009E66BB" w:rsidP="001A0F7C">
            <w:pPr>
              <w:pStyle w:val="Footer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9E66BB" w:rsidRPr="00A572B6" w:rsidRDefault="009E66BB" w:rsidP="001A0F7C">
            <w:pPr>
              <w:pStyle w:val="Footer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9E66BB" w:rsidRPr="00A572B6" w:rsidTr="005C7B76">
        <w:tc>
          <w:tcPr>
            <w:tcW w:w="534" w:type="dxa"/>
          </w:tcPr>
          <w:p w:rsidR="009E66BB" w:rsidRPr="00A572B6" w:rsidRDefault="009E66BB" w:rsidP="001A0F7C">
            <w:pPr>
              <w:pStyle w:val="Footer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72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</w:t>
            </w:r>
          </w:p>
        </w:tc>
        <w:tc>
          <w:tcPr>
            <w:tcW w:w="4251" w:type="dxa"/>
          </w:tcPr>
          <w:p w:rsidR="009E66BB" w:rsidRPr="00A572B6" w:rsidRDefault="0083029B" w:rsidP="0083029B">
            <w:pPr>
              <w:pStyle w:val="Footer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72B6">
              <w:rPr>
                <w:rFonts w:ascii="Times New Roman" w:hAnsi="Times New Roman" w:cs="Times New Roman"/>
                <w:sz w:val="24"/>
                <w:szCs w:val="24"/>
              </w:rPr>
              <w:t xml:space="preserve">Produk atau lagu yang dibawakan </w:t>
            </w:r>
            <w:r w:rsidRPr="00A572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ti Badriah</w:t>
            </w:r>
            <w:r w:rsidRPr="00A572B6">
              <w:rPr>
                <w:rFonts w:ascii="Times New Roman" w:hAnsi="Times New Roman" w:cs="Times New Roman"/>
                <w:sz w:val="24"/>
                <w:szCs w:val="24"/>
              </w:rPr>
              <w:t xml:space="preserve"> mudah untuk </w:t>
            </w:r>
            <w:r w:rsidRPr="00A572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</w:t>
            </w:r>
            <w:r w:rsidRPr="00A572B6">
              <w:rPr>
                <w:rFonts w:ascii="Times New Roman" w:hAnsi="Times New Roman" w:cs="Times New Roman"/>
                <w:sz w:val="24"/>
                <w:szCs w:val="24"/>
              </w:rPr>
              <w:t xml:space="preserve"> terima</w:t>
            </w:r>
            <w:r w:rsidRPr="00A572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syarakat</w:t>
            </w:r>
          </w:p>
        </w:tc>
        <w:tc>
          <w:tcPr>
            <w:tcW w:w="567" w:type="dxa"/>
          </w:tcPr>
          <w:p w:rsidR="009E66BB" w:rsidRPr="00A572B6" w:rsidRDefault="009E66BB" w:rsidP="001A0F7C">
            <w:pPr>
              <w:pStyle w:val="Footer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E66BB" w:rsidRPr="00A572B6" w:rsidRDefault="009E66BB" w:rsidP="001A0F7C">
            <w:pPr>
              <w:pStyle w:val="Footer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E66BB" w:rsidRPr="00A572B6" w:rsidRDefault="009E66BB" w:rsidP="001A0F7C">
            <w:pPr>
              <w:pStyle w:val="Footer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E66BB" w:rsidRPr="00A572B6" w:rsidRDefault="009E66BB" w:rsidP="001A0F7C">
            <w:pPr>
              <w:pStyle w:val="Footer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9E66BB" w:rsidRPr="00A572B6" w:rsidRDefault="009E66BB" w:rsidP="001A0F7C">
            <w:pPr>
              <w:pStyle w:val="Footer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9E66BB" w:rsidRPr="00A572B6" w:rsidRDefault="009E66BB" w:rsidP="0004771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A0F7C" w:rsidRPr="00A572B6" w:rsidRDefault="001A0F7C" w:rsidP="002A0818">
      <w:pPr>
        <w:pStyle w:val="Footer"/>
        <w:numPr>
          <w:ilvl w:val="0"/>
          <w:numId w:val="37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572B6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Keputusan Pembelian (Y)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533"/>
        <w:gridCol w:w="4252"/>
        <w:gridCol w:w="567"/>
        <w:gridCol w:w="567"/>
        <w:gridCol w:w="567"/>
        <w:gridCol w:w="567"/>
        <w:gridCol w:w="674"/>
      </w:tblGrid>
      <w:tr w:rsidR="001A0F7C" w:rsidRPr="00A572B6" w:rsidTr="00983C72">
        <w:tc>
          <w:tcPr>
            <w:tcW w:w="533" w:type="dxa"/>
          </w:tcPr>
          <w:p w:rsidR="001A0F7C" w:rsidRPr="00A572B6" w:rsidRDefault="001A0F7C" w:rsidP="001A0F7C">
            <w:pPr>
              <w:pStyle w:val="Footer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572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o</w:t>
            </w:r>
          </w:p>
        </w:tc>
        <w:tc>
          <w:tcPr>
            <w:tcW w:w="4252" w:type="dxa"/>
          </w:tcPr>
          <w:p w:rsidR="001A0F7C" w:rsidRPr="00A572B6" w:rsidRDefault="001A0F7C" w:rsidP="001A0F7C">
            <w:pPr>
              <w:pStyle w:val="Footer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572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Pernyataan </w:t>
            </w:r>
          </w:p>
        </w:tc>
        <w:tc>
          <w:tcPr>
            <w:tcW w:w="567" w:type="dxa"/>
          </w:tcPr>
          <w:p w:rsidR="001A0F7C" w:rsidRPr="00A572B6" w:rsidRDefault="001A0F7C" w:rsidP="001A0F7C">
            <w:pPr>
              <w:pStyle w:val="Footer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572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S</w:t>
            </w:r>
          </w:p>
        </w:tc>
        <w:tc>
          <w:tcPr>
            <w:tcW w:w="567" w:type="dxa"/>
          </w:tcPr>
          <w:p w:rsidR="001A0F7C" w:rsidRPr="00A572B6" w:rsidRDefault="001A0F7C" w:rsidP="001A0F7C">
            <w:pPr>
              <w:pStyle w:val="Footer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572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</w:p>
        </w:tc>
        <w:tc>
          <w:tcPr>
            <w:tcW w:w="567" w:type="dxa"/>
          </w:tcPr>
          <w:p w:rsidR="001A0F7C" w:rsidRPr="00A572B6" w:rsidRDefault="001A0F7C" w:rsidP="001A0F7C">
            <w:pPr>
              <w:pStyle w:val="Footer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572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S</w:t>
            </w:r>
          </w:p>
        </w:tc>
        <w:tc>
          <w:tcPr>
            <w:tcW w:w="567" w:type="dxa"/>
          </w:tcPr>
          <w:p w:rsidR="001A0F7C" w:rsidRPr="00A572B6" w:rsidRDefault="001A0F7C" w:rsidP="001A0F7C">
            <w:pPr>
              <w:pStyle w:val="Footer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572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S</w:t>
            </w:r>
          </w:p>
        </w:tc>
        <w:tc>
          <w:tcPr>
            <w:tcW w:w="674" w:type="dxa"/>
          </w:tcPr>
          <w:p w:rsidR="001A0F7C" w:rsidRPr="00A572B6" w:rsidRDefault="001A0F7C" w:rsidP="001A0F7C">
            <w:pPr>
              <w:pStyle w:val="Footer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572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S</w:t>
            </w:r>
          </w:p>
        </w:tc>
      </w:tr>
      <w:tr w:rsidR="005C7B76" w:rsidRPr="00A572B6" w:rsidTr="005C7B76">
        <w:tc>
          <w:tcPr>
            <w:tcW w:w="7727" w:type="dxa"/>
            <w:gridSpan w:val="7"/>
          </w:tcPr>
          <w:p w:rsidR="005C7B76" w:rsidRPr="00A572B6" w:rsidRDefault="005C7B76" w:rsidP="001A0F7C">
            <w:pPr>
              <w:pStyle w:val="Footer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572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ilihan Produk</w:t>
            </w:r>
          </w:p>
        </w:tc>
      </w:tr>
      <w:tr w:rsidR="001A0F7C" w:rsidRPr="00A572B6" w:rsidTr="00983C72">
        <w:tc>
          <w:tcPr>
            <w:tcW w:w="533" w:type="dxa"/>
          </w:tcPr>
          <w:p w:rsidR="001A0F7C" w:rsidRPr="00A572B6" w:rsidRDefault="001A0F7C" w:rsidP="001A0F7C">
            <w:pPr>
              <w:pStyle w:val="Footer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72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983C72" w:rsidRPr="00A572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252" w:type="dxa"/>
          </w:tcPr>
          <w:p w:rsidR="001A0F7C" w:rsidRPr="00A572B6" w:rsidRDefault="00117CB4" w:rsidP="001A0F7C">
            <w:pPr>
              <w:pStyle w:val="Footer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72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 merekomendasikan mie sukses isi 2 kepada kerabat, teman maupun keluarga.</w:t>
            </w:r>
          </w:p>
        </w:tc>
        <w:tc>
          <w:tcPr>
            <w:tcW w:w="567" w:type="dxa"/>
          </w:tcPr>
          <w:p w:rsidR="001A0F7C" w:rsidRPr="00A572B6" w:rsidRDefault="001A0F7C" w:rsidP="001A0F7C">
            <w:pPr>
              <w:pStyle w:val="Footer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1A0F7C" w:rsidRPr="00A572B6" w:rsidRDefault="001A0F7C" w:rsidP="001A0F7C">
            <w:pPr>
              <w:pStyle w:val="Footer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1A0F7C" w:rsidRPr="00A572B6" w:rsidRDefault="001A0F7C" w:rsidP="001A0F7C">
            <w:pPr>
              <w:pStyle w:val="Footer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1A0F7C" w:rsidRPr="00A572B6" w:rsidRDefault="001A0F7C" w:rsidP="001A0F7C">
            <w:pPr>
              <w:pStyle w:val="Footer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74" w:type="dxa"/>
          </w:tcPr>
          <w:p w:rsidR="001A0F7C" w:rsidRPr="00A572B6" w:rsidRDefault="001A0F7C" w:rsidP="001A0F7C">
            <w:pPr>
              <w:pStyle w:val="Footer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1A0F7C" w:rsidRPr="00A572B6" w:rsidTr="00983C72">
        <w:tc>
          <w:tcPr>
            <w:tcW w:w="533" w:type="dxa"/>
          </w:tcPr>
          <w:p w:rsidR="001A0F7C" w:rsidRPr="00A572B6" w:rsidRDefault="00983C72" w:rsidP="001A0F7C">
            <w:pPr>
              <w:pStyle w:val="Footer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72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4252" w:type="dxa"/>
          </w:tcPr>
          <w:p w:rsidR="001A0F7C" w:rsidRPr="00A572B6" w:rsidRDefault="00983C72" w:rsidP="001A0F7C">
            <w:pPr>
              <w:pStyle w:val="Footer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72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 melakukan pembelian mie</w:t>
            </w:r>
            <w:r w:rsidR="00117CB4" w:rsidRPr="00A572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ukses isi 2 karena sudah memba</w:t>
            </w:r>
            <w:r w:rsidRPr="00A572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dingkan dengan produk lain.</w:t>
            </w:r>
          </w:p>
        </w:tc>
        <w:tc>
          <w:tcPr>
            <w:tcW w:w="567" w:type="dxa"/>
          </w:tcPr>
          <w:p w:rsidR="001A0F7C" w:rsidRPr="00A572B6" w:rsidRDefault="001A0F7C" w:rsidP="001A0F7C">
            <w:pPr>
              <w:pStyle w:val="Footer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1A0F7C" w:rsidRPr="00A572B6" w:rsidRDefault="001A0F7C" w:rsidP="001A0F7C">
            <w:pPr>
              <w:pStyle w:val="Footer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1A0F7C" w:rsidRPr="00A572B6" w:rsidRDefault="001A0F7C" w:rsidP="001A0F7C">
            <w:pPr>
              <w:pStyle w:val="Footer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1A0F7C" w:rsidRPr="00A572B6" w:rsidRDefault="001A0F7C" w:rsidP="001A0F7C">
            <w:pPr>
              <w:pStyle w:val="Footer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74" w:type="dxa"/>
          </w:tcPr>
          <w:p w:rsidR="001A0F7C" w:rsidRPr="00A572B6" w:rsidRDefault="001A0F7C" w:rsidP="001A0F7C">
            <w:pPr>
              <w:pStyle w:val="Footer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5C7B76" w:rsidRPr="00A572B6" w:rsidTr="005C7B76">
        <w:tc>
          <w:tcPr>
            <w:tcW w:w="7727" w:type="dxa"/>
            <w:gridSpan w:val="7"/>
          </w:tcPr>
          <w:p w:rsidR="005C7B76" w:rsidRPr="00A572B6" w:rsidRDefault="005C7B76" w:rsidP="00117CB4">
            <w:pPr>
              <w:pStyle w:val="Footer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572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ilihan Merek</w:t>
            </w:r>
            <w:r w:rsidR="00117CB4" w:rsidRPr="00A572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1A0F7C" w:rsidRPr="00A572B6" w:rsidTr="00983C72">
        <w:tc>
          <w:tcPr>
            <w:tcW w:w="533" w:type="dxa"/>
          </w:tcPr>
          <w:p w:rsidR="001A0F7C" w:rsidRPr="00A572B6" w:rsidRDefault="00983C72" w:rsidP="001A0F7C">
            <w:pPr>
              <w:pStyle w:val="Footer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72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 </w:t>
            </w:r>
          </w:p>
        </w:tc>
        <w:tc>
          <w:tcPr>
            <w:tcW w:w="4252" w:type="dxa"/>
          </w:tcPr>
          <w:p w:rsidR="001A0F7C" w:rsidRPr="00A572B6" w:rsidRDefault="00983C72" w:rsidP="001A0F7C">
            <w:pPr>
              <w:pStyle w:val="Footer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72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elah melihat Siti Badriah pada iklan mie sukses isi 2 saya tertarik untuk membeli.</w:t>
            </w:r>
          </w:p>
        </w:tc>
        <w:tc>
          <w:tcPr>
            <w:tcW w:w="567" w:type="dxa"/>
          </w:tcPr>
          <w:p w:rsidR="001A0F7C" w:rsidRPr="00A572B6" w:rsidRDefault="001A0F7C" w:rsidP="001A0F7C">
            <w:pPr>
              <w:pStyle w:val="Footer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1A0F7C" w:rsidRPr="00A572B6" w:rsidRDefault="001A0F7C" w:rsidP="001A0F7C">
            <w:pPr>
              <w:pStyle w:val="Footer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1A0F7C" w:rsidRPr="00A572B6" w:rsidRDefault="001A0F7C" w:rsidP="001A0F7C">
            <w:pPr>
              <w:pStyle w:val="Footer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1A0F7C" w:rsidRPr="00A572B6" w:rsidRDefault="001A0F7C" w:rsidP="001A0F7C">
            <w:pPr>
              <w:pStyle w:val="Footer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74" w:type="dxa"/>
          </w:tcPr>
          <w:p w:rsidR="001A0F7C" w:rsidRPr="00A572B6" w:rsidRDefault="001A0F7C" w:rsidP="001A0F7C">
            <w:pPr>
              <w:pStyle w:val="Footer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1A0F7C" w:rsidRPr="00A572B6" w:rsidTr="00983C72">
        <w:tc>
          <w:tcPr>
            <w:tcW w:w="533" w:type="dxa"/>
          </w:tcPr>
          <w:p w:rsidR="001A0F7C" w:rsidRPr="00A572B6" w:rsidRDefault="00983C72" w:rsidP="001A0F7C">
            <w:pPr>
              <w:pStyle w:val="Footer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72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4252" w:type="dxa"/>
          </w:tcPr>
          <w:p w:rsidR="001A0F7C" w:rsidRPr="00A572B6" w:rsidRDefault="00117CB4" w:rsidP="001A0F7C">
            <w:pPr>
              <w:pStyle w:val="Footer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72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elum saya membeli mie instan merek mie sukses isi 2 saya sudah mencari informasi mie instan yang menjual berbagai macam rasa dan terlaris.</w:t>
            </w:r>
          </w:p>
        </w:tc>
        <w:tc>
          <w:tcPr>
            <w:tcW w:w="567" w:type="dxa"/>
          </w:tcPr>
          <w:p w:rsidR="001A0F7C" w:rsidRPr="00A572B6" w:rsidRDefault="001A0F7C" w:rsidP="001A0F7C">
            <w:pPr>
              <w:pStyle w:val="Footer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1A0F7C" w:rsidRPr="00A572B6" w:rsidRDefault="001A0F7C" w:rsidP="001A0F7C">
            <w:pPr>
              <w:pStyle w:val="Footer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1A0F7C" w:rsidRPr="00A572B6" w:rsidRDefault="001A0F7C" w:rsidP="001A0F7C">
            <w:pPr>
              <w:pStyle w:val="Footer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1A0F7C" w:rsidRPr="00A572B6" w:rsidRDefault="001A0F7C" w:rsidP="001A0F7C">
            <w:pPr>
              <w:pStyle w:val="Footer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74" w:type="dxa"/>
          </w:tcPr>
          <w:p w:rsidR="001A0F7C" w:rsidRPr="00A572B6" w:rsidRDefault="001A0F7C" w:rsidP="001A0F7C">
            <w:pPr>
              <w:pStyle w:val="Footer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5C7B76" w:rsidRPr="00A572B6" w:rsidTr="005C7B76">
        <w:tc>
          <w:tcPr>
            <w:tcW w:w="7727" w:type="dxa"/>
            <w:gridSpan w:val="7"/>
          </w:tcPr>
          <w:p w:rsidR="005C7B76" w:rsidRPr="00A572B6" w:rsidRDefault="005C7B76" w:rsidP="00117CB4">
            <w:pPr>
              <w:pStyle w:val="Footer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572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aktu Pembelian</w:t>
            </w:r>
            <w:r w:rsidR="00117CB4" w:rsidRPr="00A572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1A0F7C" w:rsidRPr="00A572B6" w:rsidTr="00983C72">
        <w:tc>
          <w:tcPr>
            <w:tcW w:w="533" w:type="dxa"/>
          </w:tcPr>
          <w:p w:rsidR="001A0F7C" w:rsidRPr="00A572B6" w:rsidRDefault="00983C72" w:rsidP="001A0F7C">
            <w:pPr>
              <w:pStyle w:val="Footer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72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. </w:t>
            </w:r>
          </w:p>
        </w:tc>
        <w:tc>
          <w:tcPr>
            <w:tcW w:w="4252" w:type="dxa"/>
          </w:tcPr>
          <w:p w:rsidR="001A0F7C" w:rsidRPr="00A572B6" w:rsidRDefault="00117CB4" w:rsidP="001A0F7C">
            <w:pPr>
              <w:pStyle w:val="Footer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72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ena mudah di temukan di setiap toko mana saja saya tertarik untuk membeli mie sukses isi 2.</w:t>
            </w:r>
          </w:p>
        </w:tc>
        <w:tc>
          <w:tcPr>
            <w:tcW w:w="567" w:type="dxa"/>
          </w:tcPr>
          <w:p w:rsidR="001A0F7C" w:rsidRPr="00A572B6" w:rsidRDefault="001A0F7C" w:rsidP="001A0F7C">
            <w:pPr>
              <w:pStyle w:val="Footer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1A0F7C" w:rsidRPr="00A572B6" w:rsidRDefault="001A0F7C" w:rsidP="001A0F7C">
            <w:pPr>
              <w:pStyle w:val="Footer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1A0F7C" w:rsidRPr="00A572B6" w:rsidRDefault="001A0F7C" w:rsidP="001A0F7C">
            <w:pPr>
              <w:pStyle w:val="Footer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1A0F7C" w:rsidRPr="00A572B6" w:rsidRDefault="001A0F7C" w:rsidP="001A0F7C">
            <w:pPr>
              <w:pStyle w:val="Footer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74" w:type="dxa"/>
          </w:tcPr>
          <w:p w:rsidR="001A0F7C" w:rsidRPr="00A572B6" w:rsidRDefault="001A0F7C" w:rsidP="001A0F7C">
            <w:pPr>
              <w:pStyle w:val="Footer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1A0F7C" w:rsidRPr="00A572B6" w:rsidTr="00983C72">
        <w:tc>
          <w:tcPr>
            <w:tcW w:w="533" w:type="dxa"/>
          </w:tcPr>
          <w:p w:rsidR="001A0F7C" w:rsidRPr="00A572B6" w:rsidRDefault="00983C72" w:rsidP="001A0F7C">
            <w:pPr>
              <w:pStyle w:val="Footer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72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4252" w:type="dxa"/>
          </w:tcPr>
          <w:p w:rsidR="005C7B76" w:rsidRPr="00A572B6" w:rsidRDefault="00117CB4" w:rsidP="001A0F7C">
            <w:pPr>
              <w:pStyle w:val="Footer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72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 membeli mie sukses isi 2 karena membutuhkan barang tersebut sebagai makanan saat lapar.</w:t>
            </w:r>
          </w:p>
        </w:tc>
        <w:tc>
          <w:tcPr>
            <w:tcW w:w="567" w:type="dxa"/>
          </w:tcPr>
          <w:p w:rsidR="001A0F7C" w:rsidRPr="00A572B6" w:rsidRDefault="001A0F7C" w:rsidP="001A0F7C">
            <w:pPr>
              <w:pStyle w:val="Footer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1A0F7C" w:rsidRPr="00A572B6" w:rsidRDefault="001A0F7C" w:rsidP="001A0F7C">
            <w:pPr>
              <w:pStyle w:val="Footer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1A0F7C" w:rsidRPr="00A572B6" w:rsidRDefault="001A0F7C" w:rsidP="001A0F7C">
            <w:pPr>
              <w:pStyle w:val="Footer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1A0F7C" w:rsidRPr="00A572B6" w:rsidRDefault="001A0F7C" w:rsidP="001A0F7C">
            <w:pPr>
              <w:pStyle w:val="Footer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74" w:type="dxa"/>
          </w:tcPr>
          <w:p w:rsidR="001A0F7C" w:rsidRPr="00A572B6" w:rsidRDefault="001A0F7C" w:rsidP="001A0F7C">
            <w:pPr>
              <w:pStyle w:val="Footer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5C7B76" w:rsidRPr="00A572B6" w:rsidTr="005C7B76">
        <w:tc>
          <w:tcPr>
            <w:tcW w:w="7727" w:type="dxa"/>
            <w:gridSpan w:val="7"/>
          </w:tcPr>
          <w:p w:rsidR="005C7B76" w:rsidRPr="00A572B6" w:rsidRDefault="005C7B76" w:rsidP="00117CB4">
            <w:pPr>
              <w:pStyle w:val="Footer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572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umlah Pembelian</w:t>
            </w:r>
            <w:r w:rsidR="00117CB4" w:rsidRPr="00A572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666BF9" w:rsidRPr="00A572B6" w:rsidTr="00117CB4">
        <w:trPr>
          <w:trHeight w:val="988"/>
        </w:trPr>
        <w:tc>
          <w:tcPr>
            <w:tcW w:w="533" w:type="dxa"/>
          </w:tcPr>
          <w:p w:rsidR="00666BF9" w:rsidRPr="00A572B6" w:rsidRDefault="00666BF9" w:rsidP="001A0F7C">
            <w:pPr>
              <w:pStyle w:val="Footer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72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</w:t>
            </w:r>
          </w:p>
        </w:tc>
        <w:tc>
          <w:tcPr>
            <w:tcW w:w="4252" w:type="dxa"/>
          </w:tcPr>
          <w:p w:rsidR="00117CB4" w:rsidRPr="00A572B6" w:rsidRDefault="00117CB4" w:rsidP="001A0F7C">
            <w:pPr>
              <w:pStyle w:val="Footer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72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ena isinya yang banyak membuat saya tertarik untuk membeli mie sukses isi 2.</w:t>
            </w:r>
          </w:p>
        </w:tc>
        <w:tc>
          <w:tcPr>
            <w:tcW w:w="567" w:type="dxa"/>
          </w:tcPr>
          <w:p w:rsidR="00666BF9" w:rsidRPr="00A572B6" w:rsidRDefault="00666BF9" w:rsidP="001A0F7C">
            <w:pPr>
              <w:pStyle w:val="Footer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666BF9" w:rsidRPr="00A572B6" w:rsidRDefault="00666BF9" w:rsidP="001A0F7C">
            <w:pPr>
              <w:pStyle w:val="Footer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666BF9" w:rsidRPr="00A572B6" w:rsidRDefault="00666BF9" w:rsidP="001A0F7C">
            <w:pPr>
              <w:pStyle w:val="Footer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666BF9" w:rsidRPr="00A572B6" w:rsidRDefault="00666BF9" w:rsidP="001A0F7C">
            <w:pPr>
              <w:pStyle w:val="Footer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74" w:type="dxa"/>
          </w:tcPr>
          <w:p w:rsidR="00666BF9" w:rsidRPr="00A572B6" w:rsidRDefault="00666BF9" w:rsidP="001A0F7C">
            <w:pPr>
              <w:pStyle w:val="Footer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666BF9" w:rsidRPr="00A572B6" w:rsidTr="00666BF9">
        <w:trPr>
          <w:trHeight w:val="516"/>
        </w:trPr>
        <w:tc>
          <w:tcPr>
            <w:tcW w:w="533" w:type="dxa"/>
          </w:tcPr>
          <w:p w:rsidR="00666BF9" w:rsidRPr="00A572B6" w:rsidRDefault="00666BF9" w:rsidP="001A0F7C">
            <w:pPr>
              <w:pStyle w:val="Footer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72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</w:t>
            </w:r>
          </w:p>
        </w:tc>
        <w:tc>
          <w:tcPr>
            <w:tcW w:w="4252" w:type="dxa"/>
          </w:tcPr>
          <w:p w:rsidR="00666BF9" w:rsidRPr="00A572B6" w:rsidRDefault="00243B91" w:rsidP="001A0F7C">
            <w:pPr>
              <w:pStyle w:val="Footer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72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 puas dengan kualitas</w:t>
            </w:r>
            <w:r w:rsidR="00117CB4" w:rsidRPr="00A572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kuantitas </w:t>
            </w:r>
            <w:r w:rsidRPr="00A572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ya yang sesuai dengan harga.</w:t>
            </w:r>
          </w:p>
        </w:tc>
        <w:tc>
          <w:tcPr>
            <w:tcW w:w="567" w:type="dxa"/>
          </w:tcPr>
          <w:p w:rsidR="00666BF9" w:rsidRPr="00A572B6" w:rsidRDefault="00666BF9" w:rsidP="001A0F7C">
            <w:pPr>
              <w:pStyle w:val="Footer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666BF9" w:rsidRPr="00A572B6" w:rsidRDefault="00666BF9" w:rsidP="001A0F7C">
            <w:pPr>
              <w:pStyle w:val="Footer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666BF9" w:rsidRPr="00A572B6" w:rsidRDefault="00666BF9" w:rsidP="001A0F7C">
            <w:pPr>
              <w:pStyle w:val="Footer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666BF9" w:rsidRPr="00A572B6" w:rsidRDefault="00666BF9" w:rsidP="001A0F7C">
            <w:pPr>
              <w:pStyle w:val="Footer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74" w:type="dxa"/>
          </w:tcPr>
          <w:p w:rsidR="00666BF9" w:rsidRPr="00A572B6" w:rsidRDefault="00666BF9" w:rsidP="001A0F7C">
            <w:pPr>
              <w:pStyle w:val="Footer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9949C7" w:rsidRPr="00A572B6" w:rsidRDefault="009949C7" w:rsidP="00285BC3">
      <w:pPr>
        <w:tabs>
          <w:tab w:val="left" w:pos="1323"/>
        </w:tabs>
        <w:spacing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95B6B" w:rsidRPr="00A572B6" w:rsidRDefault="00095B6B" w:rsidP="00285BC3">
      <w:pPr>
        <w:tabs>
          <w:tab w:val="left" w:pos="1323"/>
        </w:tabs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572B6">
        <w:rPr>
          <w:rFonts w:ascii="Times New Roman" w:hAnsi="Times New Roman" w:cs="Times New Roman"/>
          <w:sz w:val="24"/>
          <w:szCs w:val="24"/>
          <w:lang w:val="en-US"/>
        </w:rPr>
        <w:lastRenderedPageBreak/>
        <w:t>Lampiran 2</w:t>
      </w:r>
    </w:p>
    <w:p w:rsidR="00294589" w:rsidRPr="00A572B6" w:rsidRDefault="00294589" w:rsidP="00294589">
      <w:pPr>
        <w:tabs>
          <w:tab w:val="left" w:pos="1323"/>
        </w:tabs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A572B6">
        <w:rPr>
          <w:rFonts w:ascii="Times New Roman" w:hAnsi="Times New Roman" w:cs="Times New Roman"/>
          <w:b/>
          <w:sz w:val="24"/>
          <w:szCs w:val="24"/>
          <w:lang w:val="en-US"/>
        </w:rPr>
        <w:t>TABULASI DATA VARIABEL X (</w:t>
      </w:r>
      <w:r w:rsidRPr="00A572B6">
        <w:rPr>
          <w:rFonts w:ascii="Times New Roman" w:hAnsi="Times New Roman" w:cs="Times New Roman"/>
          <w:b/>
          <w:i/>
          <w:sz w:val="24"/>
          <w:szCs w:val="24"/>
          <w:lang w:val="en-US"/>
        </w:rPr>
        <w:t>BRAND AMBASSADOR)</w:t>
      </w:r>
    </w:p>
    <w:tbl>
      <w:tblPr>
        <w:tblW w:w="7960" w:type="dxa"/>
        <w:tblInd w:w="93" w:type="dxa"/>
        <w:tblLook w:val="04A0" w:firstRow="1" w:lastRow="0" w:firstColumn="1" w:lastColumn="0" w:noHBand="0" w:noVBand="1"/>
      </w:tblPr>
      <w:tblGrid>
        <w:gridCol w:w="716"/>
        <w:gridCol w:w="764"/>
        <w:gridCol w:w="764"/>
        <w:gridCol w:w="555"/>
        <w:gridCol w:w="555"/>
        <w:gridCol w:w="764"/>
        <w:gridCol w:w="555"/>
        <w:gridCol w:w="555"/>
        <w:gridCol w:w="555"/>
        <w:gridCol w:w="555"/>
        <w:gridCol w:w="764"/>
        <w:gridCol w:w="958"/>
      </w:tblGrid>
      <w:tr w:rsidR="00117584" w:rsidRPr="00A572B6" w:rsidTr="00117584">
        <w:trPr>
          <w:trHeight w:val="30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No.</w:t>
            </w:r>
          </w:p>
        </w:tc>
        <w:tc>
          <w:tcPr>
            <w:tcW w:w="64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Item Pernyataan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Total</w:t>
            </w:r>
          </w:p>
        </w:tc>
      </w:tr>
      <w:tr w:rsidR="00117584" w:rsidRPr="00A572B6" w:rsidTr="00117584">
        <w:trPr>
          <w:trHeight w:val="30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10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</w:p>
        </w:tc>
      </w:tr>
      <w:tr w:rsidR="00117584" w:rsidRPr="00A572B6" w:rsidTr="0011758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584" w:rsidRPr="00A572B6" w:rsidRDefault="00117584" w:rsidP="0011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8</w:t>
            </w:r>
          </w:p>
        </w:tc>
      </w:tr>
      <w:tr w:rsidR="00117584" w:rsidRPr="00A572B6" w:rsidTr="0011758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584" w:rsidRPr="00A572B6" w:rsidRDefault="00117584" w:rsidP="0011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0</w:t>
            </w:r>
          </w:p>
        </w:tc>
      </w:tr>
      <w:tr w:rsidR="00117584" w:rsidRPr="00A572B6" w:rsidTr="0011758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584" w:rsidRPr="00A572B6" w:rsidRDefault="00117584" w:rsidP="0011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5</w:t>
            </w:r>
          </w:p>
        </w:tc>
      </w:tr>
      <w:tr w:rsidR="00117584" w:rsidRPr="00A572B6" w:rsidTr="0011758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584" w:rsidRPr="00A572B6" w:rsidRDefault="00117584" w:rsidP="0011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1</w:t>
            </w:r>
          </w:p>
        </w:tc>
      </w:tr>
      <w:tr w:rsidR="00117584" w:rsidRPr="00A572B6" w:rsidTr="0011758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584" w:rsidRPr="00A572B6" w:rsidRDefault="00117584" w:rsidP="0011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7</w:t>
            </w:r>
          </w:p>
        </w:tc>
      </w:tr>
      <w:tr w:rsidR="00117584" w:rsidRPr="00A572B6" w:rsidTr="0011758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584" w:rsidRPr="00A572B6" w:rsidRDefault="00117584" w:rsidP="0011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6</w:t>
            </w:r>
          </w:p>
        </w:tc>
      </w:tr>
      <w:tr w:rsidR="00117584" w:rsidRPr="00A572B6" w:rsidTr="0011758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584" w:rsidRPr="00A572B6" w:rsidRDefault="00117584" w:rsidP="0011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0</w:t>
            </w:r>
          </w:p>
        </w:tc>
      </w:tr>
      <w:tr w:rsidR="00117584" w:rsidRPr="00A572B6" w:rsidTr="0011758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584" w:rsidRPr="00A572B6" w:rsidRDefault="00117584" w:rsidP="0011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1</w:t>
            </w:r>
          </w:p>
        </w:tc>
      </w:tr>
      <w:tr w:rsidR="00117584" w:rsidRPr="00A572B6" w:rsidTr="0011758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584" w:rsidRPr="00A572B6" w:rsidRDefault="00117584" w:rsidP="0011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5</w:t>
            </w:r>
          </w:p>
        </w:tc>
      </w:tr>
      <w:tr w:rsidR="00117584" w:rsidRPr="00A572B6" w:rsidTr="0011758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584" w:rsidRPr="00A572B6" w:rsidRDefault="00117584" w:rsidP="0011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0</w:t>
            </w:r>
          </w:p>
        </w:tc>
      </w:tr>
      <w:tr w:rsidR="00117584" w:rsidRPr="00A572B6" w:rsidTr="0011758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584" w:rsidRPr="00A572B6" w:rsidRDefault="00117584" w:rsidP="0011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7</w:t>
            </w:r>
          </w:p>
        </w:tc>
      </w:tr>
      <w:tr w:rsidR="00117584" w:rsidRPr="00A572B6" w:rsidTr="0011758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584" w:rsidRPr="00A572B6" w:rsidRDefault="00117584" w:rsidP="0011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2</w:t>
            </w:r>
          </w:p>
        </w:tc>
      </w:tr>
      <w:tr w:rsidR="00117584" w:rsidRPr="00A572B6" w:rsidTr="0011758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584" w:rsidRPr="00A572B6" w:rsidRDefault="00117584" w:rsidP="0011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5</w:t>
            </w:r>
          </w:p>
        </w:tc>
      </w:tr>
      <w:tr w:rsidR="00117584" w:rsidRPr="00A572B6" w:rsidTr="0011758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584" w:rsidRPr="00A572B6" w:rsidRDefault="00117584" w:rsidP="0011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1</w:t>
            </w:r>
          </w:p>
        </w:tc>
      </w:tr>
      <w:tr w:rsidR="00117584" w:rsidRPr="00A572B6" w:rsidTr="0011758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584" w:rsidRPr="00A572B6" w:rsidRDefault="00117584" w:rsidP="0011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5</w:t>
            </w:r>
          </w:p>
        </w:tc>
      </w:tr>
      <w:tr w:rsidR="00117584" w:rsidRPr="00A572B6" w:rsidTr="0011758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584" w:rsidRPr="00A572B6" w:rsidRDefault="00117584" w:rsidP="0011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1</w:t>
            </w:r>
          </w:p>
        </w:tc>
      </w:tr>
      <w:tr w:rsidR="00117584" w:rsidRPr="00A572B6" w:rsidTr="0011758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584" w:rsidRPr="00A572B6" w:rsidRDefault="00117584" w:rsidP="0011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7</w:t>
            </w:r>
          </w:p>
        </w:tc>
      </w:tr>
      <w:tr w:rsidR="00117584" w:rsidRPr="00A572B6" w:rsidTr="0011758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584" w:rsidRPr="00A572B6" w:rsidRDefault="00117584" w:rsidP="0011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0</w:t>
            </w:r>
          </w:p>
        </w:tc>
      </w:tr>
      <w:tr w:rsidR="00117584" w:rsidRPr="00A572B6" w:rsidTr="0011758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584" w:rsidRPr="00A572B6" w:rsidRDefault="00117584" w:rsidP="0011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5</w:t>
            </w:r>
          </w:p>
        </w:tc>
      </w:tr>
      <w:tr w:rsidR="00117584" w:rsidRPr="00A572B6" w:rsidTr="0011758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584" w:rsidRPr="00A572B6" w:rsidRDefault="00117584" w:rsidP="0011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6</w:t>
            </w:r>
          </w:p>
        </w:tc>
      </w:tr>
      <w:tr w:rsidR="00117584" w:rsidRPr="00A572B6" w:rsidTr="0011758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584" w:rsidRPr="00A572B6" w:rsidRDefault="00117584" w:rsidP="0011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8</w:t>
            </w:r>
          </w:p>
        </w:tc>
      </w:tr>
      <w:tr w:rsidR="00117584" w:rsidRPr="00A572B6" w:rsidTr="0011758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584" w:rsidRPr="00A572B6" w:rsidRDefault="00117584" w:rsidP="0011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1</w:t>
            </w:r>
          </w:p>
        </w:tc>
      </w:tr>
      <w:tr w:rsidR="00117584" w:rsidRPr="00A572B6" w:rsidTr="0011758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584" w:rsidRPr="00A572B6" w:rsidRDefault="00117584" w:rsidP="0011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4</w:t>
            </w:r>
          </w:p>
        </w:tc>
      </w:tr>
      <w:tr w:rsidR="00117584" w:rsidRPr="00A572B6" w:rsidTr="0011758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584" w:rsidRPr="00A572B6" w:rsidRDefault="00117584" w:rsidP="0011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2</w:t>
            </w:r>
          </w:p>
        </w:tc>
      </w:tr>
      <w:tr w:rsidR="00117584" w:rsidRPr="00A572B6" w:rsidTr="0011758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584" w:rsidRPr="00A572B6" w:rsidRDefault="00117584" w:rsidP="0011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3</w:t>
            </w:r>
          </w:p>
        </w:tc>
      </w:tr>
      <w:tr w:rsidR="00117584" w:rsidRPr="00A572B6" w:rsidTr="0011758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584" w:rsidRPr="00A572B6" w:rsidRDefault="00117584" w:rsidP="0011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2</w:t>
            </w:r>
          </w:p>
        </w:tc>
      </w:tr>
      <w:tr w:rsidR="00117584" w:rsidRPr="00A572B6" w:rsidTr="0011758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584" w:rsidRPr="00A572B6" w:rsidRDefault="00117584" w:rsidP="0011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0</w:t>
            </w:r>
          </w:p>
        </w:tc>
      </w:tr>
      <w:tr w:rsidR="00117584" w:rsidRPr="00A572B6" w:rsidTr="0011758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584" w:rsidRPr="00A572B6" w:rsidRDefault="00117584" w:rsidP="0011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5</w:t>
            </w:r>
          </w:p>
        </w:tc>
      </w:tr>
      <w:tr w:rsidR="00117584" w:rsidRPr="00A572B6" w:rsidTr="0011758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584" w:rsidRPr="00A572B6" w:rsidRDefault="00117584" w:rsidP="0011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0</w:t>
            </w:r>
          </w:p>
        </w:tc>
      </w:tr>
      <w:tr w:rsidR="00117584" w:rsidRPr="00A572B6" w:rsidTr="0011758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584" w:rsidRPr="00A572B6" w:rsidRDefault="00117584" w:rsidP="0011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6</w:t>
            </w:r>
          </w:p>
        </w:tc>
      </w:tr>
      <w:tr w:rsidR="00117584" w:rsidRPr="00A572B6" w:rsidTr="0011758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584" w:rsidRPr="00A572B6" w:rsidRDefault="00117584" w:rsidP="0011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5</w:t>
            </w:r>
          </w:p>
        </w:tc>
      </w:tr>
      <w:tr w:rsidR="00117584" w:rsidRPr="00A572B6" w:rsidTr="0011758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584" w:rsidRPr="00A572B6" w:rsidRDefault="00117584" w:rsidP="0011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0</w:t>
            </w:r>
          </w:p>
        </w:tc>
      </w:tr>
      <w:tr w:rsidR="00117584" w:rsidRPr="00A572B6" w:rsidTr="0011758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584" w:rsidRPr="00A572B6" w:rsidRDefault="00117584" w:rsidP="0011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3</w:t>
            </w:r>
          </w:p>
        </w:tc>
      </w:tr>
      <w:tr w:rsidR="00117584" w:rsidRPr="00A572B6" w:rsidTr="0011758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lastRenderedPageBreak/>
              <w:t>3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584" w:rsidRPr="00A572B6" w:rsidRDefault="00117584" w:rsidP="0011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6</w:t>
            </w:r>
          </w:p>
        </w:tc>
      </w:tr>
      <w:tr w:rsidR="00117584" w:rsidRPr="00A572B6" w:rsidTr="0011758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584" w:rsidRPr="00A572B6" w:rsidRDefault="00117584" w:rsidP="0011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3</w:t>
            </w:r>
          </w:p>
        </w:tc>
      </w:tr>
      <w:tr w:rsidR="00117584" w:rsidRPr="00A572B6" w:rsidTr="0011758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584" w:rsidRPr="00A572B6" w:rsidRDefault="00117584" w:rsidP="0011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9</w:t>
            </w:r>
          </w:p>
        </w:tc>
      </w:tr>
      <w:tr w:rsidR="00117584" w:rsidRPr="00A572B6" w:rsidTr="0011758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584" w:rsidRPr="00A572B6" w:rsidRDefault="00117584" w:rsidP="0011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1</w:t>
            </w:r>
          </w:p>
        </w:tc>
      </w:tr>
      <w:tr w:rsidR="00117584" w:rsidRPr="00A572B6" w:rsidTr="0011758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584" w:rsidRPr="00A572B6" w:rsidRDefault="00117584" w:rsidP="0011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0</w:t>
            </w:r>
          </w:p>
        </w:tc>
      </w:tr>
      <w:tr w:rsidR="00117584" w:rsidRPr="00A572B6" w:rsidTr="0011758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584" w:rsidRPr="00A572B6" w:rsidRDefault="00117584" w:rsidP="0011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2</w:t>
            </w:r>
          </w:p>
        </w:tc>
      </w:tr>
      <w:tr w:rsidR="00117584" w:rsidRPr="00A572B6" w:rsidTr="0011758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584" w:rsidRPr="00A572B6" w:rsidRDefault="00117584" w:rsidP="0011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3</w:t>
            </w:r>
          </w:p>
        </w:tc>
      </w:tr>
      <w:tr w:rsidR="00117584" w:rsidRPr="00A572B6" w:rsidTr="0011758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584" w:rsidRPr="00A572B6" w:rsidRDefault="00117584" w:rsidP="0011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0</w:t>
            </w:r>
          </w:p>
        </w:tc>
      </w:tr>
      <w:tr w:rsidR="00117584" w:rsidRPr="00A572B6" w:rsidTr="0011758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584" w:rsidRPr="00A572B6" w:rsidRDefault="00117584" w:rsidP="0011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2</w:t>
            </w:r>
          </w:p>
        </w:tc>
      </w:tr>
      <w:tr w:rsidR="00117584" w:rsidRPr="00A572B6" w:rsidTr="0011758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584" w:rsidRPr="00A572B6" w:rsidRDefault="00117584" w:rsidP="0011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2</w:t>
            </w:r>
          </w:p>
        </w:tc>
      </w:tr>
      <w:tr w:rsidR="00117584" w:rsidRPr="00A572B6" w:rsidTr="0011758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584" w:rsidRPr="00A572B6" w:rsidRDefault="00117584" w:rsidP="0011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5</w:t>
            </w:r>
          </w:p>
        </w:tc>
      </w:tr>
      <w:tr w:rsidR="00117584" w:rsidRPr="00A572B6" w:rsidTr="0011758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584" w:rsidRPr="00A572B6" w:rsidRDefault="00117584" w:rsidP="0011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1</w:t>
            </w:r>
          </w:p>
        </w:tc>
      </w:tr>
      <w:tr w:rsidR="00117584" w:rsidRPr="00A572B6" w:rsidTr="0011758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584" w:rsidRPr="00A572B6" w:rsidRDefault="00117584" w:rsidP="0011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9</w:t>
            </w:r>
          </w:p>
        </w:tc>
      </w:tr>
      <w:tr w:rsidR="00117584" w:rsidRPr="00A572B6" w:rsidTr="0011758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584" w:rsidRPr="00A572B6" w:rsidRDefault="00117584" w:rsidP="0011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7</w:t>
            </w:r>
          </w:p>
        </w:tc>
      </w:tr>
      <w:tr w:rsidR="00117584" w:rsidRPr="00A572B6" w:rsidTr="0011758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584" w:rsidRPr="00A572B6" w:rsidRDefault="00117584" w:rsidP="0011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7</w:t>
            </w:r>
          </w:p>
        </w:tc>
      </w:tr>
      <w:tr w:rsidR="00117584" w:rsidRPr="00A572B6" w:rsidTr="0011758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584" w:rsidRPr="00A572B6" w:rsidRDefault="00117584" w:rsidP="0011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4</w:t>
            </w:r>
          </w:p>
        </w:tc>
      </w:tr>
      <w:tr w:rsidR="00117584" w:rsidRPr="00A572B6" w:rsidTr="0011758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584" w:rsidRPr="00A572B6" w:rsidRDefault="00117584" w:rsidP="0011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5</w:t>
            </w:r>
          </w:p>
        </w:tc>
      </w:tr>
      <w:tr w:rsidR="00117584" w:rsidRPr="00A572B6" w:rsidTr="0011758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584" w:rsidRPr="00A572B6" w:rsidRDefault="00117584" w:rsidP="0011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4</w:t>
            </w:r>
          </w:p>
        </w:tc>
      </w:tr>
      <w:tr w:rsidR="00117584" w:rsidRPr="00A572B6" w:rsidTr="0011758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584" w:rsidRPr="00A572B6" w:rsidRDefault="00117584" w:rsidP="0011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0</w:t>
            </w:r>
          </w:p>
        </w:tc>
      </w:tr>
      <w:tr w:rsidR="00117584" w:rsidRPr="00A572B6" w:rsidTr="0011758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584" w:rsidRPr="00A572B6" w:rsidRDefault="00117584" w:rsidP="0011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1</w:t>
            </w:r>
          </w:p>
        </w:tc>
      </w:tr>
      <w:tr w:rsidR="00117584" w:rsidRPr="00A572B6" w:rsidTr="0011758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584" w:rsidRPr="00A572B6" w:rsidRDefault="00117584" w:rsidP="0011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8</w:t>
            </w:r>
          </w:p>
        </w:tc>
      </w:tr>
      <w:tr w:rsidR="00117584" w:rsidRPr="00A572B6" w:rsidTr="0011758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584" w:rsidRPr="00A572B6" w:rsidRDefault="00117584" w:rsidP="0011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9</w:t>
            </w:r>
          </w:p>
        </w:tc>
      </w:tr>
      <w:tr w:rsidR="00117584" w:rsidRPr="00A572B6" w:rsidTr="0011758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584" w:rsidRPr="00A572B6" w:rsidRDefault="00117584" w:rsidP="0011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Total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584" w:rsidRPr="00A572B6" w:rsidRDefault="00117584" w:rsidP="0011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19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584" w:rsidRPr="00A572B6" w:rsidRDefault="00117584" w:rsidP="0011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22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584" w:rsidRPr="00A572B6" w:rsidRDefault="00117584" w:rsidP="0011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2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584" w:rsidRPr="00A572B6" w:rsidRDefault="00117584" w:rsidP="0011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21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584" w:rsidRPr="00A572B6" w:rsidRDefault="00117584" w:rsidP="0011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19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584" w:rsidRPr="00A572B6" w:rsidRDefault="00117584" w:rsidP="0011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2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584" w:rsidRPr="00A572B6" w:rsidRDefault="00117584" w:rsidP="0011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22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584" w:rsidRPr="00A572B6" w:rsidRDefault="00117584" w:rsidP="0011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20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584" w:rsidRPr="00A572B6" w:rsidRDefault="00117584" w:rsidP="0011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2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584" w:rsidRPr="00A572B6" w:rsidRDefault="00117584" w:rsidP="0011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1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584" w:rsidRPr="00A572B6" w:rsidRDefault="00117584" w:rsidP="0011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2099</w:t>
            </w:r>
          </w:p>
        </w:tc>
      </w:tr>
    </w:tbl>
    <w:p w:rsidR="00117584" w:rsidRPr="00A572B6" w:rsidRDefault="00117584" w:rsidP="00285BC3">
      <w:pPr>
        <w:tabs>
          <w:tab w:val="left" w:pos="1323"/>
        </w:tabs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94589" w:rsidRPr="00A572B6" w:rsidRDefault="00294589" w:rsidP="00285BC3">
      <w:pPr>
        <w:tabs>
          <w:tab w:val="left" w:pos="1323"/>
        </w:tabs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94589" w:rsidRPr="00A572B6" w:rsidRDefault="00294589" w:rsidP="00285BC3">
      <w:pPr>
        <w:tabs>
          <w:tab w:val="left" w:pos="1323"/>
        </w:tabs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94589" w:rsidRPr="00A572B6" w:rsidRDefault="00294589" w:rsidP="00285BC3">
      <w:pPr>
        <w:tabs>
          <w:tab w:val="left" w:pos="1323"/>
        </w:tabs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94589" w:rsidRPr="00A572B6" w:rsidRDefault="00294589" w:rsidP="00285BC3">
      <w:pPr>
        <w:tabs>
          <w:tab w:val="left" w:pos="1323"/>
        </w:tabs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94589" w:rsidRPr="00A572B6" w:rsidRDefault="00294589" w:rsidP="00285BC3">
      <w:pPr>
        <w:tabs>
          <w:tab w:val="left" w:pos="1323"/>
        </w:tabs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94589" w:rsidRPr="00A572B6" w:rsidRDefault="00294589" w:rsidP="00285BC3">
      <w:pPr>
        <w:tabs>
          <w:tab w:val="left" w:pos="1323"/>
        </w:tabs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94589" w:rsidRPr="00A572B6" w:rsidRDefault="00294589" w:rsidP="00294589">
      <w:pPr>
        <w:tabs>
          <w:tab w:val="left" w:pos="1323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572B6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TABULASI DATA VARIABEL Y (KEPUTUSAN PEMBELIAN)</w:t>
      </w:r>
    </w:p>
    <w:tbl>
      <w:tblPr>
        <w:tblW w:w="8095" w:type="dxa"/>
        <w:tblInd w:w="93" w:type="dxa"/>
        <w:tblLook w:val="04A0" w:firstRow="1" w:lastRow="0" w:firstColumn="1" w:lastColumn="0" w:noHBand="0" w:noVBand="1"/>
      </w:tblPr>
      <w:tblGrid>
        <w:gridCol w:w="718"/>
        <w:gridCol w:w="750"/>
        <w:gridCol w:w="850"/>
        <w:gridCol w:w="709"/>
        <w:gridCol w:w="709"/>
        <w:gridCol w:w="850"/>
        <w:gridCol w:w="851"/>
        <w:gridCol w:w="850"/>
        <w:gridCol w:w="851"/>
        <w:gridCol w:w="992"/>
      </w:tblGrid>
      <w:tr w:rsidR="00294589" w:rsidRPr="00A572B6" w:rsidTr="00294589">
        <w:trPr>
          <w:trHeight w:val="300"/>
        </w:trPr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No.</w:t>
            </w:r>
          </w:p>
        </w:tc>
        <w:tc>
          <w:tcPr>
            <w:tcW w:w="64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Item Pernyataan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Total</w:t>
            </w:r>
          </w:p>
        </w:tc>
      </w:tr>
      <w:tr w:rsidR="00294589" w:rsidRPr="00A572B6" w:rsidTr="00294589">
        <w:trPr>
          <w:trHeight w:val="300"/>
        </w:trPr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8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</w:p>
        </w:tc>
      </w:tr>
      <w:tr w:rsidR="00294589" w:rsidRPr="00A572B6" w:rsidTr="00294589">
        <w:trPr>
          <w:trHeight w:val="31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5</w:t>
            </w:r>
          </w:p>
        </w:tc>
      </w:tr>
      <w:tr w:rsidR="00294589" w:rsidRPr="00A572B6" w:rsidTr="00294589">
        <w:trPr>
          <w:trHeight w:val="31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2</w:t>
            </w:r>
          </w:p>
        </w:tc>
      </w:tr>
      <w:tr w:rsidR="00294589" w:rsidRPr="00A572B6" w:rsidTr="00294589">
        <w:trPr>
          <w:trHeight w:val="31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8</w:t>
            </w:r>
          </w:p>
        </w:tc>
      </w:tr>
      <w:tr w:rsidR="00294589" w:rsidRPr="00A572B6" w:rsidTr="00294589">
        <w:trPr>
          <w:trHeight w:val="31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9</w:t>
            </w:r>
          </w:p>
        </w:tc>
      </w:tr>
      <w:tr w:rsidR="00294589" w:rsidRPr="00A572B6" w:rsidTr="00294589">
        <w:trPr>
          <w:trHeight w:val="31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6</w:t>
            </w:r>
          </w:p>
        </w:tc>
      </w:tr>
      <w:tr w:rsidR="00294589" w:rsidRPr="00A572B6" w:rsidTr="00294589">
        <w:trPr>
          <w:trHeight w:val="31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0</w:t>
            </w:r>
          </w:p>
        </w:tc>
      </w:tr>
      <w:tr w:rsidR="00294589" w:rsidRPr="00A572B6" w:rsidTr="00294589">
        <w:trPr>
          <w:trHeight w:val="31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2</w:t>
            </w:r>
          </w:p>
        </w:tc>
      </w:tr>
      <w:tr w:rsidR="00294589" w:rsidRPr="00A572B6" w:rsidTr="00294589">
        <w:trPr>
          <w:trHeight w:val="31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3</w:t>
            </w:r>
          </w:p>
        </w:tc>
      </w:tr>
      <w:tr w:rsidR="00294589" w:rsidRPr="00A572B6" w:rsidTr="00294589">
        <w:trPr>
          <w:trHeight w:val="31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3</w:t>
            </w:r>
          </w:p>
        </w:tc>
      </w:tr>
      <w:tr w:rsidR="00294589" w:rsidRPr="00A572B6" w:rsidTr="00294589">
        <w:trPr>
          <w:trHeight w:val="31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3</w:t>
            </w:r>
          </w:p>
        </w:tc>
      </w:tr>
      <w:tr w:rsidR="00294589" w:rsidRPr="00A572B6" w:rsidTr="00294589">
        <w:trPr>
          <w:trHeight w:val="31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4</w:t>
            </w:r>
          </w:p>
        </w:tc>
      </w:tr>
      <w:tr w:rsidR="00294589" w:rsidRPr="00A572B6" w:rsidTr="00294589">
        <w:trPr>
          <w:trHeight w:val="31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5</w:t>
            </w:r>
          </w:p>
        </w:tc>
      </w:tr>
      <w:tr w:rsidR="00294589" w:rsidRPr="00A572B6" w:rsidTr="00294589">
        <w:trPr>
          <w:trHeight w:val="31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7</w:t>
            </w:r>
          </w:p>
        </w:tc>
      </w:tr>
      <w:tr w:rsidR="00294589" w:rsidRPr="00A572B6" w:rsidTr="00294589">
        <w:trPr>
          <w:trHeight w:val="31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4</w:t>
            </w:r>
          </w:p>
        </w:tc>
      </w:tr>
      <w:tr w:rsidR="00294589" w:rsidRPr="00A572B6" w:rsidTr="00294589">
        <w:trPr>
          <w:trHeight w:val="31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7</w:t>
            </w:r>
          </w:p>
        </w:tc>
      </w:tr>
      <w:tr w:rsidR="00294589" w:rsidRPr="00A572B6" w:rsidTr="00294589">
        <w:trPr>
          <w:trHeight w:val="31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1</w:t>
            </w:r>
          </w:p>
        </w:tc>
      </w:tr>
      <w:tr w:rsidR="00294589" w:rsidRPr="00A572B6" w:rsidTr="00294589">
        <w:trPr>
          <w:trHeight w:val="31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8</w:t>
            </w:r>
          </w:p>
        </w:tc>
      </w:tr>
      <w:tr w:rsidR="00294589" w:rsidRPr="00A572B6" w:rsidTr="00294589">
        <w:trPr>
          <w:trHeight w:val="31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1</w:t>
            </w:r>
          </w:p>
        </w:tc>
      </w:tr>
      <w:tr w:rsidR="00294589" w:rsidRPr="00A572B6" w:rsidTr="00294589">
        <w:trPr>
          <w:trHeight w:val="31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5</w:t>
            </w:r>
          </w:p>
        </w:tc>
      </w:tr>
      <w:tr w:rsidR="00294589" w:rsidRPr="00A572B6" w:rsidTr="00294589">
        <w:trPr>
          <w:trHeight w:val="31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3</w:t>
            </w:r>
          </w:p>
        </w:tc>
      </w:tr>
      <w:tr w:rsidR="00294589" w:rsidRPr="00A572B6" w:rsidTr="00294589">
        <w:trPr>
          <w:trHeight w:val="31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1</w:t>
            </w:r>
          </w:p>
        </w:tc>
      </w:tr>
      <w:tr w:rsidR="00294589" w:rsidRPr="00A572B6" w:rsidTr="00294589">
        <w:trPr>
          <w:trHeight w:val="31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1</w:t>
            </w:r>
          </w:p>
        </w:tc>
      </w:tr>
      <w:tr w:rsidR="00294589" w:rsidRPr="00A572B6" w:rsidTr="00294589">
        <w:trPr>
          <w:trHeight w:val="31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6</w:t>
            </w:r>
          </w:p>
        </w:tc>
      </w:tr>
      <w:tr w:rsidR="00294589" w:rsidRPr="00A572B6" w:rsidTr="00294589">
        <w:trPr>
          <w:trHeight w:val="31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9</w:t>
            </w:r>
          </w:p>
        </w:tc>
      </w:tr>
      <w:tr w:rsidR="00294589" w:rsidRPr="00A572B6" w:rsidTr="00294589">
        <w:trPr>
          <w:trHeight w:val="31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</w:t>
            </w:r>
          </w:p>
        </w:tc>
      </w:tr>
      <w:tr w:rsidR="00294589" w:rsidRPr="00A572B6" w:rsidTr="00294589">
        <w:trPr>
          <w:trHeight w:val="31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1</w:t>
            </w:r>
          </w:p>
        </w:tc>
      </w:tr>
      <w:tr w:rsidR="00294589" w:rsidRPr="00A572B6" w:rsidTr="00294589">
        <w:trPr>
          <w:trHeight w:val="31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7</w:t>
            </w:r>
          </w:p>
        </w:tc>
      </w:tr>
      <w:tr w:rsidR="00294589" w:rsidRPr="00A572B6" w:rsidTr="00294589">
        <w:trPr>
          <w:trHeight w:val="31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1</w:t>
            </w:r>
          </w:p>
        </w:tc>
      </w:tr>
      <w:tr w:rsidR="00294589" w:rsidRPr="00A572B6" w:rsidTr="00294589">
        <w:trPr>
          <w:trHeight w:val="31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1</w:t>
            </w:r>
          </w:p>
        </w:tc>
      </w:tr>
      <w:tr w:rsidR="00294589" w:rsidRPr="00A572B6" w:rsidTr="00294589">
        <w:trPr>
          <w:trHeight w:val="31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1</w:t>
            </w:r>
          </w:p>
        </w:tc>
      </w:tr>
      <w:tr w:rsidR="00294589" w:rsidRPr="00A572B6" w:rsidTr="00294589">
        <w:trPr>
          <w:trHeight w:val="31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2</w:t>
            </w:r>
          </w:p>
        </w:tc>
      </w:tr>
      <w:tr w:rsidR="00294589" w:rsidRPr="00A572B6" w:rsidTr="00294589">
        <w:trPr>
          <w:trHeight w:val="31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9</w:t>
            </w:r>
          </w:p>
        </w:tc>
      </w:tr>
      <w:tr w:rsidR="00294589" w:rsidRPr="00A572B6" w:rsidTr="00294589">
        <w:trPr>
          <w:trHeight w:val="31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1</w:t>
            </w:r>
          </w:p>
        </w:tc>
      </w:tr>
      <w:tr w:rsidR="00294589" w:rsidRPr="00A572B6" w:rsidTr="00294589">
        <w:trPr>
          <w:trHeight w:val="31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5</w:t>
            </w:r>
          </w:p>
        </w:tc>
      </w:tr>
      <w:tr w:rsidR="00294589" w:rsidRPr="00A572B6" w:rsidTr="00294589">
        <w:trPr>
          <w:trHeight w:val="31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7</w:t>
            </w:r>
          </w:p>
        </w:tc>
      </w:tr>
      <w:tr w:rsidR="00294589" w:rsidRPr="00A572B6" w:rsidTr="00294589">
        <w:trPr>
          <w:trHeight w:val="31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lastRenderedPageBreak/>
              <w:t>3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5</w:t>
            </w:r>
          </w:p>
        </w:tc>
      </w:tr>
      <w:tr w:rsidR="00294589" w:rsidRPr="00A572B6" w:rsidTr="00294589">
        <w:trPr>
          <w:trHeight w:val="31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9</w:t>
            </w:r>
          </w:p>
        </w:tc>
      </w:tr>
      <w:tr w:rsidR="00294589" w:rsidRPr="00A572B6" w:rsidTr="00294589">
        <w:trPr>
          <w:trHeight w:val="31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4</w:t>
            </w:r>
          </w:p>
        </w:tc>
      </w:tr>
      <w:tr w:rsidR="00294589" w:rsidRPr="00A572B6" w:rsidTr="00294589">
        <w:trPr>
          <w:trHeight w:val="31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8</w:t>
            </w:r>
          </w:p>
        </w:tc>
      </w:tr>
      <w:tr w:rsidR="00294589" w:rsidRPr="00A572B6" w:rsidTr="00294589">
        <w:trPr>
          <w:trHeight w:val="31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6</w:t>
            </w:r>
          </w:p>
        </w:tc>
      </w:tr>
      <w:tr w:rsidR="00294589" w:rsidRPr="00A572B6" w:rsidTr="00294589">
        <w:trPr>
          <w:trHeight w:val="31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3</w:t>
            </w:r>
          </w:p>
        </w:tc>
      </w:tr>
      <w:tr w:rsidR="00294589" w:rsidRPr="00A572B6" w:rsidTr="00294589">
        <w:trPr>
          <w:trHeight w:val="31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</w:t>
            </w:r>
          </w:p>
        </w:tc>
      </w:tr>
      <w:tr w:rsidR="00294589" w:rsidRPr="00A572B6" w:rsidTr="00294589">
        <w:trPr>
          <w:trHeight w:val="31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5</w:t>
            </w:r>
          </w:p>
        </w:tc>
      </w:tr>
      <w:tr w:rsidR="00294589" w:rsidRPr="00A572B6" w:rsidTr="00294589">
        <w:trPr>
          <w:trHeight w:val="31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8</w:t>
            </w:r>
          </w:p>
        </w:tc>
      </w:tr>
      <w:tr w:rsidR="00294589" w:rsidRPr="00A572B6" w:rsidTr="00294589">
        <w:trPr>
          <w:trHeight w:val="31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0</w:t>
            </w:r>
          </w:p>
        </w:tc>
      </w:tr>
      <w:tr w:rsidR="00294589" w:rsidRPr="00A572B6" w:rsidTr="00294589">
        <w:trPr>
          <w:trHeight w:val="31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2</w:t>
            </w:r>
          </w:p>
        </w:tc>
      </w:tr>
      <w:tr w:rsidR="00294589" w:rsidRPr="00A572B6" w:rsidTr="00294589">
        <w:trPr>
          <w:trHeight w:val="31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8</w:t>
            </w:r>
          </w:p>
        </w:tc>
      </w:tr>
      <w:tr w:rsidR="00294589" w:rsidRPr="00A572B6" w:rsidTr="00294589">
        <w:trPr>
          <w:trHeight w:val="31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9</w:t>
            </w:r>
          </w:p>
        </w:tc>
      </w:tr>
      <w:tr w:rsidR="00294589" w:rsidRPr="00A572B6" w:rsidTr="00294589">
        <w:trPr>
          <w:trHeight w:val="31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8</w:t>
            </w:r>
          </w:p>
        </w:tc>
      </w:tr>
      <w:tr w:rsidR="00294589" w:rsidRPr="00A572B6" w:rsidTr="00294589">
        <w:trPr>
          <w:trHeight w:val="31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4</w:t>
            </w:r>
          </w:p>
        </w:tc>
      </w:tr>
      <w:tr w:rsidR="00294589" w:rsidRPr="00A572B6" w:rsidTr="00294589">
        <w:trPr>
          <w:trHeight w:val="31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9</w:t>
            </w:r>
          </w:p>
        </w:tc>
      </w:tr>
      <w:tr w:rsidR="00294589" w:rsidRPr="00A572B6" w:rsidTr="00294589">
        <w:trPr>
          <w:trHeight w:val="31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0</w:t>
            </w:r>
          </w:p>
        </w:tc>
      </w:tr>
      <w:tr w:rsidR="00294589" w:rsidRPr="00A572B6" w:rsidTr="00294589">
        <w:trPr>
          <w:trHeight w:val="31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2</w:t>
            </w:r>
          </w:p>
        </w:tc>
      </w:tr>
      <w:tr w:rsidR="00294589" w:rsidRPr="00A572B6" w:rsidTr="00294589">
        <w:trPr>
          <w:trHeight w:val="31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1</w:t>
            </w:r>
          </w:p>
        </w:tc>
      </w:tr>
      <w:tr w:rsidR="00294589" w:rsidRPr="00A572B6" w:rsidTr="00294589">
        <w:trPr>
          <w:trHeight w:val="31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8</w:t>
            </w:r>
          </w:p>
        </w:tc>
      </w:tr>
      <w:tr w:rsidR="00294589" w:rsidRPr="00A572B6" w:rsidTr="00294589">
        <w:trPr>
          <w:trHeight w:val="31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Total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1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2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1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2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2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2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2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2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677</w:t>
            </w:r>
          </w:p>
        </w:tc>
      </w:tr>
    </w:tbl>
    <w:p w:rsidR="00117584" w:rsidRPr="00A572B6" w:rsidRDefault="00117584" w:rsidP="00285BC3">
      <w:pPr>
        <w:tabs>
          <w:tab w:val="left" w:pos="1323"/>
        </w:tabs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94589" w:rsidRPr="00A572B6" w:rsidRDefault="00294589" w:rsidP="00285BC3">
      <w:pPr>
        <w:tabs>
          <w:tab w:val="left" w:pos="1323"/>
        </w:tabs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94589" w:rsidRPr="00A572B6" w:rsidRDefault="00294589" w:rsidP="00285BC3">
      <w:pPr>
        <w:tabs>
          <w:tab w:val="left" w:pos="1323"/>
        </w:tabs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94589" w:rsidRPr="00A572B6" w:rsidRDefault="00294589" w:rsidP="00285BC3">
      <w:pPr>
        <w:tabs>
          <w:tab w:val="left" w:pos="1323"/>
        </w:tabs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94589" w:rsidRPr="00A572B6" w:rsidRDefault="00294589" w:rsidP="00285BC3">
      <w:pPr>
        <w:tabs>
          <w:tab w:val="left" w:pos="1323"/>
        </w:tabs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94589" w:rsidRPr="00A572B6" w:rsidRDefault="00294589" w:rsidP="00285BC3">
      <w:pPr>
        <w:tabs>
          <w:tab w:val="left" w:pos="1323"/>
        </w:tabs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94589" w:rsidRPr="00A572B6" w:rsidRDefault="00294589" w:rsidP="00285BC3">
      <w:pPr>
        <w:tabs>
          <w:tab w:val="left" w:pos="1323"/>
        </w:tabs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94589" w:rsidRPr="00A572B6" w:rsidRDefault="00294589" w:rsidP="00285BC3">
      <w:pPr>
        <w:tabs>
          <w:tab w:val="left" w:pos="1323"/>
        </w:tabs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94589" w:rsidRPr="00A572B6" w:rsidRDefault="00294589" w:rsidP="00294589">
      <w:pPr>
        <w:tabs>
          <w:tab w:val="left" w:pos="1323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572B6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TOTAL TABULASI VARIABEL X DAN Y</w:t>
      </w:r>
    </w:p>
    <w:tbl>
      <w:tblPr>
        <w:tblW w:w="8095" w:type="dxa"/>
        <w:tblInd w:w="93" w:type="dxa"/>
        <w:tblLook w:val="04A0" w:firstRow="1" w:lastRow="0" w:firstColumn="1" w:lastColumn="0" w:noHBand="0" w:noVBand="1"/>
      </w:tblPr>
      <w:tblGrid>
        <w:gridCol w:w="960"/>
        <w:gridCol w:w="1323"/>
        <w:gridCol w:w="1276"/>
        <w:gridCol w:w="1418"/>
        <w:gridCol w:w="1559"/>
        <w:gridCol w:w="1559"/>
      </w:tblGrid>
      <w:tr w:rsidR="00294589" w:rsidRPr="00A572B6" w:rsidTr="00294589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No.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X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Y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X.Y</w:t>
            </w:r>
          </w:p>
        </w:tc>
      </w:tr>
      <w:tr w:rsidR="00294589" w:rsidRPr="00A572B6" w:rsidTr="0029458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4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2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330</w:t>
            </w:r>
          </w:p>
        </w:tc>
      </w:tr>
      <w:tr w:rsidR="00294589" w:rsidRPr="00A572B6" w:rsidTr="0029458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280</w:t>
            </w:r>
          </w:p>
        </w:tc>
      </w:tr>
      <w:tr w:rsidR="00294589" w:rsidRPr="00A572B6" w:rsidTr="0029458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4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710</w:t>
            </w:r>
          </w:p>
        </w:tc>
      </w:tr>
      <w:tr w:rsidR="00294589" w:rsidRPr="00A572B6" w:rsidTr="0029458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6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8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189</w:t>
            </w:r>
          </w:p>
        </w:tc>
      </w:tr>
      <w:tr w:rsidR="00294589" w:rsidRPr="00A572B6" w:rsidTr="0029458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3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6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62</w:t>
            </w:r>
          </w:p>
        </w:tc>
      </w:tr>
      <w:tr w:rsidR="00294589" w:rsidRPr="00A572B6" w:rsidTr="0029458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2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080</w:t>
            </w:r>
          </w:p>
        </w:tc>
      </w:tr>
      <w:tr w:rsidR="00294589" w:rsidRPr="00A572B6" w:rsidTr="0029458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280</w:t>
            </w:r>
          </w:p>
        </w:tc>
      </w:tr>
      <w:tr w:rsidR="00294589" w:rsidRPr="00A572B6" w:rsidTr="0029458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6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0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353</w:t>
            </w:r>
          </w:p>
        </w:tc>
      </w:tr>
      <w:tr w:rsidR="00294589" w:rsidRPr="00A572B6" w:rsidTr="0029458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2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0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155</w:t>
            </w:r>
          </w:p>
        </w:tc>
      </w:tr>
      <w:tr w:rsidR="00294589" w:rsidRPr="00A572B6" w:rsidTr="0029458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0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320</w:t>
            </w:r>
          </w:p>
        </w:tc>
      </w:tr>
      <w:tr w:rsidR="00294589" w:rsidRPr="00A572B6" w:rsidTr="0029458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3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1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258</w:t>
            </w:r>
          </w:p>
        </w:tc>
      </w:tr>
      <w:tr w:rsidR="00294589" w:rsidRPr="00A572B6" w:rsidTr="0029458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7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2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470</w:t>
            </w:r>
          </w:p>
        </w:tc>
      </w:tr>
      <w:tr w:rsidR="00294589" w:rsidRPr="00A572B6" w:rsidTr="0029458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2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7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45</w:t>
            </w:r>
          </w:p>
        </w:tc>
      </w:tr>
      <w:tr w:rsidR="00294589" w:rsidRPr="00A572B6" w:rsidTr="0029458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6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1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394</w:t>
            </w:r>
          </w:p>
        </w:tc>
      </w:tr>
      <w:tr w:rsidR="00294589" w:rsidRPr="00A572B6" w:rsidTr="0029458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3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665</w:t>
            </w:r>
          </w:p>
        </w:tc>
      </w:tr>
      <w:tr w:rsidR="00294589" w:rsidRPr="00A572B6" w:rsidTr="0029458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6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271</w:t>
            </w:r>
          </w:p>
        </w:tc>
      </w:tr>
      <w:tr w:rsidR="00294589" w:rsidRPr="00A572B6" w:rsidTr="0029458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3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7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036</w:t>
            </w:r>
          </w:p>
        </w:tc>
      </w:tr>
      <w:tr w:rsidR="00294589" w:rsidRPr="00A572B6" w:rsidTr="0029458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240</w:t>
            </w:r>
          </w:p>
        </w:tc>
      </w:tr>
      <w:tr w:rsidR="00294589" w:rsidRPr="00A572B6" w:rsidTr="0029458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2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575</w:t>
            </w:r>
          </w:p>
        </w:tc>
      </w:tr>
      <w:tr w:rsidR="00294589" w:rsidRPr="00A572B6" w:rsidTr="0029458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1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0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518</w:t>
            </w:r>
          </w:p>
        </w:tc>
      </w:tr>
      <w:tr w:rsidR="00294589" w:rsidRPr="00A572B6" w:rsidTr="0029458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4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178</w:t>
            </w:r>
          </w:p>
        </w:tc>
      </w:tr>
      <w:tr w:rsidR="00294589" w:rsidRPr="00A572B6" w:rsidTr="0029458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651</w:t>
            </w:r>
          </w:p>
        </w:tc>
      </w:tr>
      <w:tr w:rsidR="00294589" w:rsidRPr="00A572B6" w:rsidTr="0029458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1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6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884</w:t>
            </w:r>
          </w:p>
        </w:tc>
      </w:tr>
      <w:tr w:rsidR="00294589" w:rsidRPr="00A572B6" w:rsidTr="0029458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8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28</w:t>
            </w:r>
          </w:p>
        </w:tc>
      </w:tr>
      <w:tr w:rsidR="00294589" w:rsidRPr="00A572B6" w:rsidTr="0029458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60</w:t>
            </w:r>
          </w:p>
        </w:tc>
      </w:tr>
      <w:tr w:rsidR="00294589" w:rsidRPr="00A572B6" w:rsidTr="0029458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7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302</w:t>
            </w:r>
          </w:p>
        </w:tc>
      </w:tr>
      <w:tr w:rsidR="00294589" w:rsidRPr="00A572B6" w:rsidTr="0029458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7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080</w:t>
            </w:r>
          </w:p>
        </w:tc>
      </w:tr>
      <w:tr w:rsidR="00294589" w:rsidRPr="00A572B6" w:rsidTr="0029458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2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085</w:t>
            </w:r>
          </w:p>
        </w:tc>
      </w:tr>
      <w:tr w:rsidR="00294589" w:rsidRPr="00A572B6" w:rsidTr="0029458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240</w:t>
            </w:r>
          </w:p>
        </w:tc>
      </w:tr>
      <w:tr w:rsidR="00294589" w:rsidRPr="00A572B6" w:rsidTr="0029458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2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116</w:t>
            </w:r>
          </w:p>
        </w:tc>
      </w:tr>
      <w:tr w:rsidR="00294589" w:rsidRPr="00A572B6" w:rsidTr="0029458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2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120</w:t>
            </w:r>
          </w:p>
        </w:tc>
      </w:tr>
      <w:tr w:rsidR="00294589" w:rsidRPr="00A572B6" w:rsidTr="0029458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8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160</w:t>
            </w:r>
          </w:p>
        </w:tc>
      </w:tr>
      <w:tr w:rsidR="00294589" w:rsidRPr="00A572B6" w:rsidTr="0029458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0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023</w:t>
            </w:r>
          </w:p>
        </w:tc>
      </w:tr>
      <w:tr w:rsidR="00294589" w:rsidRPr="00A572B6" w:rsidTr="0029458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2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6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00</w:t>
            </w:r>
          </w:p>
        </w:tc>
      </w:tr>
      <w:tr w:rsidR="00294589" w:rsidRPr="00A572B6" w:rsidTr="0029458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0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7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891</w:t>
            </w:r>
          </w:p>
        </w:tc>
      </w:tr>
      <w:tr w:rsidR="00294589" w:rsidRPr="00A572B6" w:rsidTr="0029458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5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2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365</w:t>
            </w:r>
          </w:p>
        </w:tc>
      </w:tr>
      <w:tr w:rsidR="00294589" w:rsidRPr="00A572B6" w:rsidTr="0029458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lastRenderedPageBreak/>
              <w:t>3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6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8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189</w:t>
            </w:r>
          </w:p>
        </w:tc>
      </w:tr>
      <w:tr w:rsidR="00294589" w:rsidRPr="00A572B6" w:rsidTr="0029458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1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360</w:t>
            </w:r>
          </w:p>
        </w:tc>
      </w:tr>
      <w:tr w:rsidR="00294589" w:rsidRPr="00A572B6" w:rsidTr="0029458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7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7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176</w:t>
            </w:r>
          </w:p>
        </w:tc>
      </w:tr>
      <w:tr w:rsidR="00294589" w:rsidRPr="00A572B6" w:rsidTr="0029458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8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2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548</w:t>
            </w:r>
          </w:p>
        </w:tc>
      </w:tr>
      <w:tr w:rsidR="00294589" w:rsidRPr="00A572B6" w:rsidTr="0029458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0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320</w:t>
            </w:r>
          </w:p>
        </w:tc>
      </w:tr>
      <w:tr w:rsidR="00294589" w:rsidRPr="00A572B6" w:rsidTr="0029458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40</w:t>
            </w:r>
          </w:p>
        </w:tc>
      </w:tr>
      <w:tr w:rsidR="00294589" w:rsidRPr="00A572B6" w:rsidTr="0029458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6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800</w:t>
            </w:r>
          </w:p>
        </w:tc>
      </w:tr>
      <w:tr w:rsidR="00294589" w:rsidRPr="00A572B6" w:rsidTr="0029458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4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710</w:t>
            </w:r>
          </w:p>
        </w:tc>
      </w:tr>
      <w:tr w:rsidR="00294589" w:rsidRPr="00A572B6" w:rsidTr="0029458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6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230</w:t>
            </w:r>
          </w:p>
        </w:tc>
      </w:tr>
      <w:tr w:rsidR="00294589" w:rsidRPr="00A572B6" w:rsidTr="0029458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5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248</w:t>
            </w:r>
          </w:p>
        </w:tc>
      </w:tr>
      <w:tr w:rsidR="00294589" w:rsidRPr="00A572B6" w:rsidTr="0029458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3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7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036</w:t>
            </w:r>
          </w:p>
        </w:tc>
      </w:tr>
      <w:tr w:rsidR="00294589" w:rsidRPr="00A572B6" w:rsidTr="0029458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3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8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073</w:t>
            </w:r>
          </w:p>
        </w:tc>
      </w:tr>
      <w:tr w:rsidR="00294589" w:rsidRPr="00A572B6" w:rsidTr="0029458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1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7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52</w:t>
            </w:r>
          </w:p>
        </w:tc>
      </w:tr>
      <w:tr w:rsidR="00294589" w:rsidRPr="00A572B6" w:rsidTr="0029458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1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530</w:t>
            </w:r>
          </w:p>
        </w:tc>
      </w:tr>
      <w:tr w:rsidR="00294589" w:rsidRPr="00A572B6" w:rsidTr="0029458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1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8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86</w:t>
            </w:r>
          </w:p>
        </w:tc>
      </w:tr>
      <w:tr w:rsidR="00294589" w:rsidRPr="00A572B6" w:rsidTr="0029458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200</w:t>
            </w:r>
          </w:p>
        </w:tc>
      </w:tr>
      <w:tr w:rsidR="00294589" w:rsidRPr="00A572B6" w:rsidTr="0029458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6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312</w:t>
            </w:r>
          </w:p>
        </w:tc>
      </w:tr>
      <w:tr w:rsidR="00294589" w:rsidRPr="00A572B6" w:rsidTr="0029458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4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178</w:t>
            </w:r>
          </w:p>
        </w:tc>
      </w:tr>
      <w:tr w:rsidR="00294589" w:rsidRPr="00A572B6" w:rsidTr="0029458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5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7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092</w:t>
            </w:r>
          </w:p>
        </w:tc>
      </w:tr>
      <w:tr w:rsidR="00294589" w:rsidRPr="00A572B6" w:rsidTr="0029458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Total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20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6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813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519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89" w:rsidRPr="00A572B6" w:rsidRDefault="00294589" w:rsidP="0029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64794</w:t>
            </w:r>
          </w:p>
        </w:tc>
      </w:tr>
    </w:tbl>
    <w:p w:rsidR="00294589" w:rsidRPr="00A572B6" w:rsidRDefault="00294589" w:rsidP="00285BC3">
      <w:pPr>
        <w:tabs>
          <w:tab w:val="left" w:pos="1323"/>
        </w:tabs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D3D01" w:rsidRPr="00A572B6" w:rsidRDefault="00DD3D01" w:rsidP="00285BC3">
      <w:pPr>
        <w:tabs>
          <w:tab w:val="left" w:pos="1323"/>
        </w:tabs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D3D01" w:rsidRPr="00A572B6" w:rsidRDefault="00DD3D01" w:rsidP="00285BC3">
      <w:pPr>
        <w:tabs>
          <w:tab w:val="left" w:pos="1323"/>
        </w:tabs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D3D01" w:rsidRPr="00A572B6" w:rsidRDefault="00DD3D01" w:rsidP="00285BC3">
      <w:pPr>
        <w:tabs>
          <w:tab w:val="left" w:pos="1323"/>
        </w:tabs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D3D01" w:rsidRPr="00A572B6" w:rsidRDefault="00DD3D01" w:rsidP="00285BC3">
      <w:pPr>
        <w:tabs>
          <w:tab w:val="left" w:pos="1323"/>
        </w:tabs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D3D01" w:rsidRPr="00A572B6" w:rsidRDefault="00DD3D01" w:rsidP="00285BC3">
      <w:pPr>
        <w:tabs>
          <w:tab w:val="left" w:pos="1323"/>
        </w:tabs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D3D01" w:rsidRPr="00A572B6" w:rsidRDefault="00DD3D01" w:rsidP="00285BC3">
      <w:pPr>
        <w:tabs>
          <w:tab w:val="left" w:pos="1323"/>
        </w:tabs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D3D01" w:rsidRPr="00A572B6" w:rsidRDefault="00DD3D01" w:rsidP="00285BC3">
      <w:pPr>
        <w:tabs>
          <w:tab w:val="left" w:pos="1323"/>
        </w:tabs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D3D01" w:rsidRPr="00A572B6" w:rsidRDefault="00DD3D01" w:rsidP="00285BC3">
      <w:pPr>
        <w:tabs>
          <w:tab w:val="left" w:pos="1323"/>
        </w:tabs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D3D01" w:rsidRPr="00A572B6" w:rsidRDefault="00DD3D01" w:rsidP="00DD3D01">
      <w:pPr>
        <w:tabs>
          <w:tab w:val="left" w:pos="1323"/>
        </w:tabs>
        <w:spacing w:line="48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A572B6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DATA VALIDITAS VARIABEL X (</w:t>
      </w:r>
      <w:r w:rsidRPr="00A572B6">
        <w:rPr>
          <w:rFonts w:ascii="Times New Roman" w:hAnsi="Times New Roman" w:cs="Times New Roman"/>
          <w:b/>
          <w:i/>
          <w:sz w:val="24"/>
          <w:szCs w:val="24"/>
          <w:lang w:val="en-US"/>
        </w:rPr>
        <w:t>BRAND AMBASSADOR)</w:t>
      </w:r>
    </w:p>
    <w:tbl>
      <w:tblPr>
        <w:tblW w:w="9013" w:type="dxa"/>
        <w:tblInd w:w="-318" w:type="dxa"/>
        <w:tblLook w:val="04A0" w:firstRow="1" w:lastRow="0" w:firstColumn="1" w:lastColumn="0" w:noHBand="0" w:noVBand="1"/>
      </w:tblPr>
      <w:tblGrid>
        <w:gridCol w:w="642"/>
        <w:gridCol w:w="766"/>
        <w:gridCol w:w="766"/>
        <w:gridCol w:w="766"/>
        <w:gridCol w:w="766"/>
        <w:gridCol w:w="766"/>
        <w:gridCol w:w="766"/>
        <w:gridCol w:w="766"/>
        <w:gridCol w:w="766"/>
        <w:gridCol w:w="766"/>
        <w:gridCol w:w="774"/>
        <w:gridCol w:w="986"/>
      </w:tblGrid>
      <w:tr w:rsidR="00DD3D01" w:rsidRPr="00A572B6" w:rsidTr="00DD3D01">
        <w:trPr>
          <w:trHeight w:val="300"/>
        </w:trPr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No.</w:t>
            </w:r>
          </w:p>
        </w:tc>
        <w:tc>
          <w:tcPr>
            <w:tcW w:w="766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Item Pernyataan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Total</w:t>
            </w:r>
          </w:p>
        </w:tc>
      </w:tr>
      <w:tr w:rsidR="00DD3D01" w:rsidRPr="00A572B6" w:rsidTr="00DD3D01">
        <w:trPr>
          <w:trHeight w:val="300"/>
        </w:trPr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72F" w:rsidRPr="00A572B6" w:rsidRDefault="008B072F" w:rsidP="008B07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10</w:t>
            </w: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72F" w:rsidRPr="00A572B6" w:rsidRDefault="008B072F" w:rsidP="008B07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</w:p>
        </w:tc>
      </w:tr>
      <w:tr w:rsidR="00DD3D01" w:rsidRPr="00A572B6" w:rsidTr="00DD3D01">
        <w:trPr>
          <w:trHeight w:val="315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1</w:t>
            </w:r>
          </w:p>
        </w:tc>
      </w:tr>
      <w:tr w:rsidR="00DD3D01" w:rsidRPr="00A572B6" w:rsidTr="00DD3D01">
        <w:trPr>
          <w:trHeight w:val="315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4</w:t>
            </w:r>
          </w:p>
        </w:tc>
      </w:tr>
      <w:tr w:rsidR="00DD3D01" w:rsidRPr="00A572B6" w:rsidTr="00DD3D01">
        <w:trPr>
          <w:trHeight w:val="315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7</w:t>
            </w:r>
          </w:p>
        </w:tc>
      </w:tr>
      <w:tr w:rsidR="00DD3D01" w:rsidRPr="00A572B6" w:rsidTr="00DD3D01">
        <w:trPr>
          <w:trHeight w:val="315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5</w:t>
            </w:r>
          </w:p>
        </w:tc>
      </w:tr>
      <w:tr w:rsidR="00DD3D01" w:rsidRPr="00A572B6" w:rsidTr="00DD3D01">
        <w:trPr>
          <w:trHeight w:val="315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7</w:t>
            </w:r>
          </w:p>
        </w:tc>
      </w:tr>
      <w:tr w:rsidR="00DD3D01" w:rsidRPr="00A572B6" w:rsidTr="00DD3D01">
        <w:trPr>
          <w:trHeight w:val="315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4</w:t>
            </w:r>
          </w:p>
        </w:tc>
      </w:tr>
      <w:tr w:rsidR="00DD3D01" w:rsidRPr="00A572B6" w:rsidTr="00DD3D01">
        <w:trPr>
          <w:trHeight w:val="315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6</w:t>
            </w:r>
          </w:p>
        </w:tc>
      </w:tr>
      <w:tr w:rsidR="00DD3D01" w:rsidRPr="00A572B6" w:rsidTr="00DD3D01">
        <w:trPr>
          <w:trHeight w:val="315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7</w:t>
            </w:r>
          </w:p>
        </w:tc>
      </w:tr>
      <w:tr w:rsidR="00DD3D01" w:rsidRPr="00A572B6" w:rsidTr="00DD3D01">
        <w:trPr>
          <w:trHeight w:val="315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2</w:t>
            </w:r>
          </w:p>
        </w:tc>
      </w:tr>
      <w:tr w:rsidR="00DD3D01" w:rsidRPr="00A572B6" w:rsidTr="00DD3D01">
        <w:trPr>
          <w:trHeight w:val="315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1</w:t>
            </w:r>
          </w:p>
        </w:tc>
      </w:tr>
      <w:tr w:rsidR="00DD3D01" w:rsidRPr="00A572B6" w:rsidTr="00DD3D01">
        <w:trPr>
          <w:trHeight w:val="315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7</w:t>
            </w:r>
          </w:p>
        </w:tc>
      </w:tr>
      <w:tr w:rsidR="00DD3D01" w:rsidRPr="00A572B6" w:rsidTr="00DD3D01">
        <w:trPr>
          <w:trHeight w:val="315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2</w:t>
            </w:r>
          </w:p>
        </w:tc>
      </w:tr>
      <w:tr w:rsidR="00DD3D01" w:rsidRPr="00A572B6" w:rsidTr="00DD3D01">
        <w:trPr>
          <w:trHeight w:val="315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1</w:t>
            </w:r>
          </w:p>
        </w:tc>
      </w:tr>
      <w:tr w:rsidR="00DD3D01" w:rsidRPr="00A572B6" w:rsidTr="00DD3D01">
        <w:trPr>
          <w:trHeight w:val="315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9</w:t>
            </w:r>
          </w:p>
        </w:tc>
      </w:tr>
      <w:tr w:rsidR="00DD3D01" w:rsidRPr="00A572B6" w:rsidTr="00DD3D01">
        <w:trPr>
          <w:trHeight w:val="315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6</w:t>
            </w:r>
          </w:p>
        </w:tc>
      </w:tr>
      <w:tr w:rsidR="00DD3D01" w:rsidRPr="00A572B6" w:rsidTr="00DD3D01">
        <w:trPr>
          <w:trHeight w:val="315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4</w:t>
            </w:r>
          </w:p>
        </w:tc>
      </w:tr>
      <w:tr w:rsidR="00DD3D01" w:rsidRPr="00A572B6" w:rsidTr="00DD3D01">
        <w:trPr>
          <w:trHeight w:val="315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4</w:t>
            </w:r>
          </w:p>
        </w:tc>
      </w:tr>
      <w:tr w:rsidR="00DD3D01" w:rsidRPr="00A572B6" w:rsidTr="00DD3D01">
        <w:trPr>
          <w:trHeight w:val="315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0</w:t>
            </w:r>
          </w:p>
        </w:tc>
      </w:tr>
      <w:tr w:rsidR="00DD3D01" w:rsidRPr="00A572B6" w:rsidTr="00DD3D01">
        <w:trPr>
          <w:trHeight w:val="315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7</w:t>
            </w:r>
          </w:p>
        </w:tc>
      </w:tr>
      <w:tr w:rsidR="00DD3D01" w:rsidRPr="00A572B6" w:rsidTr="00DD3D01">
        <w:trPr>
          <w:trHeight w:val="315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4</w:t>
            </w:r>
          </w:p>
        </w:tc>
      </w:tr>
      <w:tr w:rsidR="00DD3D01" w:rsidRPr="00A572B6" w:rsidTr="00DD3D01">
        <w:trPr>
          <w:trHeight w:val="315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5</w:t>
            </w:r>
          </w:p>
        </w:tc>
      </w:tr>
      <w:tr w:rsidR="00DD3D01" w:rsidRPr="00A572B6" w:rsidTr="00DD3D01">
        <w:trPr>
          <w:trHeight w:val="315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3</w:t>
            </w:r>
          </w:p>
        </w:tc>
      </w:tr>
      <w:tr w:rsidR="00DD3D01" w:rsidRPr="00A572B6" w:rsidTr="00DD3D01">
        <w:trPr>
          <w:trHeight w:val="315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2</w:t>
            </w:r>
          </w:p>
        </w:tc>
      </w:tr>
      <w:tr w:rsidR="00DD3D01" w:rsidRPr="00A572B6" w:rsidTr="00DD3D01">
        <w:trPr>
          <w:trHeight w:val="315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0</w:t>
            </w:r>
          </w:p>
        </w:tc>
      </w:tr>
      <w:tr w:rsidR="00DD3D01" w:rsidRPr="00A572B6" w:rsidTr="00DD3D01">
        <w:trPr>
          <w:trHeight w:val="315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0</w:t>
            </w:r>
          </w:p>
        </w:tc>
      </w:tr>
      <w:tr w:rsidR="00DD3D01" w:rsidRPr="00A572B6" w:rsidTr="00DD3D01">
        <w:trPr>
          <w:trHeight w:val="315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9</w:t>
            </w:r>
          </w:p>
        </w:tc>
      </w:tr>
      <w:tr w:rsidR="00DD3D01" w:rsidRPr="00A572B6" w:rsidTr="00DD3D01">
        <w:trPr>
          <w:trHeight w:val="315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4</w:t>
            </w:r>
          </w:p>
        </w:tc>
      </w:tr>
      <w:tr w:rsidR="00DD3D01" w:rsidRPr="00A572B6" w:rsidTr="00DD3D01">
        <w:trPr>
          <w:trHeight w:val="315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0</w:t>
            </w:r>
          </w:p>
        </w:tc>
      </w:tr>
      <w:tr w:rsidR="00DD3D01" w:rsidRPr="00A572B6" w:rsidTr="00DD3D01">
        <w:trPr>
          <w:trHeight w:val="315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6</w:t>
            </w:r>
          </w:p>
        </w:tc>
      </w:tr>
      <w:tr w:rsidR="00DD3D01" w:rsidRPr="00A572B6" w:rsidTr="00DD3D01">
        <w:trPr>
          <w:trHeight w:val="315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9</w:t>
            </w:r>
          </w:p>
        </w:tc>
      </w:tr>
      <w:tr w:rsidR="00DD3D01" w:rsidRPr="00A572B6" w:rsidTr="00DD3D01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∑X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12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11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11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1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11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11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11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1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1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1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1146</w:t>
            </w:r>
          </w:p>
        </w:tc>
      </w:tr>
      <w:tr w:rsidR="00DD3D01" w:rsidRPr="00A572B6" w:rsidTr="00DD3D01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∑X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1464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1392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1276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102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1345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1368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1392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144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121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1254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72F" w:rsidRPr="00A572B6" w:rsidRDefault="008B072F" w:rsidP="008B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1313316</w:t>
            </w:r>
          </w:p>
        </w:tc>
      </w:tr>
    </w:tbl>
    <w:p w:rsidR="008B072F" w:rsidRPr="00A572B6" w:rsidRDefault="008B072F" w:rsidP="00285BC3">
      <w:pPr>
        <w:tabs>
          <w:tab w:val="left" w:pos="1323"/>
        </w:tabs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D3D01" w:rsidRPr="00A572B6" w:rsidRDefault="00DD3D01" w:rsidP="00285BC3">
      <w:pPr>
        <w:tabs>
          <w:tab w:val="left" w:pos="1323"/>
        </w:tabs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D3D01" w:rsidRPr="00A572B6" w:rsidRDefault="00DD3D01" w:rsidP="00DD3D01">
      <w:pPr>
        <w:tabs>
          <w:tab w:val="left" w:pos="1323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572B6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DATA VALIDITAS VARIABEL Y (KEPUTUSAN PEMBELIAN)</w:t>
      </w:r>
    </w:p>
    <w:tbl>
      <w:tblPr>
        <w:tblW w:w="9357" w:type="dxa"/>
        <w:tblInd w:w="-318" w:type="dxa"/>
        <w:tblLook w:val="04A0" w:firstRow="1" w:lastRow="0" w:firstColumn="1" w:lastColumn="0" w:noHBand="0" w:noVBand="1"/>
      </w:tblPr>
      <w:tblGrid>
        <w:gridCol w:w="852"/>
        <w:gridCol w:w="896"/>
        <w:gridCol w:w="946"/>
        <w:gridCol w:w="993"/>
        <w:gridCol w:w="850"/>
        <w:gridCol w:w="851"/>
        <w:gridCol w:w="1046"/>
        <w:gridCol w:w="938"/>
        <w:gridCol w:w="970"/>
        <w:gridCol w:w="1015"/>
      </w:tblGrid>
      <w:tr w:rsidR="00DD3D01" w:rsidRPr="00A572B6" w:rsidTr="00DD3D01">
        <w:trPr>
          <w:trHeight w:val="30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No.</w:t>
            </w:r>
          </w:p>
        </w:tc>
        <w:tc>
          <w:tcPr>
            <w:tcW w:w="850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Item Pernyataan</w:t>
            </w:r>
          </w:p>
        </w:tc>
      </w:tr>
      <w:tr w:rsidR="00DD3D01" w:rsidRPr="00A572B6" w:rsidTr="00DD3D01">
        <w:trPr>
          <w:trHeight w:val="30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Total</w:t>
            </w:r>
          </w:p>
        </w:tc>
      </w:tr>
      <w:tr w:rsidR="00DD3D01" w:rsidRPr="00A572B6" w:rsidTr="00DD3D01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4</w:t>
            </w:r>
          </w:p>
        </w:tc>
      </w:tr>
      <w:tr w:rsidR="00DD3D01" w:rsidRPr="00A572B6" w:rsidTr="00DD3D01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0</w:t>
            </w:r>
          </w:p>
        </w:tc>
      </w:tr>
      <w:tr w:rsidR="00DD3D01" w:rsidRPr="00A572B6" w:rsidTr="00DD3D01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6</w:t>
            </w:r>
          </w:p>
        </w:tc>
      </w:tr>
      <w:tr w:rsidR="00DD3D01" w:rsidRPr="00A572B6" w:rsidTr="00DD3D01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7</w:t>
            </w:r>
          </w:p>
        </w:tc>
      </w:tr>
      <w:tr w:rsidR="00DD3D01" w:rsidRPr="00A572B6" w:rsidTr="00DD3D01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7</w:t>
            </w:r>
          </w:p>
        </w:tc>
      </w:tr>
      <w:tr w:rsidR="00DD3D01" w:rsidRPr="00A572B6" w:rsidTr="00DD3D01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5</w:t>
            </w:r>
          </w:p>
        </w:tc>
      </w:tr>
      <w:tr w:rsidR="00DD3D01" w:rsidRPr="00A572B6" w:rsidTr="00DD3D01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7</w:t>
            </w:r>
          </w:p>
        </w:tc>
      </w:tr>
      <w:tr w:rsidR="00DD3D01" w:rsidRPr="00A572B6" w:rsidTr="00DD3D01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4</w:t>
            </w:r>
          </w:p>
        </w:tc>
      </w:tr>
      <w:tr w:rsidR="00DD3D01" w:rsidRPr="00A572B6" w:rsidTr="00DD3D01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1</w:t>
            </w:r>
          </w:p>
        </w:tc>
      </w:tr>
      <w:tr w:rsidR="00DD3D01" w:rsidRPr="00A572B6" w:rsidTr="00DD3D01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2</w:t>
            </w:r>
          </w:p>
        </w:tc>
      </w:tr>
      <w:tr w:rsidR="00DD3D01" w:rsidRPr="00A572B6" w:rsidTr="00DD3D01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6</w:t>
            </w:r>
          </w:p>
        </w:tc>
      </w:tr>
      <w:tr w:rsidR="00DD3D01" w:rsidRPr="00A572B6" w:rsidTr="00DD3D01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1</w:t>
            </w:r>
          </w:p>
        </w:tc>
      </w:tr>
      <w:tr w:rsidR="00DD3D01" w:rsidRPr="00A572B6" w:rsidTr="00DD3D01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3</w:t>
            </w:r>
          </w:p>
        </w:tc>
      </w:tr>
      <w:tr w:rsidR="00DD3D01" w:rsidRPr="00A572B6" w:rsidTr="00DD3D01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8</w:t>
            </w:r>
          </w:p>
        </w:tc>
      </w:tr>
      <w:tr w:rsidR="00DD3D01" w:rsidRPr="00A572B6" w:rsidTr="00DD3D01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6</w:t>
            </w:r>
          </w:p>
        </w:tc>
      </w:tr>
      <w:tr w:rsidR="00DD3D01" w:rsidRPr="00A572B6" w:rsidTr="00DD3D01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7</w:t>
            </w:r>
          </w:p>
        </w:tc>
      </w:tr>
      <w:tr w:rsidR="00DD3D01" w:rsidRPr="00A572B6" w:rsidTr="00DD3D01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2</w:t>
            </w:r>
          </w:p>
        </w:tc>
      </w:tr>
      <w:tr w:rsidR="00DD3D01" w:rsidRPr="00A572B6" w:rsidTr="00DD3D01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2</w:t>
            </w:r>
          </w:p>
        </w:tc>
      </w:tr>
      <w:tr w:rsidR="00DD3D01" w:rsidRPr="00A572B6" w:rsidTr="00DD3D01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1</w:t>
            </w:r>
          </w:p>
        </w:tc>
      </w:tr>
      <w:tr w:rsidR="00DD3D01" w:rsidRPr="00A572B6" w:rsidTr="00DD3D01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3</w:t>
            </w:r>
          </w:p>
        </w:tc>
      </w:tr>
      <w:tr w:rsidR="00DD3D01" w:rsidRPr="00A572B6" w:rsidTr="00DD3D01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7</w:t>
            </w:r>
          </w:p>
        </w:tc>
      </w:tr>
      <w:tr w:rsidR="00DD3D01" w:rsidRPr="00A572B6" w:rsidTr="00DD3D01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2</w:t>
            </w:r>
          </w:p>
        </w:tc>
      </w:tr>
      <w:tr w:rsidR="00DD3D01" w:rsidRPr="00A572B6" w:rsidTr="00DD3D01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1</w:t>
            </w:r>
          </w:p>
        </w:tc>
      </w:tr>
      <w:tr w:rsidR="00DD3D01" w:rsidRPr="00A572B6" w:rsidTr="00DD3D01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4</w:t>
            </w:r>
          </w:p>
        </w:tc>
      </w:tr>
      <w:tr w:rsidR="00DD3D01" w:rsidRPr="00A572B6" w:rsidTr="00DD3D01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2</w:t>
            </w:r>
          </w:p>
        </w:tc>
      </w:tr>
      <w:tr w:rsidR="00DD3D01" w:rsidRPr="00A572B6" w:rsidTr="00DD3D01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0</w:t>
            </w:r>
          </w:p>
        </w:tc>
      </w:tr>
      <w:tr w:rsidR="00DD3D01" w:rsidRPr="00A572B6" w:rsidTr="00DD3D01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3</w:t>
            </w:r>
          </w:p>
        </w:tc>
      </w:tr>
      <w:tr w:rsidR="00DD3D01" w:rsidRPr="00A572B6" w:rsidTr="00DD3D01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2</w:t>
            </w:r>
          </w:p>
        </w:tc>
      </w:tr>
      <w:tr w:rsidR="00DD3D01" w:rsidRPr="00A572B6" w:rsidTr="00DD3D01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2</w:t>
            </w:r>
          </w:p>
        </w:tc>
      </w:tr>
      <w:tr w:rsidR="00DD3D01" w:rsidRPr="00A572B6" w:rsidTr="00DD3D01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5</w:t>
            </w:r>
          </w:p>
        </w:tc>
      </w:tr>
      <w:tr w:rsidR="00DD3D01" w:rsidRPr="00A572B6" w:rsidTr="00DD3D01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∑Y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10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1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1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1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10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10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9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850</w:t>
            </w:r>
          </w:p>
        </w:tc>
      </w:tr>
      <w:tr w:rsidR="00DD3D01" w:rsidRPr="00A572B6" w:rsidTr="00DD3D01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∑Y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1123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104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118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127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121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1123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1123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960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D01" w:rsidRPr="00A572B6" w:rsidRDefault="00DD3D01" w:rsidP="00D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722500</w:t>
            </w:r>
          </w:p>
        </w:tc>
      </w:tr>
    </w:tbl>
    <w:p w:rsidR="00DD3D01" w:rsidRPr="00A572B6" w:rsidRDefault="00DD3D01" w:rsidP="00285BC3">
      <w:pPr>
        <w:tabs>
          <w:tab w:val="left" w:pos="1323"/>
        </w:tabs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D3D01" w:rsidRPr="00A572B6" w:rsidRDefault="00DD3D01" w:rsidP="00285BC3">
      <w:pPr>
        <w:tabs>
          <w:tab w:val="left" w:pos="1323"/>
        </w:tabs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D3D01" w:rsidRPr="00A572B6" w:rsidRDefault="00DD3D01" w:rsidP="00285BC3">
      <w:pPr>
        <w:tabs>
          <w:tab w:val="left" w:pos="1323"/>
        </w:tabs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572B6">
        <w:rPr>
          <w:rFonts w:ascii="Times New Roman" w:hAnsi="Times New Roman" w:cs="Times New Roman"/>
          <w:sz w:val="24"/>
          <w:szCs w:val="24"/>
          <w:lang w:val="en-US"/>
        </w:rPr>
        <w:lastRenderedPageBreak/>
        <w:t>Lampiran 3</w:t>
      </w:r>
    </w:p>
    <w:p w:rsidR="00927DF5" w:rsidRPr="00A572B6" w:rsidRDefault="00927DF5" w:rsidP="00927DF5">
      <w:pPr>
        <w:jc w:val="center"/>
        <w:rPr>
          <w:rFonts w:ascii="Times New Roman" w:hAnsi="Times New Roman" w:cs="Times New Roman"/>
          <w:sz w:val="24"/>
          <w:szCs w:val="24"/>
        </w:rPr>
      </w:pPr>
      <w:r w:rsidRPr="00A572B6">
        <w:rPr>
          <w:rFonts w:ascii="Times New Roman" w:hAnsi="Times New Roman" w:cs="Times New Roman"/>
          <w:b/>
          <w:bCs/>
          <w:sz w:val="24"/>
          <w:szCs w:val="24"/>
        </w:rPr>
        <w:t>HASIL VALIDITAS VARIABEL BRAND AMBASSADOR (X)</w:t>
      </w:r>
    </w:p>
    <w:tbl>
      <w:tblPr>
        <w:tblW w:w="935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992"/>
        <w:gridCol w:w="567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851"/>
      </w:tblGrid>
      <w:tr w:rsidR="00361A6D" w:rsidRPr="00A572B6" w:rsidTr="00361A6D">
        <w:trPr>
          <w:cantSplit/>
          <w:trHeight w:val="30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X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X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X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X.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X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X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X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X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X.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X.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TOTAL</w:t>
            </w:r>
          </w:p>
        </w:tc>
      </w:tr>
      <w:tr w:rsidR="00361A6D" w:rsidRPr="00A572B6" w:rsidTr="00361A6D">
        <w:trPr>
          <w:cantSplit/>
          <w:trHeight w:val="7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X.P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Pearson Correlati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.678</w:t>
            </w: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en-US" w:eastAsia="id-ID"/>
              </w:rPr>
              <w:t>*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.480</w:t>
            </w: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en-US" w:eastAsia="id-ID"/>
              </w:rPr>
              <w:t>*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.497</w:t>
            </w: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en-US" w:eastAsia="id-ID"/>
              </w:rPr>
              <w:t>**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.655</w:t>
            </w: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en-US" w:eastAsia="id-ID"/>
              </w:rPr>
              <w:t>*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.475</w:t>
            </w: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en-US" w:eastAsia="id-ID"/>
              </w:rPr>
              <w:t>*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.614</w:t>
            </w: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en-US" w:eastAsia="id-ID"/>
              </w:rPr>
              <w:t>*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.519</w:t>
            </w: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en-US" w:eastAsia="id-ID"/>
              </w:rPr>
              <w:t>**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.500</w:t>
            </w: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en-US" w:eastAsia="id-ID"/>
              </w:rPr>
              <w:t>*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.533</w:t>
            </w: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en-US" w:eastAsia="id-ID"/>
              </w:rPr>
              <w:t>*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.793</w:t>
            </w: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en-US" w:eastAsia="id-ID"/>
              </w:rPr>
              <w:t>**</w:t>
            </w:r>
          </w:p>
        </w:tc>
      </w:tr>
      <w:tr w:rsidR="00361A6D" w:rsidRPr="00A572B6" w:rsidTr="00361A6D">
        <w:trPr>
          <w:trHeight w:val="48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Sig. (2-tailed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0.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0.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0.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0.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0</w:t>
            </w:r>
          </w:p>
        </w:tc>
      </w:tr>
      <w:tr w:rsidR="00361A6D" w:rsidRPr="00A572B6" w:rsidTr="00361A6D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30</w:t>
            </w:r>
          </w:p>
        </w:tc>
      </w:tr>
      <w:tr w:rsidR="00361A6D" w:rsidRPr="00A572B6" w:rsidTr="00361A6D">
        <w:trPr>
          <w:cantSplit/>
          <w:trHeight w:val="7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X.P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Pearson Correlati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.678</w:t>
            </w: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en-US" w:eastAsia="id-ID"/>
              </w:rPr>
              <w:t>*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.441</w:t>
            </w: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en-US" w:eastAsia="id-ID"/>
              </w:rPr>
              <w:t>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.566</w:t>
            </w: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en-US" w:eastAsia="id-ID"/>
              </w:rPr>
              <w:t>**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.479</w:t>
            </w: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en-US" w:eastAsia="id-ID"/>
              </w:rPr>
              <w:t>*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.447</w:t>
            </w: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en-US" w:eastAsia="id-ID"/>
              </w:rPr>
              <w:t>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.422</w:t>
            </w: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en-US" w:eastAsia="id-ID"/>
              </w:rPr>
              <w:t>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0.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0.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.479</w:t>
            </w: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en-US" w:eastAsia="id-ID"/>
              </w:rPr>
              <w:t>*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.690</w:t>
            </w: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en-US" w:eastAsia="id-ID"/>
              </w:rPr>
              <w:t>**</w:t>
            </w:r>
          </w:p>
        </w:tc>
      </w:tr>
      <w:tr w:rsidR="00361A6D" w:rsidRPr="00A572B6" w:rsidTr="00361A6D">
        <w:trPr>
          <w:trHeight w:val="48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Sig. (2-tailed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0.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0.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0.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0.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0.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0.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0.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0</w:t>
            </w:r>
          </w:p>
        </w:tc>
      </w:tr>
      <w:tr w:rsidR="00361A6D" w:rsidRPr="00A572B6" w:rsidTr="00361A6D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30</w:t>
            </w:r>
          </w:p>
        </w:tc>
      </w:tr>
      <w:tr w:rsidR="00361A6D" w:rsidRPr="00A572B6" w:rsidTr="00361A6D">
        <w:trPr>
          <w:cantSplit/>
          <w:trHeight w:val="7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X.P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Pearson Correlati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.480</w:t>
            </w: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en-US" w:eastAsia="id-ID"/>
              </w:rPr>
              <w:t>*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.441</w:t>
            </w: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en-US" w:eastAsia="id-ID"/>
              </w:rPr>
              <w:t>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0.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0.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.492</w:t>
            </w: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en-US" w:eastAsia="id-ID"/>
              </w:rPr>
              <w:t>*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.517</w:t>
            </w: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en-US" w:eastAsia="id-ID"/>
              </w:rPr>
              <w:t>*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.512</w:t>
            </w: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en-US" w:eastAsia="id-ID"/>
              </w:rPr>
              <w:t>**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.435</w:t>
            </w: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en-US" w:eastAsia="id-ID"/>
              </w:rPr>
              <w:t>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.417</w:t>
            </w: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en-US" w:eastAsia="id-ID"/>
              </w:rPr>
              <w:t>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.633</w:t>
            </w: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en-US" w:eastAsia="id-ID"/>
              </w:rPr>
              <w:t>**</w:t>
            </w:r>
          </w:p>
        </w:tc>
      </w:tr>
      <w:tr w:rsidR="00361A6D" w:rsidRPr="00A572B6" w:rsidTr="00361A6D">
        <w:trPr>
          <w:trHeight w:val="48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Sig. (2-tailed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0.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0.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0.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0.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0.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0.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0.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0</w:t>
            </w:r>
          </w:p>
        </w:tc>
      </w:tr>
      <w:tr w:rsidR="00361A6D" w:rsidRPr="00A572B6" w:rsidTr="00361A6D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30</w:t>
            </w:r>
          </w:p>
        </w:tc>
      </w:tr>
      <w:tr w:rsidR="00361A6D" w:rsidRPr="00A572B6" w:rsidTr="00361A6D">
        <w:trPr>
          <w:cantSplit/>
          <w:trHeight w:val="7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X.P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Pearson Correlati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.497</w:t>
            </w: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en-US" w:eastAsia="id-ID"/>
              </w:rPr>
              <w:t>*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.566</w:t>
            </w: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en-US" w:eastAsia="id-ID"/>
              </w:rPr>
              <w:t>*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0.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.568</w:t>
            </w: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en-US" w:eastAsia="id-ID"/>
              </w:rPr>
              <w:t>*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.563</w:t>
            </w: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en-US" w:eastAsia="id-ID"/>
              </w:rPr>
              <w:t>*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0.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0.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0.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.656</w:t>
            </w: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en-US" w:eastAsia="id-ID"/>
              </w:rPr>
              <w:t>*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.717</w:t>
            </w: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en-US" w:eastAsia="id-ID"/>
              </w:rPr>
              <w:t>**</w:t>
            </w:r>
          </w:p>
        </w:tc>
      </w:tr>
      <w:tr w:rsidR="00361A6D" w:rsidRPr="00A572B6" w:rsidTr="00361A6D">
        <w:trPr>
          <w:trHeight w:val="48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Sig. (2-tailed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0.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0.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0.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0.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0.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0</w:t>
            </w:r>
          </w:p>
        </w:tc>
      </w:tr>
      <w:tr w:rsidR="00361A6D" w:rsidRPr="00A572B6" w:rsidTr="00361A6D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30</w:t>
            </w:r>
          </w:p>
        </w:tc>
      </w:tr>
      <w:tr w:rsidR="00361A6D" w:rsidRPr="00A572B6" w:rsidTr="00361A6D">
        <w:trPr>
          <w:cantSplit/>
          <w:trHeight w:val="7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X.P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Pearson Correlati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.655</w:t>
            </w: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en-US" w:eastAsia="id-ID"/>
              </w:rPr>
              <w:t>*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.479</w:t>
            </w: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en-US" w:eastAsia="id-ID"/>
              </w:rPr>
              <w:t>*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0.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.568</w:t>
            </w: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en-US" w:eastAsia="id-ID"/>
              </w:rPr>
              <w:t>**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.798</w:t>
            </w: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en-US" w:eastAsia="id-ID"/>
              </w:rPr>
              <w:t>*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.610</w:t>
            </w: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en-US" w:eastAsia="id-ID"/>
              </w:rPr>
              <w:t>*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.561</w:t>
            </w: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en-US" w:eastAsia="id-ID"/>
              </w:rPr>
              <w:t>**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.518</w:t>
            </w: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en-US" w:eastAsia="id-ID"/>
              </w:rPr>
              <w:t>*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.487</w:t>
            </w: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en-US" w:eastAsia="id-ID"/>
              </w:rPr>
              <w:t>*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.820</w:t>
            </w: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en-US" w:eastAsia="id-ID"/>
              </w:rPr>
              <w:t>**</w:t>
            </w:r>
          </w:p>
        </w:tc>
      </w:tr>
      <w:tr w:rsidR="00361A6D" w:rsidRPr="00A572B6" w:rsidTr="00361A6D">
        <w:trPr>
          <w:trHeight w:val="48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Sig. (2-tailed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0.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0.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0.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0</w:t>
            </w:r>
          </w:p>
        </w:tc>
      </w:tr>
      <w:tr w:rsidR="00361A6D" w:rsidRPr="00A572B6" w:rsidTr="00361A6D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30</w:t>
            </w:r>
          </w:p>
        </w:tc>
      </w:tr>
      <w:tr w:rsidR="00361A6D" w:rsidRPr="00A572B6" w:rsidTr="00361A6D">
        <w:trPr>
          <w:cantSplit/>
          <w:trHeight w:val="7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X.P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Pearson Correlati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.475</w:t>
            </w: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en-US" w:eastAsia="id-ID"/>
              </w:rPr>
              <w:t>*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.447</w:t>
            </w: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en-US" w:eastAsia="id-ID"/>
              </w:rPr>
              <w:t>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.492</w:t>
            </w: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en-US" w:eastAsia="id-ID"/>
              </w:rPr>
              <w:t>*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.563</w:t>
            </w: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en-US" w:eastAsia="id-ID"/>
              </w:rPr>
              <w:t>**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.798</w:t>
            </w: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en-US" w:eastAsia="id-ID"/>
              </w:rPr>
              <w:t>*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.670</w:t>
            </w: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en-US" w:eastAsia="id-ID"/>
              </w:rPr>
              <w:t>*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.569</w:t>
            </w: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en-US" w:eastAsia="id-ID"/>
              </w:rPr>
              <w:t>**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.653</w:t>
            </w: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en-US" w:eastAsia="id-ID"/>
              </w:rPr>
              <w:t>*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.546</w:t>
            </w: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en-US" w:eastAsia="id-ID"/>
              </w:rPr>
              <w:t>*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.842</w:t>
            </w: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en-US" w:eastAsia="id-ID"/>
              </w:rPr>
              <w:t>**</w:t>
            </w:r>
          </w:p>
        </w:tc>
      </w:tr>
      <w:tr w:rsidR="00361A6D" w:rsidRPr="00A572B6" w:rsidTr="00361A6D">
        <w:trPr>
          <w:trHeight w:val="48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Sig. (2-tailed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0.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0.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0.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0</w:t>
            </w:r>
          </w:p>
        </w:tc>
      </w:tr>
      <w:tr w:rsidR="00361A6D" w:rsidRPr="00A572B6" w:rsidTr="00361A6D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30</w:t>
            </w:r>
          </w:p>
        </w:tc>
      </w:tr>
      <w:tr w:rsidR="00361A6D" w:rsidRPr="00A572B6" w:rsidTr="00361A6D">
        <w:trPr>
          <w:cantSplit/>
          <w:trHeight w:val="7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X.P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Pearson Correlati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.614</w:t>
            </w: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en-US" w:eastAsia="id-ID"/>
              </w:rPr>
              <w:t>*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.422</w:t>
            </w: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en-US" w:eastAsia="id-ID"/>
              </w:rPr>
              <w:t>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.517</w:t>
            </w: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en-US" w:eastAsia="id-ID"/>
              </w:rPr>
              <w:t>*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0.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.610</w:t>
            </w: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en-US" w:eastAsia="id-ID"/>
              </w:rPr>
              <w:t>*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.670</w:t>
            </w: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en-US" w:eastAsia="id-ID"/>
              </w:rPr>
              <w:t>*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.738</w:t>
            </w: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en-US" w:eastAsia="id-ID"/>
              </w:rPr>
              <w:t>**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.658</w:t>
            </w: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en-US" w:eastAsia="id-ID"/>
              </w:rPr>
              <w:t>*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.455</w:t>
            </w: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en-US" w:eastAsia="id-ID"/>
              </w:rPr>
              <w:t>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.779</w:t>
            </w: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en-US" w:eastAsia="id-ID"/>
              </w:rPr>
              <w:t>**</w:t>
            </w:r>
          </w:p>
        </w:tc>
      </w:tr>
      <w:tr w:rsidR="00361A6D" w:rsidRPr="00A572B6" w:rsidTr="00361A6D">
        <w:trPr>
          <w:trHeight w:val="48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Sig. (2-tailed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0.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0.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0.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0</w:t>
            </w:r>
          </w:p>
        </w:tc>
      </w:tr>
      <w:tr w:rsidR="00361A6D" w:rsidRPr="00A572B6" w:rsidTr="00361A6D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30</w:t>
            </w:r>
          </w:p>
        </w:tc>
      </w:tr>
      <w:tr w:rsidR="00361A6D" w:rsidRPr="00A572B6" w:rsidTr="00361A6D">
        <w:trPr>
          <w:cantSplit/>
          <w:trHeight w:val="7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lastRenderedPageBreak/>
              <w:t>X.P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Pearson Correlati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.519</w:t>
            </w: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en-US" w:eastAsia="id-ID"/>
              </w:rPr>
              <w:t>*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0.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.512</w:t>
            </w: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en-US" w:eastAsia="id-ID"/>
              </w:rPr>
              <w:t>*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0.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.561</w:t>
            </w: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en-US" w:eastAsia="id-ID"/>
              </w:rPr>
              <w:t>*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.569</w:t>
            </w: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en-US" w:eastAsia="id-ID"/>
              </w:rPr>
              <w:t>*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.738</w:t>
            </w: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en-US" w:eastAsia="id-ID"/>
              </w:rPr>
              <w:t>*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.601</w:t>
            </w: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en-US" w:eastAsia="id-ID"/>
              </w:rPr>
              <w:t>*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.629</w:t>
            </w: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en-US" w:eastAsia="id-ID"/>
              </w:rPr>
              <w:t>*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.753</w:t>
            </w: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en-US" w:eastAsia="id-ID"/>
              </w:rPr>
              <w:t>**</w:t>
            </w:r>
          </w:p>
        </w:tc>
      </w:tr>
      <w:tr w:rsidR="00361A6D" w:rsidRPr="00A572B6" w:rsidTr="00361A6D">
        <w:trPr>
          <w:trHeight w:val="48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Sig. (2-tailed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0.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0.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0</w:t>
            </w:r>
          </w:p>
        </w:tc>
      </w:tr>
      <w:tr w:rsidR="00361A6D" w:rsidRPr="00A572B6" w:rsidTr="00361A6D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30</w:t>
            </w:r>
          </w:p>
        </w:tc>
      </w:tr>
      <w:tr w:rsidR="00361A6D" w:rsidRPr="00A572B6" w:rsidTr="00361A6D">
        <w:trPr>
          <w:cantSplit/>
          <w:trHeight w:val="7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X.P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Pearson Correlati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.500</w:t>
            </w: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en-US" w:eastAsia="id-ID"/>
              </w:rPr>
              <w:t>*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0.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.435</w:t>
            </w: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en-US" w:eastAsia="id-ID"/>
              </w:rPr>
              <w:t>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0.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.518</w:t>
            </w: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en-US" w:eastAsia="id-ID"/>
              </w:rPr>
              <w:t>*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.653</w:t>
            </w: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en-US" w:eastAsia="id-ID"/>
              </w:rPr>
              <w:t>*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.658</w:t>
            </w: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en-US" w:eastAsia="id-ID"/>
              </w:rPr>
              <w:t>*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.601</w:t>
            </w: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en-US" w:eastAsia="id-ID"/>
              </w:rPr>
              <w:t>**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0.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.681</w:t>
            </w: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en-US" w:eastAsia="id-ID"/>
              </w:rPr>
              <w:t>**</w:t>
            </w:r>
          </w:p>
        </w:tc>
      </w:tr>
      <w:tr w:rsidR="00361A6D" w:rsidRPr="00A572B6" w:rsidTr="00361A6D">
        <w:trPr>
          <w:trHeight w:val="48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Sig. (2-tailed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0.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0.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0.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0.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0.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0</w:t>
            </w:r>
          </w:p>
        </w:tc>
      </w:tr>
      <w:tr w:rsidR="00361A6D" w:rsidRPr="00A572B6" w:rsidTr="00361A6D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30</w:t>
            </w:r>
          </w:p>
        </w:tc>
      </w:tr>
      <w:tr w:rsidR="00361A6D" w:rsidRPr="00A572B6" w:rsidTr="00361A6D">
        <w:trPr>
          <w:cantSplit/>
          <w:trHeight w:val="7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X.P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Pearson Correlati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.533</w:t>
            </w: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en-US" w:eastAsia="id-ID"/>
              </w:rPr>
              <w:t>*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.479</w:t>
            </w: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en-US" w:eastAsia="id-ID"/>
              </w:rPr>
              <w:t>*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.417</w:t>
            </w: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en-US" w:eastAsia="id-ID"/>
              </w:rPr>
              <w:t>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.656</w:t>
            </w: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en-US" w:eastAsia="id-ID"/>
              </w:rPr>
              <w:t>**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.487</w:t>
            </w: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en-US" w:eastAsia="id-ID"/>
              </w:rPr>
              <w:t>*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.546</w:t>
            </w: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en-US" w:eastAsia="id-ID"/>
              </w:rPr>
              <w:t>*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.455</w:t>
            </w: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en-US" w:eastAsia="id-ID"/>
              </w:rPr>
              <w:t>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.629</w:t>
            </w: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en-US" w:eastAsia="id-ID"/>
              </w:rPr>
              <w:t>**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0.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.743</w:t>
            </w: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en-US" w:eastAsia="id-ID"/>
              </w:rPr>
              <w:t>**</w:t>
            </w:r>
          </w:p>
        </w:tc>
      </w:tr>
      <w:tr w:rsidR="00361A6D" w:rsidRPr="00A572B6" w:rsidTr="00361A6D">
        <w:trPr>
          <w:trHeight w:val="48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Sig. (2-tailed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0.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0.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0.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0.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0.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0</w:t>
            </w:r>
          </w:p>
        </w:tc>
      </w:tr>
      <w:tr w:rsidR="00361A6D" w:rsidRPr="00A572B6" w:rsidTr="00361A6D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30</w:t>
            </w:r>
          </w:p>
        </w:tc>
      </w:tr>
      <w:tr w:rsidR="00361A6D" w:rsidRPr="00A572B6" w:rsidTr="00361A6D">
        <w:trPr>
          <w:cantSplit/>
          <w:trHeight w:val="7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TO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Pearson Correlati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.793</w:t>
            </w: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en-US" w:eastAsia="id-ID"/>
              </w:rPr>
              <w:t>*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.690</w:t>
            </w: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en-US" w:eastAsia="id-ID"/>
              </w:rPr>
              <w:t>*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.633</w:t>
            </w: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en-US" w:eastAsia="id-ID"/>
              </w:rPr>
              <w:t>*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.717</w:t>
            </w: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en-US" w:eastAsia="id-ID"/>
              </w:rPr>
              <w:t>**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.820</w:t>
            </w: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en-US" w:eastAsia="id-ID"/>
              </w:rPr>
              <w:t>*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.842</w:t>
            </w: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en-US" w:eastAsia="id-ID"/>
              </w:rPr>
              <w:t>*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.779</w:t>
            </w: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en-US" w:eastAsia="id-ID"/>
              </w:rPr>
              <w:t>*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.753</w:t>
            </w: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en-US" w:eastAsia="id-ID"/>
              </w:rPr>
              <w:t>**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.681</w:t>
            </w: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en-US" w:eastAsia="id-ID"/>
              </w:rPr>
              <w:t>*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.743</w:t>
            </w: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en-US" w:eastAsia="id-ID"/>
              </w:rPr>
              <w:t>*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1</w:t>
            </w:r>
          </w:p>
        </w:tc>
      </w:tr>
      <w:tr w:rsidR="00361A6D" w:rsidRPr="00A572B6" w:rsidTr="00361A6D">
        <w:trPr>
          <w:trHeight w:val="48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Sig. (2-tailed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 </w:t>
            </w:r>
          </w:p>
        </w:tc>
      </w:tr>
      <w:tr w:rsidR="00361A6D" w:rsidRPr="00A572B6" w:rsidTr="00361A6D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30</w:t>
            </w:r>
          </w:p>
        </w:tc>
      </w:tr>
    </w:tbl>
    <w:p w:rsidR="00927DF5" w:rsidRPr="00A572B6" w:rsidRDefault="00361A6D" w:rsidP="00927D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A572B6">
        <w:rPr>
          <w:rFonts w:ascii="Times New Roman" w:hAnsi="Times New Roman" w:cs="Times New Roman"/>
          <w:color w:val="000000"/>
          <w:sz w:val="18"/>
          <w:szCs w:val="18"/>
        </w:rPr>
        <w:t>**. Correlation is significant at the 0.01 level (2-tailed).</w:t>
      </w:r>
    </w:p>
    <w:p w:rsidR="00361A6D" w:rsidRPr="00A572B6" w:rsidRDefault="00361A6D" w:rsidP="00927D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A572B6">
        <w:rPr>
          <w:rFonts w:ascii="Times New Roman" w:hAnsi="Times New Roman" w:cs="Times New Roman"/>
          <w:color w:val="000000"/>
          <w:sz w:val="18"/>
          <w:szCs w:val="18"/>
        </w:rPr>
        <w:t>*. Correlation is significant at the 0.05 level (2-tailed).</w:t>
      </w:r>
    </w:p>
    <w:p w:rsidR="00A160DA" w:rsidRPr="00A572B6" w:rsidRDefault="00A160DA" w:rsidP="00927D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</w:p>
    <w:p w:rsidR="00A160DA" w:rsidRPr="00A572B6" w:rsidRDefault="00A160DA" w:rsidP="00927D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</w:p>
    <w:p w:rsidR="00A160DA" w:rsidRPr="00A572B6" w:rsidRDefault="00A160DA" w:rsidP="00927D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</w:p>
    <w:p w:rsidR="00A160DA" w:rsidRPr="00A572B6" w:rsidRDefault="00A160DA" w:rsidP="00927D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</w:p>
    <w:p w:rsidR="008E0D66" w:rsidRPr="00A572B6" w:rsidRDefault="008E0D66" w:rsidP="008E0D6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72B6">
        <w:rPr>
          <w:rFonts w:ascii="Times New Roman" w:hAnsi="Times New Roman" w:cs="Times New Roman"/>
          <w:b/>
          <w:bCs/>
          <w:sz w:val="24"/>
          <w:szCs w:val="24"/>
        </w:rPr>
        <w:t>HASIL RELIABILITAS VARIABEL BRAND AMBASSADOR (X)</w:t>
      </w:r>
    </w:p>
    <w:p w:rsidR="008E0D66" w:rsidRPr="00A572B6" w:rsidRDefault="008E0D66" w:rsidP="008E0D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267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2"/>
        <w:gridCol w:w="1165"/>
      </w:tblGrid>
      <w:tr w:rsidR="008E0D66" w:rsidRPr="00A572B6" w:rsidTr="009A1A23">
        <w:trPr>
          <w:cantSplit/>
          <w:jc w:val="center"/>
        </w:trPr>
        <w:tc>
          <w:tcPr>
            <w:tcW w:w="2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Reliability Statistics</w:t>
            </w:r>
          </w:p>
        </w:tc>
      </w:tr>
      <w:tr w:rsidR="008E0D66" w:rsidRPr="00A572B6" w:rsidTr="009A1A23">
        <w:trPr>
          <w:cantSplit/>
          <w:jc w:val="center"/>
        </w:trPr>
        <w:tc>
          <w:tcPr>
            <w:tcW w:w="151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ronbach's Alpha</w:t>
            </w:r>
          </w:p>
        </w:tc>
        <w:tc>
          <w:tcPr>
            <w:tcW w:w="116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 of Items</w:t>
            </w:r>
          </w:p>
        </w:tc>
      </w:tr>
      <w:tr w:rsidR="008E0D66" w:rsidRPr="00A572B6" w:rsidTr="009A1A23">
        <w:trPr>
          <w:cantSplit/>
          <w:jc w:val="center"/>
        </w:trPr>
        <w:tc>
          <w:tcPr>
            <w:tcW w:w="151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909</w:t>
            </w:r>
          </w:p>
        </w:tc>
        <w:tc>
          <w:tcPr>
            <w:tcW w:w="116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</w:tr>
    </w:tbl>
    <w:p w:rsidR="008E0D66" w:rsidRPr="00A572B6" w:rsidRDefault="008E0D66" w:rsidP="008E0D6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8E0D66" w:rsidRPr="00A572B6" w:rsidRDefault="008E0D66" w:rsidP="00927D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</w:p>
    <w:p w:rsidR="00A160DA" w:rsidRPr="00A572B6" w:rsidRDefault="00A160DA" w:rsidP="00927D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</w:p>
    <w:p w:rsidR="00A160DA" w:rsidRPr="00A572B6" w:rsidRDefault="00A160DA" w:rsidP="00927D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</w:p>
    <w:p w:rsidR="00A160DA" w:rsidRPr="00A572B6" w:rsidRDefault="00A160DA" w:rsidP="00927D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</w:p>
    <w:p w:rsidR="00A160DA" w:rsidRPr="00A572B6" w:rsidRDefault="00A160DA" w:rsidP="00927D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</w:p>
    <w:p w:rsidR="00A160DA" w:rsidRPr="00A572B6" w:rsidRDefault="00A160DA" w:rsidP="00927D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</w:p>
    <w:p w:rsidR="00A160DA" w:rsidRPr="00A572B6" w:rsidRDefault="00A160DA" w:rsidP="00927D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</w:p>
    <w:p w:rsidR="00A160DA" w:rsidRPr="00A572B6" w:rsidRDefault="00A160DA" w:rsidP="00927D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</w:p>
    <w:p w:rsidR="00A160DA" w:rsidRPr="00A572B6" w:rsidRDefault="00A160DA" w:rsidP="00927D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</w:p>
    <w:p w:rsidR="00A160DA" w:rsidRPr="00A572B6" w:rsidRDefault="00A160DA" w:rsidP="00927D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</w:p>
    <w:p w:rsidR="00A160DA" w:rsidRPr="00A572B6" w:rsidRDefault="00A160DA" w:rsidP="00927D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</w:p>
    <w:p w:rsidR="00A160DA" w:rsidRPr="00A572B6" w:rsidRDefault="00A160DA" w:rsidP="00927D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</w:p>
    <w:p w:rsidR="00A160DA" w:rsidRPr="00A572B6" w:rsidRDefault="00A160DA" w:rsidP="00927D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361A6D" w:rsidRPr="00A572B6" w:rsidRDefault="00361A6D" w:rsidP="00927D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</w:p>
    <w:p w:rsidR="00A160DA" w:rsidRPr="00A572B6" w:rsidRDefault="00A160DA" w:rsidP="00927D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</w:p>
    <w:p w:rsidR="00A160DA" w:rsidRPr="00A572B6" w:rsidRDefault="00A160DA" w:rsidP="00A160D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72B6">
        <w:rPr>
          <w:rFonts w:ascii="Times New Roman" w:hAnsi="Times New Roman" w:cs="Times New Roman"/>
          <w:b/>
          <w:bCs/>
          <w:sz w:val="24"/>
          <w:szCs w:val="24"/>
        </w:rPr>
        <w:lastRenderedPageBreak/>
        <w:t>HASIL VALIDITAS VARIABEL KEPUTUSAN PEMBELIAN (Y)</w:t>
      </w:r>
    </w:p>
    <w:p w:rsidR="00A160DA" w:rsidRPr="00A572B6" w:rsidRDefault="00A160DA" w:rsidP="00927D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tbl>
      <w:tblPr>
        <w:tblW w:w="11739" w:type="dxa"/>
        <w:tblInd w:w="93" w:type="dxa"/>
        <w:tblLook w:val="04A0" w:firstRow="1" w:lastRow="0" w:firstColumn="1" w:lastColumn="0" w:noHBand="0" w:noVBand="1"/>
      </w:tblPr>
      <w:tblGrid>
        <w:gridCol w:w="18"/>
        <w:gridCol w:w="788"/>
        <w:gridCol w:w="1096"/>
        <w:gridCol w:w="660"/>
        <w:gridCol w:w="660"/>
        <w:gridCol w:w="660"/>
        <w:gridCol w:w="660"/>
        <w:gridCol w:w="660"/>
        <w:gridCol w:w="660"/>
        <w:gridCol w:w="660"/>
        <w:gridCol w:w="660"/>
        <w:gridCol w:w="806"/>
        <w:gridCol w:w="3751"/>
      </w:tblGrid>
      <w:tr w:rsidR="00361A6D" w:rsidRPr="00A572B6" w:rsidTr="00A160DA">
        <w:trPr>
          <w:gridAfter w:val="1"/>
          <w:wAfter w:w="3768" w:type="dxa"/>
          <w:cantSplit/>
          <w:trHeight w:val="315"/>
        </w:trPr>
        <w:tc>
          <w:tcPr>
            <w:tcW w:w="1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Y.P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Y.P2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Y.P3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Y.P4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Y.P5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Y.P6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Y.P7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Y.P8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TOTAL</w:t>
            </w:r>
          </w:p>
        </w:tc>
      </w:tr>
      <w:tr w:rsidR="00361A6D" w:rsidRPr="00A572B6" w:rsidTr="00A160DA">
        <w:trPr>
          <w:gridAfter w:val="1"/>
          <w:wAfter w:w="3768" w:type="dxa"/>
          <w:cantSplit/>
          <w:trHeight w:val="720"/>
        </w:trPr>
        <w:tc>
          <w:tcPr>
            <w:tcW w:w="79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Y.P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Pearson Correlation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.688</w:t>
            </w: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en-US" w:eastAsia="id-ID"/>
              </w:rPr>
              <w:t>**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.616</w:t>
            </w: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en-US" w:eastAsia="id-ID"/>
              </w:rPr>
              <w:t>**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.441</w:t>
            </w: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en-US" w:eastAsia="id-ID"/>
              </w:rPr>
              <w:t>*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.406</w:t>
            </w: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en-US" w:eastAsia="id-ID"/>
              </w:rPr>
              <w:t>*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.485</w:t>
            </w: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en-US" w:eastAsia="id-ID"/>
              </w:rPr>
              <w:t>**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.432</w:t>
            </w: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en-US" w:eastAsia="id-ID"/>
              </w:rPr>
              <w:t>*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0.3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.678</w:t>
            </w: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en-US" w:eastAsia="id-ID"/>
              </w:rPr>
              <w:t>**</w:t>
            </w:r>
          </w:p>
        </w:tc>
      </w:tr>
      <w:tr w:rsidR="00361A6D" w:rsidRPr="00A572B6" w:rsidTr="00A160DA">
        <w:trPr>
          <w:gridAfter w:val="1"/>
          <w:wAfter w:w="3768" w:type="dxa"/>
          <w:trHeight w:val="480"/>
        </w:trPr>
        <w:tc>
          <w:tcPr>
            <w:tcW w:w="7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Sig. (2-tailed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0.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0.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0.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0.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0.0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0</w:t>
            </w:r>
          </w:p>
        </w:tc>
      </w:tr>
      <w:tr w:rsidR="00361A6D" w:rsidRPr="00A572B6" w:rsidTr="00A160DA">
        <w:trPr>
          <w:gridAfter w:val="1"/>
          <w:wAfter w:w="3768" w:type="dxa"/>
          <w:trHeight w:val="720"/>
        </w:trPr>
        <w:tc>
          <w:tcPr>
            <w:tcW w:w="7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N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3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30</w:t>
            </w:r>
          </w:p>
        </w:tc>
      </w:tr>
      <w:tr w:rsidR="00361A6D" w:rsidRPr="00A572B6" w:rsidTr="00A160DA">
        <w:trPr>
          <w:gridAfter w:val="1"/>
          <w:wAfter w:w="3768" w:type="dxa"/>
          <w:cantSplit/>
          <w:trHeight w:val="720"/>
        </w:trPr>
        <w:tc>
          <w:tcPr>
            <w:tcW w:w="79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Y.P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Pearson Correlation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.688</w:t>
            </w: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en-US" w:eastAsia="id-ID"/>
              </w:rPr>
              <w:t>**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.749</w:t>
            </w: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en-US" w:eastAsia="id-ID"/>
              </w:rPr>
              <w:t>**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.362</w:t>
            </w: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en-US" w:eastAsia="id-ID"/>
              </w:rPr>
              <w:t>*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.581</w:t>
            </w: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en-US" w:eastAsia="id-ID"/>
              </w:rPr>
              <w:t>**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.743</w:t>
            </w: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en-US" w:eastAsia="id-ID"/>
              </w:rPr>
              <w:t>**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.592</w:t>
            </w: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en-US" w:eastAsia="id-ID"/>
              </w:rPr>
              <w:t>**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.478</w:t>
            </w: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en-US" w:eastAsia="id-ID"/>
              </w:rPr>
              <w:t>**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.808</w:t>
            </w: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en-US" w:eastAsia="id-ID"/>
              </w:rPr>
              <w:t>**</w:t>
            </w:r>
          </w:p>
        </w:tc>
      </w:tr>
      <w:tr w:rsidR="00361A6D" w:rsidRPr="00A572B6" w:rsidTr="00A160DA">
        <w:trPr>
          <w:gridAfter w:val="1"/>
          <w:wAfter w:w="3768" w:type="dxa"/>
          <w:trHeight w:val="480"/>
        </w:trPr>
        <w:tc>
          <w:tcPr>
            <w:tcW w:w="7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Sig. (2-tailed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0.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0.0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0</w:t>
            </w:r>
          </w:p>
        </w:tc>
      </w:tr>
      <w:tr w:rsidR="00361A6D" w:rsidRPr="00A572B6" w:rsidTr="00A160DA">
        <w:trPr>
          <w:gridAfter w:val="1"/>
          <w:wAfter w:w="3768" w:type="dxa"/>
          <w:trHeight w:val="720"/>
        </w:trPr>
        <w:tc>
          <w:tcPr>
            <w:tcW w:w="7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N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3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30</w:t>
            </w:r>
          </w:p>
        </w:tc>
      </w:tr>
      <w:tr w:rsidR="00361A6D" w:rsidRPr="00A572B6" w:rsidTr="00A160DA">
        <w:trPr>
          <w:gridAfter w:val="1"/>
          <w:wAfter w:w="3768" w:type="dxa"/>
          <w:cantSplit/>
          <w:trHeight w:val="720"/>
        </w:trPr>
        <w:tc>
          <w:tcPr>
            <w:tcW w:w="79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Y.P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Pearson Correlation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.616</w:t>
            </w: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en-US" w:eastAsia="id-ID"/>
              </w:rPr>
              <w:t>**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.749</w:t>
            </w: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en-US" w:eastAsia="id-ID"/>
              </w:rPr>
              <w:t>**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.516</w:t>
            </w: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en-US" w:eastAsia="id-ID"/>
              </w:rPr>
              <w:t>**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.710</w:t>
            </w: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en-US" w:eastAsia="id-ID"/>
              </w:rPr>
              <w:t>**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.760</w:t>
            </w: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en-US" w:eastAsia="id-ID"/>
              </w:rPr>
              <w:t>**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.720</w:t>
            </w: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en-US" w:eastAsia="id-ID"/>
              </w:rPr>
              <w:t>**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.554</w:t>
            </w: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en-US" w:eastAsia="id-ID"/>
              </w:rPr>
              <w:t>**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.880</w:t>
            </w: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en-US" w:eastAsia="id-ID"/>
              </w:rPr>
              <w:t>**</w:t>
            </w:r>
          </w:p>
        </w:tc>
      </w:tr>
      <w:tr w:rsidR="00361A6D" w:rsidRPr="00A572B6" w:rsidTr="00A160DA">
        <w:trPr>
          <w:gridAfter w:val="1"/>
          <w:wAfter w:w="3768" w:type="dxa"/>
          <w:trHeight w:val="480"/>
        </w:trPr>
        <w:tc>
          <w:tcPr>
            <w:tcW w:w="7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Sig. (2-tailed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0</w:t>
            </w:r>
          </w:p>
        </w:tc>
      </w:tr>
      <w:tr w:rsidR="00361A6D" w:rsidRPr="00A572B6" w:rsidTr="00A160DA">
        <w:trPr>
          <w:gridAfter w:val="1"/>
          <w:wAfter w:w="3768" w:type="dxa"/>
          <w:trHeight w:val="720"/>
        </w:trPr>
        <w:tc>
          <w:tcPr>
            <w:tcW w:w="7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N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3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30</w:t>
            </w:r>
          </w:p>
        </w:tc>
      </w:tr>
      <w:tr w:rsidR="00361A6D" w:rsidRPr="00A572B6" w:rsidTr="00A160DA">
        <w:trPr>
          <w:gridAfter w:val="1"/>
          <w:wAfter w:w="3768" w:type="dxa"/>
          <w:cantSplit/>
          <w:trHeight w:val="720"/>
        </w:trPr>
        <w:tc>
          <w:tcPr>
            <w:tcW w:w="79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Y.P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Pearson Correlation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.441</w:t>
            </w: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en-US" w:eastAsia="id-ID"/>
              </w:rPr>
              <w:t>*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.362</w:t>
            </w: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en-US" w:eastAsia="id-ID"/>
              </w:rPr>
              <w:t>*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.516</w:t>
            </w: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en-US" w:eastAsia="id-ID"/>
              </w:rPr>
              <w:t>**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.612</w:t>
            </w: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en-US" w:eastAsia="id-ID"/>
              </w:rPr>
              <w:t>**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.572</w:t>
            </w: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en-US" w:eastAsia="id-ID"/>
              </w:rPr>
              <w:t>**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.665</w:t>
            </w: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en-US" w:eastAsia="id-ID"/>
              </w:rPr>
              <w:t>**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.519</w:t>
            </w: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en-US" w:eastAsia="id-ID"/>
              </w:rPr>
              <w:t>**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.715</w:t>
            </w: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en-US" w:eastAsia="id-ID"/>
              </w:rPr>
              <w:t>**</w:t>
            </w:r>
          </w:p>
        </w:tc>
      </w:tr>
      <w:tr w:rsidR="00361A6D" w:rsidRPr="00A572B6" w:rsidTr="00A160DA">
        <w:trPr>
          <w:gridAfter w:val="1"/>
          <w:wAfter w:w="3768" w:type="dxa"/>
          <w:trHeight w:val="480"/>
        </w:trPr>
        <w:tc>
          <w:tcPr>
            <w:tcW w:w="7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Sig. (2-tailed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0.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0.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0</w:t>
            </w:r>
          </w:p>
        </w:tc>
      </w:tr>
      <w:tr w:rsidR="00361A6D" w:rsidRPr="00A572B6" w:rsidTr="00A160DA">
        <w:trPr>
          <w:gridAfter w:val="1"/>
          <w:wAfter w:w="3768" w:type="dxa"/>
          <w:trHeight w:val="720"/>
        </w:trPr>
        <w:tc>
          <w:tcPr>
            <w:tcW w:w="7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N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3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30</w:t>
            </w:r>
          </w:p>
        </w:tc>
      </w:tr>
      <w:tr w:rsidR="00361A6D" w:rsidRPr="00A572B6" w:rsidTr="00A160DA">
        <w:trPr>
          <w:gridAfter w:val="1"/>
          <w:wAfter w:w="3768" w:type="dxa"/>
          <w:cantSplit/>
          <w:trHeight w:val="720"/>
        </w:trPr>
        <w:tc>
          <w:tcPr>
            <w:tcW w:w="79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Y.P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Pearson Correlation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.406</w:t>
            </w: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en-US" w:eastAsia="id-ID"/>
              </w:rPr>
              <w:t>*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.581</w:t>
            </w: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en-US" w:eastAsia="id-ID"/>
              </w:rPr>
              <w:t>**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.710</w:t>
            </w: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en-US" w:eastAsia="id-ID"/>
              </w:rPr>
              <w:t>**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.612</w:t>
            </w: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en-US" w:eastAsia="id-ID"/>
              </w:rPr>
              <w:t>**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.794</w:t>
            </w: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en-US" w:eastAsia="id-ID"/>
              </w:rPr>
              <w:t>**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.766</w:t>
            </w: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en-US" w:eastAsia="id-ID"/>
              </w:rPr>
              <w:t>**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.478</w:t>
            </w: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en-US" w:eastAsia="id-ID"/>
              </w:rPr>
              <w:t>**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.830</w:t>
            </w: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en-US" w:eastAsia="id-ID"/>
              </w:rPr>
              <w:t>**</w:t>
            </w:r>
          </w:p>
        </w:tc>
      </w:tr>
      <w:tr w:rsidR="00361A6D" w:rsidRPr="00A572B6" w:rsidTr="00A160DA">
        <w:trPr>
          <w:gridAfter w:val="1"/>
          <w:wAfter w:w="3768" w:type="dxa"/>
          <w:trHeight w:val="480"/>
        </w:trPr>
        <w:tc>
          <w:tcPr>
            <w:tcW w:w="7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Sig. (2-tailed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0.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0.0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0</w:t>
            </w:r>
          </w:p>
        </w:tc>
      </w:tr>
      <w:tr w:rsidR="00361A6D" w:rsidRPr="00A572B6" w:rsidTr="00A160DA">
        <w:trPr>
          <w:gridAfter w:val="1"/>
          <w:wAfter w:w="3768" w:type="dxa"/>
          <w:trHeight w:val="720"/>
        </w:trPr>
        <w:tc>
          <w:tcPr>
            <w:tcW w:w="7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N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3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30</w:t>
            </w:r>
          </w:p>
        </w:tc>
      </w:tr>
      <w:tr w:rsidR="00361A6D" w:rsidRPr="00A572B6" w:rsidTr="00A160DA">
        <w:trPr>
          <w:gridAfter w:val="1"/>
          <w:wAfter w:w="3768" w:type="dxa"/>
          <w:cantSplit/>
          <w:trHeight w:val="720"/>
        </w:trPr>
        <w:tc>
          <w:tcPr>
            <w:tcW w:w="79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Y.P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Pearson Correlation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.485</w:t>
            </w: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en-US" w:eastAsia="id-ID"/>
              </w:rPr>
              <w:t>**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.743</w:t>
            </w: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en-US" w:eastAsia="id-ID"/>
              </w:rPr>
              <w:t>**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.760</w:t>
            </w: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en-US" w:eastAsia="id-ID"/>
              </w:rPr>
              <w:t>**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.572</w:t>
            </w: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en-US" w:eastAsia="id-ID"/>
              </w:rPr>
              <w:t>**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.794</w:t>
            </w: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en-US" w:eastAsia="id-ID"/>
              </w:rPr>
              <w:t>**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.797</w:t>
            </w: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en-US" w:eastAsia="id-ID"/>
              </w:rPr>
              <w:t>**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.652</w:t>
            </w: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en-US" w:eastAsia="id-ID"/>
              </w:rPr>
              <w:t>**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.902</w:t>
            </w: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en-US" w:eastAsia="id-ID"/>
              </w:rPr>
              <w:t>**</w:t>
            </w:r>
          </w:p>
        </w:tc>
      </w:tr>
      <w:tr w:rsidR="00361A6D" w:rsidRPr="00A572B6" w:rsidTr="00A160DA">
        <w:trPr>
          <w:gridAfter w:val="1"/>
          <w:wAfter w:w="3768" w:type="dxa"/>
          <w:trHeight w:val="480"/>
        </w:trPr>
        <w:tc>
          <w:tcPr>
            <w:tcW w:w="7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Sig. (2-tailed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0.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0</w:t>
            </w:r>
          </w:p>
        </w:tc>
      </w:tr>
      <w:tr w:rsidR="00361A6D" w:rsidRPr="00A572B6" w:rsidTr="00A160DA">
        <w:trPr>
          <w:gridAfter w:val="1"/>
          <w:wAfter w:w="3768" w:type="dxa"/>
          <w:trHeight w:val="720"/>
        </w:trPr>
        <w:tc>
          <w:tcPr>
            <w:tcW w:w="7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N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3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30</w:t>
            </w:r>
          </w:p>
        </w:tc>
      </w:tr>
      <w:tr w:rsidR="00361A6D" w:rsidRPr="00A572B6" w:rsidTr="00A160DA">
        <w:trPr>
          <w:gridAfter w:val="1"/>
          <w:wAfter w:w="3768" w:type="dxa"/>
          <w:cantSplit/>
          <w:trHeight w:val="720"/>
        </w:trPr>
        <w:tc>
          <w:tcPr>
            <w:tcW w:w="79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lastRenderedPageBreak/>
              <w:t>Y.P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Pearson Correlation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.432</w:t>
            </w: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en-US" w:eastAsia="id-ID"/>
              </w:rPr>
              <w:t>*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.592</w:t>
            </w: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en-US" w:eastAsia="id-ID"/>
              </w:rPr>
              <w:t>**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.720</w:t>
            </w: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en-US" w:eastAsia="id-ID"/>
              </w:rPr>
              <w:t>**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.665</w:t>
            </w: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en-US" w:eastAsia="id-ID"/>
              </w:rPr>
              <w:t>**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.766</w:t>
            </w: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en-US" w:eastAsia="id-ID"/>
              </w:rPr>
              <w:t>**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.797</w:t>
            </w: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en-US" w:eastAsia="id-ID"/>
              </w:rPr>
              <w:t>**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.683</w:t>
            </w: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en-US" w:eastAsia="id-ID"/>
              </w:rPr>
              <w:t>**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.885</w:t>
            </w: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en-US" w:eastAsia="id-ID"/>
              </w:rPr>
              <w:t>**</w:t>
            </w:r>
          </w:p>
        </w:tc>
      </w:tr>
      <w:tr w:rsidR="00361A6D" w:rsidRPr="00A572B6" w:rsidTr="00A160DA">
        <w:trPr>
          <w:gridAfter w:val="1"/>
          <w:wAfter w:w="3768" w:type="dxa"/>
          <w:trHeight w:val="480"/>
        </w:trPr>
        <w:tc>
          <w:tcPr>
            <w:tcW w:w="7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Sig. (2-tailed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0.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0</w:t>
            </w:r>
          </w:p>
        </w:tc>
      </w:tr>
      <w:tr w:rsidR="00361A6D" w:rsidRPr="00A572B6" w:rsidTr="00A160DA">
        <w:trPr>
          <w:gridAfter w:val="1"/>
          <w:wAfter w:w="3768" w:type="dxa"/>
          <w:trHeight w:val="720"/>
        </w:trPr>
        <w:tc>
          <w:tcPr>
            <w:tcW w:w="7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N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3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30</w:t>
            </w:r>
          </w:p>
        </w:tc>
      </w:tr>
      <w:tr w:rsidR="00361A6D" w:rsidRPr="00A572B6" w:rsidTr="00A160DA">
        <w:trPr>
          <w:gridAfter w:val="1"/>
          <w:wAfter w:w="3768" w:type="dxa"/>
          <w:cantSplit/>
          <w:trHeight w:val="720"/>
        </w:trPr>
        <w:tc>
          <w:tcPr>
            <w:tcW w:w="79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Y.P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Pearson Correlation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0.3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.478</w:t>
            </w: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en-US" w:eastAsia="id-ID"/>
              </w:rPr>
              <w:t>**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.554</w:t>
            </w: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en-US" w:eastAsia="id-ID"/>
              </w:rPr>
              <w:t>**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.519</w:t>
            </w: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en-US" w:eastAsia="id-ID"/>
              </w:rPr>
              <w:t>**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.478</w:t>
            </w: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en-US" w:eastAsia="id-ID"/>
              </w:rPr>
              <w:t>**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.652</w:t>
            </w: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en-US" w:eastAsia="id-ID"/>
              </w:rPr>
              <w:t>**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.683</w:t>
            </w: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en-US" w:eastAsia="id-ID"/>
              </w:rPr>
              <w:t>**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.737</w:t>
            </w: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en-US" w:eastAsia="id-ID"/>
              </w:rPr>
              <w:t>**</w:t>
            </w:r>
          </w:p>
        </w:tc>
      </w:tr>
      <w:tr w:rsidR="00361A6D" w:rsidRPr="00A572B6" w:rsidTr="00A160DA">
        <w:trPr>
          <w:gridAfter w:val="1"/>
          <w:wAfter w:w="3768" w:type="dxa"/>
          <w:trHeight w:val="480"/>
        </w:trPr>
        <w:tc>
          <w:tcPr>
            <w:tcW w:w="7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Sig. (2-tailed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0.0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0.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0.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0</w:t>
            </w:r>
          </w:p>
        </w:tc>
      </w:tr>
      <w:tr w:rsidR="00361A6D" w:rsidRPr="00A572B6" w:rsidTr="00A160DA">
        <w:trPr>
          <w:gridAfter w:val="1"/>
          <w:wAfter w:w="3768" w:type="dxa"/>
          <w:trHeight w:val="720"/>
        </w:trPr>
        <w:tc>
          <w:tcPr>
            <w:tcW w:w="7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N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3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30</w:t>
            </w:r>
          </w:p>
        </w:tc>
      </w:tr>
      <w:tr w:rsidR="00361A6D" w:rsidRPr="00A572B6" w:rsidTr="00A160DA">
        <w:trPr>
          <w:gridAfter w:val="1"/>
          <w:wAfter w:w="3768" w:type="dxa"/>
          <w:cantSplit/>
          <w:trHeight w:val="720"/>
        </w:trPr>
        <w:tc>
          <w:tcPr>
            <w:tcW w:w="79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TOTAL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Pearson Correlation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.678</w:t>
            </w: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en-US" w:eastAsia="id-ID"/>
              </w:rPr>
              <w:t>**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.808</w:t>
            </w: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en-US" w:eastAsia="id-ID"/>
              </w:rPr>
              <w:t>**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.880</w:t>
            </w: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en-US" w:eastAsia="id-ID"/>
              </w:rPr>
              <w:t>**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.715</w:t>
            </w: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en-US" w:eastAsia="id-ID"/>
              </w:rPr>
              <w:t>**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.830</w:t>
            </w: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en-US" w:eastAsia="id-ID"/>
              </w:rPr>
              <w:t>**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.902</w:t>
            </w: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en-US" w:eastAsia="id-ID"/>
              </w:rPr>
              <w:t>**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.885</w:t>
            </w: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en-US" w:eastAsia="id-ID"/>
              </w:rPr>
              <w:t>**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.737</w:t>
            </w: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en-US" w:eastAsia="id-ID"/>
              </w:rPr>
              <w:t>**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1</w:t>
            </w:r>
          </w:p>
        </w:tc>
      </w:tr>
      <w:tr w:rsidR="00361A6D" w:rsidRPr="00A572B6" w:rsidTr="00A160DA">
        <w:trPr>
          <w:gridAfter w:val="1"/>
          <w:wAfter w:w="3768" w:type="dxa"/>
          <w:trHeight w:val="480"/>
        </w:trPr>
        <w:tc>
          <w:tcPr>
            <w:tcW w:w="7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Sig. (2-tailed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 </w:t>
            </w:r>
          </w:p>
        </w:tc>
      </w:tr>
      <w:tr w:rsidR="00361A6D" w:rsidRPr="00A572B6" w:rsidTr="00A160DA">
        <w:trPr>
          <w:gridAfter w:val="1"/>
          <w:wAfter w:w="3768" w:type="dxa"/>
          <w:trHeight w:val="720"/>
        </w:trPr>
        <w:tc>
          <w:tcPr>
            <w:tcW w:w="7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N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3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6D" w:rsidRPr="00A572B6" w:rsidRDefault="00361A6D" w:rsidP="003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57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30</w:t>
            </w:r>
          </w:p>
        </w:tc>
      </w:tr>
      <w:tr w:rsidR="00A160DA" w:rsidRPr="00A572B6" w:rsidTr="00A160DA">
        <w:tblPrEx>
          <w:jc w:val="center"/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5" w:type="dxa"/>
          <w:cantSplit/>
          <w:jc w:val="center"/>
        </w:trPr>
        <w:tc>
          <w:tcPr>
            <w:tcW w:w="1172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60DA" w:rsidRPr="00A572B6" w:rsidRDefault="00A160DA" w:rsidP="00A160DA">
            <w:pPr>
              <w:tabs>
                <w:tab w:val="left" w:pos="6865"/>
              </w:tabs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</w:tbl>
    <w:p w:rsidR="00361A6D" w:rsidRPr="00A572B6" w:rsidRDefault="00A160DA" w:rsidP="00927D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A572B6">
        <w:rPr>
          <w:rFonts w:ascii="Times New Roman" w:hAnsi="Times New Roman" w:cs="Times New Roman"/>
          <w:color w:val="000000"/>
          <w:sz w:val="18"/>
          <w:szCs w:val="18"/>
        </w:rPr>
        <w:t>**. Correlation is significant at the 0.01 level (2-tailed).</w:t>
      </w:r>
    </w:p>
    <w:p w:rsidR="00A160DA" w:rsidRPr="00A572B6" w:rsidRDefault="00A160DA" w:rsidP="00927D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A572B6">
        <w:rPr>
          <w:rFonts w:ascii="Times New Roman" w:hAnsi="Times New Roman" w:cs="Times New Roman"/>
          <w:color w:val="000000"/>
          <w:sz w:val="18"/>
          <w:szCs w:val="18"/>
        </w:rPr>
        <w:t>*. Correlation is significant at the 0.05 level (2-tailed).</w:t>
      </w:r>
    </w:p>
    <w:p w:rsidR="00A160DA" w:rsidRPr="00A572B6" w:rsidRDefault="00A160DA" w:rsidP="00927D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</w:p>
    <w:p w:rsidR="00A160DA" w:rsidRPr="00A572B6" w:rsidRDefault="00A160DA" w:rsidP="00927D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</w:p>
    <w:p w:rsidR="00A160DA" w:rsidRPr="00A572B6" w:rsidRDefault="00A160DA" w:rsidP="00927D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</w:p>
    <w:p w:rsidR="00A160DA" w:rsidRPr="00A572B6" w:rsidRDefault="00A160DA" w:rsidP="00927D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</w:p>
    <w:p w:rsidR="008E0D66" w:rsidRPr="00A572B6" w:rsidRDefault="008E0D66" w:rsidP="008E0D6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72B6">
        <w:rPr>
          <w:rFonts w:ascii="Times New Roman" w:hAnsi="Times New Roman" w:cs="Times New Roman"/>
          <w:b/>
          <w:bCs/>
          <w:sz w:val="24"/>
          <w:szCs w:val="24"/>
        </w:rPr>
        <w:t>HASIL RELIABILITAS VARIABEL LOYALITAS PELANGGAN (Y)</w:t>
      </w:r>
    </w:p>
    <w:p w:rsidR="008E0D66" w:rsidRPr="00A572B6" w:rsidRDefault="008E0D66" w:rsidP="008E0D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267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2"/>
        <w:gridCol w:w="1165"/>
      </w:tblGrid>
      <w:tr w:rsidR="008E0D66" w:rsidRPr="00A572B6" w:rsidTr="009A1A23">
        <w:trPr>
          <w:cantSplit/>
          <w:jc w:val="center"/>
        </w:trPr>
        <w:tc>
          <w:tcPr>
            <w:tcW w:w="2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Reliability Statistics</w:t>
            </w:r>
          </w:p>
        </w:tc>
      </w:tr>
      <w:tr w:rsidR="008E0D66" w:rsidRPr="00A572B6" w:rsidTr="009A1A23">
        <w:trPr>
          <w:cantSplit/>
          <w:jc w:val="center"/>
        </w:trPr>
        <w:tc>
          <w:tcPr>
            <w:tcW w:w="151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ronbach's Alpha</w:t>
            </w:r>
          </w:p>
        </w:tc>
        <w:tc>
          <w:tcPr>
            <w:tcW w:w="116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 of Items</w:t>
            </w:r>
          </w:p>
        </w:tc>
      </w:tr>
      <w:tr w:rsidR="008E0D66" w:rsidRPr="00A572B6" w:rsidTr="009A1A23">
        <w:trPr>
          <w:cantSplit/>
          <w:jc w:val="center"/>
        </w:trPr>
        <w:tc>
          <w:tcPr>
            <w:tcW w:w="151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922</w:t>
            </w:r>
          </w:p>
        </w:tc>
        <w:tc>
          <w:tcPr>
            <w:tcW w:w="116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</w:tr>
    </w:tbl>
    <w:p w:rsidR="00A160DA" w:rsidRPr="00A572B6" w:rsidRDefault="00A160DA" w:rsidP="00927D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</w:p>
    <w:p w:rsidR="00A160DA" w:rsidRPr="00A572B6" w:rsidRDefault="00A160DA" w:rsidP="00927D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</w:p>
    <w:p w:rsidR="00A160DA" w:rsidRPr="00A572B6" w:rsidRDefault="00A160DA" w:rsidP="00927D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</w:p>
    <w:p w:rsidR="00A160DA" w:rsidRPr="00A572B6" w:rsidRDefault="00A160DA" w:rsidP="00927D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</w:p>
    <w:p w:rsidR="00A160DA" w:rsidRPr="00A572B6" w:rsidRDefault="00A160DA" w:rsidP="00927D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</w:p>
    <w:p w:rsidR="00A160DA" w:rsidRPr="00A572B6" w:rsidRDefault="00A160DA" w:rsidP="00927D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</w:p>
    <w:p w:rsidR="00A160DA" w:rsidRPr="00A572B6" w:rsidRDefault="00A160DA" w:rsidP="00927D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</w:p>
    <w:p w:rsidR="00A160DA" w:rsidRPr="00A572B6" w:rsidRDefault="00A160DA" w:rsidP="00927D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</w:p>
    <w:p w:rsidR="00A160DA" w:rsidRPr="00A572B6" w:rsidRDefault="00A160DA" w:rsidP="00927D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</w:p>
    <w:p w:rsidR="00A160DA" w:rsidRDefault="00A160DA" w:rsidP="00927D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</w:p>
    <w:p w:rsidR="00287EF9" w:rsidRDefault="00287EF9" w:rsidP="00927D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</w:p>
    <w:p w:rsidR="00287EF9" w:rsidRDefault="00287EF9" w:rsidP="00927D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</w:p>
    <w:p w:rsidR="00287EF9" w:rsidRDefault="00287EF9" w:rsidP="00927D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</w:p>
    <w:p w:rsidR="00287EF9" w:rsidRPr="00A572B6" w:rsidRDefault="00287EF9" w:rsidP="00927D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</w:p>
    <w:p w:rsidR="00A160DA" w:rsidRPr="00A572B6" w:rsidRDefault="00A160DA" w:rsidP="00927D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</w:p>
    <w:p w:rsidR="00A160DA" w:rsidRPr="00A572B6" w:rsidRDefault="00A160DA" w:rsidP="00927D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</w:p>
    <w:p w:rsidR="008E0D66" w:rsidRPr="00A572B6" w:rsidRDefault="008E0D66" w:rsidP="00927D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572B6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Lampiran 4</w:t>
      </w:r>
    </w:p>
    <w:p w:rsidR="008E0D66" w:rsidRPr="00A572B6" w:rsidRDefault="008E0D66" w:rsidP="00927D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A160DA" w:rsidRPr="00A572B6" w:rsidRDefault="00A160DA" w:rsidP="00927D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</w:p>
    <w:p w:rsidR="008E0D66" w:rsidRPr="00A572B6" w:rsidRDefault="008E0D66" w:rsidP="008E0D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E0D66" w:rsidRPr="00A572B6" w:rsidRDefault="008E0D66" w:rsidP="008E0D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572B6">
        <w:rPr>
          <w:rFonts w:ascii="Times New Roman" w:hAnsi="Times New Roman" w:cs="Times New Roman"/>
          <w:b/>
          <w:sz w:val="24"/>
          <w:szCs w:val="24"/>
          <w:lang w:val="en-US"/>
        </w:rPr>
        <w:t>OUTPUT SPSS</w:t>
      </w:r>
    </w:p>
    <w:p w:rsidR="008E0D66" w:rsidRPr="00A572B6" w:rsidRDefault="008E0D66" w:rsidP="008E0D66">
      <w:pPr>
        <w:rPr>
          <w:rFonts w:ascii="Times New Roman" w:hAnsi="Times New Roman" w:cs="Times New Roman"/>
          <w:b/>
          <w:lang w:val="en-US"/>
        </w:rPr>
      </w:pPr>
    </w:p>
    <w:p w:rsidR="008E0D66" w:rsidRPr="00A572B6" w:rsidRDefault="008E0D66" w:rsidP="008E0D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572B6">
        <w:rPr>
          <w:rFonts w:ascii="Times New Roman" w:hAnsi="Times New Roman" w:cs="Times New Roman"/>
          <w:b/>
          <w:bCs/>
          <w:sz w:val="24"/>
          <w:szCs w:val="24"/>
          <w:lang w:val="en-US"/>
        </w:rPr>
        <w:t>Tabel Frekuensi Karakteristik Responden</w:t>
      </w:r>
    </w:p>
    <w:p w:rsidR="008E0D66" w:rsidRPr="00A572B6" w:rsidRDefault="008E0D66" w:rsidP="008E0D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tbl>
      <w:tblPr>
        <w:tblW w:w="6990" w:type="dxa"/>
        <w:jc w:val="center"/>
        <w:tblInd w:w="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1255"/>
        <w:gridCol w:w="1271"/>
        <w:gridCol w:w="992"/>
        <w:gridCol w:w="1269"/>
        <w:gridCol w:w="1468"/>
      </w:tblGrid>
      <w:tr w:rsidR="008E0D66" w:rsidRPr="00A572B6" w:rsidTr="009A1A23">
        <w:trPr>
          <w:cantSplit/>
          <w:jc w:val="center"/>
        </w:trPr>
        <w:tc>
          <w:tcPr>
            <w:tcW w:w="199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8E0D66" w:rsidRPr="00A572B6" w:rsidRDefault="008E0D66" w:rsidP="009A1A23">
            <w:pPr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</w:p>
        </w:tc>
        <w:tc>
          <w:tcPr>
            <w:tcW w:w="127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Frequency</w:t>
            </w:r>
          </w:p>
        </w:tc>
        <w:tc>
          <w:tcPr>
            <w:tcW w:w="99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Percent</w:t>
            </w:r>
          </w:p>
        </w:tc>
        <w:tc>
          <w:tcPr>
            <w:tcW w:w="126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Valid Percent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Cumulative Percent</w:t>
            </w:r>
          </w:p>
        </w:tc>
      </w:tr>
      <w:tr w:rsidR="008E0D66" w:rsidRPr="00A572B6" w:rsidTr="009A1A23">
        <w:trPr>
          <w:cantSplit/>
          <w:jc w:val="center"/>
        </w:trPr>
        <w:tc>
          <w:tcPr>
            <w:tcW w:w="73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Valid</w:t>
            </w:r>
          </w:p>
        </w:tc>
        <w:tc>
          <w:tcPr>
            <w:tcW w:w="125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laki-laki</w:t>
            </w:r>
          </w:p>
        </w:tc>
        <w:tc>
          <w:tcPr>
            <w:tcW w:w="1271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36.4</w:t>
            </w:r>
          </w:p>
        </w:tc>
        <w:tc>
          <w:tcPr>
            <w:tcW w:w="126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36.4</w:t>
            </w:r>
          </w:p>
        </w:tc>
        <w:tc>
          <w:tcPr>
            <w:tcW w:w="146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36.4</w:t>
            </w:r>
          </w:p>
        </w:tc>
      </w:tr>
      <w:tr w:rsidR="008E0D66" w:rsidRPr="00A572B6" w:rsidTr="009A1A23">
        <w:trPr>
          <w:cantSplit/>
          <w:jc w:val="center"/>
        </w:trPr>
        <w:tc>
          <w:tcPr>
            <w:tcW w:w="73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perempuan</w:t>
            </w:r>
          </w:p>
        </w:tc>
        <w:tc>
          <w:tcPr>
            <w:tcW w:w="127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35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63.6</w:t>
            </w:r>
          </w:p>
        </w:tc>
        <w:tc>
          <w:tcPr>
            <w:tcW w:w="126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63.6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100.0</w:t>
            </w:r>
          </w:p>
        </w:tc>
      </w:tr>
      <w:tr w:rsidR="008E0D66" w:rsidRPr="00A572B6" w:rsidTr="009A1A23">
        <w:trPr>
          <w:cantSplit/>
          <w:jc w:val="center"/>
        </w:trPr>
        <w:tc>
          <w:tcPr>
            <w:tcW w:w="73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Total</w:t>
            </w:r>
          </w:p>
        </w:tc>
        <w:tc>
          <w:tcPr>
            <w:tcW w:w="1271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55</w:t>
            </w:r>
          </w:p>
        </w:tc>
        <w:tc>
          <w:tcPr>
            <w:tcW w:w="992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100.0</w:t>
            </w:r>
          </w:p>
        </w:tc>
        <w:tc>
          <w:tcPr>
            <w:tcW w:w="126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100.0</w:t>
            </w:r>
          </w:p>
        </w:tc>
        <w:tc>
          <w:tcPr>
            <w:tcW w:w="146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0D66" w:rsidRPr="00A572B6" w:rsidRDefault="008E0D66" w:rsidP="008E0D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650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4"/>
        <w:gridCol w:w="764"/>
        <w:gridCol w:w="1186"/>
        <w:gridCol w:w="993"/>
        <w:gridCol w:w="1355"/>
        <w:gridCol w:w="1469"/>
      </w:tblGrid>
      <w:tr w:rsidR="008E0D66" w:rsidRPr="00A572B6" w:rsidTr="009A1A23">
        <w:trPr>
          <w:cantSplit/>
          <w:jc w:val="center"/>
        </w:trPr>
        <w:tc>
          <w:tcPr>
            <w:tcW w:w="65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Times New Roman" w:hAnsi="Times New Roman" w:cs="Times New Roman"/>
                <w:color w:val="000000"/>
                <w:sz w:val="24"/>
                <w:szCs w:val="18"/>
                <w:lang w:val="en-US"/>
              </w:rPr>
            </w:pPr>
          </w:p>
        </w:tc>
      </w:tr>
      <w:tr w:rsidR="008E0D66" w:rsidRPr="00A572B6" w:rsidTr="009A1A23">
        <w:trPr>
          <w:cantSplit/>
          <w:jc w:val="center"/>
        </w:trPr>
        <w:tc>
          <w:tcPr>
            <w:tcW w:w="149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</w:p>
        </w:tc>
        <w:tc>
          <w:tcPr>
            <w:tcW w:w="118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Frequency</w:t>
            </w:r>
          </w:p>
        </w:tc>
        <w:tc>
          <w:tcPr>
            <w:tcW w:w="99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Percent</w:t>
            </w:r>
          </w:p>
        </w:tc>
        <w:tc>
          <w:tcPr>
            <w:tcW w:w="135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Valid Percent</w:t>
            </w:r>
          </w:p>
        </w:tc>
        <w:tc>
          <w:tcPr>
            <w:tcW w:w="146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Cumulative Percent</w:t>
            </w:r>
          </w:p>
        </w:tc>
      </w:tr>
      <w:tr w:rsidR="008E0D66" w:rsidRPr="00A572B6" w:rsidTr="009A1A23">
        <w:trPr>
          <w:cantSplit/>
          <w:jc w:val="center"/>
        </w:trPr>
        <w:tc>
          <w:tcPr>
            <w:tcW w:w="73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Valid</w:t>
            </w:r>
          </w:p>
        </w:tc>
        <w:tc>
          <w:tcPr>
            <w:tcW w:w="76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20-30</w:t>
            </w:r>
          </w:p>
        </w:tc>
        <w:tc>
          <w:tcPr>
            <w:tcW w:w="1186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36</w:t>
            </w:r>
          </w:p>
        </w:tc>
        <w:tc>
          <w:tcPr>
            <w:tcW w:w="993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65.5</w:t>
            </w:r>
          </w:p>
        </w:tc>
        <w:tc>
          <w:tcPr>
            <w:tcW w:w="135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65.5</w:t>
            </w:r>
          </w:p>
        </w:tc>
        <w:tc>
          <w:tcPr>
            <w:tcW w:w="146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65.5</w:t>
            </w:r>
          </w:p>
        </w:tc>
      </w:tr>
      <w:tr w:rsidR="008E0D66" w:rsidRPr="00A572B6" w:rsidTr="009A1A23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31-40</w:t>
            </w:r>
          </w:p>
        </w:tc>
        <w:tc>
          <w:tcPr>
            <w:tcW w:w="118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15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27.3</w:t>
            </w:r>
          </w:p>
        </w:tc>
        <w:tc>
          <w:tcPr>
            <w:tcW w:w="135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27.3</w:t>
            </w:r>
          </w:p>
        </w:tc>
        <w:tc>
          <w:tcPr>
            <w:tcW w:w="146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92.7</w:t>
            </w:r>
          </w:p>
        </w:tc>
      </w:tr>
      <w:tr w:rsidR="008E0D66" w:rsidRPr="00A572B6" w:rsidTr="009A1A23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41-50</w:t>
            </w:r>
          </w:p>
        </w:tc>
        <w:tc>
          <w:tcPr>
            <w:tcW w:w="118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4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7.3</w:t>
            </w:r>
          </w:p>
        </w:tc>
        <w:tc>
          <w:tcPr>
            <w:tcW w:w="135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7.3</w:t>
            </w:r>
          </w:p>
        </w:tc>
        <w:tc>
          <w:tcPr>
            <w:tcW w:w="146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100.0</w:t>
            </w:r>
          </w:p>
        </w:tc>
      </w:tr>
      <w:tr w:rsidR="008E0D66" w:rsidRPr="00A572B6" w:rsidTr="009A1A23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Total</w:t>
            </w:r>
          </w:p>
        </w:tc>
        <w:tc>
          <w:tcPr>
            <w:tcW w:w="1186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55</w:t>
            </w:r>
          </w:p>
        </w:tc>
        <w:tc>
          <w:tcPr>
            <w:tcW w:w="993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100.0</w:t>
            </w:r>
          </w:p>
        </w:tc>
        <w:tc>
          <w:tcPr>
            <w:tcW w:w="135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100.0</w:t>
            </w:r>
          </w:p>
        </w:tc>
        <w:tc>
          <w:tcPr>
            <w:tcW w:w="146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0D66" w:rsidRPr="00A572B6" w:rsidRDefault="008E0D66" w:rsidP="008E0D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737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5"/>
        <w:gridCol w:w="40"/>
        <w:gridCol w:w="735"/>
        <w:gridCol w:w="1507"/>
        <w:gridCol w:w="1559"/>
        <w:gridCol w:w="1418"/>
        <w:gridCol w:w="1276"/>
        <w:gridCol w:w="141"/>
      </w:tblGrid>
      <w:tr w:rsidR="008E0D66" w:rsidRPr="00A572B6" w:rsidTr="009A1A23">
        <w:trPr>
          <w:gridAfter w:val="1"/>
          <w:wAfter w:w="141" w:type="dxa"/>
          <w:cantSplit/>
          <w:jc w:val="center"/>
        </w:trPr>
        <w:tc>
          <w:tcPr>
            <w:tcW w:w="72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Times New Roman" w:hAnsi="Times New Roman" w:cs="Times New Roman"/>
                <w:color w:val="000000"/>
                <w:sz w:val="24"/>
                <w:szCs w:val="18"/>
                <w:lang w:val="en-US"/>
              </w:rPr>
            </w:pPr>
          </w:p>
        </w:tc>
      </w:tr>
      <w:tr w:rsidR="008E0D66" w:rsidRPr="00A572B6" w:rsidTr="009A1A23">
        <w:tblPrEx>
          <w:jc w:val="left"/>
        </w:tblPrEx>
        <w:trPr>
          <w:gridBefore w:val="1"/>
          <w:wBefore w:w="695" w:type="dxa"/>
          <w:cantSplit/>
        </w:trPr>
        <w:tc>
          <w:tcPr>
            <w:tcW w:w="77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8E0D66" w:rsidRPr="00A572B6" w:rsidRDefault="008E0D66" w:rsidP="009A1A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equency</w:t>
            </w:r>
          </w:p>
        </w:tc>
        <w:tc>
          <w:tcPr>
            <w:tcW w:w="155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cent</w:t>
            </w:r>
          </w:p>
        </w:tc>
        <w:tc>
          <w:tcPr>
            <w:tcW w:w="141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lid Percent</w:t>
            </w:r>
          </w:p>
        </w:tc>
        <w:tc>
          <w:tcPr>
            <w:tcW w:w="1417" w:type="dxa"/>
            <w:gridSpan w:val="2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umulative Percent</w:t>
            </w:r>
          </w:p>
        </w:tc>
      </w:tr>
      <w:tr w:rsidR="008E0D66" w:rsidRPr="00A572B6" w:rsidTr="009A1A23">
        <w:tblPrEx>
          <w:jc w:val="left"/>
        </w:tblPrEx>
        <w:trPr>
          <w:gridBefore w:val="1"/>
          <w:wBefore w:w="695" w:type="dxa"/>
          <w:cantSplit/>
        </w:trPr>
        <w:tc>
          <w:tcPr>
            <w:tcW w:w="40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lid</w:t>
            </w:r>
          </w:p>
        </w:tc>
        <w:tc>
          <w:tcPr>
            <w:tcW w:w="73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MA</w:t>
            </w:r>
          </w:p>
        </w:tc>
        <w:tc>
          <w:tcPr>
            <w:tcW w:w="150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</w:t>
            </w:r>
          </w:p>
        </w:tc>
        <w:tc>
          <w:tcPr>
            <w:tcW w:w="141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</w:t>
            </w:r>
          </w:p>
        </w:tc>
        <w:tc>
          <w:tcPr>
            <w:tcW w:w="1417" w:type="dxa"/>
            <w:gridSpan w:val="2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</w:t>
            </w:r>
          </w:p>
        </w:tc>
      </w:tr>
      <w:tr w:rsidR="008E0D66" w:rsidRPr="00A572B6" w:rsidTr="009A1A23">
        <w:tblPrEx>
          <w:jc w:val="left"/>
        </w:tblPrEx>
        <w:trPr>
          <w:gridBefore w:val="1"/>
          <w:wBefore w:w="695" w:type="dxa"/>
          <w:cantSplit/>
        </w:trPr>
        <w:tc>
          <w:tcPr>
            <w:tcW w:w="4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3</w:t>
            </w:r>
          </w:p>
        </w:tc>
        <w:tc>
          <w:tcPr>
            <w:tcW w:w="150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.5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.5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.6</w:t>
            </w:r>
          </w:p>
        </w:tc>
      </w:tr>
      <w:tr w:rsidR="008E0D66" w:rsidRPr="00A572B6" w:rsidTr="009A1A23">
        <w:tblPrEx>
          <w:jc w:val="left"/>
        </w:tblPrEx>
        <w:trPr>
          <w:gridBefore w:val="1"/>
          <w:wBefore w:w="695" w:type="dxa"/>
          <w:cantSplit/>
        </w:trPr>
        <w:tc>
          <w:tcPr>
            <w:tcW w:w="4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</w:t>
            </w:r>
          </w:p>
        </w:tc>
        <w:tc>
          <w:tcPr>
            <w:tcW w:w="150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.4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.4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0</w:t>
            </w:r>
          </w:p>
        </w:tc>
      </w:tr>
      <w:tr w:rsidR="008E0D66" w:rsidRPr="00A572B6" w:rsidTr="009A1A23">
        <w:tblPrEx>
          <w:jc w:val="left"/>
        </w:tblPrEx>
        <w:trPr>
          <w:gridBefore w:val="1"/>
          <w:wBefore w:w="695" w:type="dxa"/>
          <w:cantSplit/>
          <w:trHeight w:val="347"/>
        </w:trPr>
        <w:tc>
          <w:tcPr>
            <w:tcW w:w="4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50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55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0</w:t>
            </w:r>
          </w:p>
        </w:tc>
        <w:tc>
          <w:tcPr>
            <w:tcW w:w="141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0</w:t>
            </w:r>
          </w:p>
        </w:tc>
        <w:tc>
          <w:tcPr>
            <w:tcW w:w="1417" w:type="dxa"/>
            <w:gridSpan w:val="2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0D66" w:rsidRPr="00A572B6" w:rsidRDefault="008E0D66" w:rsidP="008E0D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E0D66" w:rsidRPr="00A572B6" w:rsidRDefault="008E0D66" w:rsidP="008E0D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E0D66" w:rsidRPr="00A572B6" w:rsidRDefault="008E0D66" w:rsidP="008E0D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E0D66" w:rsidRPr="00A572B6" w:rsidRDefault="008E0D66" w:rsidP="008E0D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E0D66" w:rsidRPr="00A572B6" w:rsidRDefault="008E0D66" w:rsidP="008E0D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E0D66" w:rsidRPr="00A572B6" w:rsidRDefault="008E0D66" w:rsidP="008E0D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E0D66" w:rsidRPr="00A572B6" w:rsidRDefault="008E0D66" w:rsidP="008E0D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E0D66" w:rsidRPr="00A572B6" w:rsidRDefault="008E0D66" w:rsidP="008E0D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E0D66" w:rsidRPr="00A572B6" w:rsidRDefault="008E0D66" w:rsidP="008E0D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E0D66" w:rsidRPr="00A572B6" w:rsidRDefault="008E0D66" w:rsidP="008E0D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E0D66" w:rsidRPr="00A572B6" w:rsidRDefault="008E0D66" w:rsidP="008E0D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E0D66" w:rsidRPr="00A572B6" w:rsidRDefault="008E0D66" w:rsidP="008E0D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572B6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Tabel Frekuensi Brand Ambassador</w:t>
      </w:r>
    </w:p>
    <w:p w:rsidR="008E0D66" w:rsidRPr="00A572B6" w:rsidRDefault="008E0D66" w:rsidP="008E0D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647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735"/>
        <w:gridCol w:w="1147"/>
        <w:gridCol w:w="1009"/>
        <w:gridCol w:w="1376"/>
        <w:gridCol w:w="1468"/>
      </w:tblGrid>
      <w:tr w:rsidR="008E0D66" w:rsidRPr="00A572B6" w:rsidTr="009A1A23">
        <w:trPr>
          <w:cantSplit/>
          <w:jc w:val="center"/>
        </w:trPr>
        <w:tc>
          <w:tcPr>
            <w:tcW w:w="64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X.P1</w:t>
            </w:r>
          </w:p>
        </w:tc>
      </w:tr>
      <w:tr w:rsidR="008E0D66" w:rsidRPr="00A572B6" w:rsidTr="009A1A23">
        <w:trPr>
          <w:cantSplit/>
          <w:jc w:val="center"/>
        </w:trPr>
        <w:tc>
          <w:tcPr>
            <w:tcW w:w="146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3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umulative Percent</w:t>
            </w:r>
          </w:p>
        </w:tc>
      </w:tr>
      <w:tr w:rsidR="008E0D66" w:rsidRPr="00A572B6" w:rsidTr="009A1A23">
        <w:trPr>
          <w:cantSplit/>
          <w:jc w:val="center"/>
        </w:trPr>
        <w:tc>
          <w:tcPr>
            <w:tcW w:w="73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73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4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8</w:t>
            </w:r>
          </w:p>
        </w:tc>
        <w:tc>
          <w:tcPr>
            <w:tcW w:w="13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8</w:t>
            </w:r>
          </w:p>
        </w:tc>
        <w:tc>
          <w:tcPr>
            <w:tcW w:w="146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8</w:t>
            </w:r>
          </w:p>
        </w:tc>
      </w:tr>
      <w:tr w:rsidR="008E0D66" w:rsidRPr="00A572B6" w:rsidTr="009A1A23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6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6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5</w:t>
            </w:r>
          </w:p>
        </w:tc>
      </w:tr>
      <w:tr w:rsidR="008E0D66" w:rsidRPr="00A572B6" w:rsidTr="009A1A23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.4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.4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.8</w:t>
            </w:r>
          </w:p>
        </w:tc>
      </w:tr>
      <w:tr w:rsidR="008E0D66" w:rsidRPr="00A572B6" w:rsidTr="009A1A23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.9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.9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.7</w:t>
            </w:r>
          </w:p>
        </w:tc>
      </w:tr>
      <w:tr w:rsidR="008E0D66" w:rsidRPr="00A572B6" w:rsidTr="009A1A23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3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3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.0</w:t>
            </w:r>
          </w:p>
        </w:tc>
      </w:tr>
      <w:tr w:rsidR="008E0D66" w:rsidRPr="00A572B6" w:rsidTr="009A1A23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3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6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0D66" w:rsidRPr="00A572B6" w:rsidRDefault="008E0D66" w:rsidP="008E0D6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647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735"/>
        <w:gridCol w:w="1147"/>
        <w:gridCol w:w="1009"/>
        <w:gridCol w:w="1376"/>
        <w:gridCol w:w="1468"/>
      </w:tblGrid>
      <w:tr w:rsidR="008E0D66" w:rsidRPr="00A572B6" w:rsidTr="009A1A23">
        <w:trPr>
          <w:cantSplit/>
          <w:jc w:val="center"/>
        </w:trPr>
        <w:tc>
          <w:tcPr>
            <w:tcW w:w="64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X.P2</w:t>
            </w:r>
          </w:p>
        </w:tc>
      </w:tr>
      <w:tr w:rsidR="008E0D66" w:rsidRPr="00A572B6" w:rsidTr="009A1A23">
        <w:trPr>
          <w:cantSplit/>
          <w:jc w:val="center"/>
        </w:trPr>
        <w:tc>
          <w:tcPr>
            <w:tcW w:w="146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3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umulative Percent</w:t>
            </w:r>
          </w:p>
        </w:tc>
      </w:tr>
      <w:tr w:rsidR="008E0D66" w:rsidRPr="00A572B6" w:rsidTr="009A1A23">
        <w:trPr>
          <w:cantSplit/>
          <w:jc w:val="center"/>
        </w:trPr>
        <w:tc>
          <w:tcPr>
            <w:tcW w:w="73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73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6</w:t>
            </w:r>
          </w:p>
        </w:tc>
        <w:tc>
          <w:tcPr>
            <w:tcW w:w="13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6</w:t>
            </w:r>
          </w:p>
        </w:tc>
        <w:tc>
          <w:tcPr>
            <w:tcW w:w="146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6</w:t>
            </w:r>
          </w:p>
        </w:tc>
      </w:tr>
      <w:tr w:rsidR="008E0D66" w:rsidRPr="00A572B6" w:rsidTr="009A1A23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5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5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2</w:t>
            </w:r>
          </w:p>
        </w:tc>
      </w:tr>
      <w:tr w:rsidR="008E0D66" w:rsidRPr="00A572B6" w:rsidTr="009A1A23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.4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.4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.5</w:t>
            </w:r>
          </w:p>
        </w:tc>
      </w:tr>
      <w:tr w:rsidR="008E0D66" w:rsidRPr="00A572B6" w:rsidTr="009A1A23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.5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.5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.0</w:t>
            </w:r>
          </w:p>
        </w:tc>
      </w:tr>
      <w:tr w:rsidR="008E0D66" w:rsidRPr="00A572B6" w:rsidTr="009A1A23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3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6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0D66" w:rsidRPr="00A572B6" w:rsidRDefault="008E0D66" w:rsidP="008E0D6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647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735"/>
        <w:gridCol w:w="1147"/>
        <w:gridCol w:w="1009"/>
        <w:gridCol w:w="1376"/>
        <w:gridCol w:w="1468"/>
      </w:tblGrid>
      <w:tr w:rsidR="008E0D66" w:rsidRPr="00A572B6" w:rsidTr="009A1A23">
        <w:trPr>
          <w:cantSplit/>
          <w:jc w:val="center"/>
        </w:trPr>
        <w:tc>
          <w:tcPr>
            <w:tcW w:w="64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X.P3</w:t>
            </w:r>
          </w:p>
        </w:tc>
      </w:tr>
      <w:tr w:rsidR="008E0D66" w:rsidRPr="00A572B6" w:rsidTr="009A1A23">
        <w:trPr>
          <w:cantSplit/>
          <w:jc w:val="center"/>
        </w:trPr>
        <w:tc>
          <w:tcPr>
            <w:tcW w:w="146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3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umulative Percent</w:t>
            </w:r>
          </w:p>
        </w:tc>
      </w:tr>
      <w:tr w:rsidR="008E0D66" w:rsidRPr="00A572B6" w:rsidTr="009A1A23">
        <w:trPr>
          <w:cantSplit/>
          <w:jc w:val="center"/>
        </w:trPr>
        <w:tc>
          <w:tcPr>
            <w:tcW w:w="73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73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4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6</w:t>
            </w:r>
          </w:p>
        </w:tc>
        <w:tc>
          <w:tcPr>
            <w:tcW w:w="13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6</w:t>
            </w:r>
          </w:p>
        </w:tc>
        <w:tc>
          <w:tcPr>
            <w:tcW w:w="146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6</w:t>
            </w:r>
          </w:p>
        </w:tc>
      </w:tr>
      <w:tr w:rsidR="008E0D66" w:rsidRPr="00A572B6" w:rsidTr="009A1A23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5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5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1</w:t>
            </w:r>
          </w:p>
        </w:tc>
      </w:tr>
      <w:tr w:rsidR="008E0D66" w:rsidRPr="00A572B6" w:rsidTr="009A1A23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5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5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.6</w:t>
            </w:r>
          </w:p>
        </w:tc>
      </w:tr>
      <w:tr w:rsidR="008E0D66" w:rsidRPr="00A572B6" w:rsidTr="009A1A23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.8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.8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.5</w:t>
            </w:r>
          </w:p>
        </w:tc>
      </w:tr>
      <w:tr w:rsidR="008E0D66" w:rsidRPr="00A572B6" w:rsidTr="009A1A23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.5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.5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.0</w:t>
            </w:r>
          </w:p>
        </w:tc>
      </w:tr>
      <w:tr w:rsidR="008E0D66" w:rsidRPr="00A572B6" w:rsidTr="009A1A23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3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6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0D66" w:rsidRPr="00A572B6" w:rsidRDefault="008E0D66" w:rsidP="008E0D6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6494" w:type="dxa"/>
        <w:jc w:val="center"/>
        <w:tblInd w:w="-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9"/>
        <w:gridCol w:w="735"/>
        <w:gridCol w:w="1147"/>
        <w:gridCol w:w="1009"/>
        <w:gridCol w:w="1376"/>
        <w:gridCol w:w="1468"/>
      </w:tblGrid>
      <w:tr w:rsidR="008E0D66" w:rsidRPr="00A572B6" w:rsidTr="009A1A23">
        <w:trPr>
          <w:cantSplit/>
          <w:jc w:val="center"/>
        </w:trPr>
        <w:tc>
          <w:tcPr>
            <w:tcW w:w="64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X.P4</w:t>
            </w:r>
          </w:p>
        </w:tc>
      </w:tr>
      <w:tr w:rsidR="008E0D66" w:rsidRPr="00A572B6" w:rsidTr="009A1A23">
        <w:trPr>
          <w:cantSplit/>
          <w:jc w:val="center"/>
        </w:trPr>
        <w:tc>
          <w:tcPr>
            <w:tcW w:w="1494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3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umulative Percent</w:t>
            </w:r>
          </w:p>
        </w:tc>
      </w:tr>
      <w:tr w:rsidR="008E0D66" w:rsidRPr="00A572B6" w:rsidTr="009A1A23">
        <w:trPr>
          <w:cantSplit/>
          <w:jc w:val="center"/>
        </w:trPr>
        <w:tc>
          <w:tcPr>
            <w:tcW w:w="759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73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4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5</w:t>
            </w:r>
          </w:p>
        </w:tc>
        <w:tc>
          <w:tcPr>
            <w:tcW w:w="13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5</w:t>
            </w:r>
          </w:p>
        </w:tc>
        <w:tc>
          <w:tcPr>
            <w:tcW w:w="146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5</w:t>
            </w:r>
          </w:p>
        </w:tc>
      </w:tr>
      <w:tr w:rsidR="008E0D66" w:rsidRPr="00A572B6" w:rsidTr="009A1A23">
        <w:trPr>
          <w:cantSplit/>
          <w:jc w:val="center"/>
        </w:trPr>
        <w:tc>
          <w:tcPr>
            <w:tcW w:w="759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5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5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9</w:t>
            </w:r>
          </w:p>
        </w:tc>
      </w:tr>
      <w:tr w:rsidR="008E0D66" w:rsidRPr="00A572B6" w:rsidTr="009A1A23">
        <w:trPr>
          <w:cantSplit/>
          <w:jc w:val="center"/>
        </w:trPr>
        <w:tc>
          <w:tcPr>
            <w:tcW w:w="759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7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7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.6</w:t>
            </w:r>
          </w:p>
        </w:tc>
      </w:tr>
      <w:tr w:rsidR="008E0D66" w:rsidRPr="00A572B6" w:rsidTr="009A1A23">
        <w:trPr>
          <w:cantSplit/>
          <w:jc w:val="center"/>
        </w:trPr>
        <w:tc>
          <w:tcPr>
            <w:tcW w:w="759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.2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.2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.8</w:t>
            </w:r>
          </w:p>
        </w:tc>
      </w:tr>
      <w:tr w:rsidR="008E0D66" w:rsidRPr="00A572B6" w:rsidTr="009A1A23">
        <w:trPr>
          <w:cantSplit/>
          <w:jc w:val="center"/>
        </w:trPr>
        <w:tc>
          <w:tcPr>
            <w:tcW w:w="759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.2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.2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.0</w:t>
            </w:r>
          </w:p>
        </w:tc>
      </w:tr>
      <w:tr w:rsidR="008E0D66" w:rsidRPr="00A572B6" w:rsidTr="009A1A23">
        <w:trPr>
          <w:cantSplit/>
          <w:jc w:val="center"/>
        </w:trPr>
        <w:tc>
          <w:tcPr>
            <w:tcW w:w="759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3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6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0D66" w:rsidRPr="00A572B6" w:rsidRDefault="008E0D66" w:rsidP="008E0D6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647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735"/>
        <w:gridCol w:w="1147"/>
        <w:gridCol w:w="1009"/>
        <w:gridCol w:w="1376"/>
        <w:gridCol w:w="1468"/>
      </w:tblGrid>
      <w:tr w:rsidR="008E0D66" w:rsidRPr="00A572B6" w:rsidTr="009A1A23">
        <w:trPr>
          <w:cantSplit/>
          <w:jc w:val="center"/>
        </w:trPr>
        <w:tc>
          <w:tcPr>
            <w:tcW w:w="64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X.P5</w:t>
            </w:r>
          </w:p>
        </w:tc>
      </w:tr>
      <w:tr w:rsidR="008E0D66" w:rsidRPr="00A572B6" w:rsidTr="009A1A23">
        <w:trPr>
          <w:cantSplit/>
          <w:jc w:val="center"/>
        </w:trPr>
        <w:tc>
          <w:tcPr>
            <w:tcW w:w="146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3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umulative Percent</w:t>
            </w:r>
          </w:p>
        </w:tc>
      </w:tr>
      <w:tr w:rsidR="008E0D66" w:rsidRPr="00A572B6" w:rsidTr="009A1A23">
        <w:trPr>
          <w:cantSplit/>
          <w:jc w:val="center"/>
        </w:trPr>
        <w:tc>
          <w:tcPr>
            <w:tcW w:w="73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73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3</w:t>
            </w:r>
          </w:p>
        </w:tc>
        <w:tc>
          <w:tcPr>
            <w:tcW w:w="13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3</w:t>
            </w:r>
          </w:p>
        </w:tc>
        <w:tc>
          <w:tcPr>
            <w:tcW w:w="146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3</w:t>
            </w:r>
          </w:p>
        </w:tc>
      </w:tr>
      <w:tr w:rsidR="008E0D66" w:rsidRPr="00A572B6" w:rsidTr="009A1A23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9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9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.2</w:t>
            </w:r>
          </w:p>
        </w:tc>
      </w:tr>
      <w:tr w:rsidR="008E0D66" w:rsidRPr="00A572B6" w:rsidTr="009A1A23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.4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.4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.5</w:t>
            </w:r>
          </w:p>
        </w:tc>
      </w:tr>
      <w:tr w:rsidR="008E0D66" w:rsidRPr="00A572B6" w:rsidTr="009A1A23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5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5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.0</w:t>
            </w:r>
          </w:p>
        </w:tc>
      </w:tr>
      <w:tr w:rsidR="008E0D66" w:rsidRPr="00A572B6" w:rsidTr="009A1A23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3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6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0D66" w:rsidRPr="00A572B6" w:rsidRDefault="008E0D66" w:rsidP="008E0D6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647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735"/>
        <w:gridCol w:w="1147"/>
        <w:gridCol w:w="1009"/>
        <w:gridCol w:w="1376"/>
        <w:gridCol w:w="1468"/>
      </w:tblGrid>
      <w:tr w:rsidR="008E0D66" w:rsidRPr="00A572B6" w:rsidTr="009A1A23">
        <w:trPr>
          <w:cantSplit/>
          <w:jc w:val="center"/>
        </w:trPr>
        <w:tc>
          <w:tcPr>
            <w:tcW w:w="64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X.P6</w:t>
            </w:r>
          </w:p>
        </w:tc>
      </w:tr>
      <w:tr w:rsidR="008E0D66" w:rsidRPr="00A572B6" w:rsidTr="009A1A23">
        <w:trPr>
          <w:cantSplit/>
          <w:jc w:val="center"/>
        </w:trPr>
        <w:tc>
          <w:tcPr>
            <w:tcW w:w="146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3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umulative Percent</w:t>
            </w:r>
          </w:p>
        </w:tc>
      </w:tr>
      <w:tr w:rsidR="008E0D66" w:rsidRPr="00A572B6" w:rsidTr="009A1A23">
        <w:trPr>
          <w:cantSplit/>
          <w:jc w:val="center"/>
        </w:trPr>
        <w:tc>
          <w:tcPr>
            <w:tcW w:w="73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73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3</w:t>
            </w:r>
          </w:p>
        </w:tc>
        <w:tc>
          <w:tcPr>
            <w:tcW w:w="13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3</w:t>
            </w:r>
          </w:p>
        </w:tc>
        <w:tc>
          <w:tcPr>
            <w:tcW w:w="146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3</w:t>
            </w:r>
          </w:p>
        </w:tc>
      </w:tr>
      <w:tr w:rsidR="008E0D66" w:rsidRPr="00A572B6" w:rsidTr="009A1A23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0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0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.3</w:t>
            </w:r>
          </w:p>
        </w:tc>
      </w:tr>
      <w:tr w:rsidR="008E0D66" w:rsidRPr="00A572B6" w:rsidTr="009A1A23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.0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.0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.3</w:t>
            </w:r>
          </w:p>
        </w:tc>
      </w:tr>
      <w:tr w:rsidR="008E0D66" w:rsidRPr="00A572B6" w:rsidTr="009A1A23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7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7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.0</w:t>
            </w:r>
          </w:p>
        </w:tc>
      </w:tr>
      <w:tr w:rsidR="008E0D66" w:rsidRPr="00A572B6" w:rsidTr="009A1A23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3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6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0D66" w:rsidRPr="00A572B6" w:rsidRDefault="008E0D66" w:rsidP="008E0D66">
      <w:pPr>
        <w:tabs>
          <w:tab w:val="left" w:pos="5025"/>
        </w:tabs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647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735"/>
        <w:gridCol w:w="1147"/>
        <w:gridCol w:w="1009"/>
        <w:gridCol w:w="1376"/>
        <w:gridCol w:w="1468"/>
      </w:tblGrid>
      <w:tr w:rsidR="008E0D66" w:rsidRPr="00A572B6" w:rsidTr="009A1A23">
        <w:trPr>
          <w:cantSplit/>
          <w:jc w:val="center"/>
        </w:trPr>
        <w:tc>
          <w:tcPr>
            <w:tcW w:w="64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X.P7</w:t>
            </w:r>
          </w:p>
        </w:tc>
      </w:tr>
      <w:tr w:rsidR="008E0D66" w:rsidRPr="00A572B6" w:rsidTr="009A1A23">
        <w:trPr>
          <w:cantSplit/>
          <w:jc w:val="center"/>
        </w:trPr>
        <w:tc>
          <w:tcPr>
            <w:tcW w:w="146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3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umulative Percent</w:t>
            </w:r>
          </w:p>
        </w:tc>
      </w:tr>
      <w:tr w:rsidR="008E0D66" w:rsidRPr="00A572B6" w:rsidTr="009A1A23">
        <w:trPr>
          <w:cantSplit/>
          <w:jc w:val="center"/>
        </w:trPr>
        <w:tc>
          <w:tcPr>
            <w:tcW w:w="73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73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4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8</w:t>
            </w:r>
          </w:p>
        </w:tc>
        <w:tc>
          <w:tcPr>
            <w:tcW w:w="13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8</w:t>
            </w:r>
          </w:p>
        </w:tc>
        <w:tc>
          <w:tcPr>
            <w:tcW w:w="146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8</w:t>
            </w:r>
          </w:p>
        </w:tc>
      </w:tr>
      <w:tr w:rsidR="008E0D66" w:rsidRPr="00A572B6" w:rsidTr="009A1A23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8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8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6</w:t>
            </w:r>
          </w:p>
        </w:tc>
      </w:tr>
      <w:tr w:rsidR="008E0D66" w:rsidRPr="00A572B6" w:rsidTr="009A1A23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7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7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4</w:t>
            </w:r>
          </w:p>
        </w:tc>
      </w:tr>
      <w:tr w:rsidR="008E0D66" w:rsidRPr="00A572B6" w:rsidTr="009A1A23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.5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.5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.9</w:t>
            </w:r>
          </w:p>
        </w:tc>
      </w:tr>
      <w:tr w:rsidR="008E0D66" w:rsidRPr="00A572B6" w:rsidTr="009A1A23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.1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.1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.0</w:t>
            </w:r>
          </w:p>
        </w:tc>
      </w:tr>
      <w:tr w:rsidR="008E0D66" w:rsidRPr="00A572B6" w:rsidTr="009A1A23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3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6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0D66" w:rsidRPr="00A572B6" w:rsidRDefault="008E0D66" w:rsidP="008E0D6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647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735"/>
        <w:gridCol w:w="1147"/>
        <w:gridCol w:w="1009"/>
        <w:gridCol w:w="1376"/>
        <w:gridCol w:w="1468"/>
      </w:tblGrid>
      <w:tr w:rsidR="008E0D66" w:rsidRPr="00A572B6" w:rsidTr="009A1A23">
        <w:trPr>
          <w:cantSplit/>
          <w:jc w:val="center"/>
        </w:trPr>
        <w:tc>
          <w:tcPr>
            <w:tcW w:w="64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X.P8</w:t>
            </w:r>
          </w:p>
        </w:tc>
      </w:tr>
      <w:tr w:rsidR="008E0D66" w:rsidRPr="00A572B6" w:rsidTr="009A1A23">
        <w:trPr>
          <w:cantSplit/>
          <w:jc w:val="center"/>
        </w:trPr>
        <w:tc>
          <w:tcPr>
            <w:tcW w:w="146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3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umulative Percent</w:t>
            </w:r>
          </w:p>
        </w:tc>
      </w:tr>
      <w:tr w:rsidR="008E0D66" w:rsidRPr="00A572B6" w:rsidTr="009A1A23">
        <w:trPr>
          <w:cantSplit/>
          <w:jc w:val="center"/>
        </w:trPr>
        <w:tc>
          <w:tcPr>
            <w:tcW w:w="73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73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4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6</w:t>
            </w:r>
          </w:p>
        </w:tc>
        <w:tc>
          <w:tcPr>
            <w:tcW w:w="13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6</w:t>
            </w:r>
          </w:p>
        </w:tc>
        <w:tc>
          <w:tcPr>
            <w:tcW w:w="146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6</w:t>
            </w:r>
          </w:p>
        </w:tc>
      </w:tr>
      <w:tr w:rsidR="008E0D66" w:rsidRPr="00A572B6" w:rsidTr="009A1A23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8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8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5</w:t>
            </w:r>
          </w:p>
        </w:tc>
      </w:tr>
      <w:tr w:rsidR="008E0D66" w:rsidRPr="00A572B6" w:rsidTr="009A1A23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9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9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.4</w:t>
            </w:r>
          </w:p>
        </w:tc>
      </w:tr>
      <w:tr w:rsidR="008E0D66" w:rsidRPr="00A572B6" w:rsidTr="009A1A23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.1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.1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.5</w:t>
            </w:r>
          </w:p>
        </w:tc>
      </w:tr>
      <w:tr w:rsidR="008E0D66" w:rsidRPr="00A572B6" w:rsidTr="009A1A23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5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5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.0</w:t>
            </w:r>
          </w:p>
        </w:tc>
      </w:tr>
      <w:tr w:rsidR="008E0D66" w:rsidRPr="00A572B6" w:rsidTr="009A1A23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3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6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0D66" w:rsidRPr="00A572B6" w:rsidRDefault="008E0D66" w:rsidP="008E0D6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647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735"/>
        <w:gridCol w:w="1147"/>
        <w:gridCol w:w="1009"/>
        <w:gridCol w:w="1376"/>
        <w:gridCol w:w="1468"/>
      </w:tblGrid>
      <w:tr w:rsidR="008E0D66" w:rsidRPr="00A572B6" w:rsidTr="009A1A23">
        <w:trPr>
          <w:cantSplit/>
          <w:jc w:val="center"/>
        </w:trPr>
        <w:tc>
          <w:tcPr>
            <w:tcW w:w="64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X.P9</w:t>
            </w:r>
          </w:p>
        </w:tc>
      </w:tr>
      <w:tr w:rsidR="008E0D66" w:rsidRPr="00A572B6" w:rsidTr="009A1A23">
        <w:trPr>
          <w:cantSplit/>
          <w:jc w:val="center"/>
        </w:trPr>
        <w:tc>
          <w:tcPr>
            <w:tcW w:w="146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3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umulative Percent</w:t>
            </w:r>
          </w:p>
        </w:tc>
      </w:tr>
      <w:tr w:rsidR="008E0D66" w:rsidRPr="00A572B6" w:rsidTr="009A1A23">
        <w:trPr>
          <w:cantSplit/>
          <w:jc w:val="center"/>
        </w:trPr>
        <w:tc>
          <w:tcPr>
            <w:tcW w:w="73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73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4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6</w:t>
            </w:r>
          </w:p>
        </w:tc>
        <w:tc>
          <w:tcPr>
            <w:tcW w:w="13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6</w:t>
            </w:r>
          </w:p>
        </w:tc>
        <w:tc>
          <w:tcPr>
            <w:tcW w:w="146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6</w:t>
            </w:r>
          </w:p>
        </w:tc>
      </w:tr>
      <w:tr w:rsidR="008E0D66" w:rsidRPr="00A572B6" w:rsidTr="009A1A23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8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8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5</w:t>
            </w:r>
          </w:p>
        </w:tc>
      </w:tr>
      <w:tr w:rsidR="008E0D66" w:rsidRPr="00A572B6" w:rsidTr="009A1A23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.4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.4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.8</w:t>
            </w:r>
          </w:p>
        </w:tc>
      </w:tr>
      <w:tr w:rsidR="008E0D66" w:rsidRPr="00A572B6" w:rsidTr="009A1A23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.6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.6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.5</w:t>
            </w:r>
          </w:p>
        </w:tc>
      </w:tr>
      <w:tr w:rsidR="008E0D66" w:rsidRPr="00A572B6" w:rsidTr="009A1A23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5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5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.0</w:t>
            </w:r>
          </w:p>
        </w:tc>
      </w:tr>
      <w:tr w:rsidR="008E0D66" w:rsidRPr="00A572B6" w:rsidTr="009A1A23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3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6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0D66" w:rsidRPr="00A572B6" w:rsidRDefault="008E0D66" w:rsidP="008E0D6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647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735"/>
        <w:gridCol w:w="1147"/>
        <w:gridCol w:w="1009"/>
        <w:gridCol w:w="1376"/>
        <w:gridCol w:w="1468"/>
      </w:tblGrid>
      <w:tr w:rsidR="008E0D66" w:rsidRPr="00A572B6" w:rsidTr="009A1A23">
        <w:trPr>
          <w:cantSplit/>
          <w:jc w:val="center"/>
        </w:trPr>
        <w:tc>
          <w:tcPr>
            <w:tcW w:w="64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X.P10</w:t>
            </w:r>
          </w:p>
        </w:tc>
      </w:tr>
      <w:tr w:rsidR="008E0D66" w:rsidRPr="00A572B6" w:rsidTr="009A1A23">
        <w:trPr>
          <w:cantSplit/>
          <w:jc w:val="center"/>
        </w:trPr>
        <w:tc>
          <w:tcPr>
            <w:tcW w:w="146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3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umulative Percent</w:t>
            </w:r>
          </w:p>
        </w:tc>
      </w:tr>
      <w:tr w:rsidR="008E0D66" w:rsidRPr="00A572B6" w:rsidTr="009A1A23">
        <w:trPr>
          <w:cantSplit/>
          <w:jc w:val="center"/>
        </w:trPr>
        <w:tc>
          <w:tcPr>
            <w:tcW w:w="73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73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4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8</w:t>
            </w:r>
          </w:p>
        </w:tc>
        <w:tc>
          <w:tcPr>
            <w:tcW w:w="13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8</w:t>
            </w:r>
          </w:p>
        </w:tc>
        <w:tc>
          <w:tcPr>
            <w:tcW w:w="146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8</w:t>
            </w:r>
          </w:p>
        </w:tc>
      </w:tr>
      <w:tr w:rsidR="008E0D66" w:rsidRPr="00A572B6" w:rsidTr="009A1A23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5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5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3</w:t>
            </w:r>
          </w:p>
        </w:tc>
      </w:tr>
      <w:tr w:rsidR="008E0D66" w:rsidRPr="00A572B6" w:rsidTr="009A1A23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9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9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.2</w:t>
            </w:r>
          </w:p>
        </w:tc>
      </w:tr>
      <w:tr w:rsidR="008E0D66" w:rsidRPr="00A572B6" w:rsidTr="009A1A23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.5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.5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.7</w:t>
            </w:r>
          </w:p>
        </w:tc>
      </w:tr>
      <w:tr w:rsidR="008E0D66" w:rsidRPr="00A572B6" w:rsidTr="009A1A23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3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3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.0</w:t>
            </w:r>
          </w:p>
        </w:tc>
      </w:tr>
      <w:tr w:rsidR="008E0D66" w:rsidRPr="00A572B6" w:rsidTr="009A1A23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3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6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0D66" w:rsidRPr="00A572B6" w:rsidRDefault="008E0D66" w:rsidP="008E0D6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8E0D66" w:rsidRPr="00A572B6" w:rsidRDefault="008E0D66" w:rsidP="008E0D6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:rsidR="008E0D66" w:rsidRPr="00A572B6" w:rsidRDefault="008E0D66" w:rsidP="008E0D6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:rsidR="008E0D66" w:rsidRPr="00A572B6" w:rsidRDefault="008E0D66" w:rsidP="008E0D6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:rsidR="008E0D66" w:rsidRPr="00A572B6" w:rsidRDefault="008E0D66" w:rsidP="008E0D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72B6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Frequency Table Keputusan Pembelian</w:t>
      </w:r>
    </w:p>
    <w:tbl>
      <w:tblPr>
        <w:tblW w:w="647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735"/>
        <w:gridCol w:w="1147"/>
        <w:gridCol w:w="1009"/>
        <w:gridCol w:w="1376"/>
        <w:gridCol w:w="1468"/>
      </w:tblGrid>
      <w:tr w:rsidR="008E0D66" w:rsidRPr="00A572B6" w:rsidTr="009A1A23">
        <w:trPr>
          <w:cantSplit/>
          <w:jc w:val="center"/>
        </w:trPr>
        <w:tc>
          <w:tcPr>
            <w:tcW w:w="64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Y.P1</w:t>
            </w:r>
          </w:p>
        </w:tc>
      </w:tr>
      <w:tr w:rsidR="008E0D66" w:rsidRPr="00A572B6" w:rsidTr="009A1A23">
        <w:trPr>
          <w:cantSplit/>
          <w:jc w:val="center"/>
        </w:trPr>
        <w:tc>
          <w:tcPr>
            <w:tcW w:w="146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3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umulative Percent</w:t>
            </w:r>
          </w:p>
        </w:tc>
      </w:tr>
      <w:tr w:rsidR="008E0D66" w:rsidRPr="00A572B6" w:rsidTr="009A1A23">
        <w:trPr>
          <w:cantSplit/>
          <w:jc w:val="center"/>
        </w:trPr>
        <w:tc>
          <w:tcPr>
            <w:tcW w:w="73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73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4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8</w:t>
            </w:r>
          </w:p>
        </w:tc>
        <w:tc>
          <w:tcPr>
            <w:tcW w:w="13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8</w:t>
            </w:r>
          </w:p>
        </w:tc>
        <w:tc>
          <w:tcPr>
            <w:tcW w:w="146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8</w:t>
            </w:r>
          </w:p>
        </w:tc>
      </w:tr>
      <w:tr w:rsidR="008E0D66" w:rsidRPr="00A572B6" w:rsidTr="009A1A23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6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6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5</w:t>
            </w:r>
          </w:p>
        </w:tc>
      </w:tr>
      <w:tr w:rsidR="008E0D66" w:rsidRPr="00A572B6" w:rsidTr="009A1A23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.4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.4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.8</w:t>
            </w:r>
          </w:p>
        </w:tc>
      </w:tr>
      <w:tr w:rsidR="008E0D66" w:rsidRPr="00A572B6" w:rsidTr="009A1A23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.9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.9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.7</w:t>
            </w:r>
          </w:p>
        </w:tc>
      </w:tr>
      <w:tr w:rsidR="008E0D66" w:rsidRPr="00A572B6" w:rsidTr="009A1A23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3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3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.0</w:t>
            </w:r>
          </w:p>
        </w:tc>
      </w:tr>
      <w:tr w:rsidR="008E0D66" w:rsidRPr="00A572B6" w:rsidTr="009A1A23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3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6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0D66" w:rsidRPr="00A572B6" w:rsidRDefault="008E0D66" w:rsidP="008E0D6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647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735"/>
        <w:gridCol w:w="1147"/>
        <w:gridCol w:w="1009"/>
        <w:gridCol w:w="1376"/>
        <w:gridCol w:w="1468"/>
      </w:tblGrid>
      <w:tr w:rsidR="008E0D66" w:rsidRPr="00A572B6" w:rsidTr="009A1A23">
        <w:trPr>
          <w:cantSplit/>
          <w:jc w:val="center"/>
        </w:trPr>
        <w:tc>
          <w:tcPr>
            <w:tcW w:w="64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Y.P2</w:t>
            </w:r>
          </w:p>
        </w:tc>
      </w:tr>
      <w:tr w:rsidR="008E0D66" w:rsidRPr="00A572B6" w:rsidTr="009A1A23">
        <w:trPr>
          <w:cantSplit/>
          <w:jc w:val="center"/>
        </w:trPr>
        <w:tc>
          <w:tcPr>
            <w:tcW w:w="146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3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umulative Percent</w:t>
            </w:r>
          </w:p>
        </w:tc>
      </w:tr>
      <w:tr w:rsidR="008E0D66" w:rsidRPr="00A572B6" w:rsidTr="009A1A23">
        <w:trPr>
          <w:cantSplit/>
          <w:jc w:val="center"/>
        </w:trPr>
        <w:tc>
          <w:tcPr>
            <w:tcW w:w="73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73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4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3</w:t>
            </w:r>
          </w:p>
        </w:tc>
        <w:tc>
          <w:tcPr>
            <w:tcW w:w="13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3</w:t>
            </w:r>
          </w:p>
        </w:tc>
        <w:tc>
          <w:tcPr>
            <w:tcW w:w="146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3</w:t>
            </w:r>
          </w:p>
        </w:tc>
      </w:tr>
      <w:tr w:rsidR="008E0D66" w:rsidRPr="00A572B6" w:rsidTr="009A1A23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5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5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7</w:t>
            </w:r>
          </w:p>
        </w:tc>
      </w:tr>
      <w:tr w:rsidR="008E0D66" w:rsidRPr="00A572B6" w:rsidTr="009A1A23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5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5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.3</w:t>
            </w:r>
          </w:p>
        </w:tc>
      </w:tr>
      <w:tr w:rsidR="008E0D66" w:rsidRPr="00A572B6" w:rsidTr="009A1A23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.3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.3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.5</w:t>
            </w:r>
          </w:p>
        </w:tc>
      </w:tr>
      <w:tr w:rsidR="008E0D66" w:rsidRPr="00A572B6" w:rsidTr="009A1A23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.5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.5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.0</w:t>
            </w:r>
          </w:p>
        </w:tc>
      </w:tr>
      <w:tr w:rsidR="008E0D66" w:rsidRPr="00A572B6" w:rsidTr="009A1A23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3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6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0D66" w:rsidRPr="00A572B6" w:rsidRDefault="008E0D66" w:rsidP="008E0D6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647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735"/>
        <w:gridCol w:w="1147"/>
        <w:gridCol w:w="1009"/>
        <w:gridCol w:w="1376"/>
        <w:gridCol w:w="1468"/>
      </w:tblGrid>
      <w:tr w:rsidR="008E0D66" w:rsidRPr="00A572B6" w:rsidTr="009A1A23">
        <w:trPr>
          <w:cantSplit/>
          <w:jc w:val="center"/>
        </w:trPr>
        <w:tc>
          <w:tcPr>
            <w:tcW w:w="64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Y.P3</w:t>
            </w:r>
          </w:p>
        </w:tc>
      </w:tr>
      <w:tr w:rsidR="008E0D66" w:rsidRPr="00A572B6" w:rsidTr="009A1A23">
        <w:trPr>
          <w:cantSplit/>
          <w:jc w:val="center"/>
        </w:trPr>
        <w:tc>
          <w:tcPr>
            <w:tcW w:w="146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3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umulative Percent</w:t>
            </w:r>
          </w:p>
        </w:tc>
      </w:tr>
      <w:tr w:rsidR="008E0D66" w:rsidRPr="00A572B6" w:rsidTr="009A1A23">
        <w:trPr>
          <w:cantSplit/>
          <w:jc w:val="center"/>
        </w:trPr>
        <w:tc>
          <w:tcPr>
            <w:tcW w:w="73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73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4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3</w:t>
            </w:r>
          </w:p>
        </w:tc>
        <w:tc>
          <w:tcPr>
            <w:tcW w:w="13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3</w:t>
            </w:r>
          </w:p>
        </w:tc>
        <w:tc>
          <w:tcPr>
            <w:tcW w:w="146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3</w:t>
            </w:r>
          </w:p>
        </w:tc>
      </w:tr>
      <w:tr w:rsidR="008E0D66" w:rsidRPr="00A572B6" w:rsidTr="009A1A23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5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5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7</w:t>
            </w:r>
          </w:p>
        </w:tc>
      </w:tr>
      <w:tr w:rsidR="008E0D66" w:rsidRPr="00A572B6" w:rsidTr="009A1A23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9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9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.6</w:t>
            </w:r>
          </w:p>
        </w:tc>
      </w:tr>
      <w:tr w:rsidR="008E0D66" w:rsidRPr="00A572B6" w:rsidTr="009A1A23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.2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.2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.8</w:t>
            </w:r>
          </w:p>
        </w:tc>
      </w:tr>
      <w:tr w:rsidR="008E0D66" w:rsidRPr="00A572B6" w:rsidTr="009A1A23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2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2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.0</w:t>
            </w:r>
          </w:p>
        </w:tc>
      </w:tr>
      <w:tr w:rsidR="008E0D66" w:rsidRPr="00A572B6" w:rsidTr="009A1A23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3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6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0D66" w:rsidRPr="00A572B6" w:rsidRDefault="008E0D66" w:rsidP="008E0D6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647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735"/>
        <w:gridCol w:w="1147"/>
        <w:gridCol w:w="1009"/>
        <w:gridCol w:w="1376"/>
        <w:gridCol w:w="1468"/>
      </w:tblGrid>
      <w:tr w:rsidR="008E0D66" w:rsidRPr="00A572B6" w:rsidTr="009A1A23">
        <w:trPr>
          <w:cantSplit/>
          <w:jc w:val="center"/>
        </w:trPr>
        <w:tc>
          <w:tcPr>
            <w:tcW w:w="64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Y.P4</w:t>
            </w:r>
          </w:p>
        </w:tc>
      </w:tr>
      <w:tr w:rsidR="008E0D66" w:rsidRPr="00A572B6" w:rsidTr="009A1A23">
        <w:trPr>
          <w:cantSplit/>
          <w:jc w:val="center"/>
        </w:trPr>
        <w:tc>
          <w:tcPr>
            <w:tcW w:w="146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3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umulative Percent</w:t>
            </w:r>
          </w:p>
        </w:tc>
      </w:tr>
      <w:tr w:rsidR="008E0D66" w:rsidRPr="00A572B6" w:rsidTr="009A1A23">
        <w:trPr>
          <w:cantSplit/>
          <w:jc w:val="center"/>
        </w:trPr>
        <w:tc>
          <w:tcPr>
            <w:tcW w:w="73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73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4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6</w:t>
            </w:r>
          </w:p>
        </w:tc>
        <w:tc>
          <w:tcPr>
            <w:tcW w:w="13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6</w:t>
            </w:r>
          </w:p>
        </w:tc>
        <w:tc>
          <w:tcPr>
            <w:tcW w:w="146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6</w:t>
            </w:r>
          </w:p>
        </w:tc>
      </w:tr>
      <w:tr w:rsidR="008E0D66" w:rsidRPr="00A572B6" w:rsidTr="009A1A23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5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5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1</w:t>
            </w:r>
          </w:p>
        </w:tc>
      </w:tr>
      <w:tr w:rsidR="008E0D66" w:rsidRPr="00A572B6" w:rsidTr="009A1A23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.5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.5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.5</w:t>
            </w:r>
          </w:p>
        </w:tc>
      </w:tr>
      <w:tr w:rsidR="008E0D66" w:rsidRPr="00A572B6" w:rsidTr="009A1A23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.0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.0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.5</w:t>
            </w:r>
          </w:p>
        </w:tc>
      </w:tr>
      <w:tr w:rsidR="008E0D66" w:rsidRPr="00A572B6" w:rsidTr="009A1A23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.5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.5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.0</w:t>
            </w:r>
          </w:p>
        </w:tc>
      </w:tr>
      <w:tr w:rsidR="008E0D66" w:rsidRPr="00A572B6" w:rsidTr="009A1A23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3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6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0D66" w:rsidRPr="00A572B6" w:rsidRDefault="008E0D66" w:rsidP="008E0D6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647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735"/>
        <w:gridCol w:w="1147"/>
        <w:gridCol w:w="1009"/>
        <w:gridCol w:w="1376"/>
        <w:gridCol w:w="1468"/>
      </w:tblGrid>
      <w:tr w:rsidR="008E0D66" w:rsidRPr="00A572B6" w:rsidTr="009A1A23">
        <w:trPr>
          <w:cantSplit/>
          <w:jc w:val="center"/>
        </w:trPr>
        <w:tc>
          <w:tcPr>
            <w:tcW w:w="64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Y.P5</w:t>
            </w:r>
          </w:p>
        </w:tc>
      </w:tr>
      <w:tr w:rsidR="008E0D66" w:rsidRPr="00A572B6" w:rsidTr="009A1A23">
        <w:trPr>
          <w:cantSplit/>
          <w:jc w:val="center"/>
        </w:trPr>
        <w:tc>
          <w:tcPr>
            <w:tcW w:w="146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3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umulative Percent</w:t>
            </w:r>
          </w:p>
        </w:tc>
      </w:tr>
      <w:tr w:rsidR="008E0D66" w:rsidRPr="00A572B6" w:rsidTr="009A1A23">
        <w:trPr>
          <w:cantSplit/>
          <w:jc w:val="center"/>
        </w:trPr>
        <w:tc>
          <w:tcPr>
            <w:tcW w:w="73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73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4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6</w:t>
            </w:r>
          </w:p>
        </w:tc>
        <w:tc>
          <w:tcPr>
            <w:tcW w:w="13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6</w:t>
            </w:r>
          </w:p>
        </w:tc>
        <w:tc>
          <w:tcPr>
            <w:tcW w:w="146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6</w:t>
            </w:r>
          </w:p>
        </w:tc>
      </w:tr>
      <w:tr w:rsidR="008E0D66" w:rsidRPr="00A572B6" w:rsidTr="009A1A23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6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6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3</w:t>
            </w:r>
          </w:p>
        </w:tc>
      </w:tr>
      <w:tr w:rsidR="008E0D66" w:rsidRPr="00A572B6" w:rsidTr="009A1A23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3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3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5</w:t>
            </w:r>
          </w:p>
        </w:tc>
      </w:tr>
      <w:tr w:rsidR="008E0D66" w:rsidRPr="00A572B6" w:rsidTr="009A1A23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.1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.1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.6</w:t>
            </w:r>
          </w:p>
        </w:tc>
      </w:tr>
      <w:tr w:rsidR="008E0D66" w:rsidRPr="00A572B6" w:rsidTr="009A1A23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.4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.4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.0</w:t>
            </w:r>
          </w:p>
        </w:tc>
      </w:tr>
      <w:tr w:rsidR="008E0D66" w:rsidRPr="00A572B6" w:rsidTr="009A1A23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3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6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0D66" w:rsidRPr="00A572B6" w:rsidRDefault="008E0D66" w:rsidP="008E0D6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647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735"/>
        <w:gridCol w:w="1147"/>
        <w:gridCol w:w="1009"/>
        <w:gridCol w:w="1376"/>
        <w:gridCol w:w="1468"/>
      </w:tblGrid>
      <w:tr w:rsidR="008E0D66" w:rsidRPr="00A572B6" w:rsidTr="009A1A23">
        <w:trPr>
          <w:cantSplit/>
          <w:jc w:val="center"/>
        </w:trPr>
        <w:tc>
          <w:tcPr>
            <w:tcW w:w="64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Y.P6</w:t>
            </w:r>
          </w:p>
        </w:tc>
      </w:tr>
      <w:tr w:rsidR="008E0D66" w:rsidRPr="00A572B6" w:rsidTr="009A1A23">
        <w:trPr>
          <w:cantSplit/>
          <w:jc w:val="center"/>
        </w:trPr>
        <w:tc>
          <w:tcPr>
            <w:tcW w:w="146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3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umulative Percent</w:t>
            </w:r>
          </w:p>
        </w:tc>
      </w:tr>
      <w:tr w:rsidR="008E0D66" w:rsidRPr="00A572B6" w:rsidTr="009A1A23">
        <w:trPr>
          <w:cantSplit/>
          <w:jc w:val="center"/>
        </w:trPr>
        <w:tc>
          <w:tcPr>
            <w:tcW w:w="73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73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6</w:t>
            </w:r>
          </w:p>
        </w:tc>
        <w:tc>
          <w:tcPr>
            <w:tcW w:w="13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6</w:t>
            </w:r>
          </w:p>
        </w:tc>
        <w:tc>
          <w:tcPr>
            <w:tcW w:w="146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6</w:t>
            </w:r>
          </w:p>
        </w:tc>
      </w:tr>
      <w:tr w:rsidR="008E0D66" w:rsidRPr="00A572B6" w:rsidTr="009A1A23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5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5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2</w:t>
            </w:r>
          </w:p>
        </w:tc>
      </w:tr>
      <w:tr w:rsidR="008E0D66" w:rsidRPr="00A572B6" w:rsidTr="009A1A23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.4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.4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.5</w:t>
            </w:r>
          </w:p>
        </w:tc>
      </w:tr>
      <w:tr w:rsidR="008E0D66" w:rsidRPr="00A572B6" w:rsidTr="009A1A23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.5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.5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.0</w:t>
            </w:r>
          </w:p>
        </w:tc>
      </w:tr>
      <w:tr w:rsidR="008E0D66" w:rsidRPr="00A572B6" w:rsidTr="009A1A23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3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6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0D66" w:rsidRPr="00A572B6" w:rsidRDefault="008E0D66" w:rsidP="008E0D6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647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735"/>
        <w:gridCol w:w="1147"/>
        <w:gridCol w:w="1009"/>
        <w:gridCol w:w="1376"/>
        <w:gridCol w:w="1468"/>
      </w:tblGrid>
      <w:tr w:rsidR="008E0D66" w:rsidRPr="00A572B6" w:rsidTr="009A1A23">
        <w:trPr>
          <w:cantSplit/>
          <w:jc w:val="center"/>
        </w:trPr>
        <w:tc>
          <w:tcPr>
            <w:tcW w:w="64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Y.P7</w:t>
            </w:r>
          </w:p>
        </w:tc>
      </w:tr>
      <w:tr w:rsidR="008E0D66" w:rsidRPr="00A572B6" w:rsidTr="009A1A23">
        <w:trPr>
          <w:cantSplit/>
          <w:jc w:val="center"/>
        </w:trPr>
        <w:tc>
          <w:tcPr>
            <w:tcW w:w="146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3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umulative Percent</w:t>
            </w:r>
          </w:p>
        </w:tc>
      </w:tr>
      <w:tr w:rsidR="008E0D66" w:rsidRPr="00A572B6" w:rsidTr="009A1A23">
        <w:trPr>
          <w:cantSplit/>
          <w:jc w:val="center"/>
        </w:trPr>
        <w:tc>
          <w:tcPr>
            <w:tcW w:w="73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73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4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8</w:t>
            </w:r>
          </w:p>
        </w:tc>
        <w:tc>
          <w:tcPr>
            <w:tcW w:w="13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8</w:t>
            </w:r>
          </w:p>
        </w:tc>
        <w:tc>
          <w:tcPr>
            <w:tcW w:w="146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8</w:t>
            </w:r>
          </w:p>
        </w:tc>
      </w:tr>
      <w:tr w:rsidR="008E0D66" w:rsidRPr="00A572B6" w:rsidTr="009A1A23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6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6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5</w:t>
            </w:r>
          </w:p>
        </w:tc>
      </w:tr>
      <w:tr w:rsidR="008E0D66" w:rsidRPr="00A572B6" w:rsidTr="009A1A23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.1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.1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.5</w:t>
            </w:r>
          </w:p>
        </w:tc>
      </w:tr>
      <w:tr w:rsidR="008E0D66" w:rsidRPr="00A572B6" w:rsidTr="009A1A23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.3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.3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.8</w:t>
            </w:r>
          </w:p>
        </w:tc>
      </w:tr>
      <w:tr w:rsidR="008E0D66" w:rsidRPr="00A572B6" w:rsidTr="009A1A23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2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2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.0</w:t>
            </w:r>
          </w:p>
        </w:tc>
      </w:tr>
      <w:tr w:rsidR="008E0D66" w:rsidRPr="00A572B6" w:rsidTr="009A1A23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3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6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0D66" w:rsidRPr="00A572B6" w:rsidRDefault="008E0D66" w:rsidP="008E0D6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647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735"/>
        <w:gridCol w:w="1147"/>
        <w:gridCol w:w="1009"/>
        <w:gridCol w:w="1376"/>
        <w:gridCol w:w="1468"/>
      </w:tblGrid>
      <w:tr w:rsidR="008E0D66" w:rsidRPr="00A572B6" w:rsidTr="009A1A23">
        <w:trPr>
          <w:cantSplit/>
          <w:jc w:val="center"/>
        </w:trPr>
        <w:tc>
          <w:tcPr>
            <w:tcW w:w="64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Y.P8</w:t>
            </w:r>
          </w:p>
        </w:tc>
      </w:tr>
      <w:tr w:rsidR="008E0D66" w:rsidRPr="00A572B6" w:rsidTr="009A1A23">
        <w:trPr>
          <w:cantSplit/>
          <w:jc w:val="center"/>
        </w:trPr>
        <w:tc>
          <w:tcPr>
            <w:tcW w:w="146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3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umulative Percent</w:t>
            </w:r>
          </w:p>
        </w:tc>
      </w:tr>
      <w:tr w:rsidR="008E0D66" w:rsidRPr="00A572B6" w:rsidTr="009A1A23">
        <w:trPr>
          <w:cantSplit/>
          <w:jc w:val="center"/>
        </w:trPr>
        <w:tc>
          <w:tcPr>
            <w:tcW w:w="73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73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3</w:t>
            </w:r>
          </w:p>
        </w:tc>
        <w:tc>
          <w:tcPr>
            <w:tcW w:w="13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3</w:t>
            </w:r>
          </w:p>
        </w:tc>
        <w:tc>
          <w:tcPr>
            <w:tcW w:w="146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3</w:t>
            </w:r>
          </w:p>
        </w:tc>
      </w:tr>
      <w:tr w:rsidR="008E0D66" w:rsidRPr="00A572B6" w:rsidTr="009A1A23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0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0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.3</w:t>
            </w:r>
          </w:p>
        </w:tc>
      </w:tr>
      <w:tr w:rsidR="008E0D66" w:rsidRPr="00A572B6" w:rsidTr="009A1A23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.1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.1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.4</w:t>
            </w:r>
          </w:p>
        </w:tc>
      </w:tr>
      <w:tr w:rsidR="008E0D66" w:rsidRPr="00A572B6" w:rsidTr="009A1A23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.6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.6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.0</w:t>
            </w:r>
          </w:p>
        </w:tc>
      </w:tr>
      <w:tr w:rsidR="008E0D66" w:rsidRPr="00A572B6" w:rsidTr="009A1A23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3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6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0D66" w:rsidRPr="00A572B6" w:rsidRDefault="008E0D66" w:rsidP="008E0D66">
      <w:pPr>
        <w:rPr>
          <w:rFonts w:ascii="Times New Roman" w:hAnsi="Times New Roman" w:cs="Times New Roman"/>
          <w:b/>
          <w:lang w:val="en-US"/>
        </w:rPr>
      </w:pPr>
    </w:p>
    <w:p w:rsidR="008E0D66" w:rsidRPr="00A572B6" w:rsidRDefault="008E0D66" w:rsidP="008E0D66">
      <w:pPr>
        <w:autoSpaceDE w:val="0"/>
        <w:autoSpaceDN w:val="0"/>
        <w:adjustRightInd w:val="0"/>
        <w:spacing w:after="0" w:line="4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A572B6">
        <w:rPr>
          <w:rFonts w:ascii="Times New Roman" w:hAnsi="Times New Roman" w:cs="Times New Roman"/>
          <w:b/>
          <w:bCs/>
          <w:sz w:val="24"/>
          <w:szCs w:val="24"/>
        </w:rPr>
        <w:t>HASIL UJI REGRESI SEDERHANA</w:t>
      </w:r>
    </w:p>
    <w:p w:rsidR="008E0D66" w:rsidRPr="00A572B6" w:rsidRDefault="008E0D66" w:rsidP="008E0D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08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4"/>
        <w:gridCol w:w="2203"/>
        <w:gridCol w:w="1331"/>
        <w:gridCol w:w="1331"/>
        <w:gridCol w:w="1469"/>
        <w:gridCol w:w="1009"/>
        <w:gridCol w:w="1009"/>
      </w:tblGrid>
      <w:tr w:rsidR="008E0D66" w:rsidRPr="00A572B6" w:rsidTr="009A1A23">
        <w:trPr>
          <w:cantSplit/>
        </w:trPr>
        <w:tc>
          <w:tcPr>
            <w:tcW w:w="90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Coefficients</w:t>
            </w:r>
            <w:r w:rsidRPr="00A572B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8E0D66" w:rsidRPr="00A572B6" w:rsidTr="009A1A23">
        <w:trPr>
          <w:cantSplit/>
        </w:trPr>
        <w:tc>
          <w:tcPr>
            <w:tcW w:w="2936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2660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nstandardized Coefficients</w:t>
            </w:r>
          </w:p>
        </w:tc>
        <w:tc>
          <w:tcPr>
            <w:tcW w:w="1468" w:type="dxa"/>
            <w:tcBorders>
              <w:top w:val="single" w:sz="16" w:space="0" w:color="000000"/>
            </w:tcBorders>
            <w:shd w:val="clear" w:color="auto" w:fill="FFFFFF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andardized Coefficients</w:t>
            </w:r>
          </w:p>
        </w:tc>
        <w:tc>
          <w:tcPr>
            <w:tcW w:w="1009" w:type="dxa"/>
            <w:vMerge w:val="restart"/>
            <w:tcBorders>
              <w:top w:val="single" w:sz="16" w:space="0" w:color="000000"/>
            </w:tcBorders>
            <w:shd w:val="clear" w:color="auto" w:fill="FFFFFF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</w:t>
            </w:r>
          </w:p>
        </w:tc>
        <w:tc>
          <w:tcPr>
            <w:tcW w:w="1009" w:type="dxa"/>
            <w:vMerge w:val="restart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ig.</w:t>
            </w:r>
          </w:p>
        </w:tc>
      </w:tr>
      <w:tr w:rsidR="008E0D66" w:rsidRPr="00A572B6" w:rsidTr="009A1A23">
        <w:trPr>
          <w:cantSplit/>
        </w:trPr>
        <w:tc>
          <w:tcPr>
            <w:tcW w:w="2936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30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</w:p>
        </w:tc>
        <w:tc>
          <w:tcPr>
            <w:tcW w:w="1330" w:type="dxa"/>
            <w:tcBorders>
              <w:bottom w:val="single" w:sz="16" w:space="0" w:color="000000"/>
            </w:tcBorders>
            <w:shd w:val="clear" w:color="auto" w:fill="FFFFFF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d. Error</w:t>
            </w:r>
          </w:p>
        </w:tc>
        <w:tc>
          <w:tcPr>
            <w:tcW w:w="1468" w:type="dxa"/>
            <w:tcBorders>
              <w:bottom w:val="single" w:sz="16" w:space="0" w:color="000000"/>
            </w:tcBorders>
            <w:shd w:val="clear" w:color="auto" w:fill="FFFFFF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ta</w:t>
            </w:r>
          </w:p>
        </w:tc>
        <w:tc>
          <w:tcPr>
            <w:tcW w:w="1009" w:type="dxa"/>
            <w:vMerge/>
            <w:tcBorders>
              <w:top w:val="single" w:sz="16" w:space="0" w:color="000000"/>
            </w:tcBorders>
            <w:shd w:val="clear" w:color="auto" w:fill="FFFFFF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9" w:type="dxa"/>
            <w:vMerge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E0D66" w:rsidRPr="00A572B6" w:rsidTr="009A1A23">
        <w:trPr>
          <w:cantSplit/>
        </w:trPr>
        <w:tc>
          <w:tcPr>
            <w:tcW w:w="73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02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Constant)</w:t>
            </w:r>
          </w:p>
        </w:tc>
        <w:tc>
          <w:tcPr>
            <w:tcW w:w="133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057</w:t>
            </w:r>
          </w:p>
        </w:tc>
        <w:tc>
          <w:tcPr>
            <w:tcW w:w="133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790</w:t>
            </w:r>
          </w:p>
        </w:tc>
        <w:tc>
          <w:tcPr>
            <w:tcW w:w="1468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71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34</w:t>
            </w:r>
          </w:p>
        </w:tc>
      </w:tr>
      <w:tr w:rsidR="008E0D66" w:rsidRPr="00A572B6" w:rsidTr="009A1A23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RAND AMBASSADOR</w:t>
            </w:r>
          </w:p>
        </w:tc>
        <w:tc>
          <w:tcPr>
            <w:tcW w:w="133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640</w:t>
            </w:r>
          </w:p>
        </w:tc>
        <w:tc>
          <w:tcPr>
            <w:tcW w:w="133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73</w:t>
            </w:r>
          </w:p>
        </w:tc>
        <w:tc>
          <w:tcPr>
            <w:tcW w:w="146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771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826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00</w:t>
            </w:r>
          </w:p>
        </w:tc>
      </w:tr>
      <w:tr w:rsidR="008E0D66" w:rsidRPr="00A572B6" w:rsidTr="009A1A23">
        <w:trPr>
          <w:cantSplit/>
        </w:trPr>
        <w:tc>
          <w:tcPr>
            <w:tcW w:w="90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. Dependent Variable: KEPUTUSAN PEMBELIAN</w:t>
            </w:r>
          </w:p>
        </w:tc>
      </w:tr>
    </w:tbl>
    <w:p w:rsidR="008E0D66" w:rsidRPr="00A572B6" w:rsidRDefault="008E0D66" w:rsidP="008E0D6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8E0D66" w:rsidRPr="00A572B6" w:rsidRDefault="008E0D66" w:rsidP="008E0D66">
      <w:pPr>
        <w:autoSpaceDE w:val="0"/>
        <w:autoSpaceDN w:val="0"/>
        <w:adjustRightInd w:val="0"/>
        <w:spacing w:after="0" w:line="40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72B6">
        <w:rPr>
          <w:rFonts w:ascii="Times New Roman" w:hAnsi="Times New Roman" w:cs="Times New Roman"/>
          <w:b/>
          <w:bCs/>
          <w:sz w:val="24"/>
          <w:szCs w:val="24"/>
        </w:rPr>
        <w:t>HASIL UJI PARSIAL (UJI T)</w:t>
      </w:r>
    </w:p>
    <w:p w:rsidR="008E0D66" w:rsidRPr="00A572B6" w:rsidRDefault="008E0D66" w:rsidP="008E0D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08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4"/>
        <w:gridCol w:w="2203"/>
        <w:gridCol w:w="1331"/>
        <w:gridCol w:w="1331"/>
        <w:gridCol w:w="1469"/>
        <w:gridCol w:w="1009"/>
        <w:gridCol w:w="1009"/>
      </w:tblGrid>
      <w:tr w:rsidR="008E0D66" w:rsidRPr="00A572B6" w:rsidTr="009A1A23">
        <w:trPr>
          <w:cantSplit/>
        </w:trPr>
        <w:tc>
          <w:tcPr>
            <w:tcW w:w="90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Coefficients</w:t>
            </w:r>
            <w:r w:rsidRPr="00A572B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8E0D66" w:rsidRPr="00A572B6" w:rsidTr="009A1A23">
        <w:trPr>
          <w:cantSplit/>
        </w:trPr>
        <w:tc>
          <w:tcPr>
            <w:tcW w:w="2936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2660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nstandardized Coefficients</w:t>
            </w:r>
          </w:p>
        </w:tc>
        <w:tc>
          <w:tcPr>
            <w:tcW w:w="1468" w:type="dxa"/>
            <w:tcBorders>
              <w:top w:val="single" w:sz="16" w:space="0" w:color="000000"/>
            </w:tcBorders>
            <w:shd w:val="clear" w:color="auto" w:fill="FFFFFF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andardized Coefficients</w:t>
            </w:r>
          </w:p>
        </w:tc>
        <w:tc>
          <w:tcPr>
            <w:tcW w:w="1009" w:type="dxa"/>
            <w:vMerge w:val="restart"/>
            <w:tcBorders>
              <w:top w:val="single" w:sz="16" w:space="0" w:color="000000"/>
            </w:tcBorders>
            <w:shd w:val="clear" w:color="auto" w:fill="FFFFFF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</w:t>
            </w:r>
          </w:p>
        </w:tc>
        <w:tc>
          <w:tcPr>
            <w:tcW w:w="1009" w:type="dxa"/>
            <w:vMerge w:val="restart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ig.</w:t>
            </w:r>
          </w:p>
        </w:tc>
      </w:tr>
      <w:tr w:rsidR="008E0D66" w:rsidRPr="00A572B6" w:rsidTr="009A1A23">
        <w:trPr>
          <w:cantSplit/>
        </w:trPr>
        <w:tc>
          <w:tcPr>
            <w:tcW w:w="2936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30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</w:p>
        </w:tc>
        <w:tc>
          <w:tcPr>
            <w:tcW w:w="1330" w:type="dxa"/>
            <w:tcBorders>
              <w:bottom w:val="single" w:sz="16" w:space="0" w:color="000000"/>
            </w:tcBorders>
            <w:shd w:val="clear" w:color="auto" w:fill="FFFFFF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d. Error</w:t>
            </w:r>
          </w:p>
        </w:tc>
        <w:tc>
          <w:tcPr>
            <w:tcW w:w="1468" w:type="dxa"/>
            <w:tcBorders>
              <w:bottom w:val="single" w:sz="16" w:space="0" w:color="000000"/>
            </w:tcBorders>
            <w:shd w:val="clear" w:color="auto" w:fill="FFFFFF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ta</w:t>
            </w:r>
          </w:p>
        </w:tc>
        <w:tc>
          <w:tcPr>
            <w:tcW w:w="1009" w:type="dxa"/>
            <w:vMerge/>
            <w:tcBorders>
              <w:top w:val="single" w:sz="16" w:space="0" w:color="000000"/>
            </w:tcBorders>
            <w:shd w:val="clear" w:color="auto" w:fill="FFFFFF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9" w:type="dxa"/>
            <w:vMerge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E0D66" w:rsidRPr="00A572B6" w:rsidTr="009A1A23">
        <w:trPr>
          <w:cantSplit/>
        </w:trPr>
        <w:tc>
          <w:tcPr>
            <w:tcW w:w="73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02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Constant)</w:t>
            </w:r>
          </w:p>
        </w:tc>
        <w:tc>
          <w:tcPr>
            <w:tcW w:w="133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057</w:t>
            </w:r>
          </w:p>
        </w:tc>
        <w:tc>
          <w:tcPr>
            <w:tcW w:w="133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790</w:t>
            </w:r>
          </w:p>
        </w:tc>
        <w:tc>
          <w:tcPr>
            <w:tcW w:w="1468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71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34</w:t>
            </w:r>
          </w:p>
        </w:tc>
      </w:tr>
      <w:tr w:rsidR="008E0D66" w:rsidRPr="00A572B6" w:rsidTr="009A1A23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RAND AMBASSADOR</w:t>
            </w:r>
          </w:p>
        </w:tc>
        <w:tc>
          <w:tcPr>
            <w:tcW w:w="133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640</w:t>
            </w:r>
          </w:p>
        </w:tc>
        <w:tc>
          <w:tcPr>
            <w:tcW w:w="133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73</w:t>
            </w:r>
          </w:p>
        </w:tc>
        <w:tc>
          <w:tcPr>
            <w:tcW w:w="146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771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826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00</w:t>
            </w:r>
          </w:p>
        </w:tc>
      </w:tr>
      <w:tr w:rsidR="008E0D66" w:rsidRPr="00A572B6" w:rsidTr="009A1A23">
        <w:trPr>
          <w:cantSplit/>
        </w:trPr>
        <w:tc>
          <w:tcPr>
            <w:tcW w:w="90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. Dependent Variable: KEPUTUSAN PEMBELIAN</w:t>
            </w:r>
          </w:p>
        </w:tc>
      </w:tr>
    </w:tbl>
    <w:p w:rsidR="008E0D66" w:rsidRPr="00A572B6" w:rsidRDefault="008E0D66" w:rsidP="008E0D6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8E0D66" w:rsidRPr="00A572B6" w:rsidRDefault="008E0D66" w:rsidP="008E0D66">
      <w:pPr>
        <w:autoSpaceDE w:val="0"/>
        <w:autoSpaceDN w:val="0"/>
        <w:adjustRightInd w:val="0"/>
        <w:spacing w:after="0" w:line="40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72B6">
        <w:rPr>
          <w:rFonts w:ascii="Times New Roman" w:hAnsi="Times New Roman" w:cs="Times New Roman"/>
          <w:b/>
          <w:bCs/>
          <w:sz w:val="24"/>
          <w:szCs w:val="24"/>
        </w:rPr>
        <w:t>HASIL UJI KOEFISIEN DETERMINASI (R2)</w:t>
      </w:r>
    </w:p>
    <w:p w:rsidR="008E0D66" w:rsidRPr="00A572B6" w:rsidRDefault="008E0D66" w:rsidP="008E0D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79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0"/>
        <w:gridCol w:w="1009"/>
        <w:gridCol w:w="1070"/>
        <w:gridCol w:w="1469"/>
        <w:gridCol w:w="1469"/>
      </w:tblGrid>
      <w:tr w:rsidR="008E0D66" w:rsidRPr="00A572B6" w:rsidTr="009A1A23">
        <w:trPr>
          <w:cantSplit/>
          <w:jc w:val="center"/>
        </w:trPr>
        <w:tc>
          <w:tcPr>
            <w:tcW w:w="57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Model Summary</w:t>
            </w:r>
            <w:r w:rsidRPr="00A572B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</w:rPr>
              <w:t>b</w:t>
            </w:r>
          </w:p>
        </w:tc>
      </w:tr>
      <w:tr w:rsidR="008E0D66" w:rsidRPr="00A572B6" w:rsidTr="009A1A23">
        <w:trPr>
          <w:cantSplit/>
          <w:jc w:val="center"/>
        </w:trPr>
        <w:tc>
          <w:tcPr>
            <w:tcW w:w="78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100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</w:t>
            </w:r>
          </w:p>
        </w:tc>
        <w:tc>
          <w:tcPr>
            <w:tcW w:w="107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 Square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djusted R Square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d. Error of the Estimate</w:t>
            </w:r>
          </w:p>
        </w:tc>
      </w:tr>
      <w:tr w:rsidR="008E0D66" w:rsidRPr="00A572B6" w:rsidTr="009A1A23">
        <w:trPr>
          <w:cantSplit/>
          <w:jc w:val="center"/>
        </w:trPr>
        <w:tc>
          <w:tcPr>
            <w:tcW w:w="78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771</w:t>
            </w: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07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595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587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554</w:t>
            </w:r>
          </w:p>
        </w:tc>
      </w:tr>
      <w:tr w:rsidR="008E0D66" w:rsidRPr="00A572B6" w:rsidTr="009A1A23">
        <w:trPr>
          <w:cantSplit/>
          <w:jc w:val="center"/>
        </w:trPr>
        <w:tc>
          <w:tcPr>
            <w:tcW w:w="57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a. Predictors: (Constant), BRAND AMBASSADOR</w:t>
            </w:r>
          </w:p>
        </w:tc>
      </w:tr>
      <w:tr w:rsidR="008E0D66" w:rsidRPr="00A572B6" w:rsidTr="009A1A23">
        <w:trPr>
          <w:cantSplit/>
          <w:jc w:val="center"/>
        </w:trPr>
        <w:tc>
          <w:tcPr>
            <w:tcW w:w="57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E0D66" w:rsidRPr="00A572B6" w:rsidRDefault="008E0D66" w:rsidP="009A1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. Dependent Variable: KEPUTUSAN PEMBELIAN</w:t>
            </w:r>
          </w:p>
        </w:tc>
      </w:tr>
    </w:tbl>
    <w:p w:rsidR="008E0D66" w:rsidRPr="00A572B6" w:rsidRDefault="008E0D66" w:rsidP="008E0D66">
      <w:pPr>
        <w:rPr>
          <w:rFonts w:ascii="Times New Roman" w:hAnsi="Times New Roman" w:cs="Times New Roman"/>
          <w:b/>
          <w:lang w:val="en-US"/>
        </w:rPr>
      </w:pPr>
    </w:p>
    <w:p w:rsidR="008E0D66" w:rsidRPr="00A572B6" w:rsidRDefault="008E0D66" w:rsidP="008E0D6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572B6">
        <w:rPr>
          <w:rFonts w:ascii="Times New Roman" w:hAnsi="Times New Roman" w:cs="Times New Roman"/>
          <w:b/>
        </w:rPr>
        <w:t>Titik</w:t>
      </w:r>
      <w:r w:rsidRPr="00A572B6">
        <w:rPr>
          <w:rFonts w:ascii="Times New Roman" w:hAnsi="Times New Roman" w:cs="Times New Roman"/>
          <w:b/>
          <w:spacing w:val="-4"/>
        </w:rPr>
        <w:t xml:space="preserve"> </w:t>
      </w:r>
      <w:r w:rsidRPr="00A572B6">
        <w:rPr>
          <w:rFonts w:ascii="Times New Roman" w:hAnsi="Times New Roman" w:cs="Times New Roman"/>
          <w:b/>
        </w:rPr>
        <w:t>Persentase</w:t>
      </w:r>
      <w:r w:rsidRPr="00A572B6">
        <w:rPr>
          <w:rFonts w:ascii="Times New Roman" w:hAnsi="Times New Roman" w:cs="Times New Roman"/>
          <w:b/>
          <w:spacing w:val="-1"/>
        </w:rPr>
        <w:t xml:space="preserve"> </w:t>
      </w:r>
      <w:r w:rsidRPr="00A572B6">
        <w:rPr>
          <w:rFonts w:ascii="Times New Roman" w:hAnsi="Times New Roman" w:cs="Times New Roman"/>
          <w:b/>
        </w:rPr>
        <w:t>Distribusi</w:t>
      </w:r>
      <w:r w:rsidRPr="00A572B6">
        <w:rPr>
          <w:rFonts w:ascii="Times New Roman" w:hAnsi="Times New Roman" w:cs="Times New Roman"/>
          <w:b/>
          <w:spacing w:val="1"/>
        </w:rPr>
        <w:t xml:space="preserve"> </w:t>
      </w:r>
      <w:r w:rsidRPr="00A572B6">
        <w:rPr>
          <w:rFonts w:ascii="Times New Roman" w:hAnsi="Times New Roman" w:cs="Times New Roman"/>
          <w:b/>
        </w:rPr>
        <w:t>t (df</w:t>
      </w:r>
      <w:r w:rsidRPr="00A572B6">
        <w:rPr>
          <w:rFonts w:ascii="Times New Roman" w:hAnsi="Times New Roman" w:cs="Times New Roman"/>
          <w:b/>
          <w:spacing w:val="3"/>
        </w:rPr>
        <w:t xml:space="preserve"> </w:t>
      </w:r>
      <w:r w:rsidRPr="00A572B6">
        <w:rPr>
          <w:rFonts w:ascii="Times New Roman" w:hAnsi="Times New Roman" w:cs="Times New Roman"/>
          <w:b/>
        </w:rPr>
        <w:t>=</w:t>
      </w:r>
      <w:r w:rsidRPr="00A572B6">
        <w:rPr>
          <w:rFonts w:ascii="Times New Roman" w:hAnsi="Times New Roman" w:cs="Times New Roman"/>
          <w:b/>
          <w:spacing w:val="-2"/>
        </w:rPr>
        <w:t xml:space="preserve"> </w:t>
      </w:r>
      <w:r w:rsidRPr="00A572B6">
        <w:rPr>
          <w:rFonts w:ascii="Times New Roman" w:hAnsi="Times New Roman" w:cs="Times New Roman"/>
          <w:b/>
        </w:rPr>
        <w:t>1</w:t>
      </w:r>
      <w:r w:rsidRPr="00A572B6">
        <w:rPr>
          <w:rFonts w:ascii="Times New Roman" w:hAnsi="Times New Roman" w:cs="Times New Roman"/>
          <w:b/>
          <w:spacing w:val="-1"/>
        </w:rPr>
        <w:t xml:space="preserve"> </w:t>
      </w:r>
      <w:r w:rsidRPr="00A572B6">
        <w:rPr>
          <w:rFonts w:ascii="Times New Roman" w:hAnsi="Times New Roman" w:cs="Times New Roman"/>
          <w:b/>
        </w:rPr>
        <w:t>–</w:t>
      </w:r>
      <w:r w:rsidRPr="00A572B6">
        <w:rPr>
          <w:rFonts w:ascii="Times New Roman" w:hAnsi="Times New Roman" w:cs="Times New Roman"/>
          <w:b/>
          <w:spacing w:val="-3"/>
        </w:rPr>
        <w:t xml:space="preserve"> </w:t>
      </w:r>
      <w:r w:rsidRPr="00A572B6">
        <w:rPr>
          <w:rFonts w:ascii="Times New Roman" w:hAnsi="Times New Roman" w:cs="Times New Roman"/>
          <w:b/>
        </w:rPr>
        <w:t>80)</w:t>
      </w:r>
    </w:p>
    <w:tbl>
      <w:tblPr>
        <w:tblW w:w="0" w:type="auto"/>
        <w:tblInd w:w="2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"/>
        <w:gridCol w:w="980"/>
        <w:gridCol w:w="979"/>
        <w:gridCol w:w="981"/>
        <w:gridCol w:w="979"/>
        <w:gridCol w:w="979"/>
        <w:gridCol w:w="981"/>
        <w:gridCol w:w="998"/>
      </w:tblGrid>
      <w:tr w:rsidR="008E0D66" w:rsidRPr="00A572B6" w:rsidTr="009A1A23">
        <w:trPr>
          <w:trHeight w:val="286"/>
        </w:trPr>
        <w:tc>
          <w:tcPr>
            <w:tcW w:w="960" w:type="dxa"/>
            <w:tcBorders>
              <w:bottom w:val="nil"/>
            </w:tcBorders>
          </w:tcPr>
          <w:p w:rsidR="008E0D66" w:rsidRPr="00A572B6" w:rsidRDefault="008E0D66" w:rsidP="009A1A23">
            <w:pPr>
              <w:pStyle w:val="TableParagraph"/>
              <w:spacing w:before="63"/>
              <w:ind w:right="92"/>
              <w:rPr>
                <w:rFonts w:ascii="Times New Roman" w:hAnsi="Times New Roman" w:cs="Times New Roman"/>
                <w:b/>
                <w:sz w:val="16"/>
              </w:rPr>
            </w:pPr>
            <w:r w:rsidRPr="00A572B6">
              <w:rPr>
                <w:rFonts w:ascii="Times New Roman" w:hAnsi="Times New Roman" w:cs="Times New Roman"/>
                <w:b/>
                <w:sz w:val="16"/>
              </w:rPr>
              <w:t>Pr</w:t>
            </w:r>
          </w:p>
        </w:tc>
        <w:tc>
          <w:tcPr>
            <w:tcW w:w="980" w:type="dxa"/>
            <w:tcBorders>
              <w:bottom w:val="nil"/>
            </w:tcBorders>
          </w:tcPr>
          <w:p w:rsidR="008E0D66" w:rsidRPr="00A572B6" w:rsidRDefault="008E0D66" w:rsidP="009A1A23">
            <w:pPr>
              <w:pStyle w:val="TableParagraph"/>
              <w:spacing w:before="63"/>
              <w:ind w:right="96"/>
              <w:rPr>
                <w:rFonts w:ascii="Times New Roman" w:hAnsi="Times New Roman" w:cs="Times New Roman"/>
                <w:b/>
                <w:sz w:val="16"/>
              </w:rPr>
            </w:pPr>
            <w:r w:rsidRPr="00A572B6">
              <w:rPr>
                <w:rFonts w:ascii="Times New Roman" w:hAnsi="Times New Roman" w:cs="Times New Roman"/>
                <w:b/>
                <w:sz w:val="16"/>
              </w:rPr>
              <w:t>0.25</w:t>
            </w:r>
          </w:p>
        </w:tc>
        <w:tc>
          <w:tcPr>
            <w:tcW w:w="979" w:type="dxa"/>
            <w:tcBorders>
              <w:bottom w:val="nil"/>
            </w:tcBorders>
          </w:tcPr>
          <w:p w:rsidR="008E0D66" w:rsidRPr="00A572B6" w:rsidRDefault="008E0D66" w:rsidP="009A1A23">
            <w:pPr>
              <w:pStyle w:val="TableParagraph"/>
              <w:spacing w:before="63"/>
              <w:rPr>
                <w:rFonts w:ascii="Times New Roman" w:hAnsi="Times New Roman" w:cs="Times New Roman"/>
                <w:b/>
                <w:sz w:val="16"/>
              </w:rPr>
            </w:pPr>
            <w:r w:rsidRPr="00A572B6">
              <w:rPr>
                <w:rFonts w:ascii="Times New Roman" w:hAnsi="Times New Roman" w:cs="Times New Roman"/>
                <w:b/>
                <w:sz w:val="16"/>
              </w:rPr>
              <w:t>0.10</w:t>
            </w:r>
          </w:p>
        </w:tc>
        <w:tc>
          <w:tcPr>
            <w:tcW w:w="981" w:type="dxa"/>
            <w:tcBorders>
              <w:bottom w:val="nil"/>
            </w:tcBorders>
          </w:tcPr>
          <w:p w:rsidR="008E0D66" w:rsidRPr="00A572B6" w:rsidRDefault="008E0D66" w:rsidP="009A1A23">
            <w:pPr>
              <w:pStyle w:val="TableParagraph"/>
              <w:spacing w:before="63"/>
              <w:rPr>
                <w:rFonts w:ascii="Times New Roman" w:hAnsi="Times New Roman" w:cs="Times New Roman"/>
                <w:b/>
                <w:sz w:val="16"/>
              </w:rPr>
            </w:pPr>
            <w:r w:rsidRPr="00A572B6">
              <w:rPr>
                <w:rFonts w:ascii="Times New Roman" w:hAnsi="Times New Roman" w:cs="Times New Roman"/>
                <w:b/>
                <w:sz w:val="16"/>
              </w:rPr>
              <w:t>0.05</w:t>
            </w:r>
          </w:p>
        </w:tc>
        <w:tc>
          <w:tcPr>
            <w:tcW w:w="979" w:type="dxa"/>
            <w:tcBorders>
              <w:bottom w:val="nil"/>
            </w:tcBorders>
          </w:tcPr>
          <w:p w:rsidR="008E0D66" w:rsidRPr="00A572B6" w:rsidRDefault="008E0D66" w:rsidP="009A1A23">
            <w:pPr>
              <w:pStyle w:val="TableParagraph"/>
              <w:spacing w:before="63"/>
              <w:rPr>
                <w:rFonts w:ascii="Times New Roman" w:hAnsi="Times New Roman" w:cs="Times New Roman"/>
                <w:b/>
                <w:sz w:val="16"/>
              </w:rPr>
            </w:pPr>
            <w:r w:rsidRPr="00A572B6">
              <w:rPr>
                <w:rFonts w:ascii="Times New Roman" w:hAnsi="Times New Roman" w:cs="Times New Roman"/>
                <w:b/>
                <w:sz w:val="16"/>
              </w:rPr>
              <w:t>0.025</w:t>
            </w:r>
          </w:p>
        </w:tc>
        <w:tc>
          <w:tcPr>
            <w:tcW w:w="979" w:type="dxa"/>
            <w:tcBorders>
              <w:bottom w:val="nil"/>
            </w:tcBorders>
          </w:tcPr>
          <w:p w:rsidR="008E0D66" w:rsidRPr="00A572B6" w:rsidRDefault="008E0D66" w:rsidP="009A1A23">
            <w:pPr>
              <w:pStyle w:val="TableParagraph"/>
              <w:spacing w:before="63"/>
              <w:ind w:right="94"/>
              <w:rPr>
                <w:rFonts w:ascii="Times New Roman" w:hAnsi="Times New Roman" w:cs="Times New Roman"/>
                <w:b/>
                <w:sz w:val="16"/>
              </w:rPr>
            </w:pPr>
            <w:r w:rsidRPr="00A572B6">
              <w:rPr>
                <w:rFonts w:ascii="Times New Roman" w:hAnsi="Times New Roman" w:cs="Times New Roman"/>
                <w:b/>
                <w:sz w:val="16"/>
              </w:rPr>
              <w:t>0.01</w:t>
            </w:r>
          </w:p>
        </w:tc>
        <w:tc>
          <w:tcPr>
            <w:tcW w:w="981" w:type="dxa"/>
            <w:tcBorders>
              <w:bottom w:val="nil"/>
            </w:tcBorders>
          </w:tcPr>
          <w:p w:rsidR="008E0D66" w:rsidRPr="00A572B6" w:rsidRDefault="008E0D66" w:rsidP="009A1A23">
            <w:pPr>
              <w:pStyle w:val="TableParagraph"/>
              <w:spacing w:before="63"/>
              <w:ind w:right="93"/>
              <w:rPr>
                <w:rFonts w:ascii="Times New Roman" w:hAnsi="Times New Roman" w:cs="Times New Roman"/>
                <w:b/>
                <w:sz w:val="16"/>
              </w:rPr>
            </w:pPr>
            <w:r w:rsidRPr="00A572B6">
              <w:rPr>
                <w:rFonts w:ascii="Times New Roman" w:hAnsi="Times New Roman" w:cs="Times New Roman"/>
                <w:b/>
                <w:sz w:val="16"/>
              </w:rPr>
              <w:t>0.005</w:t>
            </w:r>
          </w:p>
        </w:tc>
        <w:tc>
          <w:tcPr>
            <w:tcW w:w="998" w:type="dxa"/>
            <w:tcBorders>
              <w:bottom w:val="nil"/>
            </w:tcBorders>
          </w:tcPr>
          <w:p w:rsidR="008E0D66" w:rsidRPr="00A572B6" w:rsidRDefault="008E0D66" w:rsidP="009A1A23">
            <w:pPr>
              <w:pStyle w:val="TableParagraph"/>
              <w:spacing w:before="63"/>
              <w:ind w:right="90"/>
              <w:rPr>
                <w:rFonts w:ascii="Times New Roman" w:hAnsi="Times New Roman" w:cs="Times New Roman"/>
                <w:b/>
                <w:sz w:val="16"/>
              </w:rPr>
            </w:pPr>
            <w:r w:rsidRPr="00A572B6">
              <w:rPr>
                <w:rFonts w:ascii="Times New Roman" w:hAnsi="Times New Roman" w:cs="Times New Roman"/>
                <w:b/>
                <w:sz w:val="16"/>
              </w:rPr>
              <w:t>0.001</w:t>
            </w:r>
          </w:p>
        </w:tc>
      </w:tr>
      <w:tr w:rsidR="008E0D66" w:rsidRPr="00A572B6" w:rsidTr="009A1A23">
        <w:trPr>
          <w:trHeight w:val="222"/>
        </w:trPr>
        <w:tc>
          <w:tcPr>
            <w:tcW w:w="960" w:type="dxa"/>
            <w:tcBorders>
              <w:top w:val="nil"/>
            </w:tcBorders>
          </w:tcPr>
          <w:p w:rsidR="008E0D66" w:rsidRPr="00A572B6" w:rsidRDefault="008E0D66" w:rsidP="009A1A23">
            <w:pPr>
              <w:pStyle w:val="TableParagraph"/>
              <w:spacing w:line="168" w:lineRule="exact"/>
              <w:ind w:left="107" w:right="0"/>
              <w:jc w:val="left"/>
              <w:rPr>
                <w:rFonts w:ascii="Times New Roman" w:hAnsi="Times New Roman" w:cs="Times New Roman"/>
                <w:b/>
                <w:sz w:val="16"/>
              </w:rPr>
            </w:pPr>
            <w:r w:rsidRPr="00A572B6">
              <w:rPr>
                <w:rFonts w:ascii="Times New Roman" w:hAnsi="Times New Roman" w:cs="Times New Roman"/>
                <w:b/>
                <w:sz w:val="16"/>
              </w:rPr>
              <w:t>df</w:t>
            </w:r>
          </w:p>
        </w:tc>
        <w:tc>
          <w:tcPr>
            <w:tcW w:w="980" w:type="dxa"/>
            <w:tcBorders>
              <w:top w:val="nil"/>
            </w:tcBorders>
          </w:tcPr>
          <w:p w:rsidR="008E0D66" w:rsidRPr="00A572B6" w:rsidRDefault="008E0D66" w:rsidP="009A1A23">
            <w:pPr>
              <w:pStyle w:val="TableParagraph"/>
              <w:spacing w:line="168" w:lineRule="exact"/>
              <w:ind w:right="96"/>
              <w:rPr>
                <w:rFonts w:ascii="Times New Roman" w:hAnsi="Times New Roman" w:cs="Times New Roman"/>
                <w:b/>
                <w:sz w:val="16"/>
              </w:rPr>
            </w:pPr>
            <w:r w:rsidRPr="00A572B6">
              <w:rPr>
                <w:rFonts w:ascii="Times New Roman" w:hAnsi="Times New Roman" w:cs="Times New Roman"/>
                <w:b/>
                <w:sz w:val="16"/>
              </w:rPr>
              <w:t>0.50</w:t>
            </w:r>
          </w:p>
        </w:tc>
        <w:tc>
          <w:tcPr>
            <w:tcW w:w="979" w:type="dxa"/>
            <w:tcBorders>
              <w:top w:val="nil"/>
            </w:tcBorders>
          </w:tcPr>
          <w:p w:rsidR="008E0D66" w:rsidRPr="00A572B6" w:rsidRDefault="008E0D66" w:rsidP="009A1A23">
            <w:pPr>
              <w:pStyle w:val="TableParagraph"/>
              <w:spacing w:line="168" w:lineRule="exact"/>
              <w:rPr>
                <w:rFonts w:ascii="Times New Roman" w:hAnsi="Times New Roman" w:cs="Times New Roman"/>
                <w:b/>
                <w:sz w:val="16"/>
              </w:rPr>
            </w:pPr>
            <w:r w:rsidRPr="00A572B6">
              <w:rPr>
                <w:rFonts w:ascii="Times New Roman" w:hAnsi="Times New Roman" w:cs="Times New Roman"/>
                <w:b/>
                <w:sz w:val="16"/>
              </w:rPr>
              <w:t>0.20</w:t>
            </w:r>
          </w:p>
        </w:tc>
        <w:tc>
          <w:tcPr>
            <w:tcW w:w="981" w:type="dxa"/>
            <w:tcBorders>
              <w:top w:val="nil"/>
            </w:tcBorders>
          </w:tcPr>
          <w:p w:rsidR="008E0D66" w:rsidRPr="00A572B6" w:rsidRDefault="008E0D66" w:rsidP="009A1A23">
            <w:pPr>
              <w:pStyle w:val="TableParagraph"/>
              <w:spacing w:line="168" w:lineRule="exact"/>
              <w:rPr>
                <w:rFonts w:ascii="Times New Roman" w:hAnsi="Times New Roman" w:cs="Times New Roman"/>
                <w:b/>
                <w:sz w:val="16"/>
              </w:rPr>
            </w:pPr>
            <w:r w:rsidRPr="00A572B6">
              <w:rPr>
                <w:rFonts w:ascii="Times New Roman" w:hAnsi="Times New Roman" w:cs="Times New Roman"/>
                <w:b/>
                <w:sz w:val="16"/>
              </w:rPr>
              <w:t>0.10</w:t>
            </w:r>
          </w:p>
        </w:tc>
        <w:tc>
          <w:tcPr>
            <w:tcW w:w="979" w:type="dxa"/>
            <w:tcBorders>
              <w:top w:val="nil"/>
            </w:tcBorders>
          </w:tcPr>
          <w:p w:rsidR="008E0D66" w:rsidRPr="00A572B6" w:rsidRDefault="008E0D66" w:rsidP="009A1A23">
            <w:pPr>
              <w:pStyle w:val="TableParagraph"/>
              <w:spacing w:line="168" w:lineRule="exact"/>
              <w:rPr>
                <w:rFonts w:ascii="Times New Roman" w:hAnsi="Times New Roman" w:cs="Times New Roman"/>
                <w:b/>
                <w:sz w:val="16"/>
              </w:rPr>
            </w:pPr>
            <w:r w:rsidRPr="00A572B6">
              <w:rPr>
                <w:rFonts w:ascii="Times New Roman" w:hAnsi="Times New Roman" w:cs="Times New Roman"/>
                <w:b/>
                <w:sz w:val="16"/>
              </w:rPr>
              <w:t>0.050</w:t>
            </w:r>
          </w:p>
        </w:tc>
        <w:tc>
          <w:tcPr>
            <w:tcW w:w="979" w:type="dxa"/>
            <w:tcBorders>
              <w:top w:val="nil"/>
            </w:tcBorders>
          </w:tcPr>
          <w:p w:rsidR="008E0D66" w:rsidRPr="00A572B6" w:rsidRDefault="008E0D66" w:rsidP="009A1A23">
            <w:pPr>
              <w:pStyle w:val="TableParagraph"/>
              <w:spacing w:line="168" w:lineRule="exact"/>
              <w:ind w:right="94"/>
              <w:rPr>
                <w:rFonts w:ascii="Times New Roman" w:hAnsi="Times New Roman" w:cs="Times New Roman"/>
                <w:b/>
                <w:sz w:val="16"/>
              </w:rPr>
            </w:pPr>
            <w:r w:rsidRPr="00A572B6">
              <w:rPr>
                <w:rFonts w:ascii="Times New Roman" w:hAnsi="Times New Roman" w:cs="Times New Roman"/>
                <w:b/>
                <w:sz w:val="16"/>
              </w:rPr>
              <w:t>0.02</w:t>
            </w:r>
          </w:p>
        </w:tc>
        <w:tc>
          <w:tcPr>
            <w:tcW w:w="981" w:type="dxa"/>
            <w:tcBorders>
              <w:top w:val="nil"/>
            </w:tcBorders>
          </w:tcPr>
          <w:p w:rsidR="008E0D66" w:rsidRPr="00A572B6" w:rsidRDefault="008E0D66" w:rsidP="009A1A23">
            <w:pPr>
              <w:pStyle w:val="TableParagraph"/>
              <w:spacing w:line="168" w:lineRule="exact"/>
              <w:ind w:right="93"/>
              <w:rPr>
                <w:rFonts w:ascii="Times New Roman" w:hAnsi="Times New Roman" w:cs="Times New Roman"/>
                <w:b/>
                <w:sz w:val="16"/>
              </w:rPr>
            </w:pPr>
            <w:r w:rsidRPr="00A572B6">
              <w:rPr>
                <w:rFonts w:ascii="Times New Roman" w:hAnsi="Times New Roman" w:cs="Times New Roman"/>
                <w:b/>
                <w:sz w:val="16"/>
              </w:rPr>
              <w:t>0.010</w:t>
            </w:r>
          </w:p>
        </w:tc>
        <w:tc>
          <w:tcPr>
            <w:tcW w:w="998" w:type="dxa"/>
            <w:tcBorders>
              <w:top w:val="nil"/>
            </w:tcBorders>
          </w:tcPr>
          <w:p w:rsidR="008E0D66" w:rsidRPr="00A572B6" w:rsidRDefault="008E0D66" w:rsidP="009A1A23">
            <w:pPr>
              <w:pStyle w:val="TableParagraph"/>
              <w:spacing w:line="168" w:lineRule="exact"/>
              <w:ind w:right="90"/>
              <w:rPr>
                <w:rFonts w:ascii="Times New Roman" w:hAnsi="Times New Roman" w:cs="Times New Roman"/>
                <w:b/>
                <w:sz w:val="16"/>
              </w:rPr>
            </w:pPr>
            <w:r w:rsidRPr="00A572B6">
              <w:rPr>
                <w:rFonts w:ascii="Times New Roman" w:hAnsi="Times New Roman" w:cs="Times New Roman"/>
                <w:b/>
                <w:sz w:val="16"/>
              </w:rPr>
              <w:t>0.002</w:t>
            </w:r>
          </w:p>
        </w:tc>
      </w:tr>
      <w:tr w:rsidR="008E0D66" w:rsidRPr="00A572B6" w:rsidTr="009A1A23">
        <w:trPr>
          <w:trHeight w:val="288"/>
        </w:trPr>
        <w:tc>
          <w:tcPr>
            <w:tcW w:w="960" w:type="dxa"/>
            <w:tcBorders>
              <w:bottom w:val="nil"/>
            </w:tcBorders>
          </w:tcPr>
          <w:p w:rsidR="008E0D66" w:rsidRPr="00A572B6" w:rsidRDefault="008E0D66" w:rsidP="009A1A23">
            <w:pPr>
              <w:pStyle w:val="TableParagraph"/>
              <w:spacing w:before="65"/>
              <w:rPr>
                <w:rFonts w:ascii="Times New Roman" w:hAnsi="Times New Roman" w:cs="Times New Roman"/>
                <w:b/>
                <w:sz w:val="16"/>
              </w:rPr>
            </w:pPr>
            <w:r w:rsidRPr="00A572B6">
              <w:rPr>
                <w:rFonts w:ascii="Times New Roman" w:hAnsi="Times New Roman" w:cs="Times New Roman"/>
                <w:b/>
                <w:sz w:val="16"/>
              </w:rPr>
              <w:t>1</w:t>
            </w:r>
          </w:p>
        </w:tc>
        <w:tc>
          <w:tcPr>
            <w:tcW w:w="980" w:type="dxa"/>
            <w:tcBorders>
              <w:bottom w:val="nil"/>
            </w:tcBorders>
          </w:tcPr>
          <w:p w:rsidR="008E0D66" w:rsidRPr="00A572B6" w:rsidRDefault="008E0D66" w:rsidP="009A1A23">
            <w:pPr>
              <w:pStyle w:val="TableParagraph"/>
              <w:spacing w:before="68"/>
              <w:ind w:right="96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1.00000</w:t>
            </w:r>
          </w:p>
        </w:tc>
        <w:tc>
          <w:tcPr>
            <w:tcW w:w="979" w:type="dxa"/>
            <w:tcBorders>
              <w:bottom w:val="nil"/>
            </w:tcBorders>
          </w:tcPr>
          <w:p w:rsidR="008E0D66" w:rsidRPr="00A572B6" w:rsidRDefault="008E0D66" w:rsidP="009A1A23">
            <w:pPr>
              <w:pStyle w:val="TableParagraph"/>
              <w:spacing w:before="68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3.07768</w:t>
            </w:r>
          </w:p>
        </w:tc>
        <w:tc>
          <w:tcPr>
            <w:tcW w:w="981" w:type="dxa"/>
            <w:tcBorders>
              <w:bottom w:val="nil"/>
            </w:tcBorders>
          </w:tcPr>
          <w:p w:rsidR="008E0D66" w:rsidRPr="00A572B6" w:rsidRDefault="008E0D66" w:rsidP="009A1A23">
            <w:pPr>
              <w:pStyle w:val="TableParagraph"/>
              <w:spacing w:before="68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6.31375</w:t>
            </w:r>
          </w:p>
        </w:tc>
        <w:tc>
          <w:tcPr>
            <w:tcW w:w="979" w:type="dxa"/>
            <w:tcBorders>
              <w:bottom w:val="nil"/>
            </w:tcBorders>
          </w:tcPr>
          <w:p w:rsidR="008E0D66" w:rsidRPr="00A572B6" w:rsidRDefault="008E0D66" w:rsidP="009A1A23">
            <w:pPr>
              <w:pStyle w:val="TableParagraph"/>
              <w:spacing w:before="68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12.70620</w:t>
            </w:r>
          </w:p>
        </w:tc>
        <w:tc>
          <w:tcPr>
            <w:tcW w:w="979" w:type="dxa"/>
            <w:tcBorders>
              <w:bottom w:val="nil"/>
            </w:tcBorders>
          </w:tcPr>
          <w:p w:rsidR="008E0D66" w:rsidRPr="00A572B6" w:rsidRDefault="008E0D66" w:rsidP="009A1A23">
            <w:pPr>
              <w:pStyle w:val="TableParagraph"/>
              <w:spacing w:before="68"/>
              <w:ind w:right="94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31.82052</w:t>
            </w:r>
          </w:p>
        </w:tc>
        <w:tc>
          <w:tcPr>
            <w:tcW w:w="981" w:type="dxa"/>
            <w:tcBorders>
              <w:bottom w:val="nil"/>
            </w:tcBorders>
          </w:tcPr>
          <w:p w:rsidR="008E0D66" w:rsidRPr="00A572B6" w:rsidRDefault="008E0D66" w:rsidP="009A1A23">
            <w:pPr>
              <w:pStyle w:val="TableParagraph"/>
              <w:spacing w:before="68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63.65674</w:t>
            </w:r>
          </w:p>
        </w:tc>
        <w:tc>
          <w:tcPr>
            <w:tcW w:w="998" w:type="dxa"/>
            <w:tcBorders>
              <w:bottom w:val="nil"/>
            </w:tcBorders>
          </w:tcPr>
          <w:p w:rsidR="008E0D66" w:rsidRPr="00A572B6" w:rsidRDefault="008E0D66" w:rsidP="009A1A23">
            <w:pPr>
              <w:pStyle w:val="TableParagraph"/>
              <w:spacing w:before="68"/>
              <w:ind w:right="91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318.30884</w:t>
            </w:r>
          </w:p>
        </w:tc>
      </w:tr>
      <w:tr w:rsidR="008E0D66" w:rsidRPr="00A572B6" w:rsidTr="009A1A23">
        <w:trPr>
          <w:trHeight w:val="254"/>
        </w:trPr>
        <w:tc>
          <w:tcPr>
            <w:tcW w:w="960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spacing w:before="31"/>
              <w:rPr>
                <w:rFonts w:ascii="Times New Roman" w:hAnsi="Times New Roman" w:cs="Times New Roman"/>
                <w:b/>
                <w:sz w:val="16"/>
              </w:rPr>
            </w:pPr>
            <w:r w:rsidRPr="00A572B6">
              <w:rPr>
                <w:rFonts w:ascii="Times New Roman" w:hAnsi="Times New Roman" w:cs="Times New Roman"/>
                <w:b/>
                <w:sz w:val="16"/>
              </w:rPr>
              <w:t>2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ind w:right="96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0.81650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1.88562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2.91999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4.3026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ind w:right="94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6.96456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ind w:right="93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9.92484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ind w:right="91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22.32712</w:t>
            </w:r>
          </w:p>
        </w:tc>
      </w:tr>
      <w:tr w:rsidR="008E0D66" w:rsidRPr="00A572B6" w:rsidTr="009A1A23">
        <w:trPr>
          <w:trHeight w:val="255"/>
        </w:trPr>
        <w:tc>
          <w:tcPr>
            <w:tcW w:w="960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spacing w:before="31"/>
              <w:rPr>
                <w:rFonts w:ascii="Times New Roman" w:hAnsi="Times New Roman" w:cs="Times New Roman"/>
                <w:b/>
                <w:sz w:val="16"/>
              </w:rPr>
            </w:pPr>
            <w:r w:rsidRPr="00A572B6">
              <w:rPr>
                <w:rFonts w:ascii="Times New Roman" w:hAnsi="Times New Roman" w:cs="Times New Roman"/>
                <w:b/>
                <w:sz w:val="16"/>
              </w:rPr>
              <w:t>3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ind w:right="96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0.76489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1.63774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2.35336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3.1824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ind w:right="94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4.54070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ind w:right="94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5.84091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ind w:right="91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10.21453</w:t>
            </w:r>
          </w:p>
        </w:tc>
      </w:tr>
      <w:tr w:rsidR="008E0D66" w:rsidRPr="00A572B6" w:rsidTr="009A1A23">
        <w:trPr>
          <w:trHeight w:val="255"/>
        </w:trPr>
        <w:tc>
          <w:tcPr>
            <w:tcW w:w="960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spacing w:before="33"/>
              <w:rPr>
                <w:rFonts w:ascii="Times New Roman" w:hAnsi="Times New Roman" w:cs="Times New Roman"/>
                <w:b/>
                <w:sz w:val="16"/>
              </w:rPr>
            </w:pPr>
            <w:r w:rsidRPr="00A572B6">
              <w:rPr>
                <w:rFonts w:ascii="Times New Roman" w:hAnsi="Times New Roman" w:cs="Times New Roman"/>
                <w:b/>
                <w:sz w:val="16"/>
              </w:rPr>
              <w:t>4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spacing w:before="35"/>
              <w:ind w:right="96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0.74070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spacing w:before="35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1.53321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spacing w:before="35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2.1318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spacing w:before="35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2.7764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spacing w:before="35"/>
              <w:ind w:right="94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3.74695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spacing w:before="35"/>
              <w:ind w:right="93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4.60409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spacing w:before="35"/>
              <w:ind w:right="90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7.17318</w:t>
            </w:r>
          </w:p>
        </w:tc>
      </w:tr>
      <w:tr w:rsidR="008E0D66" w:rsidRPr="00A572B6" w:rsidTr="009A1A23">
        <w:trPr>
          <w:trHeight w:val="254"/>
        </w:trPr>
        <w:tc>
          <w:tcPr>
            <w:tcW w:w="960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spacing w:before="31"/>
              <w:rPr>
                <w:rFonts w:ascii="Times New Roman" w:hAnsi="Times New Roman" w:cs="Times New Roman"/>
                <w:b/>
                <w:sz w:val="16"/>
              </w:rPr>
            </w:pPr>
            <w:r w:rsidRPr="00A572B6">
              <w:rPr>
                <w:rFonts w:ascii="Times New Roman" w:hAnsi="Times New Roman" w:cs="Times New Roman"/>
                <w:b/>
                <w:sz w:val="16"/>
              </w:rPr>
              <w:t>5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ind w:right="96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0.72669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1.47588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2.0150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2.57058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ind w:right="94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3.36493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ind w:right="93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4.03214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ind w:right="90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5.89343</w:t>
            </w:r>
          </w:p>
        </w:tc>
      </w:tr>
      <w:tr w:rsidR="008E0D66" w:rsidRPr="00A572B6" w:rsidTr="009A1A23">
        <w:trPr>
          <w:trHeight w:val="254"/>
        </w:trPr>
        <w:tc>
          <w:tcPr>
            <w:tcW w:w="960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spacing w:before="31"/>
              <w:rPr>
                <w:rFonts w:ascii="Times New Roman" w:hAnsi="Times New Roman" w:cs="Times New Roman"/>
                <w:b/>
                <w:sz w:val="16"/>
              </w:rPr>
            </w:pPr>
            <w:r w:rsidRPr="00A572B6">
              <w:rPr>
                <w:rFonts w:ascii="Times New Roman" w:hAnsi="Times New Roman" w:cs="Times New Roman"/>
                <w:b/>
                <w:sz w:val="16"/>
              </w:rPr>
              <w:t>6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ind w:right="96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0.71756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1.43976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1.94318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2.44691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ind w:right="94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3.14267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ind w:right="93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3.70743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ind w:right="90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5.20763</w:t>
            </w:r>
          </w:p>
        </w:tc>
      </w:tr>
      <w:tr w:rsidR="008E0D66" w:rsidRPr="00A572B6" w:rsidTr="009A1A23">
        <w:trPr>
          <w:trHeight w:val="255"/>
        </w:trPr>
        <w:tc>
          <w:tcPr>
            <w:tcW w:w="960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spacing w:before="31"/>
              <w:rPr>
                <w:rFonts w:ascii="Times New Roman" w:hAnsi="Times New Roman" w:cs="Times New Roman"/>
                <w:b/>
                <w:sz w:val="16"/>
              </w:rPr>
            </w:pPr>
            <w:r w:rsidRPr="00A572B6">
              <w:rPr>
                <w:rFonts w:ascii="Times New Roman" w:hAnsi="Times New Roman" w:cs="Times New Roman"/>
                <w:b/>
                <w:sz w:val="16"/>
              </w:rPr>
              <w:t>7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ind w:right="96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0.71114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1.41492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1.89458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2.36462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ind w:right="94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2.99795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ind w:right="93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3.49948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ind w:right="90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4.78529</w:t>
            </w:r>
          </w:p>
        </w:tc>
      </w:tr>
      <w:tr w:rsidR="008E0D66" w:rsidRPr="00A572B6" w:rsidTr="009A1A23">
        <w:trPr>
          <w:trHeight w:val="255"/>
        </w:trPr>
        <w:tc>
          <w:tcPr>
            <w:tcW w:w="960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spacing w:before="33"/>
              <w:rPr>
                <w:rFonts w:ascii="Times New Roman" w:hAnsi="Times New Roman" w:cs="Times New Roman"/>
                <w:b/>
                <w:sz w:val="16"/>
              </w:rPr>
            </w:pPr>
            <w:r w:rsidRPr="00A572B6">
              <w:rPr>
                <w:rFonts w:ascii="Times New Roman" w:hAnsi="Times New Roman" w:cs="Times New Roman"/>
                <w:b/>
                <w:sz w:val="16"/>
              </w:rPr>
              <w:t>8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spacing w:before="35"/>
              <w:ind w:right="97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0.70639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spacing w:before="35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1.39682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spacing w:before="35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1.8595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spacing w:before="35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2.30600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spacing w:before="35"/>
              <w:ind w:right="94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2.89646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spacing w:before="35"/>
              <w:ind w:right="93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3.35539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spacing w:before="35"/>
              <w:ind w:right="90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4.50079</w:t>
            </w:r>
          </w:p>
        </w:tc>
      </w:tr>
      <w:tr w:rsidR="008E0D66" w:rsidRPr="00A572B6" w:rsidTr="009A1A23">
        <w:trPr>
          <w:trHeight w:val="254"/>
        </w:trPr>
        <w:tc>
          <w:tcPr>
            <w:tcW w:w="960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spacing w:before="31"/>
              <w:rPr>
                <w:rFonts w:ascii="Times New Roman" w:hAnsi="Times New Roman" w:cs="Times New Roman"/>
                <w:b/>
                <w:sz w:val="16"/>
              </w:rPr>
            </w:pPr>
            <w:r w:rsidRPr="00A572B6">
              <w:rPr>
                <w:rFonts w:ascii="Times New Roman" w:hAnsi="Times New Roman" w:cs="Times New Roman"/>
                <w:b/>
                <w:sz w:val="16"/>
              </w:rPr>
              <w:t>9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ind w:right="96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0.70272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1.38303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1.83311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2.26216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ind w:right="94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2.82144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ind w:right="93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3.24984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ind w:right="90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4.29681</w:t>
            </w:r>
          </w:p>
        </w:tc>
      </w:tr>
      <w:tr w:rsidR="008E0D66" w:rsidRPr="00A572B6" w:rsidTr="009A1A23">
        <w:trPr>
          <w:trHeight w:val="254"/>
        </w:trPr>
        <w:tc>
          <w:tcPr>
            <w:tcW w:w="960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spacing w:before="32"/>
              <w:ind w:right="96"/>
              <w:rPr>
                <w:rFonts w:ascii="Times New Roman" w:hAnsi="Times New Roman" w:cs="Times New Roman"/>
                <w:b/>
                <w:sz w:val="16"/>
              </w:rPr>
            </w:pPr>
            <w:r w:rsidRPr="00A572B6">
              <w:rPr>
                <w:rFonts w:ascii="Times New Roman" w:hAnsi="Times New Roman" w:cs="Times New Roman"/>
                <w:b/>
                <w:sz w:val="16"/>
              </w:rPr>
              <w:t>10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ind w:right="96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0.69981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1.37218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1.81246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2.22814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ind w:right="94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2.76377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ind w:right="93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3.16927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ind w:right="90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4.14370</w:t>
            </w:r>
          </w:p>
        </w:tc>
      </w:tr>
      <w:tr w:rsidR="008E0D66" w:rsidRPr="00A572B6" w:rsidTr="009A1A23">
        <w:trPr>
          <w:trHeight w:val="255"/>
        </w:trPr>
        <w:tc>
          <w:tcPr>
            <w:tcW w:w="960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spacing w:before="31"/>
              <w:ind w:right="96"/>
              <w:rPr>
                <w:rFonts w:ascii="Times New Roman" w:hAnsi="Times New Roman" w:cs="Times New Roman"/>
                <w:b/>
                <w:sz w:val="16"/>
              </w:rPr>
            </w:pPr>
            <w:r w:rsidRPr="00A572B6">
              <w:rPr>
                <w:rFonts w:ascii="Times New Roman" w:hAnsi="Times New Roman" w:cs="Times New Roman"/>
                <w:b/>
                <w:sz w:val="16"/>
              </w:rPr>
              <w:t>11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ind w:right="96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0.6974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1.36343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1.79588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2.20099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ind w:right="94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2.71808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ind w:right="93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3.10581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ind w:right="90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4.02470</w:t>
            </w:r>
          </w:p>
        </w:tc>
      </w:tr>
      <w:tr w:rsidR="008E0D66" w:rsidRPr="00A572B6" w:rsidTr="009A1A23">
        <w:trPr>
          <w:trHeight w:val="255"/>
        </w:trPr>
        <w:tc>
          <w:tcPr>
            <w:tcW w:w="960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spacing w:before="33"/>
              <w:ind w:right="96"/>
              <w:rPr>
                <w:rFonts w:ascii="Times New Roman" w:hAnsi="Times New Roman" w:cs="Times New Roman"/>
                <w:b/>
                <w:sz w:val="16"/>
              </w:rPr>
            </w:pPr>
            <w:r w:rsidRPr="00A572B6">
              <w:rPr>
                <w:rFonts w:ascii="Times New Roman" w:hAnsi="Times New Roman" w:cs="Times New Roman"/>
                <w:b/>
                <w:sz w:val="16"/>
              </w:rPr>
              <w:t>12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spacing w:before="35"/>
              <w:ind w:right="96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0.69548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spacing w:before="35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1.35622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spacing w:before="35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1.78229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spacing w:before="35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2.17881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spacing w:before="35"/>
              <w:ind w:right="94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2.68100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spacing w:before="35"/>
              <w:ind w:right="93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3.05454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spacing w:before="35"/>
              <w:ind w:right="90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3.92963</w:t>
            </w:r>
          </w:p>
        </w:tc>
      </w:tr>
      <w:tr w:rsidR="008E0D66" w:rsidRPr="00A572B6" w:rsidTr="009A1A23">
        <w:trPr>
          <w:trHeight w:val="254"/>
        </w:trPr>
        <w:tc>
          <w:tcPr>
            <w:tcW w:w="960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spacing w:before="31"/>
              <w:ind w:right="96"/>
              <w:rPr>
                <w:rFonts w:ascii="Times New Roman" w:hAnsi="Times New Roman" w:cs="Times New Roman"/>
                <w:b/>
                <w:sz w:val="16"/>
              </w:rPr>
            </w:pPr>
            <w:r w:rsidRPr="00A572B6">
              <w:rPr>
                <w:rFonts w:ascii="Times New Roman" w:hAnsi="Times New Roman" w:cs="Times New Roman"/>
                <w:b/>
                <w:sz w:val="16"/>
              </w:rPr>
              <w:t>13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ind w:right="96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0.6938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1.35017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1.7709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2.16037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ind w:right="94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2.65031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ind w:right="93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3.01228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ind w:right="90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3.85198</w:t>
            </w:r>
          </w:p>
        </w:tc>
      </w:tr>
      <w:tr w:rsidR="008E0D66" w:rsidRPr="00A572B6" w:rsidTr="009A1A23">
        <w:trPr>
          <w:trHeight w:val="254"/>
        </w:trPr>
        <w:tc>
          <w:tcPr>
            <w:tcW w:w="960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spacing w:before="31"/>
              <w:ind w:right="96"/>
              <w:rPr>
                <w:rFonts w:ascii="Times New Roman" w:hAnsi="Times New Roman" w:cs="Times New Roman"/>
                <w:b/>
                <w:sz w:val="16"/>
              </w:rPr>
            </w:pPr>
            <w:r w:rsidRPr="00A572B6">
              <w:rPr>
                <w:rFonts w:ascii="Times New Roman" w:hAnsi="Times New Roman" w:cs="Times New Roman"/>
                <w:b/>
                <w:sz w:val="16"/>
              </w:rPr>
              <w:t>14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ind w:right="96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0.69242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1.34503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1.76131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2.14479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ind w:right="94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2.62449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ind w:right="93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2.97684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ind w:right="90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3.78739</w:t>
            </w:r>
          </w:p>
        </w:tc>
      </w:tr>
      <w:tr w:rsidR="008E0D66" w:rsidRPr="00A572B6" w:rsidTr="009A1A23">
        <w:trPr>
          <w:trHeight w:val="255"/>
        </w:trPr>
        <w:tc>
          <w:tcPr>
            <w:tcW w:w="960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spacing w:before="31"/>
              <w:ind w:right="96"/>
              <w:rPr>
                <w:rFonts w:ascii="Times New Roman" w:hAnsi="Times New Roman" w:cs="Times New Roman"/>
                <w:b/>
                <w:sz w:val="16"/>
              </w:rPr>
            </w:pPr>
            <w:r w:rsidRPr="00A572B6">
              <w:rPr>
                <w:rFonts w:ascii="Times New Roman" w:hAnsi="Times New Roman" w:cs="Times New Roman"/>
                <w:b/>
                <w:sz w:val="16"/>
              </w:rPr>
              <w:t>15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ind w:right="96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0.69120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1.34061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1.7530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2.1314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ind w:right="94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2.60248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ind w:right="93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2.94671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ind w:right="90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3.73283</w:t>
            </w:r>
          </w:p>
        </w:tc>
      </w:tr>
      <w:tr w:rsidR="008E0D66" w:rsidRPr="00A572B6" w:rsidTr="009A1A23">
        <w:trPr>
          <w:trHeight w:val="255"/>
        </w:trPr>
        <w:tc>
          <w:tcPr>
            <w:tcW w:w="960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spacing w:before="33"/>
              <w:ind w:right="96"/>
              <w:rPr>
                <w:rFonts w:ascii="Times New Roman" w:hAnsi="Times New Roman" w:cs="Times New Roman"/>
                <w:b/>
                <w:sz w:val="16"/>
              </w:rPr>
            </w:pPr>
            <w:r w:rsidRPr="00A572B6">
              <w:rPr>
                <w:rFonts w:ascii="Times New Roman" w:hAnsi="Times New Roman" w:cs="Times New Roman"/>
                <w:b/>
                <w:sz w:val="16"/>
              </w:rPr>
              <w:t>16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spacing w:before="35"/>
              <w:ind w:right="96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0.6901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spacing w:before="35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1.33676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spacing w:before="35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1.74588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spacing w:before="35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2.11991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spacing w:before="35"/>
              <w:ind w:right="94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2.58349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spacing w:before="35"/>
              <w:ind w:right="93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2.92078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spacing w:before="35"/>
              <w:ind w:right="90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3.68615</w:t>
            </w:r>
          </w:p>
        </w:tc>
      </w:tr>
      <w:tr w:rsidR="008E0D66" w:rsidRPr="00A572B6" w:rsidTr="009A1A23">
        <w:trPr>
          <w:trHeight w:val="254"/>
        </w:trPr>
        <w:tc>
          <w:tcPr>
            <w:tcW w:w="960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spacing w:before="31"/>
              <w:ind w:right="96"/>
              <w:rPr>
                <w:rFonts w:ascii="Times New Roman" w:hAnsi="Times New Roman" w:cs="Times New Roman"/>
                <w:b/>
                <w:sz w:val="16"/>
              </w:rPr>
            </w:pPr>
            <w:r w:rsidRPr="00A572B6">
              <w:rPr>
                <w:rFonts w:ascii="Times New Roman" w:hAnsi="Times New Roman" w:cs="Times New Roman"/>
                <w:b/>
                <w:sz w:val="16"/>
              </w:rPr>
              <w:t>17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ind w:right="96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0.68920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1.33338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1.73961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2.10982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ind w:right="94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2.56693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ind w:right="93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2.89823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ind w:right="90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3.64577</w:t>
            </w:r>
          </w:p>
        </w:tc>
      </w:tr>
      <w:tr w:rsidR="008E0D66" w:rsidRPr="00A572B6" w:rsidTr="009A1A23">
        <w:trPr>
          <w:trHeight w:val="254"/>
        </w:trPr>
        <w:tc>
          <w:tcPr>
            <w:tcW w:w="960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spacing w:before="31"/>
              <w:ind w:right="96"/>
              <w:rPr>
                <w:rFonts w:ascii="Times New Roman" w:hAnsi="Times New Roman" w:cs="Times New Roman"/>
                <w:b/>
                <w:sz w:val="16"/>
              </w:rPr>
            </w:pPr>
            <w:r w:rsidRPr="00A572B6">
              <w:rPr>
                <w:rFonts w:ascii="Times New Roman" w:hAnsi="Times New Roman" w:cs="Times New Roman"/>
                <w:b/>
                <w:sz w:val="16"/>
              </w:rPr>
              <w:t>18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ind w:right="96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0.68836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1.33039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1.73406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2.10092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ind w:right="94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2.55238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ind w:right="93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2.87844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ind w:right="90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3.61048</w:t>
            </w:r>
          </w:p>
        </w:tc>
      </w:tr>
      <w:tr w:rsidR="008E0D66" w:rsidRPr="00A572B6" w:rsidTr="009A1A23">
        <w:trPr>
          <w:trHeight w:val="255"/>
        </w:trPr>
        <w:tc>
          <w:tcPr>
            <w:tcW w:w="960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spacing w:before="31"/>
              <w:ind w:right="96"/>
              <w:rPr>
                <w:rFonts w:ascii="Times New Roman" w:hAnsi="Times New Roman" w:cs="Times New Roman"/>
                <w:b/>
                <w:sz w:val="16"/>
              </w:rPr>
            </w:pPr>
            <w:r w:rsidRPr="00A572B6">
              <w:rPr>
                <w:rFonts w:ascii="Times New Roman" w:hAnsi="Times New Roman" w:cs="Times New Roman"/>
                <w:b/>
                <w:sz w:val="16"/>
              </w:rPr>
              <w:t>19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ind w:right="96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0.68762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1.32773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1.7291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2.09302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ind w:right="94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2.53948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ind w:right="93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2.86093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ind w:right="90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3.57940</w:t>
            </w:r>
          </w:p>
        </w:tc>
      </w:tr>
      <w:tr w:rsidR="008E0D66" w:rsidRPr="00A572B6" w:rsidTr="009A1A23">
        <w:trPr>
          <w:trHeight w:val="255"/>
        </w:trPr>
        <w:tc>
          <w:tcPr>
            <w:tcW w:w="960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spacing w:before="33"/>
              <w:ind w:right="96"/>
              <w:rPr>
                <w:rFonts w:ascii="Times New Roman" w:hAnsi="Times New Roman" w:cs="Times New Roman"/>
                <w:b/>
                <w:sz w:val="16"/>
              </w:rPr>
            </w:pPr>
            <w:r w:rsidRPr="00A572B6">
              <w:rPr>
                <w:rFonts w:ascii="Times New Roman" w:hAnsi="Times New Roman" w:cs="Times New Roman"/>
                <w:b/>
                <w:sz w:val="16"/>
              </w:rPr>
              <w:t>20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spacing w:before="35"/>
              <w:ind w:right="96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0.6869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spacing w:before="35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1.32534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spacing w:before="35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1.72472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spacing w:before="35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2.08596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spacing w:before="35"/>
              <w:ind w:right="94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2.52798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spacing w:before="35"/>
              <w:ind w:right="93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2.84534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spacing w:before="35"/>
              <w:ind w:right="90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3.55181</w:t>
            </w:r>
          </w:p>
        </w:tc>
      </w:tr>
      <w:tr w:rsidR="008E0D66" w:rsidRPr="00A572B6" w:rsidTr="009A1A23">
        <w:trPr>
          <w:trHeight w:val="254"/>
        </w:trPr>
        <w:tc>
          <w:tcPr>
            <w:tcW w:w="960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spacing w:before="31"/>
              <w:ind w:right="96"/>
              <w:rPr>
                <w:rFonts w:ascii="Times New Roman" w:hAnsi="Times New Roman" w:cs="Times New Roman"/>
                <w:b/>
                <w:sz w:val="16"/>
              </w:rPr>
            </w:pPr>
            <w:r w:rsidRPr="00A572B6">
              <w:rPr>
                <w:rFonts w:ascii="Times New Roman" w:hAnsi="Times New Roman" w:cs="Times New Roman"/>
                <w:b/>
                <w:sz w:val="16"/>
              </w:rPr>
              <w:t>21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ind w:right="96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0.6863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1.32319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1.72074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2.07961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ind w:right="94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2.51765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ind w:right="93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2.83136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ind w:right="90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3.52715</w:t>
            </w:r>
          </w:p>
        </w:tc>
      </w:tr>
      <w:tr w:rsidR="008E0D66" w:rsidRPr="00A572B6" w:rsidTr="009A1A23">
        <w:trPr>
          <w:trHeight w:val="254"/>
        </w:trPr>
        <w:tc>
          <w:tcPr>
            <w:tcW w:w="960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spacing w:before="31"/>
              <w:ind w:right="96"/>
              <w:rPr>
                <w:rFonts w:ascii="Times New Roman" w:hAnsi="Times New Roman" w:cs="Times New Roman"/>
                <w:b/>
                <w:sz w:val="16"/>
              </w:rPr>
            </w:pPr>
            <w:r w:rsidRPr="00A572B6">
              <w:rPr>
                <w:rFonts w:ascii="Times New Roman" w:hAnsi="Times New Roman" w:cs="Times New Roman"/>
                <w:b/>
                <w:sz w:val="16"/>
              </w:rPr>
              <w:t>22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ind w:right="96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0.68581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1.32124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1.71714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2.07387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ind w:right="94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2.50832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ind w:right="93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2.81876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ind w:right="90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3.50499</w:t>
            </w:r>
          </w:p>
        </w:tc>
      </w:tr>
      <w:tr w:rsidR="008E0D66" w:rsidRPr="00A572B6" w:rsidTr="009A1A23">
        <w:trPr>
          <w:trHeight w:val="255"/>
        </w:trPr>
        <w:tc>
          <w:tcPr>
            <w:tcW w:w="960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spacing w:before="32"/>
              <w:ind w:right="96"/>
              <w:rPr>
                <w:rFonts w:ascii="Times New Roman" w:hAnsi="Times New Roman" w:cs="Times New Roman"/>
                <w:b/>
                <w:sz w:val="16"/>
              </w:rPr>
            </w:pPr>
            <w:r w:rsidRPr="00A572B6">
              <w:rPr>
                <w:rFonts w:ascii="Times New Roman" w:hAnsi="Times New Roman" w:cs="Times New Roman"/>
                <w:b/>
                <w:sz w:val="16"/>
              </w:rPr>
              <w:t>23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ind w:right="96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0.68531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1.31946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1.71387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2.06866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ind w:right="94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2.49987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ind w:right="93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2.80734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ind w:right="90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3.48496</w:t>
            </w:r>
          </w:p>
        </w:tc>
      </w:tr>
      <w:tr w:rsidR="008E0D66" w:rsidRPr="00A572B6" w:rsidTr="009A1A23">
        <w:trPr>
          <w:trHeight w:val="255"/>
        </w:trPr>
        <w:tc>
          <w:tcPr>
            <w:tcW w:w="960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spacing w:before="33"/>
              <w:ind w:right="96"/>
              <w:rPr>
                <w:rFonts w:ascii="Times New Roman" w:hAnsi="Times New Roman" w:cs="Times New Roman"/>
                <w:b/>
                <w:sz w:val="16"/>
              </w:rPr>
            </w:pPr>
            <w:r w:rsidRPr="00A572B6">
              <w:rPr>
                <w:rFonts w:ascii="Times New Roman" w:hAnsi="Times New Roman" w:cs="Times New Roman"/>
                <w:b/>
                <w:sz w:val="16"/>
              </w:rPr>
              <w:t>24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spacing w:before="35"/>
              <w:ind w:right="96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0.6848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spacing w:before="35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1.31784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spacing w:before="35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1.71088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spacing w:before="35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2.06390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spacing w:before="35"/>
              <w:ind w:right="94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2.49216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spacing w:before="35"/>
              <w:ind w:right="93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2.79694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spacing w:before="35"/>
              <w:ind w:right="90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3.46678</w:t>
            </w:r>
          </w:p>
        </w:tc>
      </w:tr>
      <w:tr w:rsidR="008E0D66" w:rsidRPr="00A572B6" w:rsidTr="009A1A23">
        <w:trPr>
          <w:trHeight w:val="254"/>
        </w:trPr>
        <w:tc>
          <w:tcPr>
            <w:tcW w:w="960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spacing w:before="31"/>
              <w:ind w:right="96"/>
              <w:rPr>
                <w:rFonts w:ascii="Times New Roman" w:hAnsi="Times New Roman" w:cs="Times New Roman"/>
                <w:b/>
                <w:sz w:val="16"/>
              </w:rPr>
            </w:pPr>
            <w:r w:rsidRPr="00A572B6">
              <w:rPr>
                <w:rFonts w:ascii="Times New Roman" w:hAnsi="Times New Roman" w:cs="Times New Roman"/>
                <w:b/>
                <w:sz w:val="16"/>
              </w:rPr>
              <w:t>25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ind w:right="96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0.6844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1.31635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1.70814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2.05954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ind w:right="94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2.48511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ind w:right="93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2.78744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ind w:right="90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3.45019</w:t>
            </w:r>
          </w:p>
        </w:tc>
      </w:tr>
      <w:tr w:rsidR="008E0D66" w:rsidRPr="00A572B6" w:rsidTr="009A1A23">
        <w:trPr>
          <w:trHeight w:val="254"/>
        </w:trPr>
        <w:tc>
          <w:tcPr>
            <w:tcW w:w="960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spacing w:before="31"/>
              <w:ind w:right="96"/>
              <w:rPr>
                <w:rFonts w:ascii="Times New Roman" w:hAnsi="Times New Roman" w:cs="Times New Roman"/>
                <w:b/>
                <w:sz w:val="16"/>
              </w:rPr>
            </w:pPr>
            <w:r w:rsidRPr="00A572B6">
              <w:rPr>
                <w:rFonts w:ascii="Times New Roman" w:hAnsi="Times New Roman" w:cs="Times New Roman"/>
                <w:b/>
                <w:sz w:val="16"/>
              </w:rPr>
              <w:t>26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ind w:right="96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0.68404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1.31497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1.70562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2.0555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ind w:right="94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2.47863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ind w:right="93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2.77871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ind w:right="90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3.43500</w:t>
            </w:r>
          </w:p>
        </w:tc>
      </w:tr>
      <w:tr w:rsidR="008E0D66" w:rsidRPr="00A572B6" w:rsidTr="009A1A23">
        <w:trPr>
          <w:trHeight w:val="255"/>
        </w:trPr>
        <w:tc>
          <w:tcPr>
            <w:tcW w:w="960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spacing w:before="31"/>
              <w:ind w:right="96"/>
              <w:rPr>
                <w:rFonts w:ascii="Times New Roman" w:hAnsi="Times New Roman" w:cs="Times New Roman"/>
                <w:b/>
                <w:sz w:val="16"/>
              </w:rPr>
            </w:pPr>
            <w:r w:rsidRPr="00A572B6">
              <w:rPr>
                <w:rFonts w:ascii="Times New Roman" w:hAnsi="Times New Roman" w:cs="Times New Roman"/>
                <w:b/>
                <w:sz w:val="16"/>
              </w:rPr>
              <w:t>27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ind w:right="96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0.68368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1.31370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1.70329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2.0518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ind w:right="94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2.47266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ind w:right="93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2.77068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ind w:right="90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3.42103</w:t>
            </w:r>
          </w:p>
        </w:tc>
      </w:tr>
      <w:tr w:rsidR="008E0D66" w:rsidRPr="00A572B6" w:rsidTr="009A1A23">
        <w:trPr>
          <w:trHeight w:val="255"/>
        </w:trPr>
        <w:tc>
          <w:tcPr>
            <w:tcW w:w="960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spacing w:before="33"/>
              <w:ind w:right="96"/>
              <w:rPr>
                <w:rFonts w:ascii="Times New Roman" w:hAnsi="Times New Roman" w:cs="Times New Roman"/>
                <w:b/>
                <w:sz w:val="16"/>
              </w:rPr>
            </w:pPr>
            <w:r w:rsidRPr="00A572B6">
              <w:rPr>
                <w:rFonts w:ascii="Times New Roman" w:hAnsi="Times New Roman" w:cs="Times New Roman"/>
                <w:b/>
                <w:sz w:val="16"/>
              </w:rPr>
              <w:t>28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spacing w:before="35"/>
              <w:ind w:right="96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0.6833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spacing w:before="35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1.31253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spacing w:before="35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1.7011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spacing w:before="35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2.04841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spacing w:before="35"/>
              <w:ind w:right="94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2.46714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spacing w:before="35"/>
              <w:ind w:right="93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2.76326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spacing w:before="35"/>
              <w:ind w:right="90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3.40816</w:t>
            </w:r>
          </w:p>
        </w:tc>
      </w:tr>
      <w:tr w:rsidR="008E0D66" w:rsidRPr="00A572B6" w:rsidTr="009A1A23">
        <w:trPr>
          <w:trHeight w:val="254"/>
        </w:trPr>
        <w:tc>
          <w:tcPr>
            <w:tcW w:w="960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spacing w:before="31"/>
              <w:ind w:right="96"/>
              <w:rPr>
                <w:rFonts w:ascii="Times New Roman" w:hAnsi="Times New Roman" w:cs="Times New Roman"/>
                <w:b/>
                <w:sz w:val="16"/>
              </w:rPr>
            </w:pPr>
            <w:r w:rsidRPr="00A572B6">
              <w:rPr>
                <w:rFonts w:ascii="Times New Roman" w:hAnsi="Times New Roman" w:cs="Times New Roman"/>
                <w:b/>
                <w:sz w:val="16"/>
              </w:rPr>
              <w:t>29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ind w:right="96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0.68304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1.31143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1.6991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2.0452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ind w:right="94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2.46202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ind w:right="93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2.75639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ind w:right="90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3.39624</w:t>
            </w:r>
          </w:p>
        </w:tc>
      </w:tr>
      <w:tr w:rsidR="008E0D66" w:rsidRPr="00A572B6" w:rsidTr="009A1A23">
        <w:trPr>
          <w:trHeight w:val="254"/>
        </w:trPr>
        <w:tc>
          <w:tcPr>
            <w:tcW w:w="960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spacing w:before="31"/>
              <w:ind w:right="96"/>
              <w:rPr>
                <w:rFonts w:ascii="Times New Roman" w:hAnsi="Times New Roman" w:cs="Times New Roman"/>
                <w:b/>
                <w:sz w:val="16"/>
              </w:rPr>
            </w:pPr>
            <w:r w:rsidRPr="00A572B6">
              <w:rPr>
                <w:rFonts w:ascii="Times New Roman" w:hAnsi="Times New Roman" w:cs="Times New Roman"/>
                <w:b/>
                <w:sz w:val="16"/>
              </w:rPr>
              <w:t>30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ind w:right="96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0.68276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1.31042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1.69726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2.04227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ind w:right="94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2.45726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ind w:right="93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2.75000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ind w:right="90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3.38518</w:t>
            </w:r>
          </w:p>
        </w:tc>
      </w:tr>
      <w:tr w:rsidR="008E0D66" w:rsidRPr="00A572B6" w:rsidTr="009A1A23">
        <w:trPr>
          <w:trHeight w:val="255"/>
        </w:trPr>
        <w:tc>
          <w:tcPr>
            <w:tcW w:w="960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spacing w:before="31"/>
              <w:ind w:right="96"/>
              <w:rPr>
                <w:rFonts w:ascii="Times New Roman" w:hAnsi="Times New Roman" w:cs="Times New Roman"/>
                <w:b/>
                <w:sz w:val="16"/>
              </w:rPr>
            </w:pPr>
            <w:r w:rsidRPr="00A572B6">
              <w:rPr>
                <w:rFonts w:ascii="Times New Roman" w:hAnsi="Times New Roman" w:cs="Times New Roman"/>
                <w:b/>
                <w:sz w:val="16"/>
              </w:rPr>
              <w:t>31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ind w:right="96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0.68249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1.30946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1.69552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2.03951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ind w:right="94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2.45282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ind w:right="93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2.74404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ind w:right="90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3.37490</w:t>
            </w:r>
          </w:p>
        </w:tc>
      </w:tr>
      <w:tr w:rsidR="008E0D66" w:rsidRPr="00A572B6" w:rsidTr="009A1A23">
        <w:trPr>
          <w:trHeight w:val="255"/>
        </w:trPr>
        <w:tc>
          <w:tcPr>
            <w:tcW w:w="960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spacing w:before="33"/>
              <w:ind w:right="96"/>
              <w:rPr>
                <w:rFonts w:ascii="Times New Roman" w:hAnsi="Times New Roman" w:cs="Times New Roman"/>
                <w:b/>
                <w:sz w:val="16"/>
              </w:rPr>
            </w:pPr>
            <w:r w:rsidRPr="00A572B6">
              <w:rPr>
                <w:rFonts w:ascii="Times New Roman" w:hAnsi="Times New Roman" w:cs="Times New Roman"/>
                <w:b/>
                <w:sz w:val="16"/>
              </w:rPr>
              <w:t>32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spacing w:before="35"/>
              <w:ind w:right="96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0.6822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spacing w:before="35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1.30857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spacing w:before="35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1.69389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spacing w:before="35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2.0369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spacing w:before="35"/>
              <w:ind w:right="94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2.44868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spacing w:before="35"/>
              <w:ind w:right="93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2.73848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spacing w:before="35"/>
              <w:ind w:right="90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3.36531</w:t>
            </w:r>
          </w:p>
        </w:tc>
      </w:tr>
      <w:tr w:rsidR="008E0D66" w:rsidRPr="00A572B6" w:rsidTr="009A1A23">
        <w:trPr>
          <w:trHeight w:val="254"/>
        </w:trPr>
        <w:tc>
          <w:tcPr>
            <w:tcW w:w="960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spacing w:before="31"/>
              <w:ind w:right="96"/>
              <w:rPr>
                <w:rFonts w:ascii="Times New Roman" w:hAnsi="Times New Roman" w:cs="Times New Roman"/>
                <w:b/>
                <w:sz w:val="16"/>
              </w:rPr>
            </w:pPr>
            <w:r w:rsidRPr="00A572B6">
              <w:rPr>
                <w:rFonts w:ascii="Times New Roman" w:hAnsi="Times New Roman" w:cs="Times New Roman"/>
                <w:b/>
                <w:sz w:val="16"/>
              </w:rPr>
              <w:t>33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ind w:right="96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0.68200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1.30774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1.69236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2.03452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ind w:right="94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2.44479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ind w:right="93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2.73328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ind w:right="90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3.35634</w:t>
            </w:r>
          </w:p>
        </w:tc>
      </w:tr>
      <w:tr w:rsidR="008E0D66" w:rsidRPr="00A572B6" w:rsidTr="009A1A23">
        <w:trPr>
          <w:trHeight w:val="254"/>
        </w:trPr>
        <w:tc>
          <w:tcPr>
            <w:tcW w:w="960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spacing w:before="31"/>
              <w:ind w:right="96"/>
              <w:rPr>
                <w:rFonts w:ascii="Times New Roman" w:hAnsi="Times New Roman" w:cs="Times New Roman"/>
                <w:b/>
                <w:sz w:val="16"/>
              </w:rPr>
            </w:pPr>
            <w:r w:rsidRPr="00A572B6">
              <w:rPr>
                <w:rFonts w:ascii="Times New Roman" w:hAnsi="Times New Roman" w:cs="Times New Roman"/>
                <w:b/>
                <w:sz w:val="16"/>
              </w:rPr>
              <w:t>34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ind w:right="96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0.68177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1.30695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1.69092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2.03224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ind w:right="94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2.44115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ind w:right="93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2.72839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ind w:right="90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3.34793</w:t>
            </w:r>
          </w:p>
        </w:tc>
      </w:tr>
      <w:tr w:rsidR="008E0D66" w:rsidRPr="00A572B6" w:rsidTr="009A1A23">
        <w:trPr>
          <w:trHeight w:val="255"/>
        </w:trPr>
        <w:tc>
          <w:tcPr>
            <w:tcW w:w="960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spacing w:before="32"/>
              <w:ind w:right="96"/>
              <w:rPr>
                <w:rFonts w:ascii="Times New Roman" w:hAnsi="Times New Roman" w:cs="Times New Roman"/>
                <w:b/>
                <w:sz w:val="16"/>
              </w:rPr>
            </w:pPr>
            <w:r w:rsidRPr="00A572B6">
              <w:rPr>
                <w:rFonts w:ascii="Times New Roman" w:hAnsi="Times New Roman" w:cs="Times New Roman"/>
                <w:b/>
                <w:sz w:val="16"/>
              </w:rPr>
              <w:t>35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ind w:right="96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0.68156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1.30621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1.68957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2.03011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ind w:right="94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2.43772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ind w:right="93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2.72381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ind w:right="90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3.34005</w:t>
            </w:r>
          </w:p>
        </w:tc>
      </w:tr>
      <w:tr w:rsidR="008E0D66" w:rsidRPr="00A572B6" w:rsidTr="009A1A23">
        <w:trPr>
          <w:trHeight w:val="255"/>
        </w:trPr>
        <w:tc>
          <w:tcPr>
            <w:tcW w:w="960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spacing w:before="33"/>
              <w:ind w:right="96"/>
              <w:rPr>
                <w:rFonts w:ascii="Times New Roman" w:hAnsi="Times New Roman" w:cs="Times New Roman"/>
                <w:b/>
                <w:sz w:val="16"/>
              </w:rPr>
            </w:pPr>
            <w:r w:rsidRPr="00A572B6">
              <w:rPr>
                <w:rFonts w:ascii="Times New Roman" w:hAnsi="Times New Roman" w:cs="Times New Roman"/>
                <w:b/>
                <w:sz w:val="16"/>
              </w:rPr>
              <w:t>36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spacing w:before="35"/>
              <w:ind w:right="96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0.68137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spacing w:before="35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1.30551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spacing w:before="35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1.68830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spacing w:before="35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2.02809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spacing w:before="35"/>
              <w:ind w:right="94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2.43449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spacing w:before="35"/>
              <w:ind w:right="93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2.71948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spacing w:before="35"/>
              <w:ind w:right="90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3.33262</w:t>
            </w:r>
          </w:p>
        </w:tc>
      </w:tr>
      <w:tr w:rsidR="008E0D66" w:rsidRPr="00A572B6" w:rsidTr="009A1A23">
        <w:trPr>
          <w:trHeight w:val="254"/>
        </w:trPr>
        <w:tc>
          <w:tcPr>
            <w:tcW w:w="960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spacing w:before="31"/>
              <w:ind w:right="96"/>
              <w:rPr>
                <w:rFonts w:ascii="Times New Roman" w:hAnsi="Times New Roman" w:cs="Times New Roman"/>
                <w:b/>
                <w:sz w:val="16"/>
              </w:rPr>
            </w:pPr>
            <w:r w:rsidRPr="00A572B6">
              <w:rPr>
                <w:rFonts w:ascii="Times New Roman" w:hAnsi="Times New Roman" w:cs="Times New Roman"/>
                <w:b/>
                <w:sz w:val="16"/>
              </w:rPr>
              <w:t>37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ind w:right="96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0.68118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1.30485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1.68709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2.02619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ind w:right="94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2.43145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ind w:right="93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2.71541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ind w:right="90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3.32563</w:t>
            </w:r>
          </w:p>
        </w:tc>
      </w:tr>
      <w:tr w:rsidR="008E0D66" w:rsidRPr="00A572B6" w:rsidTr="009A1A23">
        <w:trPr>
          <w:trHeight w:val="254"/>
        </w:trPr>
        <w:tc>
          <w:tcPr>
            <w:tcW w:w="960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spacing w:before="31"/>
              <w:ind w:right="96"/>
              <w:rPr>
                <w:rFonts w:ascii="Times New Roman" w:hAnsi="Times New Roman" w:cs="Times New Roman"/>
                <w:b/>
                <w:sz w:val="16"/>
              </w:rPr>
            </w:pPr>
            <w:r w:rsidRPr="00A572B6">
              <w:rPr>
                <w:rFonts w:ascii="Times New Roman" w:hAnsi="Times New Roman" w:cs="Times New Roman"/>
                <w:b/>
                <w:sz w:val="16"/>
              </w:rPr>
              <w:t>38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ind w:right="96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0.68100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1.30423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1.6859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2.02439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ind w:right="94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2.42857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ind w:right="93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2.71156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ind w:right="90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3.31903</w:t>
            </w:r>
          </w:p>
        </w:tc>
      </w:tr>
      <w:tr w:rsidR="008E0D66" w:rsidRPr="00A572B6" w:rsidTr="009A1A23">
        <w:trPr>
          <w:trHeight w:val="255"/>
        </w:trPr>
        <w:tc>
          <w:tcPr>
            <w:tcW w:w="960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spacing w:before="31"/>
              <w:ind w:right="96"/>
              <w:rPr>
                <w:rFonts w:ascii="Times New Roman" w:hAnsi="Times New Roman" w:cs="Times New Roman"/>
                <w:b/>
                <w:sz w:val="16"/>
              </w:rPr>
            </w:pPr>
            <w:r w:rsidRPr="00A572B6">
              <w:rPr>
                <w:rFonts w:ascii="Times New Roman" w:hAnsi="Times New Roman" w:cs="Times New Roman"/>
                <w:b/>
                <w:sz w:val="16"/>
              </w:rPr>
              <w:t>39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ind w:right="96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0.6808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1.30364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1.68488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2.02269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ind w:right="94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2.42584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ind w:right="93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2.70791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ind w:right="90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3.31279</w:t>
            </w:r>
          </w:p>
        </w:tc>
      </w:tr>
      <w:tr w:rsidR="008E0D66" w:rsidRPr="00A572B6" w:rsidTr="009A1A23">
        <w:trPr>
          <w:trHeight w:val="223"/>
        </w:trPr>
        <w:tc>
          <w:tcPr>
            <w:tcW w:w="960" w:type="dxa"/>
            <w:tcBorders>
              <w:top w:val="nil"/>
            </w:tcBorders>
          </w:tcPr>
          <w:p w:rsidR="008E0D66" w:rsidRPr="00A572B6" w:rsidRDefault="008E0D66" w:rsidP="009A1A23">
            <w:pPr>
              <w:pStyle w:val="TableParagraph"/>
              <w:spacing w:before="33" w:line="171" w:lineRule="exact"/>
              <w:ind w:right="96"/>
              <w:rPr>
                <w:rFonts w:ascii="Times New Roman" w:hAnsi="Times New Roman" w:cs="Times New Roman"/>
                <w:b/>
                <w:sz w:val="16"/>
              </w:rPr>
            </w:pPr>
            <w:r w:rsidRPr="00A572B6">
              <w:rPr>
                <w:rFonts w:ascii="Times New Roman" w:hAnsi="Times New Roman" w:cs="Times New Roman"/>
                <w:b/>
                <w:sz w:val="16"/>
              </w:rPr>
              <w:t>40</w:t>
            </w:r>
          </w:p>
        </w:tc>
        <w:tc>
          <w:tcPr>
            <w:tcW w:w="980" w:type="dxa"/>
            <w:tcBorders>
              <w:top w:val="nil"/>
            </w:tcBorders>
          </w:tcPr>
          <w:p w:rsidR="008E0D66" w:rsidRPr="00A572B6" w:rsidRDefault="008E0D66" w:rsidP="009A1A23">
            <w:pPr>
              <w:pStyle w:val="TableParagraph"/>
              <w:spacing w:before="35" w:line="168" w:lineRule="exact"/>
              <w:ind w:right="96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0.68067</w:t>
            </w:r>
          </w:p>
        </w:tc>
        <w:tc>
          <w:tcPr>
            <w:tcW w:w="979" w:type="dxa"/>
            <w:tcBorders>
              <w:top w:val="nil"/>
            </w:tcBorders>
          </w:tcPr>
          <w:p w:rsidR="008E0D66" w:rsidRPr="00A572B6" w:rsidRDefault="008E0D66" w:rsidP="009A1A23">
            <w:pPr>
              <w:pStyle w:val="TableParagraph"/>
              <w:spacing w:before="35" w:line="168" w:lineRule="exact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1.30308</w:t>
            </w:r>
          </w:p>
        </w:tc>
        <w:tc>
          <w:tcPr>
            <w:tcW w:w="981" w:type="dxa"/>
            <w:tcBorders>
              <w:top w:val="nil"/>
            </w:tcBorders>
          </w:tcPr>
          <w:p w:rsidR="008E0D66" w:rsidRPr="00A572B6" w:rsidRDefault="008E0D66" w:rsidP="009A1A23">
            <w:pPr>
              <w:pStyle w:val="TableParagraph"/>
              <w:spacing w:before="35" w:line="168" w:lineRule="exact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1.68385</w:t>
            </w:r>
          </w:p>
        </w:tc>
        <w:tc>
          <w:tcPr>
            <w:tcW w:w="979" w:type="dxa"/>
            <w:tcBorders>
              <w:top w:val="nil"/>
            </w:tcBorders>
          </w:tcPr>
          <w:p w:rsidR="008E0D66" w:rsidRPr="00A572B6" w:rsidRDefault="008E0D66" w:rsidP="009A1A23">
            <w:pPr>
              <w:pStyle w:val="TableParagraph"/>
              <w:spacing w:before="35" w:line="168" w:lineRule="exact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2.02108</w:t>
            </w:r>
          </w:p>
        </w:tc>
        <w:tc>
          <w:tcPr>
            <w:tcW w:w="979" w:type="dxa"/>
            <w:tcBorders>
              <w:top w:val="nil"/>
            </w:tcBorders>
          </w:tcPr>
          <w:p w:rsidR="008E0D66" w:rsidRPr="00A572B6" w:rsidRDefault="008E0D66" w:rsidP="009A1A23">
            <w:pPr>
              <w:pStyle w:val="TableParagraph"/>
              <w:spacing w:before="35" w:line="168" w:lineRule="exact"/>
              <w:ind w:right="94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2.42326</w:t>
            </w:r>
          </w:p>
        </w:tc>
        <w:tc>
          <w:tcPr>
            <w:tcW w:w="981" w:type="dxa"/>
            <w:tcBorders>
              <w:top w:val="nil"/>
            </w:tcBorders>
          </w:tcPr>
          <w:p w:rsidR="008E0D66" w:rsidRPr="00A572B6" w:rsidRDefault="008E0D66" w:rsidP="009A1A23">
            <w:pPr>
              <w:pStyle w:val="TableParagraph"/>
              <w:spacing w:before="35" w:line="168" w:lineRule="exact"/>
              <w:ind w:right="93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2.70446</w:t>
            </w:r>
          </w:p>
        </w:tc>
        <w:tc>
          <w:tcPr>
            <w:tcW w:w="998" w:type="dxa"/>
            <w:tcBorders>
              <w:top w:val="nil"/>
            </w:tcBorders>
          </w:tcPr>
          <w:p w:rsidR="008E0D66" w:rsidRPr="00A572B6" w:rsidRDefault="008E0D66" w:rsidP="009A1A23">
            <w:pPr>
              <w:pStyle w:val="TableParagraph"/>
              <w:spacing w:before="35" w:line="168" w:lineRule="exact"/>
              <w:ind w:right="90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3.30688</w:t>
            </w:r>
          </w:p>
        </w:tc>
      </w:tr>
    </w:tbl>
    <w:p w:rsidR="008E0D66" w:rsidRPr="00A572B6" w:rsidRDefault="008E0D66" w:rsidP="008E0D6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E0D66" w:rsidRPr="00A572B6" w:rsidRDefault="008E0D66" w:rsidP="008E0D6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72B6">
        <w:rPr>
          <w:rFonts w:ascii="Times New Roman" w:hAnsi="Times New Roman" w:cs="Times New Roman"/>
          <w:b/>
          <w:bCs/>
          <w:sz w:val="24"/>
          <w:szCs w:val="24"/>
        </w:rPr>
        <w:br w:type="column"/>
      </w:r>
    </w:p>
    <w:tbl>
      <w:tblPr>
        <w:tblW w:w="0" w:type="auto"/>
        <w:tblInd w:w="2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"/>
        <w:gridCol w:w="980"/>
        <w:gridCol w:w="979"/>
        <w:gridCol w:w="981"/>
        <w:gridCol w:w="979"/>
        <w:gridCol w:w="979"/>
        <w:gridCol w:w="981"/>
        <w:gridCol w:w="998"/>
      </w:tblGrid>
      <w:tr w:rsidR="008E0D66" w:rsidRPr="00A572B6" w:rsidTr="009A1A23">
        <w:trPr>
          <w:trHeight w:val="286"/>
        </w:trPr>
        <w:tc>
          <w:tcPr>
            <w:tcW w:w="960" w:type="dxa"/>
            <w:tcBorders>
              <w:bottom w:val="nil"/>
            </w:tcBorders>
          </w:tcPr>
          <w:p w:rsidR="008E0D66" w:rsidRPr="00A572B6" w:rsidRDefault="008E0D66" w:rsidP="009A1A23">
            <w:pPr>
              <w:pStyle w:val="TableParagraph"/>
              <w:spacing w:before="0" w:line="178" w:lineRule="exact"/>
              <w:ind w:right="92"/>
              <w:rPr>
                <w:rFonts w:ascii="Times New Roman" w:hAnsi="Times New Roman" w:cs="Times New Roman"/>
                <w:b/>
                <w:sz w:val="16"/>
              </w:rPr>
            </w:pPr>
            <w:r w:rsidRPr="00A572B6">
              <w:rPr>
                <w:rFonts w:ascii="Times New Roman" w:hAnsi="Times New Roman" w:cs="Times New Roman"/>
                <w:b/>
                <w:sz w:val="16"/>
              </w:rPr>
              <w:t>Pr</w:t>
            </w:r>
          </w:p>
        </w:tc>
        <w:tc>
          <w:tcPr>
            <w:tcW w:w="980" w:type="dxa"/>
            <w:tcBorders>
              <w:bottom w:val="nil"/>
            </w:tcBorders>
          </w:tcPr>
          <w:p w:rsidR="008E0D66" w:rsidRPr="00A572B6" w:rsidRDefault="008E0D66" w:rsidP="009A1A23">
            <w:pPr>
              <w:pStyle w:val="TableParagraph"/>
              <w:spacing w:before="63"/>
              <w:ind w:right="96"/>
              <w:rPr>
                <w:rFonts w:ascii="Times New Roman" w:hAnsi="Times New Roman" w:cs="Times New Roman"/>
                <w:b/>
                <w:sz w:val="16"/>
              </w:rPr>
            </w:pPr>
            <w:r w:rsidRPr="00A572B6">
              <w:rPr>
                <w:rFonts w:ascii="Times New Roman" w:hAnsi="Times New Roman" w:cs="Times New Roman"/>
                <w:b/>
                <w:sz w:val="16"/>
              </w:rPr>
              <w:t>0.25</w:t>
            </w:r>
          </w:p>
        </w:tc>
        <w:tc>
          <w:tcPr>
            <w:tcW w:w="979" w:type="dxa"/>
            <w:tcBorders>
              <w:bottom w:val="nil"/>
            </w:tcBorders>
          </w:tcPr>
          <w:p w:rsidR="008E0D66" w:rsidRPr="00A572B6" w:rsidRDefault="008E0D66" w:rsidP="009A1A23">
            <w:pPr>
              <w:pStyle w:val="TableParagraph"/>
              <w:spacing w:before="63"/>
              <w:rPr>
                <w:rFonts w:ascii="Times New Roman" w:hAnsi="Times New Roman" w:cs="Times New Roman"/>
                <w:b/>
                <w:sz w:val="16"/>
              </w:rPr>
            </w:pPr>
            <w:r w:rsidRPr="00A572B6">
              <w:rPr>
                <w:rFonts w:ascii="Times New Roman" w:hAnsi="Times New Roman" w:cs="Times New Roman"/>
                <w:b/>
                <w:sz w:val="16"/>
              </w:rPr>
              <w:t>0.10</w:t>
            </w:r>
          </w:p>
        </w:tc>
        <w:tc>
          <w:tcPr>
            <w:tcW w:w="981" w:type="dxa"/>
            <w:tcBorders>
              <w:bottom w:val="nil"/>
            </w:tcBorders>
          </w:tcPr>
          <w:p w:rsidR="008E0D66" w:rsidRPr="00A572B6" w:rsidRDefault="008E0D66" w:rsidP="009A1A23">
            <w:pPr>
              <w:pStyle w:val="TableParagraph"/>
              <w:spacing w:before="63"/>
              <w:rPr>
                <w:rFonts w:ascii="Times New Roman" w:hAnsi="Times New Roman" w:cs="Times New Roman"/>
                <w:b/>
                <w:sz w:val="16"/>
              </w:rPr>
            </w:pPr>
            <w:r w:rsidRPr="00A572B6">
              <w:rPr>
                <w:rFonts w:ascii="Times New Roman" w:hAnsi="Times New Roman" w:cs="Times New Roman"/>
                <w:b/>
                <w:sz w:val="16"/>
              </w:rPr>
              <w:t>0.05</w:t>
            </w:r>
          </w:p>
        </w:tc>
        <w:tc>
          <w:tcPr>
            <w:tcW w:w="979" w:type="dxa"/>
            <w:tcBorders>
              <w:bottom w:val="nil"/>
            </w:tcBorders>
          </w:tcPr>
          <w:p w:rsidR="008E0D66" w:rsidRPr="00A572B6" w:rsidRDefault="008E0D66" w:rsidP="009A1A23">
            <w:pPr>
              <w:pStyle w:val="TableParagraph"/>
              <w:spacing w:before="63"/>
              <w:rPr>
                <w:rFonts w:ascii="Times New Roman" w:hAnsi="Times New Roman" w:cs="Times New Roman"/>
                <w:b/>
                <w:sz w:val="16"/>
              </w:rPr>
            </w:pPr>
            <w:r w:rsidRPr="00A572B6">
              <w:rPr>
                <w:rFonts w:ascii="Times New Roman" w:hAnsi="Times New Roman" w:cs="Times New Roman"/>
                <w:b/>
                <w:sz w:val="16"/>
              </w:rPr>
              <w:t>0.025</w:t>
            </w:r>
          </w:p>
        </w:tc>
        <w:tc>
          <w:tcPr>
            <w:tcW w:w="979" w:type="dxa"/>
            <w:tcBorders>
              <w:bottom w:val="nil"/>
            </w:tcBorders>
          </w:tcPr>
          <w:p w:rsidR="008E0D66" w:rsidRPr="00A572B6" w:rsidRDefault="008E0D66" w:rsidP="009A1A23">
            <w:pPr>
              <w:pStyle w:val="TableParagraph"/>
              <w:spacing w:before="63"/>
              <w:ind w:right="94"/>
              <w:rPr>
                <w:rFonts w:ascii="Times New Roman" w:hAnsi="Times New Roman" w:cs="Times New Roman"/>
                <w:b/>
                <w:sz w:val="16"/>
              </w:rPr>
            </w:pPr>
            <w:r w:rsidRPr="00A572B6">
              <w:rPr>
                <w:rFonts w:ascii="Times New Roman" w:hAnsi="Times New Roman" w:cs="Times New Roman"/>
                <w:b/>
                <w:sz w:val="16"/>
              </w:rPr>
              <w:t>0.01</w:t>
            </w:r>
          </w:p>
        </w:tc>
        <w:tc>
          <w:tcPr>
            <w:tcW w:w="981" w:type="dxa"/>
            <w:tcBorders>
              <w:bottom w:val="nil"/>
            </w:tcBorders>
          </w:tcPr>
          <w:p w:rsidR="008E0D66" w:rsidRPr="00A572B6" w:rsidRDefault="008E0D66" w:rsidP="009A1A23">
            <w:pPr>
              <w:pStyle w:val="TableParagraph"/>
              <w:spacing w:before="63"/>
              <w:ind w:right="93"/>
              <w:rPr>
                <w:rFonts w:ascii="Times New Roman" w:hAnsi="Times New Roman" w:cs="Times New Roman"/>
                <w:b/>
                <w:sz w:val="16"/>
              </w:rPr>
            </w:pPr>
            <w:r w:rsidRPr="00A572B6">
              <w:rPr>
                <w:rFonts w:ascii="Times New Roman" w:hAnsi="Times New Roman" w:cs="Times New Roman"/>
                <w:b/>
                <w:sz w:val="16"/>
              </w:rPr>
              <w:t>0.005</w:t>
            </w:r>
          </w:p>
        </w:tc>
        <w:tc>
          <w:tcPr>
            <w:tcW w:w="998" w:type="dxa"/>
            <w:tcBorders>
              <w:bottom w:val="nil"/>
            </w:tcBorders>
          </w:tcPr>
          <w:p w:rsidR="008E0D66" w:rsidRPr="00A572B6" w:rsidRDefault="008E0D66" w:rsidP="009A1A23">
            <w:pPr>
              <w:pStyle w:val="TableParagraph"/>
              <w:spacing w:before="63"/>
              <w:ind w:right="90"/>
              <w:rPr>
                <w:rFonts w:ascii="Times New Roman" w:hAnsi="Times New Roman" w:cs="Times New Roman"/>
                <w:b/>
                <w:sz w:val="16"/>
              </w:rPr>
            </w:pPr>
            <w:r w:rsidRPr="00A572B6">
              <w:rPr>
                <w:rFonts w:ascii="Times New Roman" w:hAnsi="Times New Roman" w:cs="Times New Roman"/>
                <w:b/>
                <w:sz w:val="16"/>
              </w:rPr>
              <w:t>0.001</w:t>
            </w:r>
          </w:p>
        </w:tc>
      </w:tr>
      <w:tr w:rsidR="008E0D66" w:rsidRPr="00A572B6" w:rsidTr="009A1A23">
        <w:trPr>
          <w:trHeight w:val="222"/>
        </w:trPr>
        <w:tc>
          <w:tcPr>
            <w:tcW w:w="960" w:type="dxa"/>
            <w:tcBorders>
              <w:top w:val="nil"/>
            </w:tcBorders>
          </w:tcPr>
          <w:p w:rsidR="008E0D66" w:rsidRPr="00A572B6" w:rsidRDefault="008E0D66" w:rsidP="009A1A23">
            <w:pPr>
              <w:pStyle w:val="TableParagraph"/>
              <w:spacing w:line="168" w:lineRule="exact"/>
              <w:ind w:left="107" w:right="0"/>
              <w:jc w:val="left"/>
              <w:rPr>
                <w:rFonts w:ascii="Times New Roman" w:hAnsi="Times New Roman" w:cs="Times New Roman"/>
                <w:b/>
                <w:sz w:val="16"/>
              </w:rPr>
            </w:pPr>
            <w:r w:rsidRPr="00A572B6">
              <w:rPr>
                <w:rFonts w:ascii="Times New Roman" w:hAnsi="Times New Roman" w:cs="Times New Roman"/>
                <w:b/>
                <w:sz w:val="16"/>
              </w:rPr>
              <w:t>df</w:t>
            </w:r>
          </w:p>
        </w:tc>
        <w:tc>
          <w:tcPr>
            <w:tcW w:w="980" w:type="dxa"/>
            <w:tcBorders>
              <w:top w:val="nil"/>
            </w:tcBorders>
          </w:tcPr>
          <w:p w:rsidR="008E0D66" w:rsidRPr="00A572B6" w:rsidRDefault="008E0D66" w:rsidP="009A1A23">
            <w:pPr>
              <w:pStyle w:val="TableParagraph"/>
              <w:spacing w:line="168" w:lineRule="exact"/>
              <w:ind w:right="96"/>
              <w:rPr>
                <w:rFonts w:ascii="Times New Roman" w:hAnsi="Times New Roman" w:cs="Times New Roman"/>
                <w:b/>
                <w:sz w:val="16"/>
              </w:rPr>
            </w:pPr>
            <w:r w:rsidRPr="00A572B6">
              <w:rPr>
                <w:rFonts w:ascii="Times New Roman" w:hAnsi="Times New Roman" w:cs="Times New Roman"/>
                <w:b/>
                <w:sz w:val="16"/>
              </w:rPr>
              <w:t>0.50</w:t>
            </w:r>
          </w:p>
        </w:tc>
        <w:tc>
          <w:tcPr>
            <w:tcW w:w="979" w:type="dxa"/>
            <w:tcBorders>
              <w:top w:val="nil"/>
            </w:tcBorders>
          </w:tcPr>
          <w:p w:rsidR="008E0D66" w:rsidRPr="00A572B6" w:rsidRDefault="008E0D66" w:rsidP="009A1A23">
            <w:pPr>
              <w:pStyle w:val="TableParagraph"/>
              <w:spacing w:line="168" w:lineRule="exact"/>
              <w:rPr>
                <w:rFonts w:ascii="Times New Roman" w:hAnsi="Times New Roman" w:cs="Times New Roman"/>
                <w:b/>
                <w:sz w:val="16"/>
              </w:rPr>
            </w:pPr>
            <w:r w:rsidRPr="00A572B6">
              <w:rPr>
                <w:rFonts w:ascii="Times New Roman" w:hAnsi="Times New Roman" w:cs="Times New Roman"/>
                <w:b/>
                <w:sz w:val="16"/>
              </w:rPr>
              <w:t>0.20</w:t>
            </w:r>
          </w:p>
        </w:tc>
        <w:tc>
          <w:tcPr>
            <w:tcW w:w="981" w:type="dxa"/>
            <w:tcBorders>
              <w:top w:val="nil"/>
            </w:tcBorders>
          </w:tcPr>
          <w:p w:rsidR="008E0D66" w:rsidRPr="00A572B6" w:rsidRDefault="008E0D66" w:rsidP="009A1A23">
            <w:pPr>
              <w:pStyle w:val="TableParagraph"/>
              <w:spacing w:line="168" w:lineRule="exact"/>
              <w:rPr>
                <w:rFonts w:ascii="Times New Roman" w:hAnsi="Times New Roman" w:cs="Times New Roman"/>
                <w:b/>
                <w:sz w:val="16"/>
              </w:rPr>
            </w:pPr>
            <w:r w:rsidRPr="00A572B6">
              <w:rPr>
                <w:rFonts w:ascii="Times New Roman" w:hAnsi="Times New Roman" w:cs="Times New Roman"/>
                <w:b/>
                <w:sz w:val="16"/>
              </w:rPr>
              <w:t>0.10</w:t>
            </w:r>
          </w:p>
        </w:tc>
        <w:tc>
          <w:tcPr>
            <w:tcW w:w="979" w:type="dxa"/>
            <w:tcBorders>
              <w:top w:val="nil"/>
            </w:tcBorders>
          </w:tcPr>
          <w:p w:rsidR="008E0D66" w:rsidRPr="00A572B6" w:rsidRDefault="008E0D66" w:rsidP="009A1A23">
            <w:pPr>
              <w:pStyle w:val="TableParagraph"/>
              <w:spacing w:line="168" w:lineRule="exact"/>
              <w:rPr>
                <w:rFonts w:ascii="Times New Roman" w:hAnsi="Times New Roman" w:cs="Times New Roman"/>
                <w:b/>
                <w:sz w:val="16"/>
              </w:rPr>
            </w:pPr>
            <w:r w:rsidRPr="00A572B6">
              <w:rPr>
                <w:rFonts w:ascii="Times New Roman" w:hAnsi="Times New Roman" w:cs="Times New Roman"/>
                <w:b/>
                <w:sz w:val="16"/>
              </w:rPr>
              <w:t>0.050</w:t>
            </w:r>
          </w:p>
        </w:tc>
        <w:tc>
          <w:tcPr>
            <w:tcW w:w="979" w:type="dxa"/>
            <w:tcBorders>
              <w:top w:val="nil"/>
            </w:tcBorders>
          </w:tcPr>
          <w:p w:rsidR="008E0D66" w:rsidRPr="00A572B6" w:rsidRDefault="008E0D66" w:rsidP="009A1A23">
            <w:pPr>
              <w:pStyle w:val="TableParagraph"/>
              <w:spacing w:line="168" w:lineRule="exact"/>
              <w:ind w:right="94"/>
              <w:rPr>
                <w:rFonts w:ascii="Times New Roman" w:hAnsi="Times New Roman" w:cs="Times New Roman"/>
                <w:b/>
                <w:sz w:val="16"/>
              </w:rPr>
            </w:pPr>
            <w:r w:rsidRPr="00A572B6">
              <w:rPr>
                <w:rFonts w:ascii="Times New Roman" w:hAnsi="Times New Roman" w:cs="Times New Roman"/>
                <w:b/>
                <w:sz w:val="16"/>
              </w:rPr>
              <w:t>0.02</w:t>
            </w:r>
          </w:p>
        </w:tc>
        <w:tc>
          <w:tcPr>
            <w:tcW w:w="981" w:type="dxa"/>
            <w:tcBorders>
              <w:top w:val="nil"/>
            </w:tcBorders>
          </w:tcPr>
          <w:p w:rsidR="008E0D66" w:rsidRPr="00A572B6" w:rsidRDefault="008E0D66" w:rsidP="009A1A23">
            <w:pPr>
              <w:pStyle w:val="TableParagraph"/>
              <w:spacing w:line="168" w:lineRule="exact"/>
              <w:ind w:right="93"/>
              <w:rPr>
                <w:rFonts w:ascii="Times New Roman" w:hAnsi="Times New Roman" w:cs="Times New Roman"/>
                <w:b/>
                <w:sz w:val="16"/>
              </w:rPr>
            </w:pPr>
            <w:r w:rsidRPr="00A572B6">
              <w:rPr>
                <w:rFonts w:ascii="Times New Roman" w:hAnsi="Times New Roman" w:cs="Times New Roman"/>
                <w:b/>
                <w:sz w:val="16"/>
              </w:rPr>
              <w:t>0.010</w:t>
            </w:r>
          </w:p>
        </w:tc>
        <w:tc>
          <w:tcPr>
            <w:tcW w:w="998" w:type="dxa"/>
            <w:tcBorders>
              <w:top w:val="nil"/>
            </w:tcBorders>
          </w:tcPr>
          <w:p w:rsidR="008E0D66" w:rsidRPr="00A572B6" w:rsidRDefault="008E0D66" w:rsidP="009A1A23">
            <w:pPr>
              <w:pStyle w:val="TableParagraph"/>
              <w:spacing w:line="168" w:lineRule="exact"/>
              <w:ind w:right="90"/>
              <w:rPr>
                <w:rFonts w:ascii="Times New Roman" w:hAnsi="Times New Roman" w:cs="Times New Roman"/>
                <w:b/>
                <w:sz w:val="16"/>
              </w:rPr>
            </w:pPr>
            <w:r w:rsidRPr="00A572B6">
              <w:rPr>
                <w:rFonts w:ascii="Times New Roman" w:hAnsi="Times New Roman" w:cs="Times New Roman"/>
                <w:b/>
                <w:sz w:val="16"/>
              </w:rPr>
              <w:t>0.002</w:t>
            </w:r>
          </w:p>
        </w:tc>
      </w:tr>
      <w:tr w:rsidR="008E0D66" w:rsidRPr="00A572B6" w:rsidTr="009A1A23">
        <w:trPr>
          <w:trHeight w:val="288"/>
        </w:trPr>
        <w:tc>
          <w:tcPr>
            <w:tcW w:w="960" w:type="dxa"/>
            <w:tcBorders>
              <w:bottom w:val="nil"/>
            </w:tcBorders>
          </w:tcPr>
          <w:p w:rsidR="008E0D66" w:rsidRPr="00A572B6" w:rsidRDefault="008E0D66" w:rsidP="009A1A23">
            <w:pPr>
              <w:pStyle w:val="TableParagraph"/>
              <w:spacing w:before="65"/>
              <w:ind w:right="96"/>
              <w:rPr>
                <w:rFonts w:ascii="Times New Roman" w:hAnsi="Times New Roman" w:cs="Times New Roman"/>
                <w:b/>
                <w:sz w:val="16"/>
              </w:rPr>
            </w:pPr>
            <w:r w:rsidRPr="00A572B6">
              <w:rPr>
                <w:rFonts w:ascii="Times New Roman" w:hAnsi="Times New Roman" w:cs="Times New Roman"/>
                <w:b/>
                <w:sz w:val="16"/>
              </w:rPr>
              <w:t>41</w:t>
            </w:r>
          </w:p>
        </w:tc>
        <w:tc>
          <w:tcPr>
            <w:tcW w:w="980" w:type="dxa"/>
            <w:tcBorders>
              <w:bottom w:val="nil"/>
            </w:tcBorders>
          </w:tcPr>
          <w:p w:rsidR="008E0D66" w:rsidRPr="00A572B6" w:rsidRDefault="008E0D66" w:rsidP="009A1A23">
            <w:pPr>
              <w:pStyle w:val="TableParagraph"/>
              <w:spacing w:before="68"/>
              <w:ind w:right="96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0.68052</w:t>
            </w:r>
          </w:p>
        </w:tc>
        <w:tc>
          <w:tcPr>
            <w:tcW w:w="979" w:type="dxa"/>
            <w:tcBorders>
              <w:bottom w:val="nil"/>
            </w:tcBorders>
          </w:tcPr>
          <w:p w:rsidR="008E0D66" w:rsidRPr="00A572B6" w:rsidRDefault="008E0D66" w:rsidP="009A1A23">
            <w:pPr>
              <w:pStyle w:val="TableParagraph"/>
              <w:spacing w:before="68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1.30254</w:t>
            </w:r>
          </w:p>
        </w:tc>
        <w:tc>
          <w:tcPr>
            <w:tcW w:w="981" w:type="dxa"/>
            <w:tcBorders>
              <w:bottom w:val="nil"/>
            </w:tcBorders>
          </w:tcPr>
          <w:p w:rsidR="008E0D66" w:rsidRPr="00A572B6" w:rsidRDefault="008E0D66" w:rsidP="009A1A23">
            <w:pPr>
              <w:pStyle w:val="TableParagraph"/>
              <w:spacing w:before="68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1.68288</w:t>
            </w:r>
          </w:p>
        </w:tc>
        <w:tc>
          <w:tcPr>
            <w:tcW w:w="979" w:type="dxa"/>
            <w:tcBorders>
              <w:bottom w:val="nil"/>
            </w:tcBorders>
          </w:tcPr>
          <w:p w:rsidR="008E0D66" w:rsidRPr="00A572B6" w:rsidRDefault="008E0D66" w:rsidP="009A1A23">
            <w:pPr>
              <w:pStyle w:val="TableParagraph"/>
              <w:spacing w:before="68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2.01954</w:t>
            </w:r>
          </w:p>
        </w:tc>
        <w:tc>
          <w:tcPr>
            <w:tcW w:w="979" w:type="dxa"/>
            <w:tcBorders>
              <w:bottom w:val="nil"/>
            </w:tcBorders>
          </w:tcPr>
          <w:p w:rsidR="008E0D66" w:rsidRPr="00A572B6" w:rsidRDefault="008E0D66" w:rsidP="009A1A23">
            <w:pPr>
              <w:pStyle w:val="TableParagraph"/>
              <w:spacing w:before="68"/>
              <w:ind w:right="94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2.42080</w:t>
            </w:r>
          </w:p>
        </w:tc>
        <w:tc>
          <w:tcPr>
            <w:tcW w:w="981" w:type="dxa"/>
            <w:tcBorders>
              <w:bottom w:val="nil"/>
            </w:tcBorders>
          </w:tcPr>
          <w:p w:rsidR="008E0D66" w:rsidRPr="00A572B6" w:rsidRDefault="008E0D66" w:rsidP="009A1A23">
            <w:pPr>
              <w:pStyle w:val="TableParagraph"/>
              <w:spacing w:before="68"/>
              <w:ind w:right="93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2.70118</w:t>
            </w:r>
          </w:p>
        </w:tc>
        <w:tc>
          <w:tcPr>
            <w:tcW w:w="998" w:type="dxa"/>
            <w:tcBorders>
              <w:bottom w:val="nil"/>
            </w:tcBorders>
          </w:tcPr>
          <w:p w:rsidR="008E0D66" w:rsidRPr="00A572B6" w:rsidRDefault="008E0D66" w:rsidP="009A1A23">
            <w:pPr>
              <w:pStyle w:val="TableParagraph"/>
              <w:spacing w:before="68"/>
              <w:ind w:right="90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3.30127</w:t>
            </w:r>
          </w:p>
        </w:tc>
      </w:tr>
      <w:tr w:rsidR="008E0D66" w:rsidRPr="00A572B6" w:rsidTr="009A1A23">
        <w:trPr>
          <w:trHeight w:val="254"/>
        </w:trPr>
        <w:tc>
          <w:tcPr>
            <w:tcW w:w="960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spacing w:before="31"/>
              <w:ind w:right="96"/>
              <w:rPr>
                <w:rFonts w:ascii="Times New Roman" w:hAnsi="Times New Roman" w:cs="Times New Roman"/>
                <w:b/>
                <w:sz w:val="16"/>
              </w:rPr>
            </w:pPr>
            <w:r w:rsidRPr="00A572B6">
              <w:rPr>
                <w:rFonts w:ascii="Times New Roman" w:hAnsi="Times New Roman" w:cs="Times New Roman"/>
                <w:b/>
                <w:sz w:val="16"/>
              </w:rPr>
              <w:t>42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ind w:right="96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0.68038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1.30204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1.6819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2.01808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ind w:right="94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2.41847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ind w:right="93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2.69807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ind w:right="90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3.29595</w:t>
            </w:r>
          </w:p>
        </w:tc>
      </w:tr>
      <w:tr w:rsidR="008E0D66" w:rsidRPr="00A572B6" w:rsidTr="009A1A23">
        <w:trPr>
          <w:trHeight w:val="255"/>
        </w:trPr>
        <w:tc>
          <w:tcPr>
            <w:tcW w:w="960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spacing w:before="31"/>
              <w:ind w:right="96"/>
              <w:rPr>
                <w:rFonts w:ascii="Times New Roman" w:hAnsi="Times New Roman" w:cs="Times New Roman"/>
                <w:b/>
                <w:sz w:val="16"/>
              </w:rPr>
            </w:pPr>
            <w:r w:rsidRPr="00A572B6">
              <w:rPr>
                <w:rFonts w:ascii="Times New Roman" w:hAnsi="Times New Roman" w:cs="Times New Roman"/>
                <w:b/>
                <w:sz w:val="16"/>
              </w:rPr>
              <w:t>43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ind w:right="96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0.68024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1.30155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1.68107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2.01669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ind w:right="94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2.41625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ind w:right="93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2.69510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ind w:right="90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3.29089</w:t>
            </w:r>
          </w:p>
        </w:tc>
      </w:tr>
      <w:tr w:rsidR="008E0D66" w:rsidRPr="00A572B6" w:rsidTr="009A1A23">
        <w:trPr>
          <w:trHeight w:val="255"/>
        </w:trPr>
        <w:tc>
          <w:tcPr>
            <w:tcW w:w="960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spacing w:before="33"/>
              <w:ind w:right="96"/>
              <w:rPr>
                <w:rFonts w:ascii="Times New Roman" w:hAnsi="Times New Roman" w:cs="Times New Roman"/>
                <w:b/>
                <w:sz w:val="16"/>
              </w:rPr>
            </w:pPr>
            <w:r w:rsidRPr="00A572B6">
              <w:rPr>
                <w:rFonts w:ascii="Times New Roman" w:hAnsi="Times New Roman" w:cs="Times New Roman"/>
                <w:b/>
                <w:sz w:val="16"/>
              </w:rPr>
              <w:t>44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spacing w:before="35"/>
              <w:ind w:right="96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0.68011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spacing w:before="35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1.30109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spacing w:before="35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1.6802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spacing w:before="35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2.01537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spacing w:before="35"/>
              <w:ind w:right="94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2.41413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spacing w:before="35"/>
              <w:ind w:right="93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2.69228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spacing w:before="35"/>
              <w:ind w:right="90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3.28607</w:t>
            </w:r>
          </w:p>
        </w:tc>
      </w:tr>
      <w:tr w:rsidR="008E0D66" w:rsidRPr="00A572B6" w:rsidTr="009A1A23">
        <w:trPr>
          <w:trHeight w:val="254"/>
        </w:trPr>
        <w:tc>
          <w:tcPr>
            <w:tcW w:w="960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spacing w:before="31"/>
              <w:ind w:right="96"/>
              <w:rPr>
                <w:rFonts w:ascii="Times New Roman" w:hAnsi="Times New Roman" w:cs="Times New Roman"/>
                <w:b/>
                <w:sz w:val="16"/>
              </w:rPr>
            </w:pPr>
            <w:r w:rsidRPr="00A572B6">
              <w:rPr>
                <w:rFonts w:ascii="Times New Roman" w:hAnsi="Times New Roman" w:cs="Times New Roman"/>
                <w:b/>
                <w:sz w:val="16"/>
              </w:rPr>
              <w:t>45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ind w:right="96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0.67998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1.30065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1.6794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2.01410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ind w:right="94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2.41212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ind w:right="93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2.68959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ind w:right="90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3.28148</w:t>
            </w:r>
          </w:p>
        </w:tc>
      </w:tr>
      <w:tr w:rsidR="008E0D66" w:rsidRPr="00A572B6" w:rsidTr="009A1A23">
        <w:trPr>
          <w:trHeight w:val="254"/>
        </w:trPr>
        <w:tc>
          <w:tcPr>
            <w:tcW w:w="960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spacing w:before="31"/>
              <w:ind w:right="96"/>
              <w:rPr>
                <w:rFonts w:ascii="Times New Roman" w:hAnsi="Times New Roman" w:cs="Times New Roman"/>
                <w:b/>
                <w:sz w:val="16"/>
              </w:rPr>
            </w:pPr>
            <w:r w:rsidRPr="00A572B6">
              <w:rPr>
                <w:rFonts w:ascii="Times New Roman" w:hAnsi="Times New Roman" w:cs="Times New Roman"/>
                <w:b/>
                <w:sz w:val="16"/>
              </w:rPr>
              <w:t>46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ind w:right="96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0.67986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1.30023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1.67866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2.01290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ind w:right="94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2.41019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ind w:right="93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2.68701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ind w:right="90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3.27710</w:t>
            </w:r>
          </w:p>
        </w:tc>
      </w:tr>
      <w:tr w:rsidR="008E0D66" w:rsidRPr="00A572B6" w:rsidTr="009A1A23">
        <w:trPr>
          <w:trHeight w:val="255"/>
        </w:trPr>
        <w:tc>
          <w:tcPr>
            <w:tcW w:w="960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spacing w:before="31"/>
              <w:ind w:right="96"/>
              <w:rPr>
                <w:rFonts w:ascii="Times New Roman" w:hAnsi="Times New Roman" w:cs="Times New Roman"/>
                <w:b/>
                <w:sz w:val="16"/>
              </w:rPr>
            </w:pPr>
            <w:r w:rsidRPr="00A572B6">
              <w:rPr>
                <w:rFonts w:ascii="Times New Roman" w:hAnsi="Times New Roman" w:cs="Times New Roman"/>
                <w:b/>
                <w:sz w:val="16"/>
              </w:rPr>
              <w:t>47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ind w:right="96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0.6797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1.29982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1.6779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2.01174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ind w:right="94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2.40835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ind w:right="93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2.68456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ind w:right="90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3.27291</w:t>
            </w:r>
          </w:p>
        </w:tc>
      </w:tr>
      <w:tr w:rsidR="008E0D66" w:rsidRPr="00A572B6" w:rsidTr="009A1A23">
        <w:trPr>
          <w:trHeight w:val="255"/>
        </w:trPr>
        <w:tc>
          <w:tcPr>
            <w:tcW w:w="960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spacing w:before="33"/>
              <w:ind w:right="96"/>
              <w:rPr>
                <w:rFonts w:ascii="Times New Roman" w:hAnsi="Times New Roman" w:cs="Times New Roman"/>
                <w:b/>
                <w:sz w:val="16"/>
              </w:rPr>
            </w:pPr>
            <w:r w:rsidRPr="00A572B6">
              <w:rPr>
                <w:rFonts w:ascii="Times New Roman" w:hAnsi="Times New Roman" w:cs="Times New Roman"/>
                <w:b/>
                <w:sz w:val="16"/>
              </w:rPr>
              <w:t>48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spacing w:before="35"/>
              <w:ind w:right="96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0.67964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spacing w:before="35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1.29944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spacing w:before="35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1.67722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spacing w:before="35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2.0106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spacing w:before="35"/>
              <w:ind w:right="94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2.40658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spacing w:before="35"/>
              <w:ind w:right="93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2.68220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spacing w:before="35"/>
              <w:ind w:right="90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3.26891</w:t>
            </w:r>
          </w:p>
        </w:tc>
      </w:tr>
      <w:tr w:rsidR="008E0D66" w:rsidRPr="00A572B6" w:rsidTr="009A1A23">
        <w:trPr>
          <w:trHeight w:val="254"/>
        </w:trPr>
        <w:tc>
          <w:tcPr>
            <w:tcW w:w="960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spacing w:before="31"/>
              <w:ind w:right="96"/>
              <w:rPr>
                <w:rFonts w:ascii="Times New Roman" w:hAnsi="Times New Roman" w:cs="Times New Roman"/>
                <w:b/>
                <w:sz w:val="16"/>
              </w:rPr>
            </w:pPr>
            <w:r w:rsidRPr="00A572B6">
              <w:rPr>
                <w:rFonts w:ascii="Times New Roman" w:hAnsi="Times New Roman" w:cs="Times New Roman"/>
                <w:b/>
                <w:sz w:val="16"/>
              </w:rPr>
              <w:t>49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ind w:right="96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0.6795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1.29907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1.6765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2.00958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ind w:right="94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2.40489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ind w:right="93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2.67995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ind w:right="90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3.26508</w:t>
            </w:r>
          </w:p>
        </w:tc>
      </w:tr>
      <w:tr w:rsidR="008E0D66" w:rsidRPr="00A572B6" w:rsidTr="009A1A23">
        <w:trPr>
          <w:trHeight w:val="254"/>
        </w:trPr>
        <w:tc>
          <w:tcPr>
            <w:tcW w:w="960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spacing w:before="32"/>
              <w:ind w:right="96"/>
              <w:rPr>
                <w:rFonts w:ascii="Times New Roman" w:hAnsi="Times New Roman" w:cs="Times New Roman"/>
                <w:b/>
                <w:sz w:val="16"/>
              </w:rPr>
            </w:pPr>
            <w:r w:rsidRPr="00A572B6">
              <w:rPr>
                <w:rFonts w:ascii="Times New Roman" w:hAnsi="Times New Roman" w:cs="Times New Roman"/>
                <w:b/>
                <w:sz w:val="16"/>
              </w:rPr>
              <w:t>50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ind w:right="96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0.6794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1.29871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1.67591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2.00856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ind w:right="94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2.40327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ind w:right="93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2.67779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ind w:right="90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3.26141</w:t>
            </w:r>
          </w:p>
        </w:tc>
      </w:tr>
      <w:tr w:rsidR="008E0D66" w:rsidRPr="00A572B6" w:rsidTr="009A1A23">
        <w:trPr>
          <w:trHeight w:val="255"/>
        </w:trPr>
        <w:tc>
          <w:tcPr>
            <w:tcW w:w="960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spacing w:before="31"/>
              <w:ind w:right="96"/>
              <w:rPr>
                <w:rFonts w:ascii="Times New Roman" w:hAnsi="Times New Roman" w:cs="Times New Roman"/>
                <w:b/>
                <w:sz w:val="16"/>
              </w:rPr>
            </w:pPr>
            <w:r w:rsidRPr="00A572B6">
              <w:rPr>
                <w:rFonts w:ascii="Times New Roman" w:hAnsi="Times New Roman" w:cs="Times New Roman"/>
                <w:b/>
                <w:sz w:val="16"/>
              </w:rPr>
              <w:t>51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ind w:right="96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0.6793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1.29837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1.67528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2.00758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ind w:right="94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2.40172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ind w:right="93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2.67572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ind w:right="90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3.25789</w:t>
            </w:r>
          </w:p>
        </w:tc>
      </w:tr>
      <w:tr w:rsidR="008E0D66" w:rsidRPr="00A572B6" w:rsidTr="009A1A23">
        <w:trPr>
          <w:trHeight w:val="255"/>
        </w:trPr>
        <w:tc>
          <w:tcPr>
            <w:tcW w:w="960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spacing w:before="33"/>
              <w:ind w:right="96"/>
              <w:rPr>
                <w:rFonts w:ascii="Times New Roman" w:hAnsi="Times New Roman" w:cs="Times New Roman"/>
                <w:b/>
                <w:sz w:val="16"/>
              </w:rPr>
            </w:pPr>
            <w:r w:rsidRPr="00A572B6">
              <w:rPr>
                <w:rFonts w:ascii="Times New Roman" w:hAnsi="Times New Roman" w:cs="Times New Roman"/>
                <w:b/>
                <w:sz w:val="16"/>
              </w:rPr>
              <w:t>52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spacing w:before="35"/>
              <w:ind w:right="96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0.67924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spacing w:before="35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1.29805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spacing w:before="35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1.67469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spacing w:before="35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2.0066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spacing w:before="35"/>
              <w:ind w:right="94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2.40022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spacing w:before="35"/>
              <w:ind w:right="93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2.67373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spacing w:before="35"/>
              <w:ind w:right="90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3.25451</w:t>
            </w:r>
          </w:p>
        </w:tc>
      </w:tr>
      <w:tr w:rsidR="008E0D66" w:rsidRPr="00A572B6" w:rsidTr="009A1A23">
        <w:trPr>
          <w:trHeight w:val="254"/>
        </w:trPr>
        <w:tc>
          <w:tcPr>
            <w:tcW w:w="960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spacing w:before="31"/>
              <w:ind w:right="96"/>
              <w:rPr>
                <w:rFonts w:ascii="Times New Roman" w:hAnsi="Times New Roman" w:cs="Times New Roman"/>
                <w:b/>
                <w:sz w:val="16"/>
              </w:rPr>
            </w:pPr>
            <w:r w:rsidRPr="00A572B6">
              <w:rPr>
                <w:rFonts w:ascii="Times New Roman" w:hAnsi="Times New Roman" w:cs="Times New Roman"/>
                <w:b/>
                <w:sz w:val="16"/>
              </w:rPr>
              <w:t>53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ind w:right="96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0.6791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1.29773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1.67412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2.0057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ind w:right="94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2.39879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ind w:right="93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2.67182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ind w:right="90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3.25127</w:t>
            </w:r>
          </w:p>
        </w:tc>
      </w:tr>
      <w:tr w:rsidR="008E0D66" w:rsidRPr="00A572B6" w:rsidTr="009A1A23">
        <w:trPr>
          <w:trHeight w:val="254"/>
        </w:trPr>
        <w:tc>
          <w:tcPr>
            <w:tcW w:w="960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spacing w:before="31"/>
              <w:ind w:right="96"/>
              <w:rPr>
                <w:rFonts w:ascii="Times New Roman" w:hAnsi="Times New Roman" w:cs="Times New Roman"/>
                <w:b/>
                <w:sz w:val="16"/>
              </w:rPr>
            </w:pPr>
            <w:r w:rsidRPr="00A572B6">
              <w:rPr>
                <w:rFonts w:ascii="Times New Roman" w:hAnsi="Times New Roman" w:cs="Times New Roman"/>
                <w:b/>
                <w:sz w:val="16"/>
              </w:rPr>
              <w:t>54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ind w:right="96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0.67906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1.29743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1.67356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2.00488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ind w:right="94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2.39741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ind w:right="93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2.66998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ind w:right="90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3.24815</w:t>
            </w:r>
          </w:p>
        </w:tc>
      </w:tr>
      <w:tr w:rsidR="008E0D66" w:rsidRPr="00A572B6" w:rsidTr="009A1A23">
        <w:trPr>
          <w:trHeight w:val="255"/>
        </w:trPr>
        <w:tc>
          <w:tcPr>
            <w:tcW w:w="960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spacing w:before="31"/>
              <w:ind w:right="96"/>
              <w:rPr>
                <w:rFonts w:ascii="Times New Roman" w:hAnsi="Times New Roman" w:cs="Times New Roman"/>
                <w:b/>
                <w:sz w:val="16"/>
              </w:rPr>
            </w:pPr>
            <w:r w:rsidRPr="00A572B6">
              <w:rPr>
                <w:rFonts w:ascii="Times New Roman" w:hAnsi="Times New Roman" w:cs="Times New Roman"/>
                <w:b/>
                <w:sz w:val="16"/>
              </w:rPr>
              <w:t>55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ind w:right="96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0.67898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1.29713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1.6730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2.00404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ind w:right="94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2.39608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ind w:right="93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2.66822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ind w:right="90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3.24515</w:t>
            </w:r>
          </w:p>
        </w:tc>
      </w:tr>
      <w:tr w:rsidR="008E0D66" w:rsidRPr="00A572B6" w:rsidTr="009A1A23">
        <w:trPr>
          <w:trHeight w:val="255"/>
        </w:trPr>
        <w:tc>
          <w:tcPr>
            <w:tcW w:w="960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spacing w:before="33"/>
              <w:ind w:right="96"/>
              <w:rPr>
                <w:rFonts w:ascii="Times New Roman" w:hAnsi="Times New Roman" w:cs="Times New Roman"/>
                <w:b/>
                <w:sz w:val="16"/>
              </w:rPr>
            </w:pPr>
            <w:r w:rsidRPr="00A572B6">
              <w:rPr>
                <w:rFonts w:ascii="Times New Roman" w:hAnsi="Times New Roman" w:cs="Times New Roman"/>
                <w:b/>
                <w:sz w:val="16"/>
              </w:rPr>
              <w:t>56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spacing w:before="35"/>
              <w:ind w:right="96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0.67890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spacing w:before="35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1.29685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spacing w:before="35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1.67252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spacing w:before="35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2.00324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spacing w:before="35"/>
              <w:ind w:right="94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2.39480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spacing w:before="35"/>
              <w:ind w:right="93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2.66651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spacing w:before="35"/>
              <w:ind w:right="90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3.24226</w:t>
            </w:r>
          </w:p>
        </w:tc>
      </w:tr>
      <w:tr w:rsidR="008E0D66" w:rsidRPr="00A572B6" w:rsidTr="009A1A23">
        <w:trPr>
          <w:trHeight w:val="254"/>
        </w:trPr>
        <w:tc>
          <w:tcPr>
            <w:tcW w:w="960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spacing w:before="31"/>
              <w:ind w:right="96"/>
              <w:rPr>
                <w:rFonts w:ascii="Times New Roman" w:hAnsi="Times New Roman" w:cs="Times New Roman"/>
                <w:b/>
                <w:sz w:val="16"/>
              </w:rPr>
            </w:pPr>
            <w:r w:rsidRPr="00A572B6">
              <w:rPr>
                <w:rFonts w:ascii="Times New Roman" w:hAnsi="Times New Roman" w:cs="Times New Roman"/>
                <w:b/>
                <w:sz w:val="16"/>
              </w:rPr>
              <w:t>57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ind w:right="96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0.67882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1.29658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1.6720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2.00247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ind w:right="94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2.39357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ind w:right="93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2.66487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ind w:right="90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3.23948</w:t>
            </w:r>
          </w:p>
        </w:tc>
      </w:tr>
      <w:tr w:rsidR="008E0D66" w:rsidRPr="00A572B6" w:rsidTr="009A1A23">
        <w:trPr>
          <w:trHeight w:val="254"/>
        </w:trPr>
        <w:tc>
          <w:tcPr>
            <w:tcW w:w="960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spacing w:before="31"/>
              <w:ind w:right="96"/>
              <w:rPr>
                <w:rFonts w:ascii="Times New Roman" w:hAnsi="Times New Roman" w:cs="Times New Roman"/>
                <w:b/>
                <w:sz w:val="16"/>
              </w:rPr>
            </w:pPr>
            <w:r w:rsidRPr="00A572B6">
              <w:rPr>
                <w:rFonts w:ascii="Times New Roman" w:hAnsi="Times New Roman" w:cs="Times New Roman"/>
                <w:b/>
                <w:sz w:val="16"/>
              </w:rPr>
              <w:t>58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ind w:right="96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0.67874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1.29632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1.6715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2.00172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ind w:right="94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2.39238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ind w:right="93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2.66329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ind w:right="90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3.23680</w:t>
            </w:r>
          </w:p>
        </w:tc>
      </w:tr>
      <w:tr w:rsidR="008E0D66" w:rsidRPr="00A572B6" w:rsidTr="009A1A23">
        <w:trPr>
          <w:trHeight w:val="255"/>
        </w:trPr>
        <w:tc>
          <w:tcPr>
            <w:tcW w:w="960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spacing w:before="31"/>
              <w:ind w:right="96"/>
              <w:rPr>
                <w:rFonts w:ascii="Times New Roman" w:hAnsi="Times New Roman" w:cs="Times New Roman"/>
                <w:b/>
                <w:sz w:val="16"/>
              </w:rPr>
            </w:pPr>
            <w:r w:rsidRPr="00A572B6">
              <w:rPr>
                <w:rFonts w:ascii="Times New Roman" w:hAnsi="Times New Roman" w:cs="Times New Roman"/>
                <w:b/>
                <w:sz w:val="16"/>
              </w:rPr>
              <w:t>59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ind w:right="96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0.67867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1.29607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1.67109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2.00100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ind w:right="94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2.39123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ind w:right="93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2.66176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ind w:right="90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3.23421</w:t>
            </w:r>
          </w:p>
        </w:tc>
      </w:tr>
      <w:tr w:rsidR="008E0D66" w:rsidRPr="00A572B6" w:rsidTr="009A1A23">
        <w:trPr>
          <w:trHeight w:val="255"/>
        </w:trPr>
        <w:tc>
          <w:tcPr>
            <w:tcW w:w="960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spacing w:before="33"/>
              <w:ind w:right="96"/>
              <w:rPr>
                <w:rFonts w:ascii="Times New Roman" w:hAnsi="Times New Roman" w:cs="Times New Roman"/>
                <w:b/>
                <w:sz w:val="16"/>
              </w:rPr>
            </w:pPr>
            <w:r w:rsidRPr="00A572B6">
              <w:rPr>
                <w:rFonts w:ascii="Times New Roman" w:hAnsi="Times New Roman" w:cs="Times New Roman"/>
                <w:b/>
                <w:sz w:val="16"/>
              </w:rPr>
              <w:t>60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spacing w:before="35"/>
              <w:ind w:right="96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0.67860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spacing w:before="35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1.29582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spacing w:before="35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1.6706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spacing w:before="35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2.00030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spacing w:before="35"/>
              <w:ind w:right="94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2.39012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spacing w:before="35"/>
              <w:ind w:right="93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2.66028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spacing w:before="35"/>
              <w:ind w:right="90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3.23171</w:t>
            </w:r>
          </w:p>
        </w:tc>
      </w:tr>
      <w:tr w:rsidR="008E0D66" w:rsidRPr="00A572B6" w:rsidTr="009A1A23">
        <w:trPr>
          <w:trHeight w:val="254"/>
        </w:trPr>
        <w:tc>
          <w:tcPr>
            <w:tcW w:w="960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spacing w:before="31"/>
              <w:ind w:right="96"/>
              <w:rPr>
                <w:rFonts w:ascii="Times New Roman" w:hAnsi="Times New Roman" w:cs="Times New Roman"/>
                <w:b/>
                <w:sz w:val="16"/>
              </w:rPr>
            </w:pPr>
            <w:r w:rsidRPr="00A572B6">
              <w:rPr>
                <w:rFonts w:ascii="Times New Roman" w:hAnsi="Times New Roman" w:cs="Times New Roman"/>
                <w:b/>
                <w:sz w:val="16"/>
              </w:rPr>
              <w:t>61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ind w:right="96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0.6785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1.29558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1.67022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1.99962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ind w:right="94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2.38905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ind w:right="93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2.65886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ind w:right="90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3.22930</w:t>
            </w:r>
          </w:p>
        </w:tc>
      </w:tr>
      <w:tr w:rsidR="008E0D66" w:rsidRPr="00A572B6" w:rsidTr="009A1A23">
        <w:trPr>
          <w:trHeight w:val="254"/>
        </w:trPr>
        <w:tc>
          <w:tcPr>
            <w:tcW w:w="960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spacing w:before="31"/>
              <w:ind w:right="96"/>
              <w:rPr>
                <w:rFonts w:ascii="Times New Roman" w:hAnsi="Times New Roman" w:cs="Times New Roman"/>
                <w:b/>
                <w:sz w:val="16"/>
              </w:rPr>
            </w:pPr>
            <w:r w:rsidRPr="00A572B6">
              <w:rPr>
                <w:rFonts w:ascii="Times New Roman" w:hAnsi="Times New Roman" w:cs="Times New Roman"/>
                <w:b/>
                <w:sz w:val="16"/>
              </w:rPr>
              <w:t>62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ind w:right="97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0.67847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1.29536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1.66980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1.99897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ind w:right="94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2.38801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ind w:right="93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2.65748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ind w:right="90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3.22696</w:t>
            </w:r>
          </w:p>
        </w:tc>
      </w:tr>
      <w:tr w:rsidR="008E0D66" w:rsidRPr="00A572B6" w:rsidTr="009A1A23">
        <w:trPr>
          <w:trHeight w:val="255"/>
        </w:trPr>
        <w:tc>
          <w:tcPr>
            <w:tcW w:w="960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spacing w:before="32"/>
              <w:ind w:right="96"/>
              <w:rPr>
                <w:rFonts w:ascii="Times New Roman" w:hAnsi="Times New Roman" w:cs="Times New Roman"/>
                <w:b/>
                <w:sz w:val="16"/>
              </w:rPr>
            </w:pPr>
            <w:r w:rsidRPr="00A572B6">
              <w:rPr>
                <w:rFonts w:ascii="Times New Roman" w:hAnsi="Times New Roman" w:cs="Times New Roman"/>
                <w:b/>
                <w:sz w:val="16"/>
              </w:rPr>
              <w:t>63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ind w:right="96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0.67840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1.29513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1.66940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1.99834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ind w:right="94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2.38701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ind w:right="93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2.65615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ind w:right="90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3.22471</w:t>
            </w:r>
          </w:p>
        </w:tc>
      </w:tr>
      <w:tr w:rsidR="008E0D66" w:rsidRPr="00A572B6" w:rsidTr="009A1A23">
        <w:trPr>
          <w:trHeight w:val="255"/>
        </w:trPr>
        <w:tc>
          <w:tcPr>
            <w:tcW w:w="960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spacing w:before="33"/>
              <w:ind w:right="96"/>
              <w:rPr>
                <w:rFonts w:ascii="Times New Roman" w:hAnsi="Times New Roman" w:cs="Times New Roman"/>
                <w:b/>
                <w:sz w:val="16"/>
              </w:rPr>
            </w:pPr>
            <w:r w:rsidRPr="00A572B6">
              <w:rPr>
                <w:rFonts w:ascii="Times New Roman" w:hAnsi="Times New Roman" w:cs="Times New Roman"/>
                <w:b/>
                <w:sz w:val="16"/>
              </w:rPr>
              <w:t>64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spacing w:before="35"/>
              <w:ind w:right="96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0.67834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spacing w:before="35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1.29492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spacing w:before="35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1.66901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spacing w:before="35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1.9977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spacing w:before="35"/>
              <w:ind w:right="94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2.38604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spacing w:before="35"/>
              <w:ind w:right="93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2.65485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spacing w:before="35"/>
              <w:ind w:right="90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3.22253</w:t>
            </w:r>
          </w:p>
        </w:tc>
      </w:tr>
      <w:tr w:rsidR="008E0D66" w:rsidRPr="00A572B6" w:rsidTr="009A1A23">
        <w:trPr>
          <w:trHeight w:val="254"/>
        </w:trPr>
        <w:tc>
          <w:tcPr>
            <w:tcW w:w="960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spacing w:before="31"/>
              <w:ind w:right="96"/>
              <w:rPr>
                <w:rFonts w:ascii="Times New Roman" w:hAnsi="Times New Roman" w:cs="Times New Roman"/>
                <w:b/>
                <w:sz w:val="16"/>
              </w:rPr>
            </w:pPr>
            <w:r w:rsidRPr="00A572B6">
              <w:rPr>
                <w:rFonts w:ascii="Times New Roman" w:hAnsi="Times New Roman" w:cs="Times New Roman"/>
                <w:b/>
                <w:sz w:val="16"/>
              </w:rPr>
              <w:t>65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ind w:right="96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0.67828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1.29471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1.66864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1.99714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ind w:right="94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2.38510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ind w:right="93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2.65360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ind w:right="90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3.22041</w:t>
            </w:r>
          </w:p>
        </w:tc>
      </w:tr>
      <w:tr w:rsidR="008E0D66" w:rsidRPr="00A572B6" w:rsidTr="009A1A23">
        <w:trPr>
          <w:trHeight w:val="254"/>
        </w:trPr>
        <w:tc>
          <w:tcPr>
            <w:tcW w:w="960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spacing w:before="31"/>
              <w:ind w:right="96"/>
              <w:rPr>
                <w:rFonts w:ascii="Times New Roman" w:hAnsi="Times New Roman" w:cs="Times New Roman"/>
                <w:b/>
                <w:sz w:val="16"/>
              </w:rPr>
            </w:pPr>
            <w:r w:rsidRPr="00A572B6">
              <w:rPr>
                <w:rFonts w:ascii="Times New Roman" w:hAnsi="Times New Roman" w:cs="Times New Roman"/>
                <w:b/>
                <w:sz w:val="16"/>
              </w:rPr>
              <w:t>66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ind w:right="96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0.6782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1.29451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1.66827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1.99656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ind w:right="94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2.38419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ind w:right="93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2.65239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ind w:right="90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3.21837</w:t>
            </w:r>
          </w:p>
        </w:tc>
      </w:tr>
      <w:tr w:rsidR="008E0D66" w:rsidRPr="00A572B6" w:rsidTr="009A1A23">
        <w:trPr>
          <w:trHeight w:val="255"/>
        </w:trPr>
        <w:tc>
          <w:tcPr>
            <w:tcW w:w="960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spacing w:before="31"/>
              <w:ind w:right="96"/>
              <w:rPr>
                <w:rFonts w:ascii="Times New Roman" w:hAnsi="Times New Roman" w:cs="Times New Roman"/>
                <w:b/>
                <w:sz w:val="16"/>
              </w:rPr>
            </w:pPr>
            <w:r w:rsidRPr="00A572B6">
              <w:rPr>
                <w:rFonts w:ascii="Times New Roman" w:hAnsi="Times New Roman" w:cs="Times New Roman"/>
                <w:b/>
                <w:sz w:val="16"/>
              </w:rPr>
              <w:t>67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ind w:right="96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0.67817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1.29432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1.66792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1.99601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ind w:right="94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2.38330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ind w:right="93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2.65122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ind w:right="90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3.21639</w:t>
            </w:r>
          </w:p>
        </w:tc>
      </w:tr>
      <w:tr w:rsidR="008E0D66" w:rsidRPr="00A572B6" w:rsidTr="009A1A23">
        <w:trPr>
          <w:trHeight w:val="255"/>
        </w:trPr>
        <w:tc>
          <w:tcPr>
            <w:tcW w:w="960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spacing w:before="33"/>
              <w:ind w:right="96"/>
              <w:rPr>
                <w:rFonts w:ascii="Times New Roman" w:hAnsi="Times New Roman" w:cs="Times New Roman"/>
                <w:b/>
                <w:sz w:val="16"/>
              </w:rPr>
            </w:pPr>
            <w:r w:rsidRPr="00A572B6">
              <w:rPr>
                <w:rFonts w:ascii="Times New Roman" w:hAnsi="Times New Roman" w:cs="Times New Roman"/>
                <w:b/>
                <w:sz w:val="16"/>
              </w:rPr>
              <w:t>68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spacing w:before="35"/>
              <w:ind w:right="96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0.67811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spacing w:before="35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1.29413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spacing w:before="35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1.66757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spacing w:before="35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1.99547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spacing w:before="35"/>
              <w:ind w:right="94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2.38245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spacing w:before="35"/>
              <w:ind w:right="93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2.65008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spacing w:before="35"/>
              <w:ind w:right="90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3.21446</w:t>
            </w:r>
          </w:p>
        </w:tc>
      </w:tr>
      <w:tr w:rsidR="008E0D66" w:rsidRPr="00A572B6" w:rsidTr="009A1A23">
        <w:trPr>
          <w:trHeight w:val="254"/>
        </w:trPr>
        <w:tc>
          <w:tcPr>
            <w:tcW w:w="960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spacing w:before="31"/>
              <w:ind w:right="96"/>
              <w:rPr>
                <w:rFonts w:ascii="Times New Roman" w:hAnsi="Times New Roman" w:cs="Times New Roman"/>
                <w:b/>
                <w:sz w:val="16"/>
              </w:rPr>
            </w:pPr>
            <w:r w:rsidRPr="00A572B6">
              <w:rPr>
                <w:rFonts w:ascii="Times New Roman" w:hAnsi="Times New Roman" w:cs="Times New Roman"/>
                <w:b/>
                <w:sz w:val="16"/>
              </w:rPr>
              <w:t>69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ind w:right="96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0.67806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1.29394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1.66724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1.9949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ind w:right="94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2.38161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ind w:right="93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2.64898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ind w:right="90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3.21260</w:t>
            </w:r>
          </w:p>
        </w:tc>
      </w:tr>
      <w:tr w:rsidR="008E0D66" w:rsidRPr="00A572B6" w:rsidTr="009A1A23">
        <w:trPr>
          <w:trHeight w:val="254"/>
        </w:trPr>
        <w:tc>
          <w:tcPr>
            <w:tcW w:w="960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spacing w:before="31"/>
              <w:ind w:right="96"/>
              <w:rPr>
                <w:rFonts w:ascii="Times New Roman" w:hAnsi="Times New Roman" w:cs="Times New Roman"/>
                <w:b/>
                <w:sz w:val="16"/>
              </w:rPr>
            </w:pPr>
            <w:r w:rsidRPr="00A572B6">
              <w:rPr>
                <w:rFonts w:ascii="Times New Roman" w:hAnsi="Times New Roman" w:cs="Times New Roman"/>
                <w:b/>
                <w:sz w:val="16"/>
              </w:rPr>
              <w:t>70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ind w:right="96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0.67801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1.29376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1.66691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1.99444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ind w:right="94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2.38081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ind w:right="93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2.64790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ind w:right="90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3.21079</w:t>
            </w:r>
          </w:p>
        </w:tc>
      </w:tr>
      <w:tr w:rsidR="008E0D66" w:rsidRPr="00A572B6" w:rsidTr="009A1A23">
        <w:trPr>
          <w:trHeight w:val="255"/>
        </w:trPr>
        <w:tc>
          <w:tcPr>
            <w:tcW w:w="960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spacing w:before="31"/>
              <w:ind w:right="96"/>
              <w:rPr>
                <w:rFonts w:ascii="Times New Roman" w:hAnsi="Times New Roman" w:cs="Times New Roman"/>
                <w:b/>
                <w:sz w:val="16"/>
              </w:rPr>
            </w:pPr>
            <w:r w:rsidRPr="00A572B6">
              <w:rPr>
                <w:rFonts w:ascii="Times New Roman" w:hAnsi="Times New Roman" w:cs="Times New Roman"/>
                <w:b/>
                <w:sz w:val="16"/>
              </w:rPr>
              <w:t>71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ind w:right="96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0.67796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1.29359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1.66660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1.99394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ind w:right="94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2.38002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ind w:right="93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2.64686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ind w:right="90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3.20903</w:t>
            </w:r>
          </w:p>
        </w:tc>
      </w:tr>
      <w:tr w:rsidR="008E0D66" w:rsidRPr="00A572B6" w:rsidTr="009A1A23">
        <w:trPr>
          <w:trHeight w:val="255"/>
        </w:trPr>
        <w:tc>
          <w:tcPr>
            <w:tcW w:w="960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spacing w:before="33"/>
              <w:ind w:right="96"/>
              <w:rPr>
                <w:rFonts w:ascii="Times New Roman" w:hAnsi="Times New Roman" w:cs="Times New Roman"/>
                <w:b/>
                <w:sz w:val="16"/>
              </w:rPr>
            </w:pPr>
            <w:r w:rsidRPr="00A572B6">
              <w:rPr>
                <w:rFonts w:ascii="Times New Roman" w:hAnsi="Times New Roman" w:cs="Times New Roman"/>
                <w:b/>
                <w:sz w:val="16"/>
              </w:rPr>
              <w:t>72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spacing w:before="35"/>
              <w:ind w:right="96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0.67791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spacing w:before="35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1.29342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spacing w:before="35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1.66629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spacing w:before="35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1.99346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spacing w:before="35"/>
              <w:ind w:right="94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2.37926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spacing w:before="35"/>
              <w:ind w:right="93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2.64585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spacing w:before="35"/>
              <w:ind w:right="90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3.20733</w:t>
            </w:r>
          </w:p>
        </w:tc>
      </w:tr>
      <w:tr w:rsidR="008E0D66" w:rsidRPr="00A572B6" w:rsidTr="009A1A23">
        <w:trPr>
          <w:trHeight w:val="254"/>
        </w:trPr>
        <w:tc>
          <w:tcPr>
            <w:tcW w:w="960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spacing w:before="31"/>
              <w:ind w:right="96"/>
              <w:rPr>
                <w:rFonts w:ascii="Times New Roman" w:hAnsi="Times New Roman" w:cs="Times New Roman"/>
                <w:b/>
                <w:sz w:val="16"/>
              </w:rPr>
            </w:pPr>
            <w:r w:rsidRPr="00A572B6">
              <w:rPr>
                <w:rFonts w:ascii="Times New Roman" w:hAnsi="Times New Roman" w:cs="Times New Roman"/>
                <w:b/>
                <w:sz w:val="16"/>
              </w:rPr>
              <w:t>73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ind w:right="96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0.67787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1.29326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1.66600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1.99300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ind w:right="94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2.37852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ind w:right="93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2.64487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ind w:right="90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3.20567</w:t>
            </w:r>
          </w:p>
        </w:tc>
      </w:tr>
      <w:tr w:rsidR="008E0D66" w:rsidRPr="00A572B6" w:rsidTr="009A1A23">
        <w:trPr>
          <w:trHeight w:val="254"/>
        </w:trPr>
        <w:tc>
          <w:tcPr>
            <w:tcW w:w="960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spacing w:before="31"/>
              <w:ind w:right="96"/>
              <w:rPr>
                <w:rFonts w:ascii="Times New Roman" w:hAnsi="Times New Roman" w:cs="Times New Roman"/>
                <w:b/>
                <w:sz w:val="16"/>
              </w:rPr>
            </w:pPr>
            <w:r w:rsidRPr="00A572B6">
              <w:rPr>
                <w:rFonts w:ascii="Times New Roman" w:hAnsi="Times New Roman" w:cs="Times New Roman"/>
                <w:b/>
                <w:sz w:val="16"/>
              </w:rPr>
              <w:t>74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ind w:right="96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0.67782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1.29310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1.66571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1.99254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ind w:right="94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2.37780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ind w:right="93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2.64391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ind w:right="90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3.20406</w:t>
            </w:r>
          </w:p>
        </w:tc>
      </w:tr>
      <w:tr w:rsidR="008E0D66" w:rsidRPr="00A572B6" w:rsidTr="009A1A23">
        <w:trPr>
          <w:trHeight w:val="255"/>
        </w:trPr>
        <w:tc>
          <w:tcPr>
            <w:tcW w:w="960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spacing w:before="32"/>
              <w:ind w:right="96"/>
              <w:rPr>
                <w:rFonts w:ascii="Times New Roman" w:hAnsi="Times New Roman" w:cs="Times New Roman"/>
                <w:b/>
                <w:sz w:val="16"/>
              </w:rPr>
            </w:pPr>
            <w:r w:rsidRPr="00A572B6">
              <w:rPr>
                <w:rFonts w:ascii="Times New Roman" w:hAnsi="Times New Roman" w:cs="Times New Roman"/>
                <w:b/>
                <w:sz w:val="16"/>
              </w:rPr>
              <w:t>75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ind w:right="96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0.67778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1.29294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1.6654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1.99210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ind w:right="94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2.37710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ind w:right="93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2.64298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ind w:right="90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3.20249</w:t>
            </w:r>
          </w:p>
        </w:tc>
      </w:tr>
      <w:tr w:rsidR="008E0D66" w:rsidRPr="00A572B6" w:rsidTr="009A1A23">
        <w:trPr>
          <w:trHeight w:val="255"/>
        </w:trPr>
        <w:tc>
          <w:tcPr>
            <w:tcW w:w="960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spacing w:before="33"/>
              <w:ind w:right="96"/>
              <w:rPr>
                <w:rFonts w:ascii="Times New Roman" w:hAnsi="Times New Roman" w:cs="Times New Roman"/>
                <w:b/>
                <w:sz w:val="16"/>
              </w:rPr>
            </w:pPr>
            <w:r w:rsidRPr="00A572B6">
              <w:rPr>
                <w:rFonts w:ascii="Times New Roman" w:hAnsi="Times New Roman" w:cs="Times New Roman"/>
                <w:b/>
                <w:sz w:val="16"/>
              </w:rPr>
              <w:t>76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spacing w:before="35"/>
              <w:ind w:right="96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0.6777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spacing w:before="35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1.29279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spacing w:before="35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1.6651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spacing w:before="35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1.99167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spacing w:before="35"/>
              <w:ind w:right="94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2.37642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spacing w:before="35"/>
              <w:ind w:right="93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2.64208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spacing w:before="35"/>
              <w:ind w:right="90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3.20096</w:t>
            </w:r>
          </w:p>
        </w:tc>
      </w:tr>
      <w:tr w:rsidR="008E0D66" w:rsidRPr="00A572B6" w:rsidTr="009A1A23">
        <w:trPr>
          <w:trHeight w:val="254"/>
        </w:trPr>
        <w:tc>
          <w:tcPr>
            <w:tcW w:w="960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spacing w:before="31"/>
              <w:ind w:right="96"/>
              <w:rPr>
                <w:rFonts w:ascii="Times New Roman" w:hAnsi="Times New Roman" w:cs="Times New Roman"/>
                <w:b/>
                <w:sz w:val="16"/>
              </w:rPr>
            </w:pPr>
            <w:r w:rsidRPr="00A572B6">
              <w:rPr>
                <w:rFonts w:ascii="Times New Roman" w:hAnsi="Times New Roman" w:cs="Times New Roman"/>
                <w:b/>
                <w:sz w:val="16"/>
              </w:rPr>
              <w:t>77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ind w:right="96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0.67769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1.29264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1.66488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1.9912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ind w:right="94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2.37576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ind w:right="93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2.64120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ind w:right="90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3.19948</w:t>
            </w:r>
          </w:p>
        </w:tc>
      </w:tr>
      <w:tr w:rsidR="008E0D66" w:rsidRPr="00A572B6" w:rsidTr="009A1A23">
        <w:trPr>
          <w:trHeight w:val="254"/>
        </w:trPr>
        <w:tc>
          <w:tcPr>
            <w:tcW w:w="960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spacing w:before="31"/>
              <w:ind w:right="96"/>
              <w:rPr>
                <w:rFonts w:ascii="Times New Roman" w:hAnsi="Times New Roman" w:cs="Times New Roman"/>
                <w:b/>
                <w:sz w:val="16"/>
              </w:rPr>
            </w:pPr>
            <w:r w:rsidRPr="00A572B6">
              <w:rPr>
                <w:rFonts w:ascii="Times New Roman" w:hAnsi="Times New Roman" w:cs="Times New Roman"/>
                <w:b/>
                <w:sz w:val="16"/>
              </w:rPr>
              <w:t>78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ind w:right="96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0.6776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1.29250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1.66462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1.9908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ind w:right="94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2.37511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ind w:right="93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2.64034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ind w:right="90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3.19804</w:t>
            </w:r>
          </w:p>
        </w:tc>
      </w:tr>
      <w:tr w:rsidR="008E0D66" w:rsidRPr="00A572B6" w:rsidTr="009A1A23">
        <w:trPr>
          <w:trHeight w:val="255"/>
        </w:trPr>
        <w:tc>
          <w:tcPr>
            <w:tcW w:w="960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spacing w:before="31"/>
              <w:ind w:right="96"/>
              <w:rPr>
                <w:rFonts w:ascii="Times New Roman" w:hAnsi="Times New Roman" w:cs="Times New Roman"/>
                <w:b/>
                <w:sz w:val="16"/>
              </w:rPr>
            </w:pPr>
            <w:r w:rsidRPr="00A572B6">
              <w:rPr>
                <w:rFonts w:ascii="Times New Roman" w:hAnsi="Times New Roman" w:cs="Times New Roman"/>
                <w:b/>
                <w:sz w:val="16"/>
              </w:rPr>
              <w:t>79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ind w:right="96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0.67761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1.29236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1.66437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1.9904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ind w:right="94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2.37448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ind w:right="93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2.63950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E0D66" w:rsidRPr="00A572B6" w:rsidRDefault="008E0D66" w:rsidP="009A1A23">
            <w:pPr>
              <w:pStyle w:val="TableParagraph"/>
              <w:ind w:right="90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3.19663</w:t>
            </w:r>
          </w:p>
        </w:tc>
      </w:tr>
      <w:tr w:rsidR="008E0D66" w:rsidRPr="00A572B6" w:rsidTr="009A1A23">
        <w:trPr>
          <w:trHeight w:val="223"/>
        </w:trPr>
        <w:tc>
          <w:tcPr>
            <w:tcW w:w="960" w:type="dxa"/>
            <w:tcBorders>
              <w:top w:val="nil"/>
            </w:tcBorders>
          </w:tcPr>
          <w:p w:rsidR="008E0D66" w:rsidRPr="00A572B6" w:rsidRDefault="008E0D66" w:rsidP="009A1A23">
            <w:pPr>
              <w:pStyle w:val="TableParagraph"/>
              <w:spacing w:before="33" w:line="171" w:lineRule="exact"/>
              <w:ind w:right="96"/>
              <w:rPr>
                <w:rFonts w:ascii="Times New Roman" w:hAnsi="Times New Roman" w:cs="Times New Roman"/>
                <w:b/>
                <w:sz w:val="16"/>
              </w:rPr>
            </w:pPr>
            <w:r w:rsidRPr="00A572B6">
              <w:rPr>
                <w:rFonts w:ascii="Times New Roman" w:hAnsi="Times New Roman" w:cs="Times New Roman"/>
                <w:b/>
                <w:sz w:val="16"/>
              </w:rPr>
              <w:t>80</w:t>
            </w:r>
          </w:p>
        </w:tc>
        <w:tc>
          <w:tcPr>
            <w:tcW w:w="980" w:type="dxa"/>
            <w:tcBorders>
              <w:top w:val="nil"/>
            </w:tcBorders>
          </w:tcPr>
          <w:p w:rsidR="008E0D66" w:rsidRPr="00A572B6" w:rsidRDefault="008E0D66" w:rsidP="009A1A23">
            <w:pPr>
              <w:pStyle w:val="TableParagraph"/>
              <w:spacing w:before="35" w:line="168" w:lineRule="exact"/>
              <w:ind w:right="96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0.67757</w:t>
            </w:r>
          </w:p>
        </w:tc>
        <w:tc>
          <w:tcPr>
            <w:tcW w:w="979" w:type="dxa"/>
            <w:tcBorders>
              <w:top w:val="nil"/>
            </w:tcBorders>
          </w:tcPr>
          <w:p w:rsidR="008E0D66" w:rsidRPr="00A572B6" w:rsidRDefault="008E0D66" w:rsidP="009A1A23">
            <w:pPr>
              <w:pStyle w:val="TableParagraph"/>
              <w:spacing w:before="35" w:line="168" w:lineRule="exact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1.29222</w:t>
            </w:r>
          </w:p>
        </w:tc>
        <w:tc>
          <w:tcPr>
            <w:tcW w:w="981" w:type="dxa"/>
            <w:tcBorders>
              <w:top w:val="nil"/>
            </w:tcBorders>
          </w:tcPr>
          <w:p w:rsidR="008E0D66" w:rsidRPr="00A572B6" w:rsidRDefault="008E0D66" w:rsidP="009A1A23">
            <w:pPr>
              <w:pStyle w:val="TableParagraph"/>
              <w:spacing w:before="35" w:line="168" w:lineRule="exact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1.66412</w:t>
            </w:r>
          </w:p>
        </w:tc>
        <w:tc>
          <w:tcPr>
            <w:tcW w:w="979" w:type="dxa"/>
            <w:tcBorders>
              <w:top w:val="nil"/>
            </w:tcBorders>
          </w:tcPr>
          <w:p w:rsidR="008E0D66" w:rsidRPr="00A572B6" w:rsidRDefault="008E0D66" w:rsidP="009A1A23">
            <w:pPr>
              <w:pStyle w:val="TableParagraph"/>
              <w:spacing w:before="35" w:line="168" w:lineRule="exact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1.99006</w:t>
            </w:r>
          </w:p>
        </w:tc>
        <w:tc>
          <w:tcPr>
            <w:tcW w:w="979" w:type="dxa"/>
            <w:tcBorders>
              <w:top w:val="nil"/>
            </w:tcBorders>
          </w:tcPr>
          <w:p w:rsidR="008E0D66" w:rsidRPr="00A572B6" w:rsidRDefault="008E0D66" w:rsidP="009A1A23">
            <w:pPr>
              <w:pStyle w:val="TableParagraph"/>
              <w:spacing w:before="35" w:line="168" w:lineRule="exact"/>
              <w:ind w:right="94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2.37387</w:t>
            </w:r>
          </w:p>
        </w:tc>
        <w:tc>
          <w:tcPr>
            <w:tcW w:w="981" w:type="dxa"/>
            <w:tcBorders>
              <w:top w:val="nil"/>
            </w:tcBorders>
          </w:tcPr>
          <w:p w:rsidR="008E0D66" w:rsidRPr="00A572B6" w:rsidRDefault="008E0D66" w:rsidP="009A1A23">
            <w:pPr>
              <w:pStyle w:val="TableParagraph"/>
              <w:spacing w:before="35" w:line="168" w:lineRule="exact"/>
              <w:ind w:right="93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2.63869</w:t>
            </w:r>
          </w:p>
        </w:tc>
        <w:tc>
          <w:tcPr>
            <w:tcW w:w="998" w:type="dxa"/>
            <w:tcBorders>
              <w:top w:val="nil"/>
            </w:tcBorders>
          </w:tcPr>
          <w:p w:rsidR="008E0D66" w:rsidRPr="00A572B6" w:rsidRDefault="008E0D66" w:rsidP="009A1A23">
            <w:pPr>
              <w:pStyle w:val="TableParagraph"/>
              <w:spacing w:before="35" w:line="168" w:lineRule="exact"/>
              <w:ind w:right="90"/>
              <w:rPr>
                <w:rFonts w:ascii="Times New Roman" w:hAnsi="Times New Roman" w:cs="Times New Roman"/>
                <w:sz w:val="16"/>
              </w:rPr>
            </w:pPr>
            <w:r w:rsidRPr="00A572B6">
              <w:rPr>
                <w:rFonts w:ascii="Times New Roman" w:hAnsi="Times New Roman" w:cs="Times New Roman"/>
                <w:sz w:val="16"/>
              </w:rPr>
              <w:t>3.19526</w:t>
            </w:r>
          </w:p>
        </w:tc>
      </w:tr>
    </w:tbl>
    <w:p w:rsidR="008E0D66" w:rsidRPr="00A572B6" w:rsidRDefault="008E0D66" w:rsidP="008E0D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E0D66" w:rsidRPr="00A572B6" w:rsidRDefault="008E0D66" w:rsidP="008E0D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E0D66" w:rsidRPr="00A572B6" w:rsidRDefault="008E0D66" w:rsidP="008E0D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E0D66" w:rsidRPr="00A572B6" w:rsidRDefault="008E0D66" w:rsidP="008E0D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160DA" w:rsidRPr="00A572B6" w:rsidRDefault="00A160DA" w:rsidP="00927D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A160DA" w:rsidRPr="00A572B6" w:rsidSect="00016D4E">
      <w:headerReference w:type="first" r:id="rId10"/>
      <w:footerReference w:type="first" r:id="rId11"/>
      <w:pgSz w:w="11906" w:h="16838" w:code="9"/>
      <w:pgMar w:top="2268" w:right="1701" w:bottom="1701" w:left="2268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F2E" w:rsidRDefault="00E17F2E" w:rsidP="00395DCD">
      <w:pPr>
        <w:spacing w:after="0" w:line="240" w:lineRule="auto"/>
      </w:pPr>
      <w:r>
        <w:separator/>
      </w:r>
    </w:p>
  </w:endnote>
  <w:endnote w:type="continuationSeparator" w:id="0">
    <w:p w:rsidR="00E17F2E" w:rsidRDefault="00E17F2E" w:rsidP="00395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84763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7079C" w:rsidRDefault="0067079C">
        <w:pPr>
          <w:pStyle w:val="BalloonTex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21B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7079C" w:rsidRPr="008F3FE9" w:rsidRDefault="0067079C" w:rsidP="008F3FE9">
    <w:pPr>
      <w:pStyle w:val="BalloonText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F2E" w:rsidRDefault="00E17F2E" w:rsidP="00395DCD">
      <w:pPr>
        <w:spacing w:after="0" w:line="240" w:lineRule="auto"/>
      </w:pPr>
      <w:r>
        <w:separator/>
      </w:r>
    </w:p>
  </w:footnote>
  <w:footnote w:type="continuationSeparator" w:id="0">
    <w:p w:rsidR="00E17F2E" w:rsidRDefault="00E17F2E" w:rsidP="00395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79C" w:rsidRPr="008F3FE9" w:rsidRDefault="0067079C" w:rsidP="008F3FE9">
    <w:pPr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C5651"/>
    <w:multiLevelType w:val="hybridMultilevel"/>
    <w:tmpl w:val="6CEAB99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00628"/>
    <w:multiLevelType w:val="hybridMultilevel"/>
    <w:tmpl w:val="C248FB2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E2E76"/>
    <w:multiLevelType w:val="multilevel"/>
    <w:tmpl w:val="2544E3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D162642"/>
    <w:multiLevelType w:val="multilevel"/>
    <w:tmpl w:val="E6063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D17F2F"/>
    <w:multiLevelType w:val="hybridMultilevel"/>
    <w:tmpl w:val="15EAF5EE"/>
    <w:lvl w:ilvl="0" w:tplc="332C76CC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69" w:hanging="360"/>
      </w:pPr>
    </w:lvl>
    <w:lvl w:ilvl="2" w:tplc="0421001B" w:tentative="1">
      <w:start w:val="1"/>
      <w:numFmt w:val="lowerRoman"/>
      <w:lvlText w:val="%3."/>
      <w:lvlJc w:val="right"/>
      <w:pPr>
        <w:ind w:left="1789" w:hanging="180"/>
      </w:pPr>
    </w:lvl>
    <w:lvl w:ilvl="3" w:tplc="0421000F" w:tentative="1">
      <w:start w:val="1"/>
      <w:numFmt w:val="decimal"/>
      <w:lvlText w:val="%4."/>
      <w:lvlJc w:val="left"/>
      <w:pPr>
        <w:ind w:left="2509" w:hanging="360"/>
      </w:pPr>
    </w:lvl>
    <w:lvl w:ilvl="4" w:tplc="04210019" w:tentative="1">
      <w:start w:val="1"/>
      <w:numFmt w:val="lowerLetter"/>
      <w:lvlText w:val="%5."/>
      <w:lvlJc w:val="left"/>
      <w:pPr>
        <w:ind w:left="3229" w:hanging="360"/>
      </w:pPr>
    </w:lvl>
    <w:lvl w:ilvl="5" w:tplc="0421001B" w:tentative="1">
      <w:start w:val="1"/>
      <w:numFmt w:val="lowerRoman"/>
      <w:lvlText w:val="%6."/>
      <w:lvlJc w:val="right"/>
      <w:pPr>
        <w:ind w:left="3949" w:hanging="180"/>
      </w:pPr>
    </w:lvl>
    <w:lvl w:ilvl="6" w:tplc="0421000F" w:tentative="1">
      <w:start w:val="1"/>
      <w:numFmt w:val="decimal"/>
      <w:lvlText w:val="%7."/>
      <w:lvlJc w:val="left"/>
      <w:pPr>
        <w:ind w:left="4669" w:hanging="360"/>
      </w:pPr>
    </w:lvl>
    <w:lvl w:ilvl="7" w:tplc="04210019" w:tentative="1">
      <w:start w:val="1"/>
      <w:numFmt w:val="lowerLetter"/>
      <w:lvlText w:val="%8."/>
      <w:lvlJc w:val="left"/>
      <w:pPr>
        <w:ind w:left="5389" w:hanging="360"/>
      </w:pPr>
    </w:lvl>
    <w:lvl w:ilvl="8" w:tplc="0421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5">
    <w:nsid w:val="18F824D0"/>
    <w:multiLevelType w:val="multilevel"/>
    <w:tmpl w:val="B464EC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DDB1D2C"/>
    <w:multiLevelType w:val="multilevel"/>
    <w:tmpl w:val="B30A289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6D0357D"/>
    <w:multiLevelType w:val="hybridMultilevel"/>
    <w:tmpl w:val="2094266E"/>
    <w:lvl w:ilvl="0" w:tplc="78282B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C25176"/>
    <w:multiLevelType w:val="multilevel"/>
    <w:tmpl w:val="B72E19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29001F97"/>
    <w:multiLevelType w:val="hybridMultilevel"/>
    <w:tmpl w:val="135AE210"/>
    <w:lvl w:ilvl="0" w:tplc="1F92AB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063AC7"/>
    <w:multiLevelType w:val="hybridMultilevel"/>
    <w:tmpl w:val="9BD25D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BF12E9"/>
    <w:multiLevelType w:val="hybridMultilevel"/>
    <w:tmpl w:val="FC12EEE8"/>
    <w:lvl w:ilvl="0" w:tplc="3ECA38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F823FB"/>
    <w:multiLevelType w:val="multilevel"/>
    <w:tmpl w:val="39B8C17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FE634A8"/>
    <w:multiLevelType w:val="multilevel"/>
    <w:tmpl w:val="9D9CD1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329C390B"/>
    <w:multiLevelType w:val="multilevel"/>
    <w:tmpl w:val="19260C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6D95BF3"/>
    <w:multiLevelType w:val="multilevel"/>
    <w:tmpl w:val="D5EE86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9B45FCE"/>
    <w:multiLevelType w:val="hybridMultilevel"/>
    <w:tmpl w:val="548854E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DD76DF"/>
    <w:multiLevelType w:val="hybridMultilevel"/>
    <w:tmpl w:val="518248D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EB5CE7"/>
    <w:multiLevelType w:val="multilevel"/>
    <w:tmpl w:val="CE50900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EA447F1"/>
    <w:multiLevelType w:val="hybridMultilevel"/>
    <w:tmpl w:val="6FD6D93A"/>
    <w:lvl w:ilvl="0" w:tplc="46C6A3E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EF4CD5"/>
    <w:multiLevelType w:val="hybridMultilevel"/>
    <w:tmpl w:val="7A16260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366618"/>
    <w:multiLevelType w:val="multilevel"/>
    <w:tmpl w:val="A62EBD3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416C1202"/>
    <w:multiLevelType w:val="hybridMultilevel"/>
    <w:tmpl w:val="1B3661C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853C91"/>
    <w:multiLevelType w:val="hybridMultilevel"/>
    <w:tmpl w:val="7B9A6A38"/>
    <w:lvl w:ilvl="0" w:tplc="F15C0FF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63108F"/>
    <w:multiLevelType w:val="hybridMultilevel"/>
    <w:tmpl w:val="DBDC265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3E61AB"/>
    <w:multiLevelType w:val="hybridMultilevel"/>
    <w:tmpl w:val="5CEE7B6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B47164"/>
    <w:multiLevelType w:val="hybridMultilevel"/>
    <w:tmpl w:val="AEDCC00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176EF5"/>
    <w:multiLevelType w:val="hybridMultilevel"/>
    <w:tmpl w:val="6B8C78F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181A77"/>
    <w:multiLevelType w:val="multilevel"/>
    <w:tmpl w:val="1152B64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4C947DD5"/>
    <w:multiLevelType w:val="multilevel"/>
    <w:tmpl w:val="657CBF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4D173F3D"/>
    <w:multiLevelType w:val="hybridMultilevel"/>
    <w:tmpl w:val="B4581DA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3231E4"/>
    <w:multiLevelType w:val="hybridMultilevel"/>
    <w:tmpl w:val="E364151A"/>
    <w:lvl w:ilvl="0" w:tplc="04210019">
      <w:start w:val="1"/>
      <w:numFmt w:val="lowerLetter"/>
      <w:lvlText w:val="%1."/>
      <w:lvlJc w:val="left"/>
      <w:pPr>
        <w:ind w:left="1069" w:hanging="360"/>
      </w:p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4FA93CEF"/>
    <w:multiLevelType w:val="multilevel"/>
    <w:tmpl w:val="CB30A34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7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42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779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49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8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955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91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2624" w:hanging="1800"/>
      </w:pPr>
      <w:rPr>
        <w:rFonts w:hint="default"/>
        <w:b/>
      </w:rPr>
    </w:lvl>
  </w:abstractNum>
  <w:abstractNum w:abstractNumId="33">
    <w:nsid w:val="52403285"/>
    <w:multiLevelType w:val="hybridMultilevel"/>
    <w:tmpl w:val="892CE19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A1381B"/>
    <w:multiLevelType w:val="hybridMultilevel"/>
    <w:tmpl w:val="60FE485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242BEB"/>
    <w:multiLevelType w:val="multilevel"/>
    <w:tmpl w:val="2544E3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61787ED0"/>
    <w:multiLevelType w:val="hybridMultilevel"/>
    <w:tmpl w:val="8FF40D92"/>
    <w:lvl w:ilvl="0" w:tplc="2F3A305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CA3355"/>
    <w:multiLevelType w:val="hybridMultilevel"/>
    <w:tmpl w:val="EC10DC4A"/>
    <w:lvl w:ilvl="0" w:tplc="F57AD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20691B"/>
    <w:multiLevelType w:val="multilevel"/>
    <w:tmpl w:val="CE2056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>
    <w:nsid w:val="674D3B53"/>
    <w:multiLevelType w:val="multilevel"/>
    <w:tmpl w:val="1CD2044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032" w:hanging="1800"/>
      </w:pPr>
      <w:rPr>
        <w:rFonts w:hint="default"/>
      </w:rPr>
    </w:lvl>
  </w:abstractNum>
  <w:abstractNum w:abstractNumId="40">
    <w:nsid w:val="6CCB6FC4"/>
    <w:multiLevelType w:val="multilevel"/>
    <w:tmpl w:val="444C9B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>
    <w:nsid w:val="6CE1528C"/>
    <w:multiLevelType w:val="hybridMultilevel"/>
    <w:tmpl w:val="1BBC5270"/>
    <w:lvl w:ilvl="0" w:tplc="0421000F">
      <w:start w:val="1"/>
      <w:numFmt w:val="decimal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>
    <w:nsid w:val="6F2946C1"/>
    <w:multiLevelType w:val="multilevel"/>
    <w:tmpl w:val="8BB0490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>
    <w:nsid w:val="723F1D13"/>
    <w:multiLevelType w:val="hybridMultilevel"/>
    <w:tmpl w:val="205E0910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C202AF8"/>
    <w:multiLevelType w:val="multilevel"/>
    <w:tmpl w:val="28B873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>
    <w:nsid w:val="7CA1736F"/>
    <w:multiLevelType w:val="hybridMultilevel"/>
    <w:tmpl w:val="C366C640"/>
    <w:lvl w:ilvl="0" w:tplc="E43683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0D24A9"/>
    <w:multiLevelType w:val="hybridMultilevel"/>
    <w:tmpl w:val="A3FC8B9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890818"/>
    <w:multiLevelType w:val="multilevel"/>
    <w:tmpl w:val="57E09DD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4"/>
  </w:num>
  <w:num w:numId="2">
    <w:abstractNumId w:val="8"/>
  </w:num>
  <w:num w:numId="3">
    <w:abstractNumId w:val="29"/>
  </w:num>
  <w:num w:numId="4">
    <w:abstractNumId w:val="40"/>
  </w:num>
  <w:num w:numId="5">
    <w:abstractNumId w:val="21"/>
  </w:num>
  <w:num w:numId="6">
    <w:abstractNumId w:val="31"/>
  </w:num>
  <w:num w:numId="7">
    <w:abstractNumId w:val="13"/>
  </w:num>
  <w:num w:numId="8">
    <w:abstractNumId w:val="41"/>
  </w:num>
  <w:num w:numId="9">
    <w:abstractNumId w:val="46"/>
  </w:num>
  <w:num w:numId="10">
    <w:abstractNumId w:val="43"/>
  </w:num>
  <w:num w:numId="11">
    <w:abstractNumId w:val="17"/>
  </w:num>
  <w:num w:numId="12">
    <w:abstractNumId w:val="34"/>
  </w:num>
  <w:num w:numId="13">
    <w:abstractNumId w:val="12"/>
  </w:num>
  <w:num w:numId="14">
    <w:abstractNumId w:val="26"/>
  </w:num>
  <w:num w:numId="15">
    <w:abstractNumId w:val="25"/>
  </w:num>
  <w:num w:numId="16">
    <w:abstractNumId w:val="33"/>
  </w:num>
  <w:num w:numId="17">
    <w:abstractNumId w:val="24"/>
  </w:num>
  <w:num w:numId="18">
    <w:abstractNumId w:val="16"/>
  </w:num>
  <w:num w:numId="19">
    <w:abstractNumId w:val="22"/>
  </w:num>
  <w:num w:numId="20">
    <w:abstractNumId w:val="42"/>
  </w:num>
  <w:num w:numId="21">
    <w:abstractNumId w:val="37"/>
  </w:num>
  <w:num w:numId="22">
    <w:abstractNumId w:val="9"/>
  </w:num>
  <w:num w:numId="23">
    <w:abstractNumId w:val="28"/>
  </w:num>
  <w:num w:numId="24">
    <w:abstractNumId w:val="3"/>
  </w:num>
  <w:num w:numId="25">
    <w:abstractNumId w:val="38"/>
  </w:num>
  <w:num w:numId="26">
    <w:abstractNumId w:val="7"/>
  </w:num>
  <w:num w:numId="27">
    <w:abstractNumId w:val="20"/>
  </w:num>
  <w:num w:numId="28">
    <w:abstractNumId w:val="36"/>
  </w:num>
  <w:num w:numId="29">
    <w:abstractNumId w:val="23"/>
  </w:num>
  <w:num w:numId="30">
    <w:abstractNumId w:val="18"/>
  </w:num>
  <w:num w:numId="31">
    <w:abstractNumId w:val="6"/>
  </w:num>
  <w:num w:numId="32">
    <w:abstractNumId w:val="1"/>
  </w:num>
  <w:num w:numId="33">
    <w:abstractNumId w:val="14"/>
  </w:num>
  <w:num w:numId="34">
    <w:abstractNumId w:val="2"/>
  </w:num>
  <w:num w:numId="35">
    <w:abstractNumId w:val="35"/>
  </w:num>
  <w:num w:numId="36">
    <w:abstractNumId w:val="11"/>
  </w:num>
  <w:num w:numId="37">
    <w:abstractNumId w:val="45"/>
  </w:num>
  <w:num w:numId="38">
    <w:abstractNumId w:val="15"/>
  </w:num>
  <w:num w:numId="39">
    <w:abstractNumId w:val="47"/>
  </w:num>
  <w:num w:numId="40">
    <w:abstractNumId w:val="5"/>
  </w:num>
  <w:num w:numId="41">
    <w:abstractNumId w:val="10"/>
  </w:num>
  <w:num w:numId="42">
    <w:abstractNumId w:val="4"/>
  </w:num>
  <w:num w:numId="43">
    <w:abstractNumId w:val="19"/>
  </w:num>
  <w:num w:numId="44">
    <w:abstractNumId w:val="30"/>
  </w:num>
  <w:num w:numId="45">
    <w:abstractNumId w:val="0"/>
  </w:num>
  <w:num w:numId="46">
    <w:abstractNumId w:val="27"/>
  </w:num>
  <w:num w:numId="47">
    <w:abstractNumId w:val="32"/>
  </w:num>
  <w:num w:numId="48">
    <w:abstractNumId w:val="39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CD3"/>
    <w:rsid w:val="00000AAA"/>
    <w:rsid w:val="00001B9A"/>
    <w:rsid w:val="00003E16"/>
    <w:rsid w:val="00004368"/>
    <w:rsid w:val="00010583"/>
    <w:rsid w:val="00015B19"/>
    <w:rsid w:val="0001631E"/>
    <w:rsid w:val="00016D4E"/>
    <w:rsid w:val="000240EF"/>
    <w:rsid w:val="00031085"/>
    <w:rsid w:val="000318C7"/>
    <w:rsid w:val="00037226"/>
    <w:rsid w:val="000402AC"/>
    <w:rsid w:val="00047716"/>
    <w:rsid w:val="000521B6"/>
    <w:rsid w:val="0005637D"/>
    <w:rsid w:val="00060479"/>
    <w:rsid w:val="00072DDA"/>
    <w:rsid w:val="000738E7"/>
    <w:rsid w:val="00082098"/>
    <w:rsid w:val="00092525"/>
    <w:rsid w:val="00095B6B"/>
    <w:rsid w:val="000A2BA7"/>
    <w:rsid w:val="000A5CDF"/>
    <w:rsid w:val="000A75C1"/>
    <w:rsid w:val="000B2685"/>
    <w:rsid w:val="000B6DB7"/>
    <w:rsid w:val="000C2CC0"/>
    <w:rsid w:val="000C47B3"/>
    <w:rsid w:val="000C7163"/>
    <w:rsid w:val="000E4A06"/>
    <w:rsid w:val="000E6251"/>
    <w:rsid w:val="000F5A5A"/>
    <w:rsid w:val="000F5B20"/>
    <w:rsid w:val="0010241C"/>
    <w:rsid w:val="001066F0"/>
    <w:rsid w:val="00106A7D"/>
    <w:rsid w:val="001123A5"/>
    <w:rsid w:val="001131AC"/>
    <w:rsid w:val="001153AD"/>
    <w:rsid w:val="00115660"/>
    <w:rsid w:val="00117584"/>
    <w:rsid w:val="00117CB4"/>
    <w:rsid w:val="00120102"/>
    <w:rsid w:val="0012208B"/>
    <w:rsid w:val="0012415E"/>
    <w:rsid w:val="001264A8"/>
    <w:rsid w:val="00126F67"/>
    <w:rsid w:val="0013457D"/>
    <w:rsid w:val="001424FD"/>
    <w:rsid w:val="0015329A"/>
    <w:rsid w:val="00154539"/>
    <w:rsid w:val="00154CD3"/>
    <w:rsid w:val="00164553"/>
    <w:rsid w:val="00164690"/>
    <w:rsid w:val="00165D65"/>
    <w:rsid w:val="001745F9"/>
    <w:rsid w:val="001828AB"/>
    <w:rsid w:val="00183776"/>
    <w:rsid w:val="001856A4"/>
    <w:rsid w:val="00185826"/>
    <w:rsid w:val="0018692A"/>
    <w:rsid w:val="00190194"/>
    <w:rsid w:val="0019130F"/>
    <w:rsid w:val="00193444"/>
    <w:rsid w:val="0019727A"/>
    <w:rsid w:val="001A0F7C"/>
    <w:rsid w:val="001A10B1"/>
    <w:rsid w:val="001A54E9"/>
    <w:rsid w:val="001A69E9"/>
    <w:rsid w:val="001B039C"/>
    <w:rsid w:val="001C2B3A"/>
    <w:rsid w:val="001C3948"/>
    <w:rsid w:val="001C411C"/>
    <w:rsid w:val="001D3EBF"/>
    <w:rsid w:val="001E2ADD"/>
    <w:rsid w:val="001E75B0"/>
    <w:rsid w:val="001F08F0"/>
    <w:rsid w:val="001F685C"/>
    <w:rsid w:val="0020330D"/>
    <w:rsid w:val="0020331F"/>
    <w:rsid w:val="00205514"/>
    <w:rsid w:val="00210D68"/>
    <w:rsid w:val="00220095"/>
    <w:rsid w:val="00222B8F"/>
    <w:rsid w:val="002270B7"/>
    <w:rsid w:val="00227AED"/>
    <w:rsid w:val="002374B5"/>
    <w:rsid w:val="00243B91"/>
    <w:rsid w:val="002443F7"/>
    <w:rsid w:val="002462CB"/>
    <w:rsid w:val="0025531D"/>
    <w:rsid w:val="002569ED"/>
    <w:rsid w:val="00260B28"/>
    <w:rsid w:val="00270338"/>
    <w:rsid w:val="00281E02"/>
    <w:rsid w:val="002835E1"/>
    <w:rsid w:val="0028380B"/>
    <w:rsid w:val="00285BC3"/>
    <w:rsid w:val="00287DE3"/>
    <w:rsid w:val="00287EF9"/>
    <w:rsid w:val="00291B34"/>
    <w:rsid w:val="00292AD9"/>
    <w:rsid w:val="00294589"/>
    <w:rsid w:val="002A0818"/>
    <w:rsid w:val="002A1EB6"/>
    <w:rsid w:val="002A2094"/>
    <w:rsid w:val="002A68C9"/>
    <w:rsid w:val="002A6E35"/>
    <w:rsid w:val="002B014E"/>
    <w:rsid w:val="002B0E06"/>
    <w:rsid w:val="002B21C8"/>
    <w:rsid w:val="002B5F19"/>
    <w:rsid w:val="002B61D0"/>
    <w:rsid w:val="002C132F"/>
    <w:rsid w:val="002C60F8"/>
    <w:rsid w:val="002C71A0"/>
    <w:rsid w:val="002D2651"/>
    <w:rsid w:val="002D6C14"/>
    <w:rsid w:val="002D7CFD"/>
    <w:rsid w:val="002E2CD2"/>
    <w:rsid w:val="002E3097"/>
    <w:rsid w:val="002E50F5"/>
    <w:rsid w:val="002E5224"/>
    <w:rsid w:val="002E65D9"/>
    <w:rsid w:val="002E67D7"/>
    <w:rsid w:val="002F0586"/>
    <w:rsid w:val="00304E5C"/>
    <w:rsid w:val="00305B21"/>
    <w:rsid w:val="003070A8"/>
    <w:rsid w:val="00307E1B"/>
    <w:rsid w:val="00320A0B"/>
    <w:rsid w:val="00330325"/>
    <w:rsid w:val="00334D1B"/>
    <w:rsid w:val="003415F2"/>
    <w:rsid w:val="00342470"/>
    <w:rsid w:val="003427F5"/>
    <w:rsid w:val="003429DE"/>
    <w:rsid w:val="00345DA5"/>
    <w:rsid w:val="0035495E"/>
    <w:rsid w:val="00354F3D"/>
    <w:rsid w:val="00355B46"/>
    <w:rsid w:val="0035634A"/>
    <w:rsid w:val="00361A6D"/>
    <w:rsid w:val="00372F00"/>
    <w:rsid w:val="00374523"/>
    <w:rsid w:val="00374F4A"/>
    <w:rsid w:val="003778D8"/>
    <w:rsid w:val="00382F79"/>
    <w:rsid w:val="003847B8"/>
    <w:rsid w:val="0038562F"/>
    <w:rsid w:val="003869AF"/>
    <w:rsid w:val="003869B5"/>
    <w:rsid w:val="00387771"/>
    <w:rsid w:val="00395C30"/>
    <w:rsid w:val="00395DCD"/>
    <w:rsid w:val="003A579E"/>
    <w:rsid w:val="003B2E21"/>
    <w:rsid w:val="003B4416"/>
    <w:rsid w:val="003B62F1"/>
    <w:rsid w:val="003C27EB"/>
    <w:rsid w:val="003C6208"/>
    <w:rsid w:val="003C68E1"/>
    <w:rsid w:val="003C7C1F"/>
    <w:rsid w:val="003D1080"/>
    <w:rsid w:val="003D7287"/>
    <w:rsid w:val="003E1826"/>
    <w:rsid w:val="003E1D3B"/>
    <w:rsid w:val="003E1DA7"/>
    <w:rsid w:val="003F5B05"/>
    <w:rsid w:val="004066D6"/>
    <w:rsid w:val="00407199"/>
    <w:rsid w:val="004104A1"/>
    <w:rsid w:val="00415A8F"/>
    <w:rsid w:val="00422423"/>
    <w:rsid w:val="004230E2"/>
    <w:rsid w:val="0042486C"/>
    <w:rsid w:val="004254CE"/>
    <w:rsid w:val="00425969"/>
    <w:rsid w:val="00426BAB"/>
    <w:rsid w:val="004276FE"/>
    <w:rsid w:val="00427FE5"/>
    <w:rsid w:val="004312AE"/>
    <w:rsid w:val="00433F71"/>
    <w:rsid w:val="00446E14"/>
    <w:rsid w:val="00447F12"/>
    <w:rsid w:val="00454457"/>
    <w:rsid w:val="00457CEF"/>
    <w:rsid w:val="0047066F"/>
    <w:rsid w:val="00481410"/>
    <w:rsid w:val="004945E7"/>
    <w:rsid w:val="004A0140"/>
    <w:rsid w:val="004A1726"/>
    <w:rsid w:val="004A4705"/>
    <w:rsid w:val="004A683F"/>
    <w:rsid w:val="004A755F"/>
    <w:rsid w:val="004B15EA"/>
    <w:rsid w:val="004B64A7"/>
    <w:rsid w:val="004B6E95"/>
    <w:rsid w:val="004C0903"/>
    <w:rsid w:val="004C1AE7"/>
    <w:rsid w:val="004C29A7"/>
    <w:rsid w:val="004C4A5E"/>
    <w:rsid w:val="004C60F5"/>
    <w:rsid w:val="004C730A"/>
    <w:rsid w:val="004D0DA8"/>
    <w:rsid w:val="004D3FD4"/>
    <w:rsid w:val="004E332C"/>
    <w:rsid w:val="004E4E15"/>
    <w:rsid w:val="0051410B"/>
    <w:rsid w:val="00515520"/>
    <w:rsid w:val="00515C28"/>
    <w:rsid w:val="0052157A"/>
    <w:rsid w:val="00526BF5"/>
    <w:rsid w:val="00526EDC"/>
    <w:rsid w:val="005272F4"/>
    <w:rsid w:val="00527F8C"/>
    <w:rsid w:val="00535B1E"/>
    <w:rsid w:val="00537A8E"/>
    <w:rsid w:val="00544401"/>
    <w:rsid w:val="0054691C"/>
    <w:rsid w:val="00554053"/>
    <w:rsid w:val="005545B7"/>
    <w:rsid w:val="005574A9"/>
    <w:rsid w:val="0056067E"/>
    <w:rsid w:val="00587CC0"/>
    <w:rsid w:val="00591B85"/>
    <w:rsid w:val="005923B2"/>
    <w:rsid w:val="00596E08"/>
    <w:rsid w:val="00597741"/>
    <w:rsid w:val="00597B19"/>
    <w:rsid w:val="005A0F70"/>
    <w:rsid w:val="005A1ACE"/>
    <w:rsid w:val="005A3570"/>
    <w:rsid w:val="005B3802"/>
    <w:rsid w:val="005C3136"/>
    <w:rsid w:val="005C4040"/>
    <w:rsid w:val="005C7B76"/>
    <w:rsid w:val="005D2EE1"/>
    <w:rsid w:val="005D3B99"/>
    <w:rsid w:val="005E5029"/>
    <w:rsid w:val="005E76E6"/>
    <w:rsid w:val="005F2389"/>
    <w:rsid w:val="005F7A4D"/>
    <w:rsid w:val="00600793"/>
    <w:rsid w:val="00601493"/>
    <w:rsid w:val="00604E19"/>
    <w:rsid w:val="00605D7A"/>
    <w:rsid w:val="00607283"/>
    <w:rsid w:val="00607710"/>
    <w:rsid w:val="006146CB"/>
    <w:rsid w:val="0061679E"/>
    <w:rsid w:val="006172CB"/>
    <w:rsid w:val="00617C29"/>
    <w:rsid w:val="006207D1"/>
    <w:rsid w:val="00622F83"/>
    <w:rsid w:val="00623DD3"/>
    <w:rsid w:val="00631F1E"/>
    <w:rsid w:val="006355A2"/>
    <w:rsid w:val="00636F7C"/>
    <w:rsid w:val="006379DE"/>
    <w:rsid w:val="00637CA8"/>
    <w:rsid w:val="0064193B"/>
    <w:rsid w:val="00646FB6"/>
    <w:rsid w:val="00650E16"/>
    <w:rsid w:val="00651525"/>
    <w:rsid w:val="00652F5D"/>
    <w:rsid w:val="006557C5"/>
    <w:rsid w:val="006659BA"/>
    <w:rsid w:val="00666BF9"/>
    <w:rsid w:val="0067079C"/>
    <w:rsid w:val="00680C25"/>
    <w:rsid w:val="006826A5"/>
    <w:rsid w:val="006828F8"/>
    <w:rsid w:val="00683D80"/>
    <w:rsid w:val="00683EA2"/>
    <w:rsid w:val="006840FC"/>
    <w:rsid w:val="00694030"/>
    <w:rsid w:val="006A00A6"/>
    <w:rsid w:val="006A092C"/>
    <w:rsid w:val="006A73B1"/>
    <w:rsid w:val="006A7F75"/>
    <w:rsid w:val="006B6937"/>
    <w:rsid w:val="006C2E8D"/>
    <w:rsid w:val="006C6930"/>
    <w:rsid w:val="006C6F88"/>
    <w:rsid w:val="006C783B"/>
    <w:rsid w:val="006D1B85"/>
    <w:rsid w:val="006D341B"/>
    <w:rsid w:val="006D44B2"/>
    <w:rsid w:val="006D56F1"/>
    <w:rsid w:val="006E093A"/>
    <w:rsid w:val="006E1858"/>
    <w:rsid w:val="006E26EF"/>
    <w:rsid w:val="006E3079"/>
    <w:rsid w:val="006E774D"/>
    <w:rsid w:val="006F00DA"/>
    <w:rsid w:val="006F13EA"/>
    <w:rsid w:val="006F24DA"/>
    <w:rsid w:val="006F5882"/>
    <w:rsid w:val="006F5AAA"/>
    <w:rsid w:val="0070028B"/>
    <w:rsid w:val="00700DCF"/>
    <w:rsid w:val="00711096"/>
    <w:rsid w:val="00714AF7"/>
    <w:rsid w:val="00721D22"/>
    <w:rsid w:val="00722E86"/>
    <w:rsid w:val="00727D7B"/>
    <w:rsid w:val="0073236E"/>
    <w:rsid w:val="00732424"/>
    <w:rsid w:val="007324FB"/>
    <w:rsid w:val="00735918"/>
    <w:rsid w:val="00742CF8"/>
    <w:rsid w:val="007476A5"/>
    <w:rsid w:val="00752E0D"/>
    <w:rsid w:val="00754CEB"/>
    <w:rsid w:val="00756FA9"/>
    <w:rsid w:val="00766341"/>
    <w:rsid w:val="00766F59"/>
    <w:rsid w:val="0077114C"/>
    <w:rsid w:val="0077224F"/>
    <w:rsid w:val="007737DF"/>
    <w:rsid w:val="0077655E"/>
    <w:rsid w:val="00782957"/>
    <w:rsid w:val="0078391E"/>
    <w:rsid w:val="007857D1"/>
    <w:rsid w:val="00787D97"/>
    <w:rsid w:val="00791781"/>
    <w:rsid w:val="00793980"/>
    <w:rsid w:val="007977E5"/>
    <w:rsid w:val="007A1A61"/>
    <w:rsid w:val="007A30BC"/>
    <w:rsid w:val="007B2C55"/>
    <w:rsid w:val="007B316A"/>
    <w:rsid w:val="007B76E5"/>
    <w:rsid w:val="007C29B3"/>
    <w:rsid w:val="007C6087"/>
    <w:rsid w:val="007C7D1D"/>
    <w:rsid w:val="007E7D66"/>
    <w:rsid w:val="007F02B3"/>
    <w:rsid w:val="007F16DF"/>
    <w:rsid w:val="007F37D2"/>
    <w:rsid w:val="007F552F"/>
    <w:rsid w:val="007F59D6"/>
    <w:rsid w:val="007F693E"/>
    <w:rsid w:val="007F7EDC"/>
    <w:rsid w:val="00802C6D"/>
    <w:rsid w:val="00802EA4"/>
    <w:rsid w:val="0080499D"/>
    <w:rsid w:val="00804F09"/>
    <w:rsid w:val="008120C3"/>
    <w:rsid w:val="00813B0D"/>
    <w:rsid w:val="00816914"/>
    <w:rsid w:val="008177DD"/>
    <w:rsid w:val="00824789"/>
    <w:rsid w:val="0082585A"/>
    <w:rsid w:val="00826037"/>
    <w:rsid w:val="0083029B"/>
    <w:rsid w:val="00832E1F"/>
    <w:rsid w:val="008337BF"/>
    <w:rsid w:val="008345A0"/>
    <w:rsid w:val="0083764F"/>
    <w:rsid w:val="00841062"/>
    <w:rsid w:val="00842758"/>
    <w:rsid w:val="00843082"/>
    <w:rsid w:val="00863217"/>
    <w:rsid w:val="00863B13"/>
    <w:rsid w:val="00864353"/>
    <w:rsid w:val="008737A6"/>
    <w:rsid w:val="00875357"/>
    <w:rsid w:val="008802C8"/>
    <w:rsid w:val="00880E17"/>
    <w:rsid w:val="008859EC"/>
    <w:rsid w:val="008927F0"/>
    <w:rsid w:val="00892CD4"/>
    <w:rsid w:val="008B072F"/>
    <w:rsid w:val="008B295D"/>
    <w:rsid w:val="008B7B64"/>
    <w:rsid w:val="008C05C6"/>
    <w:rsid w:val="008C090F"/>
    <w:rsid w:val="008C1015"/>
    <w:rsid w:val="008C19B0"/>
    <w:rsid w:val="008C2E16"/>
    <w:rsid w:val="008C45B7"/>
    <w:rsid w:val="008C59EC"/>
    <w:rsid w:val="008C7656"/>
    <w:rsid w:val="008D0686"/>
    <w:rsid w:val="008E0D66"/>
    <w:rsid w:val="008E1EEA"/>
    <w:rsid w:val="008E2FC1"/>
    <w:rsid w:val="008E37E8"/>
    <w:rsid w:val="008E51C7"/>
    <w:rsid w:val="008E560F"/>
    <w:rsid w:val="008F3FE9"/>
    <w:rsid w:val="008F7D92"/>
    <w:rsid w:val="00901357"/>
    <w:rsid w:val="00903EAF"/>
    <w:rsid w:val="00904F86"/>
    <w:rsid w:val="00910956"/>
    <w:rsid w:val="00913AAF"/>
    <w:rsid w:val="00915BB1"/>
    <w:rsid w:val="00920211"/>
    <w:rsid w:val="00926870"/>
    <w:rsid w:val="009275A0"/>
    <w:rsid w:val="00927DF5"/>
    <w:rsid w:val="00930D7B"/>
    <w:rsid w:val="0093256A"/>
    <w:rsid w:val="00932DAC"/>
    <w:rsid w:val="009334A4"/>
    <w:rsid w:val="00940C6B"/>
    <w:rsid w:val="00941E22"/>
    <w:rsid w:val="00944CBB"/>
    <w:rsid w:val="0094796E"/>
    <w:rsid w:val="009519EF"/>
    <w:rsid w:val="00951F44"/>
    <w:rsid w:val="00955681"/>
    <w:rsid w:val="00955A65"/>
    <w:rsid w:val="009701F3"/>
    <w:rsid w:val="00973250"/>
    <w:rsid w:val="0097562B"/>
    <w:rsid w:val="00983C72"/>
    <w:rsid w:val="009949C7"/>
    <w:rsid w:val="009A1A23"/>
    <w:rsid w:val="009A25BE"/>
    <w:rsid w:val="009A662D"/>
    <w:rsid w:val="009B0F7B"/>
    <w:rsid w:val="009B11B2"/>
    <w:rsid w:val="009B27B2"/>
    <w:rsid w:val="009B5B8C"/>
    <w:rsid w:val="009B6233"/>
    <w:rsid w:val="009B7E19"/>
    <w:rsid w:val="009C4481"/>
    <w:rsid w:val="009D2C48"/>
    <w:rsid w:val="009D4C08"/>
    <w:rsid w:val="009D7094"/>
    <w:rsid w:val="009D7994"/>
    <w:rsid w:val="009E04AD"/>
    <w:rsid w:val="009E66BB"/>
    <w:rsid w:val="00A00031"/>
    <w:rsid w:val="00A01B7E"/>
    <w:rsid w:val="00A11EA4"/>
    <w:rsid w:val="00A155C8"/>
    <w:rsid w:val="00A160DA"/>
    <w:rsid w:val="00A24ABB"/>
    <w:rsid w:val="00A26BF6"/>
    <w:rsid w:val="00A34A5E"/>
    <w:rsid w:val="00A34DB7"/>
    <w:rsid w:val="00A353C9"/>
    <w:rsid w:val="00A354F3"/>
    <w:rsid w:val="00A37A70"/>
    <w:rsid w:val="00A402D4"/>
    <w:rsid w:val="00A504A1"/>
    <w:rsid w:val="00A52705"/>
    <w:rsid w:val="00A52812"/>
    <w:rsid w:val="00A5303F"/>
    <w:rsid w:val="00A55588"/>
    <w:rsid w:val="00A572B6"/>
    <w:rsid w:val="00A6673E"/>
    <w:rsid w:val="00A7022E"/>
    <w:rsid w:val="00A71317"/>
    <w:rsid w:val="00A72C30"/>
    <w:rsid w:val="00A768EE"/>
    <w:rsid w:val="00A8307F"/>
    <w:rsid w:val="00A83753"/>
    <w:rsid w:val="00A84C7B"/>
    <w:rsid w:val="00A861F0"/>
    <w:rsid w:val="00A92E23"/>
    <w:rsid w:val="00AA04E9"/>
    <w:rsid w:val="00AA3255"/>
    <w:rsid w:val="00AA413D"/>
    <w:rsid w:val="00AA6E61"/>
    <w:rsid w:val="00AA729B"/>
    <w:rsid w:val="00AB17F5"/>
    <w:rsid w:val="00AB1C4E"/>
    <w:rsid w:val="00AB3C50"/>
    <w:rsid w:val="00AB4231"/>
    <w:rsid w:val="00AB7563"/>
    <w:rsid w:val="00AC0579"/>
    <w:rsid w:val="00AC3432"/>
    <w:rsid w:val="00AC65A2"/>
    <w:rsid w:val="00AD261F"/>
    <w:rsid w:val="00AE0301"/>
    <w:rsid w:val="00AE0A21"/>
    <w:rsid w:val="00AE6F49"/>
    <w:rsid w:val="00AF0123"/>
    <w:rsid w:val="00B00195"/>
    <w:rsid w:val="00B04EF0"/>
    <w:rsid w:val="00B11CE5"/>
    <w:rsid w:val="00B16874"/>
    <w:rsid w:val="00B21D8B"/>
    <w:rsid w:val="00B27C30"/>
    <w:rsid w:val="00B31949"/>
    <w:rsid w:val="00B43B0A"/>
    <w:rsid w:val="00B4535A"/>
    <w:rsid w:val="00B50343"/>
    <w:rsid w:val="00B53018"/>
    <w:rsid w:val="00B535FF"/>
    <w:rsid w:val="00B53ACC"/>
    <w:rsid w:val="00B56058"/>
    <w:rsid w:val="00B615FC"/>
    <w:rsid w:val="00B632FF"/>
    <w:rsid w:val="00B64218"/>
    <w:rsid w:val="00B806E2"/>
    <w:rsid w:val="00B872A6"/>
    <w:rsid w:val="00B913FE"/>
    <w:rsid w:val="00BA0EA2"/>
    <w:rsid w:val="00BA1AB6"/>
    <w:rsid w:val="00BA62EE"/>
    <w:rsid w:val="00BB7C69"/>
    <w:rsid w:val="00BC0FBD"/>
    <w:rsid w:val="00BC2F29"/>
    <w:rsid w:val="00BD1EA5"/>
    <w:rsid w:val="00BE2C33"/>
    <w:rsid w:val="00BE6161"/>
    <w:rsid w:val="00BF6206"/>
    <w:rsid w:val="00BF6721"/>
    <w:rsid w:val="00C13016"/>
    <w:rsid w:val="00C15456"/>
    <w:rsid w:val="00C2253B"/>
    <w:rsid w:val="00C3138E"/>
    <w:rsid w:val="00C322C8"/>
    <w:rsid w:val="00C34506"/>
    <w:rsid w:val="00C35668"/>
    <w:rsid w:val="00C441FC"/>
    <w:rsid w:val="00C44BFD"/>
    <w:rsid w:val="00C462C6"/>
    <w:rsid w:val="00C54F1D"/>
    <w:rsid w:val="00C64E83"/>
    <w:rsid w:val="00C74375"/>
    <w:rsid w:val="00C86A5B"/>
    <w:rsid w:val="00C93217"/>
    <w:rsid w:val="00C93F82"/>
    <w:rsid w:val="00CA18FF"/>
    <w:rsid w:val="00CA27DC"/>
    <w:rsid w:val="00CA36B2"/>
    <w:rsid w:val="00CA4A7D"/>
    <w:rsid w:val="00CA56EA"/>
    <w:rsid w:val="00CA7969"/>
    <w:rsid w:val="00CB6E29"/>
    <w:rsid w:val="00CC16D2"/>
    <w:rsid w:val="00CC6061"/>
    <w:rsid w:val="00CC6A27"/>
    <w:rsid w:val="00CC7983"/>
    <w:rsid w:val="00CC7B75"/>
    <w:rsid w:val="00CE2730"/>
    <w:rsid w:val="00CE4D27"/>
    <w:rsid w:val="00CF1F6C"/>
    <w:rsid w:val="00CF2883"/>
    <w:rsid w:val="00CF78F5"/>
    <w:rsid w:val="00D015C8"/>
    <w:rsid w:val="00D061AE"/>
    <w:rsid w:val="00D0766A"/>
    <w:rsid w:val="00D078D4"/>
    <w:rsid w:val="00D12B9E"/>
    <w:rsid w:val="00D17AD5"/>
    <w:rsid w:val="00D21F49"/>
    <w:rsid w:val="00D3079E"/>
    <w:rsid w:val="00D32B11"/>
    <w:rsid w:val="00D34812"/>
    <w:rsid w:val="00D428AA"/>
    <w:rsid w:val="00D43060"/>
    <w:rsid w:val="00D46049"/>
    <w:rsid w:val="00D63C45"/>
    <w:rsid w:val="00D63D0A"/>
    <w:rsid w:val="00D67095"/>
    <w:rsid w:val="00D72F0C"/>
    <w:rsid w:val="00D73AFB"/>
    <w:rsid w:val="00D75FDB"/>
    <w:rsid w:val="00D76EF2"/>
    <w:rsid w:val="00D818B6"/>
    <w:rsid w:val="00D8510A"/>
    <w:rsid w:val="00D9272F"/>
    <w:rsid w:val="00D941EB"/>
    <w:rsid w:val="00DA0A9C"/>
    <w:rsid w:val="00DA208F"/>
    <w:rsid w:val="00DA38DC"/>
    <w:rsid w:val="00DA553A"/>
    <w:rsid w:val="00DB1114"/>
    <w:rsid w:val="00DB2EE4"/>
    <w:rsid w:val="00DB5656"/>
    <w:rsid w:val="00DC2FBC"/>
    <w:rsid w:val="00DD1764"/>
    <w:rsid w:val="00DD2C16"/>
    <w:rsid w:val="00DD3D01"/>
    <w:rsid w:val="00DD4FFB"/>
    <w:rsid w:val="00DE201E"/>
    <w:rsid w:val="00DE4EBC"/>
    <w:rsid w:val="00DF159E"/>
    <w:rsid w:val="00E0013A"/>
    <w:rsid w:val="00E0391E"/>
    <w:rsid w:val="00E06E95"/>
    <w:rsid w:val="00E12379"/>
    <w:rsid w:val="00E125E1"/>
    <w:rsid w:val="00E131EB"/>
    <w:rsid w:val="00E1616B"/>
    <w:rsid w:val="00E17F2E"/>
    <w:rsid w:val="00E21921"/>
    <w:rsid w:val="00E24FF1"/>
    <w:rsid w:val="00E30693"/>
    <w:rsid w:val="00E325AE"/>
    <w:rsid w:val="00E32863"/>
    <w:rsid w:val="00E33B82"/>
    <w:rsid w:val="00E35429"/>
    <w:rsid w:val="00E42F14"/>
    <w:rsid w:val="00E445AB"/>
    <w:rsid w:val="00E47420"/>
    <w:rsid w:val="00E50380"/>
    <w:rsid w:val="00E567FE"/>
    <w:rsid w:val="00E57F47"/>
    <w:rsid w:val="00E619F5"/>
    <w:rsid w:val="00E61B08"/>
    <w:rsid w:val="00E6589A"/>
    <w:rsid w:val="00E71EB1"/>
    <w:rsid w:val="00E723BA"/>
    <w:rsid w:val="00E779A1"/>
    <w:rsid w:val="00E81B98"/>
    <w:rsid w:val="00E95B85"/>
    <w:rsid w:val="00E96384"/>
    <w:rsid w:val="00E97AEE"/>
    <w:rsid w:val="00EA0EAA"/>
    <w:rsid w:val="00EA79AB"/>
    <w:rsid w:val="00EB02AC"/>
    <w:rsid w:val="00EB26D7"/>
    <w:rsid w:val="00EB3CFA"/>
    <w:rsid w:val="00EB3DD5"/>
    <w:rsid w:val="00EC23C3"/>
    <w:rsid w:val="00EC265E"/>
    <w:rsid w:val="00EC4E17"/>
    <w:rsid w:val="00ED181E"/>
    <w:rsid w:val="00ED2A96"/>
    <w:rsid w:val="00EE3B11"/>
    <w:rsid w:val="00EE3BDB"/>
    <w:rsid w:val="00EF1815"/>
    <w:rsid w:val="00F02736"/>
    <w:rsid w:val="00F031C0"/>
    <w:rsid w:val="00F0493E"/>
    <w:rsid w:val="00F177CA"/>
    <w:rsid w:val="00F20657"/>
    <w:rsid w:val="00F214F7"/>
    <w:rsid w:val="00F237E0"/>
    <w:rsid w:val="00F30B8F"/>
    <w:rsid w:val="00F313CF"/>
    <w:rsid w:val="00F52D6D"/>
    <w:rsid w:val="00F53DF2"/>
    <w:rsid w:val="00F56462"/>
    <w:rsid w:val="00F5649A"/>
    <w:rsid w:val="00F645C4"/>
    <w:rsid w:val="00F65FC6"/>
    <w:rsid w:val="00F66A40"/>
    <w:rsid w:val="00F671D2"/>
    <w:rsid w:val="00F766EB"/>
    <w:rsid w:val="00F768C2"/>
    <w:rsid w:val="00F76C4A"/>
    <w:rsid w:val="00F82C3D"/>
    <w:rsid w:val="00F97AF6"/>
    <w:rsid w:val="00FA06B0"/>
    <w:rsid w:val="00FA073F"/>
    <w:rsid w:val="00FA3D5B"/>
    <w:rsid w:val="00FB7ABC"/>
    <w:rsid w:val="00FC1142"/>
    <w:rsid w:val="00FD1EF9"/>
    <w:rsid w:val="00FD64A3"/>
    <w:rsid w:val="00FD6C3E"/>
    <w:rsid w:val="00FD6F1D"/>
    <w:rsid w:val="00FE0185"/>
    <w:rsid w:val="00FE6884"/>
    <w:rsid w:val="00FF187C"/>
    <w:rsid w:val="00FF338B"/>
    <w:rsid w:val="00FF6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1" w:qFormat="1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57D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B11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B17F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d-I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A69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154C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5D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5DCD"/>
  </w:style>
  <w:style w:type="paragraph" w:styleId="Footer">
    <w:name w:val="footer"/>
    <w:basedOn w:val="Normal"/>
    <w:link w:val="FooterChar"/>
    <w:uiPriority w:val="99"/>
    <w:unhideWhenUsed/>
    <w:rsid w:val="00395D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5DCD"/>
  </w:style>
  <w:style w:type="table" w:styleId="TableGrid">
    <w:name w:val="Table Grid"/>
    <w:basedOn w:val="TableNormal"/>
    <w:uiPriority w:val="59"/>
    <w:rsid w:val="003429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D3B9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B9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B7E1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B7E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styleId="Strong">
    <w:name w:val="Strong"/>
    <w:basedOn w:val="DefaultParagraphFont"/>
    <w:uiPriority w:val="22"/>
    <w:qFormat/>
    <w:rsid w:val="00307E1B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AB17F5"/>
    <w:rPr>
      <w:rFonts w:ascii="Times New Roman" w:eastAsia="Times New Roman" w:hAnsi="Times New Roman" w:cs="Times New Roman"/>
      <w:b/>
      <w:bCs/>
      <w:sz w:val="27"/>
      <w:szCs w:val="27"/>
      <w:lang w:eastAsia="id-I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B11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A69E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ListParagraphChar">
    <w:name w:val="List Paragraph Char"/>
    <w:aliases w:val="Body of text Char"/>
    <w:basedOn w:val="DefaultParagraphFont"/>
    <w:link w:val="ListParagraph"/>
    <w:uiPriority w:val="34"/>
    <w:locked/>
    <w:rsid w:val="001A0F7C"/>
  </w:style>
  <w:style w:type="paragraph" w:styleId="TOC6">
    <w:name w:val="toc 6"/>
    <w:basedOn w:val="Normal"/>
    <w:uiPriority w:val="1"/>
    <w:qFormat/>
    <w:rsid w:val="00E723BA"/>
    <w:pPr>
      <w:widowControl w:val="0"/>
      <w:autoSpaceDE w:val="0"/>
      <w:autoSpaceDN w:val="0"/>
      <w:spacing w:before="276" w:after="0" w:line="240" w:lineRule="auto"/>
      <w:ind w:left="1713" w:hanging="420"/>
    </w:pPr>
    <w:rPr>
      <w:rFonts w:ascii="Times New Roman" w:eastAsia="Times New Roman" w:hAnsi="Times New Roman" w:cs="Times New Roman"/>
      <w:sz w:val="24"/>
      <w:szCs w:val="24"/>
      <w:lang w:val="ms"/>
    </w:rPr>
  </w:style>
  <w:style w:type="paragraph" w:customStyle="1" w:styleId="TableParagraph">
    <w:name w:val="Table Paragraph"/>
    <w:basedOn w:val="Normal"/>
    <w:uiPriority w:val="1"/>
    <w:qFormat/>
    <w:rsid w:val="00A160DA"/>
    <w:pPr>
      <w:widowControl w:val="0"/>
      <w:autoSpaceDE w:val="0"/>
      <w:autoSpaceDN w:val="0"/>
      <w:spacing w:before="34" w:after="0" w:line="240" w:lineRule="auto"/>
      <w:ind w:right="95"/>
      <w:jc w:val="right"/>
    </w:pPr>
    <w:rPr>
      <w:rFonts w:ascii="Arial MT" w:eastAsia="Arial MT" w:hAnsi="Arial MT" w:cs="Arial MT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1" w:qFormat="1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57D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B11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B17F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d-I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A69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154C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5D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5DCD"/>
  </w:style>
  <w:style w:type="paragraph" w:styleId="Footer">
    <w:name w:val="footer"/>
    <w:basedOn w:val="Normal"/>
    <w:link w:val="FooterChar"/>
    <w:uiPriority w:val="99"/>
    <w:unhideWhenUsed/>
    <w:rsid w:val="00395D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5DCD"/>
  </w:style>
  <w:style w:type="table" w:styleId="TableGrid">
    <w:name w:val="Table Grid"/>
    <w:basedOn w:val="TableNormal"/>
    <w:uiPriority w:val="59"/>
    <w:rsid w:val="003429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D3B9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B9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B7E1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B7E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styleId="Strong">
    <w:name w:val="Strong"/>
    <w:basedOn w:val="DefaultParagraphFont"/>
    <w:uiPriority w:val="22"/>
    <w:qFormat/>
    <w:rsid w:val="00307E1B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AB17F5"/>
    <w:rPr>
      <w:rFonts w:ascii="Times New Roman" w:eastAsia="Times New Roman" w:hAnsi="Times New Roman" w:cs="Times New Roman"/>
      <w:b/>
      <w:bCs/>
      <w:sz w:val="27"/>
      <w:szCs w:val="27"/>
      <w:lang w:eastAsia="id-I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B11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A69E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ListParagraphChar">
    <w:name w:val="List Paragraph Char"/>
    <w:aliases w:val="Body of text Char"/>
    <w:basedOn w:val="DefaultParagraphFont"/>
    <w:link w:val="ListParagraph"/>
    <w:uiPriority w:val="34"/>
    <w:locked/>
    <w:rsid w:val="001A0F7C"/>
  </w:style>
  <w:style w:type="paragraph" w:styleId="TOC6">
    <w:name w:val="toc 6"/>
    <w:basedOn w:val="Normal"/>
    <w:uiPriority w:val="1"/>
    <w:qFormat/>
    <w:rsid w:val="00E723BA"/>
    <w:pPr>
      <w:widowControl w:val="0"/>
      <w:autoSpaceDE w:val="0"/>
      <w:autoSpaceDN w:val="0"/>
      <w:spacing w:before="276" w:after="0" w:line="240" w:lineRule="auto"/>
      <w:ind w:left="1713" w:hanging="420"/>
    </w:pPr>
    <w:rPr>
      <w:rFonts w:ascii="Times New Roman" w:eastAsia="Times New Roman" w:hAnsi="Times New Roman" w:cs="Times New Roman"/>
      <w:sz w:val="24"/>
      <w:szCs w:val="24"/>
      <w:lang w:val="ms"/>
    </w:rPr>
  </w:style>
  <w:style w:type="paragraph" w:customStyle="1" w:styleId="TableParagraph">
    <w:name w:val="Table Paragraph"/>
    <w:basedOn w:val="Normal"/>
    <w:uiPriority w:val="1"/>
    <w:qFormat/>
    <w:rsid w:val="00A160DA"/>
    <w:pPr>
      <w:widowControl w:val="0"/>
      <w:autoSpaceDE w:val="0"/>
      <w:autoSpaceDN w:val="0"/>
      <w:spacing w:before="34" w:after="0" w:line="240" w:lineRule="auto"/>
      <w:ind w:right="95"/>
      <w:jc w:val="right"/>
    </w:pPr>
    <w:rPr>
      <w:rFonts w:ascii="Arial MT" w:eastAsia="Arial MT" w:hAnsi="Arial MT" w:cs="Arial MT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9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8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8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34026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09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73026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12" w:space="15" w:color="ECF0F1"/>
                                <w:right w:val="none" w:sz="0" w:space="0" w:color="auto"/>
                              </w:divBdr>
                              <w:divsChild>
                                <w:div w:id="186150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2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B1194-21D4-486F-A672-66BF4E640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3467</Words>
  <Characters>19764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com7</cp:lastModifiedBy>
  <cp:revision>2</cp:revision>
  <cp:lastPrinted>2021-12-24T09:31:00Z</cp:lastPrinted>
  <dcterms:created xsi:type="dcterms:W3CDTF">2022-01-11T09:05:00Z</dcterms:created>
  <dcterms:modified xsi:type="dcterms:W3CDTF">2022-01-11T09:05:00Z</dcterms:modified>
</cp:coreProperties>
</file>